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FA1A" w14:textId="63239A84" w:rsidR="0027232A" w:rsidRPr="00E4293B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5A1D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8.05</w:t>
      </w:r>
      <w:r w:rsidRPr="00E429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75E88631" w14:textId="77777777" w:rsidR="0027232A" w:rsidRPr="00E4293B" w:rsidRDefault="001B2827" w:rsidP="0027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1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8788"/>
        <w:gridCol w:w="1701"/>
        <w:gridCol w:w="2268"/>
      </w:tblGrid>
      <w:tr w:rsidR="0027232A" w:rsidRPr="00E4293B" w14:paraId="35107075" w14:textId="77777777" w:rsidTr="00E4293B">
        <w:tc>
          <w:tcPr>
            <w:tcW w:w="710" w:type="dxa"/>
          </w:tcPr>
          <w:p w14:paraId="74710254" w14:textId="77777777" w:rsidR="0027232A" w:rsidRPr="00E4293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E734C86" w14:textId="77777777" w:rsidR="0027232A" w:rsidRPr="00E4293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184B7BD6" w14:textId="77777777" w:rsidR="0027232A" w:rsidRPr="00E4293B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22DA7B57" w14:textId="4252351D" w:rsidR="0027232A" w:rsidRPr="00E4293B" w:rsidRDefault="00E429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2BA6DBB" w14:textId="77777777" w:rsidR="0027232A" w:rsidRPr="00E4293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DE547A" w:rsidRPr="00E4293B" w14:paraId="2D933496" w14:textId="77777777" w:rsidTr="00167B56">
        <w:tc>
          <w:tcPr>
            <w:tcW w:w="710" w:type="dxa"/>
          </w:tcPr>
          <w:p w14:paraId="52B703F5" w14:textId="77777777" w:rsidR="00DE547A" w:rsidRPr="00E4293B" w:rsidRDefault="00DE547A" w:rsidP="00DE547A">
            <w:pPr>
              <w:numPr>
                <w:ilvl w:val="0"/>
                <w:numId w:val="10"/>
              </w:numPr>
              <w:tabs>
                <w:tab w:val="left" w:pos="176"/>
                <w:tab w:val="left" w:pos="49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C81" w14:textId="77777777" w:rsidR="00DE547A" w:rsidRDefault="00DE547A" w:rsidP="00DE5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14:paraId="22F580F6" w14:textId="7956C087" w:rsidR="00DE547A" w:rsidRPr="00E4293B" w:rsidRDefault="00DE547A" w:rsidP="00DE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3063" w14:textId="51C802D1" w:rsidR="00DE547A" w:rsidRPr="00E4293B" w:rsidRDefault="00DE547A" w:rsidP="00DE547A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FC016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Промежуточная аттестация по курсу обществознание 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26F" w14:textId="57FF6F48" w:rsidR="00DE547A" w:rsidRPr="00E4293B" w:rsidRDefault="00DE547A" w:rsidP="00DE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564" w14:textId="65E1E476" w:rsidR="00DE547A" w:rsidRPr="00E4293B" w:rsidRDefault="00DE547A" w:rsidP="00DE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6164C" w:rsidRPr="00E4293B" w14:paraId="76FC2B76" w14:textId="77777777" w:rsidTr="00E4293B">
        <w:tc>
          <w:tcPr>
            <w:tcW w:w="710" w:type="dxa"/>
          </w:tcPr>
          <w:p w14:paraId="03552E5F" w14:textId="77777777" w:rsidR="00B6164C" w:rsidRPr="00E4293B" w:rsidRDefault="00B6164C" w:rsidP="00B6164C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E097C0" w14:textId="77777777" w:rsidR="00B6164C" w:rsidRPr="00E4293B" w:rsidRDefault="00B6164C" w:rsidP="00B6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788" w:type="dxa"/>
          </w:tcPr>
          <w:p w14:paraId="38317507" w14:textId="77777777" w:rsidR="00B6164C" w:rsidRDefault="00B6164C" w:rsidP="00B616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нктуация и орфография.</w:t>
            </w:r>
          </w:p>
          <w:p w14:paraId="442A8528" w14:textId="5C634F54" w:rsidR="00B6164C" w:rsidRPr="00E4293B" w:rsidRDefault="00BE5E69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6164C" w:rsidRPr="006B513C">
                <w:rPr>
                  <w:color w:val="0000FF"/>
                  <w:u w:val="single"/>
                </w:rPr>
                <w:t>https://resh.edu.ru/subject/lesson/2706/main/</w:t>
              </w:r>
            </w:hyperlink>
          </w:p>
        </w:tc>
        <w:tc>
          <w:tcPr>
            <w:tcW w:w="1701" w:type="dxa"/>
          </w:tcPr>
          <w:p w14:paraId="2E43295F" w14:textId="68E735C9" w:rsidR="00B6164C" w:rsidRPr="00E4293B" w:rsidRDefault="00B6164C" w:rsidP="00B6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0E">
              <w:rPr>
                <w:rFonts w:ascii="Times New Roman" w:eastAsia="Calibri" w:hAnsi="Times New Roman" w:cs="Times New Roman"/>
                <w:sz w:val="24"/>
                <w:szCs w:val="24"/>
              </w:rPr>
              <w:t>Пар. 74. Упр. 441</w:t>
            </w:r>
          </w:p>
        </w:tc>
        <w:tc>
          <w:tcPr>
            <w:tcW w:w="2268" w:type="dxa"/>
          </w:tcPr>
          <w:p w14:paraId="6196F32F" w14:textId="09074BEC" w:rsidR="00B6164C" w:rsidRPr="00E4293B" w:rsidRDefault="00B6164C" w:rsidP="00B6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B6164C" w:rsidRPr="00E4293B" w14:paraId="757C55C6" w14:textId="77777777" w:rsidTr="00E4293B">
        <w:tc>
          <w:tcPr>
            <w:tcW w:w="710" w:type="dxa"/>
          </w:tcPr>
          <w:p w14:paraId="431C4275" w14:textId="77777777" w:rsidR="00B6164C" w:rsidRPr="00E4293B" w:rsidRDefault="00B6164C" w:rsidP="00B6164C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2E4E42" w14:textId="77777777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88" w:type="dxa"/>
          </w:tcPr>
          <w:p w14:paraId="0FD7B85F" w14:textId="77777777" w:rsidR="00B6164C" w:rsidRDefault="00B6164C" w:rsidP="00B616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П Ростовской области, Миллеровского района.</w:t>
            </w:r>
          </w:p>
          <w:p w14:paraId="745A4285" w14:textId="61C8C716" w:rsidR="00B6164C" w:rsidRPr="00E4293B" w:rsidRDefault="00BE5E69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6164C" w:rsidRPr="00F072A7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География+8+класс+ГП+Ростовской+области%2C+Миллеровского+района</w:t>
              </w:r>
            </w:hyperlink>
          </w:p>
        </w:tc>
        <w:tc>
          <w:tcPr>
            <w:tcW w:w="1701" w:type="dxa"/>
          </w:tcPr>
          <w:p w14:paraId="1ACEF011" w14:textId="0B8C2D3F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ть задания на контурной карте</w:t>
            </w:r>
          </w:p>
        </w:tc>
        <w:tc>
          <w:tcPr>
            <w:tcW w:w="2268" w:type="dxa"/>
          </w:tcPr>
          <w:p w14:paraId="16B9EB16" w14:textId="1BB1F975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B6164C" w:rsidRPr="00E4293B" w14:paraId="0CC0CDA8" w14:textId="77777777" w:rsidTr="00E4293B">
        <w:tc>
          <w:tcPr>
            <w:tcW w:w="710" w:type="dxa"/>
          </w:tcPr>
          <w:p w14:paraId="3DF38245" w14:textId="77777777" w:rsidR="00B6164C" w:rsidRPr="00E4293B" w:rsidRDefault="00B6164C" w:rsidP="00B6164C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D955ED" w14:textId="77777777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788" w:type="dxa"/>
          </w:tcPr>
          <w:p w14:paraId="61ED1AD2" w14:textId="77777777" w:rsidR="00B6164C" w:rsidRDefault="00B6164C" w:rsidP="00B616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ссив в настоящем и прошедшем времени. Выполнение упражнений.</w:t>
            </w:r>
          </w:p>
          <w:p w14:paraId="3B8AF3A5" w14:textId="602ACFF7" w:rsidR="00B6164C" w:rsidRPr="00E4293B" w:rsidRDefault="00BE5E69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6164C" w:rsidRPr="00F072A7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 xml:space="preserve">https://www.youtube.com/results?search_query=Немецкий язык </w:t>
              </w:r>
              <w:r w:rsidR="00B6164C" w:rsidRPr="001E5E24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 xml:space="preserve">+8+класс+Бим+Садомова </w:t>
              </w:r>
              <w:proofErr w:type="spellStart"/>
              <w:r w:rsidR="00B6164C" w:rsidRPr="00F072A7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Пассив+в+настоящем+и+прошедшем+времени</w:t>
              </w:r>
              <w:proofErr w:type="spellEnd"/>
              <w:r w:rsidR="00B6164C" w:rsidRPr="00F072A7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.+</w:t>
              </w:r>
              <w:proofErr w:type="spellStart"/>
              <w:r w:rsidR="00B6164C" w:rsidRPr="00F072A7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Выполнение+упражнений</w:t>
              </w:r>
              <w:proofErr w:type="spellEnd"/>
              <w:r w:rsidR="00B6164C" w:rsidRPr="00F072A7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.</w:t>
              </w:r>
            </w:hyperlink>
            <w:r w:rsidR="00B6164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</w:tcPr>
          <w:p w14:paraId="2B8CCE84" w14:textId="77777777" w:rsidR="00B6164C" w:rsidRDefault="00B6164C" w:rsidP="00B616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пр.2б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3 выполнить письменно в рабочей тетради. </w:t>
            </w:r>
          </w:p>
          <w:p w14:paraId="5CB1D95B" w14:textId="52C6931C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CB7EA7" w14:textId="77777777" w:rsidR="00B6164C" w:rsidRDefault="00B6164C" w:rsidP="00B616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</w:p>
          <w:p w14:paraId="5FFD1FFB" w14:textId="51C69918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B6164C" w:rsidRPr="00E4293B" w14:paraId="6624BB4C" w14:textId="77777777" w:rsidTr="00E4293B">
        <w:tc>
          <w:tcPr>
            <w:tcW w:w="710" w:type="dxa"/>
          </w:tcPr>
          <w:p w14:paraId="5B9E67F7" w14:textId="77777777" w:rsidR="00B6164C" w:rsidRPr="00E4293B" w:rsidRDefault="00B6164C" w:rsidP="00B6164C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0768F0" w14:textId="77777777" w:rsidR="00B6164C" w:rsidRPr="00E4293B" w:rsidRDefault="00B6164C" w:rsidP="00B6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788" w:type="dxa"/>
          </w:tcPr>
          <w:p w14:paraId="2BE1A030" w14:textId="77777777" w:rsidR="00B6164C" w:rsidRDefault="00B6164C" w:rsidP="00B616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.П. Астафьева. Автобиографичность рассказа </w:t>
            </w:r>
            <w:r w:rsidRPr="002A66A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«Фотография, на </w:t>
            </w:r>
            <w:r w:rsidRPr="002A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й меня нет».</w:t>
            </w:r>
          </w:p>
          <w:p w14:paraId="2251A2D8" w14:textId="09CB1F11" w:rsidR="00B6164C" w:rsidRPr="00E4293B" w:rsidRDefault="00BE5E69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6164C" w:rsidRPr="00D6015A">
                <w:rPr>
                  <w:color w:val="0000FF"/>
                  <w:u w:val="single"/>
                </w:rPr>
                <w:t>https://resh.edu.ru/subject/lesson/2141/main/</w:t>
              </w:r>
            </w:hyperlink>
          </w:p>
        </w:tc>
        <w:tc>
          <w:tcPr>
            <w:tcW w:w="1701" w:type="dxa"/>
          </w:tcPr>
          <w:p w14:paraId="30E10246" w14:textId="5073898B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239- 257, </w:t>
            </w:r>
            <w:proofErr w:type="spellStart"/>
            <w:r w:rsidRPr="00B62FBE">
              <w:rPr>
                <w:rFonts w:ascii="Times New Roman" w:eastAsia="Calibri" w:hAnsi="Times New Roman" w:cs="Times New Roman"/>
                <w:sz w:val="24"/>
                <w:szCs w:val="24"/>
              </w:rPr>
              <w:t>письм</w:t>
            </w:r>
            <w:proofErr w:type="spellEnd"/>
            <w:r w:rsidRPr="00B62FBE">
              <w:rPr>
                <w:rFonts w:ascii="Times New Roman" w:eastAsia="Calibri" w:hAnsi="Times New Roman" w:cs="Times New Roman"/>
                <w:sz w:val="24"/>
                <w:szCs w:val="24"/>
              </w:rPr>
              <w:t>. ответить на 4 вопрос</w:t>
            </w:r>
          </w:p>
        </w:tc>
        <w:tc>
          <w:tcPr>
            <w:tcW w:w="2268" w:type="dxa"/>
          </w:tcPr>
          <w:p w14:paraId="43210E0C" w14:textId="7B708670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240A4E" w:rsidRPr="00E4293B" w14:paraId="50CB3F83" w14:textId="77777777" w:rsidTr="00E4293B">
        <w:tc>
          <w:tcPr>
            <w:tcW w:w="710" w:type="dxa"/>
          </w:tcPr>
          <w:p w14:paraId="2A3243C1" w14:textId="77777777" w:rsidR="00240A4E" w:rsidRPr="00E4293B" w:rsidRDefault="00240A4E" w:rsidP="00B6164C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5E013A" w14:textId="77777777" w:rsidR="00240A4E" w:rsidRPr="00E4293B" w:rsidRDefault="00240A4E" w:rsidP="00B61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8788" w:type="dxa"/>
          </w:tcPr>
          <w:p w14:paraId="646060E8" w14:textId="7087540F" w:rsidR="00240A4E" w:rsidRPr="00E4293B" w:rsidRDefault="00240A4E" w:rsidP="00B61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701" w:type="dxa"/>
          </w:tcPr>
          <w:p w14:paraId="60728157" w14:textId="48CA12CC" w:rsidR="00240A4E" w:rsidRPr="00E4293B" w:rsidRDefault="00240A4E" w:rsidP="00240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4</w:t>
            </w:r>
          </w:p>
        </w:tc>
        <w:tc>
          <w:tcPr>
            <w:tcW w:w="2268" w:type="dxa"/>
          </w:tcPr>
          <w:p w14:paraId="23D8D760" w14:textId="5996714D" w:rsidR="00240A4E" w:rsidRPr="00E4293B" w:rsidRDefault="00240A4E" w:rsidP="00240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8 класс»</w:t>
            </w:r>
          </w:p>
        </w:tc>
      </w:tr>
      <w:tr w:rsidR="00240A4E" w:rsidRPr="00E4293B" w14:paraId="61D7D73A" w14:textId="77777777" w:rsidTr="00E4293B">
        <w:tc>
          <w:tcPr>
            <w:tcW w:w="710" w:type="dxa"/>
          </w:tcPr>
          <w:p w14:paraId="205062ED" w14:textId="77777777" w:rsidR="00240A4E" w:rsidRPr="00E4293B" w:rsidRDefault="00240A4E" w:rsidP="00B6164C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EFEBE0" w14:textId="5FE12ED7" w:rsidR="00240A4E" w:rsidRPr="00E4293B" w:rsidRDefault="00240A4E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788" w:type="dxa"/>
          </w:tcPr>
          <w:p w14:paraId="3F608DFA" w14:textId="77777777" w:rsidR="00240A4E" w:rsidRDefault="00240A4E" w:rsidP="00B61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1FD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курс 8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38B8AD" w14:textId="76338CF4" w:rsidR="00240A4E" w:rsidRPr="00E4293B" w:rsidRDefault="00BE5E69" w:rsidP="00B61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40A4E" w:rsidRPr="001743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estometrika.com/educational/the-final-test-of-the-music-for-grade-8/</w:t>
              </w:r>
            </w:hyperlink>
          </w:p>
        </w:tc>
        <w:tc>
          <w:tcPr>
            <w:tcW w:w="1701" w:type="dxa"/>
          </w:tcPr>
          <w:p w14:paraId="0411CFEB" w14:textId="32B36461" w:rsidR="00240A4E" w:rsidRPr="00E4293B" w:rsidRDefault="00240A4E" w:rsidP="00B616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йти итоговый тест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 музыке               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нлайн)</w:t>
            </w:r>
          </w:p>
        </w:tc>
        <w:tc>
          <w:tcPr>
            <w:tcW w:w="2268" w:type="dxa"/>
          </w:tcPr>
          <w:p w14:paraId="3A6222A5" w14:textId="271E9AE8" w:rsidR="00240A4E" w:rsidRPr="00E4293B" w:rsidRDefault="00240A4E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B62">
              <w:rPr>
                <w:rFonts w:cs="Times New Roman"/>
                <w:sz w:val="24"/>
                <w:szCs w:val="24"/>
              </w:rPr>
              <w:lastRenderedPageBreak/>
              <w:t>Ватсап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   </w:t>
            </w:r>
            <w:proofErr w:type="gramStart"/>
            <w:r w:rsidRPr="00E75B62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E75B62">
              <w:rPr>
                <w:rFonts w:cs="Times New Roman"/>
                <w:sz w:val="24"/>
                <w:szCs w:val="24"/>
              </w:rPr>
              <w:t>фото выполненного д/з)</w:t>
            </w:r>
          </w:p>
        </w:tc>
      </w:tr>
    </w:tbl>
    <w:p w14:paraId="33D48BA8" w14:textId="77777777" w:rsidR="001A0FC5" w:rsidRDefault="001A0FC5" w:rsidP="00DE547A">
      <w:pPr>
        <w:rPr>
          <w:rFonts w:ascii="Times New Roman" w:hAnsi="Times New Roman"/>
          <w:b/>
        </w:rPr>
      </w:pPr>
    </w:p>
    <w:p w14:paraId="1ABEF97E" w14:textId="2A1CF44A" w:rsidR="00DE547A" w:rsidRDefault="00DE547A" w:rsidP="00DE54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 мая 2020                  Приложение</w:t>
      </w:r>
    </w:p>
    <w:p w14:paraId="2B7615B7" w14:textId="77777777" w:rsidR="00DE547A" w:rsidRPr="00097398" w:rsidRDefault="00DE547A" w:rsidP="00DE547A">
      <w:pPr>
        <w:rPr>
          <w:rFonts w:ascii="Times New Roman" w:hAnsi="Times New Roman"/>
          <w:b/>
        </w:rPr>
      </w:pPr>
      <w:r w:rsidRPr="00097398">
        <w:rPr>
          <w:rFonts w:ascii="Times New Roman" w:hAnsi="Times New Roman"/>
          <w:b/>
        </w:rPr>
        <w:t>Промежуточная аттестация по обществознанию 8 класс</w:t>
      </w:r>
    </w:p>
    <w:p w14:paraId="6C2BD722" w14:textId="77777777" w:rsidR="00DE547A" w:rsidRPr="00097398" w:rsidRDefault="00DE547A" w:rsidP="00DE547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097398">
        <w:rPr>
          <w:rFonts w:ascii="Times New Roman" w:hAnsi="Times New Roman"/>
          <w:b/>
        </w:rPr>
        <w:t>Вариант 1</w:t>
      </w:r>
    </w:p>
    <w:p w14:paraId="68E92265" w14:textId="77777777" w:rsidR="00DE547A" w:rsidRPr="00097398" w:rsidRDefault="00DE547A" w:rsidP="00DE547A">
      <w:pPr>
        <w:jc w:val="center"/>
        <w:rPr>
          <w:rFonts w:ascii="Times New Roman" w:hAnsi="Times New Roman"/>
          <w:b/>
        </w:rPr>
      </w:pPr>
      <w:r w:rsidRPr="00097398">
        <w:rPr>
          <w:rFonts w:ascii="Times New Roman" w:hAnsi="Times New Roman"/>
          <w:b/>
        </w:rPr>
        <w:t>Часть А</w:t>
      </w:r>
    </w:p>
    <w:p w14:paraId="52D95E06" w14:textId="77777777" w:rsidR="00DE547A" w:rsidRPr="00097398" w:rsidRDefault="00DE547A" w:rsidP="00DE547A">
      <w:pPr>
        <w:pStyle w:val="a5"/>
        <w:rPr>
          <w:sz w:val="22"/>
          <w:szCs w:val="22"/>
        </w:rPr>
      </w:pPr>
      <w:r w:rsidRPr="00097398">
        <w:rPr>
          <w:b/>
          <w:sz w:val="22"/>
          <w:szCs w:val="22"/>
        </w:rPr>
        <w:t>А1.</w:t>
      </w:r>
      <w:r w:rsidRPr="00097398">
        <w:rPr>
          <w:sz w:val="22"/>
          <w:szCs w:val="22"/>
        </w:rPr>
        <w:t xml:space="preserve"> Примером групп, выделенных по </w:t>
      </w:r>
      <w:proofErr w:type="spellStart"/>
      <w:r w:rsidRPr="00097398">
        <w:rPr>
          <w:sz w:val="22"/>
          <w:szCs w:val="22"/>
        </w:rPr>
        <w:t>этносоциальному</w:t>
      </w:r>
      <w:proofErr w:type="spellEnd"/>
      <w:r w:rsidRPr="00097398">
        <w:rPr>
          <w:sz w:val="22"/>
          <w:szCs w:val="22"/>
        </w:rPr>
        <w:t xml:space="preserve"> признаку, являются</w:t>
      </w:r>
    </w:p>
    <w:p w14:paraId="77F8E424" w14:textId="77777777" w:rsidR="00DE547A" w:rsidRPr="00097398" w:rsidRDefault="00DE547A" w:rsidP="00DE547A">
      <w:pPr>
        <w:pStyle w:val="1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консерваторы и либералы</w:t>
      </w:r>
    </w:p>
    <w:p w14:paraId="225542B9" w14:textId="77777777" w:rsidR="00DE547A" w:rsidRPr="00097398" w:rsidRDefault="00DE547A" w:rsidP="00DE547A">
      <w:pPr>
        <w:pStyle w:val="1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буддисты и протестанты</w:t>
      </w:r>
    </w:p>
    <w:p w14:paraId="3BED809C" w14:textId="77777777" w:rsidR="00DE547A" w:rsidRPr="00097398" w:rsidRDefault="00DE547A" w:rsidP="00DE547A">
      <w:pPr>
        <w:pStyle w:val="1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русские и белорусы</w:t>
      </w:r>
    </w:p>
    <w:p w14:paraId="216BAC80" w14:textId="77777777" w:rsidR="00DE547A" w:rsidRPr="00097398" w:rsidRDefault="00DE547A" w:rsidP="00DE547A">
      <w:pPr>
        <w:pStyle w:val="1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097398">
        <w:rPr>
          <w:rFonts w:ascii="Times New Roman" w:hAnsi="Times New Roman"/>
          <w:lang w:eastAsia="ru-RU"/>
        </w:rPr>
        <w:t>мужчины и женщины</w:t>
      </w:r>
    </w:p>
    <w:p w14:paraId="3AC57D72" w14:textId="77777777" w:rsidR="00DE547A" w:rsidRPr="00097398" w:rsidRDefault="00DE547A" w:rsidP="00DE547A">
      <w:pPr>
        <w:pStyle w:val="basis"/>
        <w:rPr>
          <w:sz w:val="22"/>
          <w:szCs w:val="22"/>
        </w:rPr>
      </w:pPr>
      <w:r w:rsidRPr="00097398">
        <w:rPr>
          <w:b/>
          <w:sz w:val="22"/>
          <w:szCs w:val="22"/>
        </w:rPr>
        <w:t>А2.</w:t>
      </w:r>
      <w:r w:rsidRPr="00097398">
        <w:rPr>
          <w:sz w:val="22"/>
          <w:szCs w:val="22"/>
        </w:rPr>
        <w:t xml:space="preserve"> Цена праздничной открытки 25 рублей. Какую функцию денег иллюстрирует этот пример?</w:t>
      </w:r>
    </w:p>
    <w:p w14:paraId="456A5B2D" w14:textId="77777777" w:rsidR="00DE547A" w:rsidRPr="00097398" w:rsidRDefault="00DE547A" w:rsidP="00DE547A">
      <w:pPr>
        <w:pStyle w:val="1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средство обращения</w:t>
      </w:r>
    </w:p>
    <w:p w14:paraId="1C38A23E" w14:textId="77777777" w:rsidR="00DE547A" w:rsidRPr="00097398" w:rsidRDefault="00DE547A" w:rsidP="00DE547A">
      <w:pPr>
        <w:pStyle w:val="1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мера стоимости товара</w:t>
      </w:r>
    </w:p>
    <w:p w14:paraId="43B4F6A5" w14:textId="77777777" w:rsidR="00DE547A" w:rsidRPr="00097398" w:rsidRDefault="00DE547A" w:rsidP="00DE547A">
      <w:pPr>
        <w:pStyle w:val="1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средство накопления</w:t>
      </w:r>
    </w:p>
    <w:p w14:paraId="1066F4C8" w14:textId="77777777" w:rsidR="00DE547A" w:rsidRPr="00097398" w:rsidRDefault="00DE547A" w:rsidP="00DE547A">
      <w:pPr>
        <w:pStyle w:val="1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097398">
        <w:rPr>
          <w:rFonts w:ascii="Times New Roman" w:hAnsi="Times New Roman"/>
          <w:lang w:eastAsia="ru-RU"/>
        </w:rPr>
        <w:t>мировые деньги</w:t>
      </w:r>
    </w:p>
    <w:p w14:paraId="58C95227" w14:textId="77777777" w:rsidR="00DE547A" w:rsidRPr="00097398" w:rsidRDefault="00DE547A" w:rsidP="00DE547A">
      <w:pPr>
        <w:pStyle w:val="a5"/>
        <w:rPr>
          <w:sz w:val="22"/>
          <w:szCs w:val="22"/>
        </w:rPr>
      </w:pPr>
      <w:r w:rsidRPr="00097398">
        <w:rPr>
          <w:b/>
          <w:sz w:val="22"/>
          <w:szCs w:val="22"/>
        </w:rPr>
        <w:t>А3.</w:t>
      </w:r>
      <w:r w:rsidRPr="00097398">
        <w:rPr>
          <w:sz w:val="22"/>
          <w:szCs w:val="22"/>
        </w:rPr>
        <w:t xml:space="preserve"> К какому виду </w:t>
      </w:r>
      <w:proofErr w:type="gramStart"/>
      <w:r w:rsidRPr="00097398">
        <w:rPr>
          <w:sz w:val="22"/>
          <w:szCs w:val="22"/>
        </w:rPr>
        <w:t>экономической</w:t>
      </w:r>
      <w:proofErr w:type="gramEnd"/>
      <w:r w:rsidRPr="00097398">
        <w:rPr>
          <w:sz w:val="22"/>
          <w:szCs w:val="22"/>
        </w:rPr>
        <w:t xml:space="preserve"> деятельности относится продажа автомобилей  в автосалоне?</w:t>
      </w:r>
    </w:p>
    <w:p w14:paraId="3E619688" w14:textId="77777777" w:rsidR="00DE547A" w:rsidRPr="00097398" w:rsidRDefault="00DE547A" w:rsidP="00DE547A">
      <w:pPr>
        <w:pStyle w:val="18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производству</w:t>
      </w:r>
    </w:p>
    <w:p w14:paraId="40D8BC9E" w14:textId="77777777" w:rsidR="00DE547A" w:rsidRPr="00097398" w:rsidRDefault="00DE547A" w:rsidP="00DE547A">
      <w:pPr>
        <w:pStyle w:val="18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распределению</w:t>
      </w:r>
    </w:p>
    <w:p w14:paraId="55C8D1BD" w14:textId="77777777" w:rsidR="00DE547A" w:rsidRPr="00097398" w:rsidRDefault="00DE547A" w:rsidP="00DE547A">
      <w:pPr>
        <w:pStyle w:val="18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обмену</w:t>
      </w:r>
    </w:p>
    <w:p w14:paraId="14231F6C" w14:textId="77777777" w:rsidR="00DE547A" w:rsidRPr="00097398" w:rsidRDefault="00DE547A" w:rsidP="00DE547A">
      <w:pPr>
        <w:pStyle w:val="18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097398">
        <w:rPr>
          <w:rFonts w:ascii="Times New Roman" w:hAnsi="Times New Roman"/>
          <w:lang w:eastAsia="ru-RU"/>
        </w:rPr>
        <w:t>потреблению</w:t>
      </w:r>
    </w:p>
    <w:p w14:paraId="22792AF5" w14:textId="77777777" w:rsidR="00DE547A" w:rsidRPr="00097398" w:rsidRDefault="00DE547A" w:rsidP="00DE547A">
      <w:pPr>
        <w:pStyle w:val="basis"/>
        <w:rPr>
          <w:sz w:val="22"/>
          <w:szCs w:val="22"/>
        </w:rPr>
      </w:pPr>
      <w:r w:rsidRPr="00097398">
        <w:rPr>
          <w:b/>
          <w:sz w:val="22"/>
          <w:szCs w:val="22"/>
        </w:rPr>
        <w:t>А4.</w:t>
      </w:r>
      <w:r w:rsidRPr="00097398">
        <w:rPr>
          <w:sz w:val="22"/>
          <w:szCs w:val="22"/>
        </w:rPr>
        <w:t xml:space="preserve"> Слово «экономика» употребляется в различных значениях. Какой из примеров соответствует значению «хозяйство»?</w:t>
      </w:r>
    </w:p>
    <w:p w14:paraId="1D71BFBD" w14:textId="77777777" w:rsidR="00DE547A" w:rsidRPr="00097398" w:rsidRDefault="00DE547A" w:rsidP="00DE547A">
      <w:pPr>
        <w:pStyle w:val="1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изучение рынка недвижимости</w:t>
      </w:r>
    </w:p>
    <w:p w14:paraId="2FD57B1F" w14:textId="77777777" w:rsidR="00DE547A" w:rsidRPr="00097398" w:rsidRDefault="00DE547A" w:rsidP="00DE547A">
      <w:pPr>
        <w:pStyle w:val="1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продажа акций предприятия</w:t>
      </w:r>
    </w:p>
    <w:p w14:paraId="2BE1165A" w14:textId="77777777" w:rsidR="00DE547A" w:rsidRPr="00097398" w:rsidRDefault="00DE547A" w:rsidP="00DE547A">
      <w:pPr>
        <w:pStyle w:val="1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прогнозирование спроса на товары</w:t>
      </w:r>
    </w:p>
    <w:p w14:paraId="7523361C" w14:textId="77777777" w:rsidR="00DE547A" w:rsidRPr="00097398" w:rsidRDefault="00DE547A" w:rsidP="00DE547A">
      <w:pPr>
        <w:pStyle w:val="1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097398">
        <w:rPr>
          <w:rFonts w:ascii="Times New Roman" w:hAnsi="Times New Roman"/>
          <w:lang w:eastAsia="ru-RU"/>
        </w:rPr>
        <w:t>выявление законов развития рынка</w:t>
      </w:r>
    </w:p>
    <w:p w14:paraId="62DFD1F2" w14:textId="77777777" w:rsidR="00DE547A" w:rsidRPr="00097398" w:rsidRDefault="00DE547A" w:rsidP="00DE547A">
      <w:pPr>
        <w:pStyle w:val="a5"/>
        <w:rPr>
          <w:sz w:val="22"/>
          <w:szCs w:val="22"/>
        </w:rPr>
      </w:pPr>
      <w:r w:rsidRPr="00097398">
        <w:rPr>
          <w:b/>
          <w:sz w:val="22"/>
          <w:szCs w:val="22"/>
        </w:rPr>
        <w:lastRenderedPageBreak/>
        <w:t>А5.</w:t>
      </w:r>
      <w:r w:rsidRPr="00097398">
        <w:rPr>
          <w:rStyle w:val="msonormal0"/>
          <w:sz w:val="22"/>
          <w:szCs w:val="22"/>
        </w:rPr>
        <w:t xml:space="preserve"> </w:t>
      </w:r>
      <w:r w:rsidRPr="00097398">
        <w:rPr>
          <w:sz w:val="22"/>
          <w:szCs w:val="22"/>
        </w:rPr>
        <w:t>К основным факторам (ресурсам) производства относится</w:t>
      </w:r>
    </w:p>
    <w:p w14:paraId="3F8621D5" w14:textId="77777777" w:rsidR="00DE547A" w:rsidRPr="00097398" w:rsidRDefault="00DE547A" w:rsidP="00DE547A">
      <w:pPr>
        <w:pStyle w:val="1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спрос</w:t>
      </w:r>
    </w:p>
    <w:p w14:paraId="17CCB7F5" w14:textId="77777777" w:rsidR="00DE547A" w:rsidRPr="00097398" w:rsidRDefault="00DE547A" w:rsidP="00DE547A">
      <w:pPr>
        <w:pStyle w:val="1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конкуренция</w:t>
      </w:r>
    </w:p>
    <w:p w14:paraId="23B9E1BC" w14:textId="77777777" w:rsidR="00DE547A" w:rsidRPr="00097398" w:rsidRDefault="00DE547A" w:rsidP="00DE547A">
      <w:pPr>
        <w:pStyle w:val="1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товар</w:t>
      </w:r>
    </w:p>
    <w:p w14:paraId="2D15B7D3" w14:textId="77777777" w:rsidR="00DE547A" w:rsidRPr="00097398" w:rsidRDefault="00DE547A" w:rsidP="00DE547A">
      <w:pPr>
        <w:pStyle w:val="1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097398">
        <w:rPr>
          <w:rFonts w:ascii="Times New Roman" w:hAnsi="Times New Roman"/>
          <w:lang w:eastAsia="ru-RU"/>
        </w:rPr>
        <w:t>труд</w:t>
      </w:r>
    </w:p>
    <w:p w14:paraId="3539DAEA" w14:textId="77777777" w:rsidR="00DE547A" w:rsidRPr="00097398" w:rsidRDefault="00DE547A" w:rsidP="00DE547A">
      <w:pPr>
        <w:pStyle w:val="a5"/>
        <w:jc w:val="center"/>
        <w:rPr>
          <w:b/>
          <w:sz w:val="22"/>
          <w:szCs w:val="22"/>
        </w:rPr>
      </w:pPr>
      <w:r w:rsidRPr="00097398">
        <w:rPr>
          <w:b/>
          <w:sz w:val="22"/>
          <w:szCs w:val="22"/>
        </w:rPr>
        <w:t>Часть В</w:t>
      </w:r>
    </w:p>
    <w:p w14:paraId="079024DE" w14:textId="77777777" w:rsidR="00DE547A" w:rsidRPr="00097398" w:rsidRDefault="00DE547A" w:rsidP="00DE547A">
      <w:pPr>
        <w:pStyle w:val="a5"/>
        <w:rPr>
          <w:sz w:val="22"/>
          <w:szCs w:val="22"/>
        </w:rPr>
      </w:pPr>
      <w:r w:rsidRPr="00097398">
        <w:rPr>
          <w:b/>
          <w:sz w:val="22"/>
          <w:szCs w:val="22"/>
        </w:rPr>
        <w:t>В1.</w:t>
      </w:r>
      <w:r w:rsidRPr="00097398">
        <w:rPr>
          <w:sz w:val="22"/>
          <w:szCs w:val="22"/>
        </w:rPr>
        <w:t xml:space="preserve"> Учёные опросили 23-летних работающих юношей и девушек страны Z. Им задавали вопрос: «Зачем Вы работаете, какова Ваша трудовая мотивация?».</w:t>
      </w:r>
    </w:p>
    <w:p w14:paraId="3FE314AB" w14:textId="77777777" w:rsidR="00DE547A" w:rsidRPr="00097398" w:rsidRDefault="00DE547A" w:rsidP="00DE547A">
      <w:pPr>
        <w:spacing w:before="100" w:beforeAutospacing="1" w:after="100" w:afterAutospacing="1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Полученные результаты (в % от числа опрошенных) представлены в таблице.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30"/>
        <w:gridCol w:w="1349"/>
        <w:gridCol w:w="1550"/>
      </w:tblGrid>
      <w:tr w:rsidR="00DE547A" w:rsidRPr="00097398" w14:paraId="2A31FCE4" w14:textId="77777777" w:rsidTr="002C7D32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CAA8F" w14:textId="77777777" w:rsidR="00DE547A" w:rsidRPr="00097398" w:rsidRDefault="00DE547A" w:rsidP="002C7D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b/>
                <w:bCs/>
                <w:lang w:eastAsia="ru-RU"/>
              </w:rPr>
              <w:t>Варианты от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7D988" w14:textId="77777777" w:rsidR="00DE547A" w:rsidRPr="00097398" w:rsidRDefault="00DE547A" w:rsidP="002C7D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b/>
                <w:bCs/>
                <w:lang w:eastAsia="ru-RU"/>
              </w:rPr>
              <w:t xml:space="preserve">Юнош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712F57" w14:textId="77777777" w:rsidR="00DE547A" w:rsidRPr="00097398" w:rsidRDefault="00DE547A" w:rsidP="002C7D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b/>
                <w:bCs/>
                <w:lang w:eastAsia="ru-RU"/>
              </w:rPr>
              <w:t xml:space="preserve">Девушки </w:t>
            </w:r>
          </w:p>
        </w:tc>
      </w:tr>
      <w:tr w:rsidR="00DE547A" w:rsidRPr="00097398" w14:paraId="338F7728" w14:textId="77777777" w:rsidTr="002C7D3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F7A0A" w14:textId="77777777" w:rsidR="00DE547A" w:rsidRPr="00097398" w:rsidRDefault="00DE547A" w:rsidP="002C7D3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B9A8D9" w14:textId="77777777" w:rsidR="00DE547A" w:rsidRPr="00097398" w:rsidRDefault="00DE547A" w:rsidP="002C7D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b/>
                <w:bCs/>
                <w:lang w:eastAsia="ru-RU"/>
              </w:rPr>
              <w:t>(в % от числа опрошенных)</w:t>
            </w:r>
          </w:p>
        </w:tc>
      </w:tr>
      <w:tr w:rsidR="00DE547A" w:rsidRPr="00097398" w14:paraId="6BBBBA93" w14:textId="77777777" w:rsidTr="002C7D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B09C8" w14:textId="77777777" w:rsidR="00DE547A" w:rsidRPr="00097398" w:rsidRDefault="00DE547A" w:rsidP="002C7D32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Я работаю для того, чтобы обеспечить материальное благополучие себе и своей сем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305BC" w14:textId="77777777" w:rsidR="00DE547A" w:rsidRPr="00097398" w:rsidRDefault="00DE547A" w:rsidP="002C7D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3CFF375" w14:textId="77777777" w:rsidR="00DE547A" w:rsidRPr="00097398" w:rsidRDefault="00DE547A" w:rsidP="002C7D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DE547A" w:rsidRPr="00097398" w14:paraId="212D766A" w14:textId="77777777" w:rsidTr="002C7D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188E6" w14:textId="77777777" w:rsidR="00DE547A" w:rsidRPr="00097398" w:rsidRDefault="00DE547A" w:rsidP="002C7D32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Мне нужна саморе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D9DD3" w14:textId="77777777" w:rsidR="00DE547A" w:rsidRPr="00097398" w:rsidRDefault="00DE547A" w:rsidP="002C7D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3C58F5" w14:textId="77777777" w:rsidR="00DE547A" w:rsidRPr="00097398" w:rsidRDefault="00DE547A" w:rsidP="002C7D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DE547A" w:rsidRPr="00097398" w14:paraId="7100FA44" w14:textId="77777777" w:rsidTr="002C7D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477F4" w14:textId="77777777" w:rsidR="00DE547A" w:rsidRPr="00097398" w:rsidRDefault="00DE547A" w:rsidP="002C7D32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Я прилагаю усилия, чтобы подняться по карьерной лест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AB55D" w14:textId="77777777" w:rsidR="00DE547A" w:rsidRPr="00097398" w:rsidRDefault="00DE547A" w:rsidP="002C7D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AC95F0" w14:textId="77777777" w:rsidR="00DE547A" w:rsidRPr="00097398" w:rsidRDefault="00DE547A" w:rsidP="002C7D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DE547A" w:rsidRPr="00097398" w14:paraId="08F74202" w14:textId="77777777" w:rsidTr="002C7D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DF9FD" w14:textId="77777777" w:rsidR="00DE547A" w:rsidRPr="00097398" w:rsidRDefault="00DE547A" w:rsidP="002C7D32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Мне интересно то, чем я занимаю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C3F57" w14:textId="77777777" w:rsidR="00DE547A" w:rsidRPr="00097398" w:rsidRDefault="00DE547A" w:rsidP="002C7D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D6E40C" w14:textId="77777777" w:rsidR="00DE547A" w:rsidRPr="00097398" w:rsidRDefault="00DE547A" w:rsidP="002C7D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DE547A" w:rsidRPr="00097398" w14:paraId="71DB2BC4" w14:textId="77777777" w:rsidTr="002C7D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BE933" w14:textId="77777777" w:rsidR="00DE547A" w:rsidRPr="00097398" w:rsidRDefault="00DE547A" w:rsidP="002C7D32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Меня привлекает возможность путешествий, общения с разными люд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E02EA" w14:textId="77777777" w:rsidR="00DE547A" w:rsidRPr="00097398" w:rsidRDefault="00DE547A" w:rsidP="002C7D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0629AD8" w14:textId="77777777" w:rsidR="00DE547A" w:rsidRPr="00097398" w:rsidRDefault="00DE547A" w:rsidP="002C7D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DE547A" w:rsidRPr="00097398" w14:paraId="5E8E405E" w14:textId="77777777" w:rsidTr="002C7D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AF7E4" w14:textId="77777777" w:rsidR="00DE547A" w:rsidRPr="00097398" w:rsidRDefault="00DE547A" w:rsidP="002C7D32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Моя работа очень нужна общест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498B5" w14:textId="77777777" w:rsidR="00DE547A" w:rsidRPr="00097398" w:rsidRDefault="00DE547A" w:rsidP="002C7D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13180C" w14:textId="77777777" w:rsidR="00DE547A" w:rsidRPr="00097398" w:rsidRDefault="00DE547A" w:rsidP="002C7D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097398">
              <w:rPr>
                <w:rFonts w:ascii="Times New Roman" w:hAnsi="Times New Roman"/>
                <w:lang w:eastAsia="ru-RU"/>
              </w:rPr>
              <w:t>5</w:t>
            </w:r>
          </w:p>
        </w:tc>
      </w:tr>
    </w:tbl>
    <w:p w14:paraId="124833B3" w14:textId="77777777" w:rsidR="00DE547A" w:rsidRPr="00097398" w:rsidRDefault="00DE547A" w:rsidP="00DE547A">
      <w:pPr>
        <w:spacing w:before="100" w:beforeAutospacing="1" w:after="100" w:afterAutospacing="1"/>
        <w:ind w:left="720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Результаты опроса, отражённые в таблице, были опубликованы и прокомментированы в СМИ. Какие из приведённых ниже выводов непосредственно вытекают из полученной в ходе опроса информации? Запишите цифры, под которыми они указаны.</w:t>
      </w:r>
    </w:p>
    <w:p w14:paraId="76F41837" w14:textId="77777777" w:rsidR="00DE547A" w:rsidRPr="00097398" w:rsidRDefault="00DE547A" w:rsidP="00DE547A">
      <w:pPr>
        <w:pStyle w:val="18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Девушки стремятся выбирать престижную работу с перспективами карьерного роста.</w:t>
      </w:r>
    </w:p>
    <w:p w14:paraId="0D51ED0C" w14:textId="77777777" w:rsidR="00DE547A" w:rsidRPr="00097398" w:rsidRDefault="00DE547A" w:rsidP="00DE547A">
      <w:pPr>
        <w:pStyle w:val="18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Работники руководствуются материальными соображениями</w:t>
      </w:r>
    </w:p>
    <w:p w14:paraId="1AFF8A9A" w14:textId="77777777" w:rsidR="00DE547A" w:rsidRPr="00097398" w:rsidRDefault="00DE547A" w:rsidP="00DE547A">
      <w:pPr>
        <w:pStyle w:val="18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Общественная значимость работы не является приоритетом для молодёжи страны Z.</w:t>
      </w:r>
    </w:p>
    <w:p w14:paraId="5874F3FC" w14:textId="77777777" w:rsidR="00DE547A" w:rsidRPr="00097398" w:rsidRDefault="00DE547A" w:rsidP="00DE547A">
      <w:pPr>
        <w:pStyle w:val="18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Юноши, как правило, выбирают ту работу, которая им интересна.</w:t>
      </w:r>
    </w:p>
    <w:p w14:paraId="19C0F3AD" w14:textId="77777777" w:rsidR="00DE547A" w:rsidRPr="00097398" w:rsidRDefault="00DE547A" w:rsidP="00DE547A">
      <w:pPr>
        <w:pStyle w:val="18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097398">
        <w:rPr>
          <w:rFonts w:ascii="Times New Roman" w:hAnsi="Times New Roman"/>
          <w:lang w:eastAsia="ru-RU"/>
        </w:rPr>
        <w:t>В стране Z молодёжь лишена возможности путешествовать.</w:t>
      </w:r>
    </w:p>
    <w:p w14:paraId="1A50E142" w14:textId="77777777" w:rsidR="00DE547A" w:rsidRPr="00097398" w:rsidRDefault="00DE547A" w:rsidP="00DE547A">
      <w:pPr>
        <w:pStyle w:val="a5"/>
        <w:rPr>
          <w:sz w:val="22"/>
          <w:szCs w:val="22"/>
        </w:rPr>
      </w:pPr>
      <w:r w:rsidRPr="00097398">
        <w:rPr>
          <w:b/>
          <w:sz w:val="22"/>
          <w:szCs w:val="22"/>
        </w:rPr>
        <w:t>В2.</w:t>
      </w:r>
      <w:r w:rsidRPr="00097398">
        <w:rPr>
          <w:sz w:val="22"/>
          <w:szCs w:val="22"/>
        </w:rPr>
        <w:t xml:space="preserve"> Установите соответствие между видами ресурсов и факторами производства: к каждому элементу, данному в первом столбце, подберите элемент из второго столбца.</w:t>
      </w:r>
    </w:p>
    <w:p w14:paraId="2BDE574D" w14:textId="77777777" w:rsidR="00DE547A" w:rsidRPr="00097398" w:rsidRDefault="00DE547A" w:rsidP="00DE547A">
      <w:pPr>
        <w:spacing w:after="0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ВИДЫ РЕСУРСОВ</w:t>
      </w:r>
    </w:p>
    <w:p w14:paraId="0BC7F2E7" w14:textId="77777777" w:rsidR="00DE547A" w:rsidRPr="00097398" w:rsidRDefault="00DE547A" w:rsidP="00DE547A">
      <w:pPr>
        <w:spacing w:after="0"/>
        <w:ind w:left="720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А) здание завода</w:t>
      </w:r>
    </w:p>
    <w:p w14:paraId="10BE37CD" w14:textId="77777777" w:rsidR="00DE547A" w:rsidRPr="00097398" w:rsidRDefault="00DE547A" w:rsidP="00DE547A">
      <w:pPr>
        <w:spacing w:after="0"/>
        <w:ind w:left="720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Б) полезные ископаемые</w:t>
      </w:r>
    </w:p>
    <w:p w14:paraId="6C6F6992" w14:textId="77777777" w:rsidR="00DE547A" w:rsidRPr="00097398" w:rsidRDefault="00DE547A" w:rsidP="00DE547A">
      <w:pPr>
        <w:spacing w:after="0"/>
        <w:ind w:left="720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lastRenderedPageBreak/>
        <w:t>В) станки и оборудование</w:t>
      </w:r>
    </w:p>
    <w:p w14:paraId="0931E56D" w14:textId="77777777" w:rsidR="00DE547A" w:rsidRPr="00097398" w:rsidRDefault="00DE547A" w:rsidP="00DE547A">
      <w:pPr>
        <w:spacing w:after="0"/>
        <w:ind w:left="720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Г) стройматериалы</w:t>
      </w:r>
    </w:p>
    <w:p w14:paraId="5A3B42EA" w14:textId="77777777" w:rsidR="00DE547A" w:rsidRPr="00097398" w:rsidRDefault="00DE547A" w:rsidP="00DE547A">
      <w:pPr>
        <w:spacing w:after="0"/>
        <w:ind w:left="720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Д) работники</w:t>
      </w:r>
    </w:p>
    <w:p w14:paraId="2E82ED51" w14:textId="77777777" w:rsidR="00DE547A" w:rsidRPr="00097398" w:rsidRDefault="00DE547A" w:rsidP="00DE547A">
      <w:pPr>
        <w:spacing w:after="0"/>
        <w:ind w:left="720"/>
        <w:rPr>
          <w:rFonts w:ascii="Times New Roman" w:hAnsi="Times New Roman"/>
          <w:lang w:eastAsia="ru-RU"/>
        </w:rPr>
      </w:pPr>
    </w:p>
    <w:p w14:paraId="6FD6FBE3" w14:textId="77777777" w:rsidR="00DE547A" w:rsidRPr="00097398" w:rsidRDefault="00DE547A" w:rsidP="00DE547A">
      <w:pPr>
        <w:spacing w:after="0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ФАКТОРЫ ПРОИЗВОДСТВА</w:t>
      </w:r>
    </w:p>
    <w:p w14:paraId="258A2DE6" w14:textId="77777777" w:rsidR="00DE547A" w:rsidRPr="00097398" w:rsidRDefault="00DE547A" w:rsidP="00DE547A">
      <w:pPr>
        <w:spacing w:after="0"/>
        <w:ind w:left="720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1) земля</w:t>
      </w:r>
    </w:p>
    <w:p w14:paraId="410FA2E7" w14:textId="77777777" w:rsidR="00DE547A" w:rsidRPr="00097398" w:rsidRDefault="00DE547A" w:rsidP="00DE547A">
      <w:pPr>
        <w:spacing w:after="0"/>
        <w:ind w:left="720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2) капитал</w:t>
      </w:r>
    </w:p>
    <w:p w14:paraId="0FE9434D" w14:textId="77777777" w:rsidR="00DE547A" w:rsidRPr="00097398" w:rsidRDefault="00DE547A" w:rsidP="00DE547A">
      <w:pPr>
        <w:spacing w:after="0"/>
        <w:ind w:left="720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3) труд</w:t>
      </w:r>
    </w:p>
    <w:p w14:paraId="02C78A1D" w14:textId="77777777" w:rsidR="00DE547A" w:rsidRPr="00097398" w:rsidRDefault="00DE547A" w:rsidP="00DE547A">
      <w:pPr>
        <w:jc w:val="center"/>
        <w:rPr>
          <w:rFonts w:ascii="Times New Roman" w:hAnsi="Times New Roman"/>
          <w:b/>
        </w:rPr>
      </w:pPr>
      <w:r w:rsidRPr="00097398">
        <w:rPr>
          <w:rFonts w:ascii="Times New Roman" w:hAnsi="Times New Roman"/>
          <w:b/>
        </w:rPr>
        <w:t>Часть С</w:t>
      </w:r>
    </w:p>
    <w:p w14:paraId="3C0A234C" w14:textId="77777777" w:rsidR="00DE547A" w:rsidRPr="00097398" w:rsidRDefault="00DE547A" w:rsidP="00DE547A">
      <w:pPr>
        <w:spacing w:before="100" w:beforeAutospacing="1" w:after="100" w:afterAutospacing="1"/>
        <w:jc w:val="both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У каждого человека, помимо небольших и «временных» личных целей, в жизни непременно должна быть одна большая личностная цель, и тогда риск неудач будет сведён до минимума.</w:t>
      </w:r>
    </w:p>
    <w:p w14:paraId="6BF8ED41" w14:textId="77777777" w:rsidR="00DE547A" w:rsidRPr="00097398" w:rsidRDefault="00DE547A" w:rsidP="00DE547A">
      <w:pPr>
        <w:spacing w:before="100" w:beforeAutospacing="1" w:after="100" w:afterAutospacing="1"/>
        <w:jc w:val="both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 xml:space="preserve">В самом деле. В маленьких целях доля возможной неудачи всегда большая. Поставили себе целью чисто бытовую задачу – купить хорошие вещи, а достались вам вещи второго сорта. Такое случается часто. Если эта маленькая задача была для вас главной, вы будете чувствовать себя несчастным. Но если эта маленькая цель для вас была «попутной» и вы осознавали её как «попутную» и «небольшую», вы даже не очень обратите внимание на свою «неудачу». </w:t>
      </w:r>
    </w:p>
    <w:p w14:paraId="47B2D4DE" w14:textId="77777777" w:rsidR="00DE547A" w:rsidRPr="00097398" w:rsidRDefault="00DE547A" w:rsidP="00DE547A">
      <w:pPr>
        <w:spacing w:before="100" w:beforeAutospacing="1" w:after="100" w:afterAutospacing="1"/>
        <w:jc w:val="both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Поставьте себе задачу побольше. Например, стать хорошим врачом. Здесь случайных неудач будет меньше.</w:t>
      </w:r>
    </w:p>
    <w:p w14:paraId="329D2509" w14:textId="77777777" w:rsidR="00DE547A" w:rsidRPr="00097398" w:rsidRDefault="00DE547A" w:rsidP="00DE547A">
      <w:pPr>
        <w:spacing w:before="100" w:beforeAutospacing="1" w:after="100" w:afterAutospacing="1"/>
        <w:jc w:val="both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Ну, а если вы поставили себе надличностную цель, предположим, самую общую: приносить как можно больше пользы людям? Какие здесь «роковые» неудачи могут вам помешать выполнить свою большую жизненную задачу? К выполнению её можно стремиться в любых обстоятельствах, а неудачи? «Нулевой результат» и только в отдельных случаях… Но в целом успех вам будет сопутствовать – успех и признание окружающих. И если в достижении этой задачи вам будет сопутствовать успех, то и счастье вам будет обеспечено. Надо быть увлечённым своей профессией, своим делом, теми людьми, которым непосредственно оказываешь помощь, и теми, которым приносишь помощь «издали», не видя их. Последнее особенно трудно, но не недостижимо. И вот об этом последнем хочется рассказать как можно яснее.</w:t>
      </w:r>
    </w:p>
    <w:p w14:paraId="51A2A2AF" w14:textId="77777777" w:rsidR="00DE547A" w:rsidRPr="00097398" w:rsidRDefault="00DE547A" w:rsidP="00DE547A">
      <w:pPr>
        <w:spacing w:before="100" w:beforeAutospacing="1" w:after="100" w:afterAutospacing="1"/>
        <w:jc w:val="both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В жизни человека огромную роль играет любовь. Сперва это любовь к своим родителям, к своей семье. Потом это любовь к своей школе, к своему классу – классным товарищам и подругам; к своему селу или городу. Ещё одна важнейшая ступень – любовь к своему народу, к своей стране. Любовь к своей стране и своему народу – это и есть то надличностное начало, которое по-настоящему освящает (делает святой) всю деятельность человека, приносит ему настоящее счастье, избавляет от неприятностей, мелких личных неудач.</w:t>
      </w:r>
    </w:p>
    <w:p w14:paraId="6747FA4D" w14:textId="77777777" w:rsidR="00DE547A" w:rsidRPr="00097398" w:rsidRDefault="00DE547A" w:rsidP="00DE547A">
      <w:pPr>
        <w:spacing w:before="100" w:beforeAutospacing="1" w:after="100" w:afterAutospacing="1"/>
        <w:jc w:val="right"/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i/>
          <w:iCs/>
          <w:lang w:eastAsia="ru-RU"/>
        </w:rPr>
        <w:t>(По Д.С. Лихачёву)</w:t>
      </w:r>
    </w:p>
    <w:p w14:paraId="4F5A36EF" w14:textId="77777777" w:rsidR="00DE547A" w:rsidRPr="00097398" w:rsidRDefault="00DE547A" w:rsidP="00DE547A">
      <w:pPr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С1. Составьте план текста. Для этого выделите основные смысловые фрагменты текста и озаглавьте каждый из них.</w:t>
      </w:r>
    </w:p>
    <w:p w14:paraId="52FA5C4B" w14:textId="77777777" w:rsidR="00DE547A" w:rsidRPr="00097398" w:rsidRDefault="00DE547A" w:rsidP="00DE547A">
      <w:pPr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С2. Какие три вида жизненных целей человека рассмотрел Д.С. Лихачёв?</w:t>
      </w:r>
    </w:p>
    <w:p w14:paraId="69B3918B" w14:textId="77777777" w:rsidR="00DE547A" w:rsidRPr="00097398" w:rsidRDefault="00DE547A" w:rsidP="00DE547A">
      <w:pPr>
        <w:rPr>
          <w:rFonts w:ascii="Times New Roman" w:hAnsi="Times New Roman"/>
          <w:lang w:eastAsia="ru-RU"/>
        </w:rPr>
      </w:pPr>
      <w:r w:rsidRPr="00097398">
        <w:rPr>
          <w:rFonts w:ascii="Times New Roman" w:hAnsi="Times New Roman"/>
          <w:lang w:eastAsia="ru-RU"/>
        </w:rPr>
        <w:t>С3. Нередко в военных конфликтах люди жертвуют своими жизнями, семейным благополучием, имуществом во имя родной страны. Объясните данный факт. Приведите фрагмент текста, который может помочь Вам в объяснении.</w:t>
      </w:r>
    </w:p>
    <w:p w14:paraId="28E37BB5" w14:textId="77777777" w:rsidR="00DE547A" w:rsidRPr="00097398" w:rsidRDefault="00DE547A" w:rsidP="00DE547A">
      <w:pPr>
        <w:rPr>
          <w:rFonts w:ascii="Times New Roman" w:hAnsi="Times New Roman"/>
        </w:rPr>
      </w:pPr>
    </w:p>
    <w:p w14:paraId="5BFC2B11" w14:textId="77777777" w:rsidR="00DE547A" w:rsidRDefault="00DE547A" w:rsidP="00DE547A">
      <w:pPr>
        <w:pStyle w:val="a5"/>
      </w:pPr>
    </w:p>
    <w:p w14:paraId="3068AA42" w14:textId="77777777" w:rsidR="008E423B" w:rsidRPr="00E4293B" w:rsidRDefault="008E423B">
      <w:pPr>
        <w:rPr>
          <w:rFonts w:ascii="Times New Roman" w:hAnsi="Times New Roman" w:cs="Times New Roman"/>
          <w:sz w:val="24"/>
          <w:szCs w:val="24"/>
        </w:rPr>
      </w:pPr>
    </w:p>
    <w:p w14:paraId="3A5865D1" w14:textId="4FC30975" w:rsidR="008E423B" w:rsidRPr="00E4293B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5A1D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9.05</w:t>
      </w:r>
      <w:r w:rsidRPr="00E429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6C46D379" w14:textId="77777777" w:rsidR="008E423B" w:rsidRPr="00E4293B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88"/>
        <w:gridCol w:w="1701"/>
        <w:gridCol w:w="2268"/>
      </w:tblGrid>
      <w:tr w:rsidR="008E423B" w:rsidRPr="00E4293B" w14:paraId="2672C32D" w14:textId="77777777" w:rsidTr="00E4293B">
        <w:tc>
          <w:tcPr>
            <w:tcW w:w="675" w:type="dxa"/>
          </w:tcPr>
          <w:p w14:paraId="742BACE9" w14:textId="77777777" w:rsidR="008E423B" w:rsidRPr="00E4293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4A954C79" w14:textId="77777777" w:rsidR="008E423B" w:rsidRPr="00E4293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5CA3921A" w14:textId="77777777" w:rsidR="008E423B" w:rsidRPr="00E4293B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0A28C89D" w14:textId="4DC62C49" w:rsidR="008E423B" w:rsidRPr="00E4293B" w:rsidRDefault="00E429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59A4E85B" w14:textId="77777777" w:rsidR="008E423B" w:rsidRPr="00E4293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B6164C" w:rsidRPr="00E4293B" w14:paraId="31A3DF28" w14:textId="77777777" w:rsidTr="00E4293B">
        <w:tc>
          <w:tcPr>
            <w:tcW w:w="675" w:type="dxa"/>
          </w:tcPr>
          <w:p w14:paraId="1BB66034" w14:textId="77777777" w:rsidR="00B6164C" w:rsidRPr="00E4293B" w:rsidRDefault="00B6164C" w:rsidP="00B616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E956FFA" w14:textId="77777777" w:rsidR="00B6164C" w:rsidRPr="00E4293B" w:rsidRDefault="00B6164C" w:rsidP="00B6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788" w:type="dxa"/>
          </w:tcPr>
          <w:p w14:paraId="05F58F6F" w14:textId="1D360C62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осочетание. </w:t>
            </w:r>
            <w:r w:rsidRPr="00FE4DAE">
              <w:t xml:space="preserve"> </w:t>
            </w:r>
            <w:hyperlink r:id="rId12" w:history="1">
              <w:r w:rsidRPr="00FE4DAE">
                <w:rPr>
                  <w:color w:val="0000FF"/>
                  <w:u w:val="single"/>
                </w:rPr>
                <w:t>https://resh.edu.ru/subject/lesson/1618/main/</w:t>
              </w:r>
            </w:hyperlink>
          </w:p>
        </w:tc>
        <w:tc>
          <w:tcPr>
            <w:tcW w:w="1701" w:type="dxa"/>
          </w:tcPr>
          <w:p w14:paraId="388C3EFC" w14:textId="3D85CD50" w:rsidR="00B6164C" w:rsidRPr="00E4293B" w:rsidRDefault="00B6164C" w:rsidP="00B6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упр.441выпис по 3 </w:t>
            </w:r>
            <w:proofErr w:type="spellStart"/>
            <w:r w:rsidRPr="00A779B5">
              <w:rPr>
                <w:rFonts w:ascii="Times New Roman" w:eastAsia="Calibri" w:hAnsi="Times New Roman" w:cs="Times New Roman"/>
                <w:sz w:val="24"/>
                <w:szCs w:val="24"/>
              </w:rPr>
              <w:t>словосоч</w:t>
            </w:r>
            <w:proofErr w:type="spellEnd"/>
            <w:r w:rsidRPr="00A779B5">
              <w:rPr>
                <w:rFonts w:ascii="Times New Roman" w:eastAsia="Calibri" w:hAnsi="Times New Roman" w:cs="Times New Roman"/>
                <w:sz w:val="24"/>
                <w:szCs w:val="24"/>
              </w:rPr>
              <w:t>. на каждый вид</w:t>
            </w:r>
          </w:p>
        </w:tc>
        <w:tc>
          <w:tcPr>
            <w:tcW w:w="2268" w:type="dxa"/>
          </w:tcPr>
          <w:p w14:paraId="77592315" w14:textId="51225B5D" w:rsidR="00B6164C" w:rsidRPr="00E4293B" w:rsidRDefault="00B6164C" w:rsidP="00B6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B6164C" w:rsidRPr="00E4293B" w14:paraId="1DD2140E" w14:textId="77777777" w:rsidTr="00D057DD">
        <w:tc>
          <w:tcPr>
            <w:tcW w:w="675" w:type="dxa"/>
          </w:tcPr>
          <w:p w14:paraId="76B4C530" w14:textId="77777777" w:rsidR="00B6164C" w:rsidRPr="00E4293B" w:rsidRDefault="00B6164C" w:rsidP="00B616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378" w14:textId="587A6FA0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DFB" w14:textId="3076C6E1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B8">
              <w:rPr>
                <w:rFonts w:ascii="Times New Roman" w:hAnsi="Times New Roman"/>
                <w:sz w:val="24"/>
                <w:szCs w:val="24"/>
              </w:rPr>
              <w:t xml:space="preserve">Урок – проект «Народы Дона в </w:t>
            </w:r>
            <w:r w:rsidRPr="003B13B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3B13B8">
              <w:rPr>
                <w:rFonts w:ascii="Times New Roman" w:hAnsi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02D" w14:textId="57B86739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ED2" w14:textId="585CEC78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6164C" w:rsidRPr="00E4293B" w14:paraId="308B901B" w14:textId="77777777" w:rsidTr="00E4293B">
        <w:tc>
          <w:tcPr>
            <w:tcW w:w="675" w:type="dxa"/>
          </w:tcPr>
          <w:p w14:paraId="1F58258B" w14:textId="77777777" w:rsidR="00B6164C" w:rsidRPr="00E4293B" w:rsidRDefault="00B6164C" w:rsidP="00B616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3A511C7" w14:textId="77777777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788" w:type="dxa"/>
          </w:tcPr>
          <w:p w14:paraId="41FDC730" w14:textId="6354CA30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 по теме: «Свойства растворов электролитов»</w:t>
            </w:r>
          </w:p>
        </w:tc>
        <w:tc>
          <w:tcPr>
            <w:tcW w:w="1701" w:type="dxa"/>
          </w:tcPr>
          <w:p w14:paraId="3FCF5394" w14:textId="46DD7691" w:rsidR="00B6164C" w:rsidRPr="00E4293B" w:rsidRDefault="00B6164C" w:rsidP="00B6164C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666666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960F2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OpenSans" w:hAnsi="OpenSans"/>
                <w:color w:val="000000"/>
                <w:shd w:val="clear" w:color="auto" w:fill="FFFFFF"/>
              </w:rPr>
              <w:t>Прочитать &amp;36,37,38. При выполнении теста, использовать таблицу растворимости</w:t>
            </w:r>
            <w:proofErr w:type="gramStart"/>
            <w:r w:rsidRPr="00A903DB">
              <w:rPr>
                <w:rFonts w:ascii="OpenSans" w:hAnsi="OpenSans"/>
                <w:b/>
                <w:color w:val="000000"/>
                <w:shd w:val="clear" w:color="auto" w:fill="FFFFFF"/>
              </w:rPr>
              <w:t>.(</w:t>
            </w:r>
            <w:proofErr w:type="gramEnd"/>
            <w:r w:rsidRPr="00A903DB">
              <w:rPr>
                <w:rFonts w:ascii="OpenSans" w:hAnsi="OpenSans"/>
                <w:b/>
                <w:color w:val="000000"/>
                <w:shd w:val="clear" w:color="auto" w:fill="FFFFFF"/>
              </w:rPr>
              <w:t xml:space="preserve"> Смотри приложение №1, внизу)</w:t>
            </w:r>
          </w:p>
        </w:tc>
        <w:tc>
          <w:tcPr>
            <w:tcW w:w="2268" w:type="dxa"/>
          </w:tcPr>
          <w:p w14:paraId="391A7E6E" w14:textId="0022D0E1" w:rsidR="00B6164C" w:rsidRPr="00960F23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F2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gramStart"/>
            <w:r w:rsidRPr="00960F2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0F23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48710F10" w14:textId="77777777" w:rsidR="00B6164C" w:rsidRPr="00960F23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BAF22" w14:textId="77777777" w:rsidR="00B6164C" w:rsidRPr="00D21B9C" w:rsidRDefault="00B6164C" w:rsidP="00B61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20661" w14:textId="77777777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4C" w:rsidRPr="00E4293B" w14:paraId="63F740EA" w14:textId="77777777" w:rsidTr="00E4293B">
        <w:tc>
          <w:tcPr>
            <w:tcW w:w="675" w:type="dxa"/>
          </w:tcPr>
          <w:p w14:paraId="75241F9E" w14:textId="12CA7ABD" w:rsidR="00B6164C" w:rsidRPr="00E4293B" w:rsidRDefault="00B6164C" w:rsidP="00B616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ADA9E5B" w14:textId="7CD35AC1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C5F">
              <w:rPr>
                <w:rFonts w:ascii="Times New Roman" w:hAnsi="Times New Roman" w:cs="Times New Roman"/>
                <w:sz w:val="28"/>
                <w:szCs w:val="28"/>
              </w:rPr>
              <w:t>Физика-8</w:t>
            </w:r>
          </w:p>
        </w:tc>
        <w:tc>
          <w:tcPr>
            <w:tcW w:w="8788" w:type="dxa"/>
          </w:tcPr>
          <w:p w14:paraId="534DA3DC" w14:textId="77777777" w:rsidR="00B6164C" w:rsidRDefault="00B6164C" w:rsidP="00B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по теме: «Световые явления»</w:t>
            </w:r>
          </w:p>
          <w:p w14:paraId="6494119A" w14:textId="77777777" w:rsidR="00B6164C" w:rsidRPr="00A66E70" w:rsidRDefault="00B6164C" w:rsidP="00B61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42341" w14:textId="77777777" w:rsidR="00B6164C" w:rsidRDefault="00BE5E69" w:rsidP="00B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6164C" w:rsidRPr="00D126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dZ2u_sH2Eg</w:t>
              </w:r>
            </w:hyperlink>
          </w:p>
          <w:p w14:paraId="6D1AA942" w14:textId="6D07A56F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93414" w14:textId="77777777" w:rsidR="00B6164C" w:rsidRPr="00A66E70" w:rsidRDefault="00B6164C" w:rsidP="00B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4EA311" w14:textId="55CFB756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5-70.Ответить на вопросы в тетрадь (1-6) с 217.</w:t>
            </w:r>
          </w:p>
        </w:tc>
        <w:tc>
          <w:tcPr>
            <w:tcW w:w="2268" w:type="dxa"/>
          </w:tcPr>
          <w:p w14:paraId="1CB93071" w14:textId="77777777" w:rsidR="00B6164C" w:rsidRPr="008B2C5F" w:rsidRDefault="00B6164C" w:rsidP="00B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C5F"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WhatsApp</w:t>
            </w:r>
          </w:p>
          <w:p w14:paraId="2B25CB5C" w14:textId="77777777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19" w:rsidRPr="00E4293B" w14:paraId="71E36683" w14:textId="77777777" w:rsidTr="00E4293B">
        <w:tc>
          <w:tcPr>
            <w:tcW w:w="675" w:type="dxa"/>
          </w:tcPr>
          <w:p w14:paraId="1F824F90" w14:textId="77777777" w:rsidR="00EA3119" w:rsidRPr="00E4293B" w:rsidRDefault="00EA3119" w:rsidP="00EA31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65331922" w14:textId="77777777" w:rsidR="00EA3119" w:rsidRPr="00E4293B" w:rsidRDefault="00EA3119" w:rsidP="00EA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814AD" w14:textId="77777777" w:rsidR="00EA3119" w:rsidRPr="00E4293B" w:rsidRDefault="00EA3119" w:rsidP="00EA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721E1D31" w14:textId="77777777" w:rsidR="00EA3119" w:rsidRPr="00E4293B" w:rsidRDefault="00EA3119" w:rsidP="00EA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14:paraId="783CBB2D" w14:textId="77777777" w:rsidR="00EA3119" w:rsidRPr="00C10082" w:rsidRDefault="00EA3119" w:rsidP="00EA3119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2D3D2" w14:textId="4CE5ACF3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701" w:type="dxa"/>
          </w:tcPr>
          <w:p w14:paraId="6C94CBDE" w14:textId="2228CD02" w:rsidR="00EA3119" w:rsidRPr="00E4293B" w:rsidRDefault="00EA3119" w:rsidP="00EA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№539</w:t>
            </w:r>
          </w:p>
        </w:tc>
        <w:tc>
          <w:tcPr>
            <w:tcW w:w="2268" w:type="dxa"/>
          </w:tcPr>
          <w:p w14:paraId="124D7A54" w14:textId="77777777" w:rsidR="00EA3119" w:rsidRPr="00C10082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Через телефон</w:t>
            </w:r>
          </w:p>
          <w:p w14:paraId="6936AEF9" w14:textId="415AAF9F" w:rsidR="00EA3119" w:rsidRPr="00E4293B" w:rsidRDefault="00EA3119" w:rsidP="00EA311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EA3119" w:rsidRPr="00E4293B" w14:paraId="0F1C5402" w14:textId="77777777" w:rsidTr="003A5306">
        <w:tc>
          <w:tcPr>
            <w:tcW w:w="675" w:type="dxa"/>
          </w:tcPr>
          <w:p w14:paraId="3BE0AA8C" w14:textId="77777777" w:rsidR="00EA3119" w:rsidRPr="00E4293B" w:rsidRDefault="00EA3119" w:rsidP="00EA31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98C" w14:textId="118F86B1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 xml:space="preserve">ОДНКН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DC9" w14:textId="1D38F461" w:rsidR="00EA3119" w:rsidRPr="00E4293B" w:rsidRDefault="00EA3119" w:rsidP="00EA31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вое повторение </w:t>
            </w:r>
            <w:r w:rsidRPr="00AB27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Религии народо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E42" w14:textId="2D03F47F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торить 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CCE" w14:textId="0BC77C04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A3119" w:rsidRPr="00E4293B" w14:paraId="5A99E13E" w14:textId="77777777" w:rsidTr="007750B5">
        <w:tc>
          <w:tcPr>
            <w:tcW w:w="675" w:type="dxa"/>
          </w:tcPr>
          <w:p w14:paraId="51161452" w14:textId="30C4836A" w:rsidR="00EA3119" w:rsidRPr="00E4293B" w:rsidRDefault="00EA3119" w:rsidP="00EA31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7166E25" w14:textId="2C1E6D78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«Риторика»</w:t>
            </w:r>
          </w:p>
        </w:tc>
        <w:tc>
          <w:tcPr>
            <w:tcW w:w="8788" w:type="dxa"/>
          </w:tcPr>
          <w:p w14:paraId="128C71E9" w14:textId="5E8EAEF9" w:rsidR="00EA3119" w:rsidRPr="00E4293B" w:rsidRDefault="00EA3119" w:rsidP="00EA31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FAC3C6" w14:textId="5797330F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F354B63" w14:textId="569CC750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A49C4" w14:textId="77777777" w:rsidR="007B3956" w:rsidRPr="007B3956" w:rsidRDefault="007B3956" w:rsidP="007B3956">
      <w:pPr>
        <w:spacing w:after="0"/>
        <w:rPr>
          <w:color w:val="111115"/>
          <w:sz w:val="28"/>
          <w:szCs w:val="28"/>
          <w:shd w:val="clear" w:color="auto" w:fill="FFFFFF"/>
        </w:rPr>
      </w:pPr>
      <w:r w:rsidRPr="007B3956">
        <w:rPr>
          <w:color w:val="111115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Приложение №1</w:t>
      </w:r>
    </w:p>
    <w:p w14:paraId="3BDCCC21" w14:textId="77777777" w:rsidR="007B3956" w:rsidRPr="007B3956" w:rsidRDefault="007B3956" w:rsidP="007B3956">
      <w:pPr>
        <w:spacing w:after="0"/>
        <w:rPr>
          <w:color w:val="111115"/>
          <w:sz w:val="28"/>
          <w:szCs w:val="28"/>
          <w:shd w:val="clear" w:color="auto" w:fill="FFFFFF"/>
        </w:rPr>
      </w:pPr>
    </w:p>
    <w:p w14:paraId="208FE55B" w14:textId="77777777" w:rsidR="007B3956" w:rsidRPr="007B3956" w:rsidRDefault="007B3956" w:rsidP="007B39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3956">
        <w:rPr>
          <w:color w:val="111115"/>
          <w:sz w:val="28"/>
          <w:szCs w:val="28"/>
          <w:shd w:val="clear" w:color="auto" w:fill="FFFFFF"/>
        </w:rPr>
        <w:t xml:space="preserve">19.05.2020 г. </w:t>
      </w:r>
      <w:r w:rsidRPr="007B3956">
        <w:rPr>
          <w:rFonts w:ascii="Times New Roman" w:hAnsi="Times New Roman" w:cs="Times New Roman"/>
          <w:b/>
          <w:sz w:val="28"/>
          <w:szCs w:val="28"/>
        </w:rPr>
        <w:t>Контрольная работа №5  по теме: «Свойства растворов электролитов»</w:t>
      </w:r>
    </w:p>
    <w:p w14:paraId="4B5EA5F4" w14:textId="77777777" w:rsidR="007B3956" w:rsidRPr="007B3956" w:rsidRDefault="007B3956" w:rsidP="007B3956">
      <w:pPr>
        <w:keepNext/>
        <w:keepLines/>
        <w:shd w:val="clear" w:color="auto" w:fill="FFFFFF"/>
        <w:spacing w:before="300" w:after="300"/>
        <w:outlineLvl w:val="1"/>
        <w:rPr>
          <w:rFonts w:ascii="OpenSans" w:eastAsiaTheme="majorEastAsia" w:hAnsi="OpenSans" w:cstheme="majorBidi"/>
          <w:b/>
          <w:bCs/>
          <w:color w:val="000000"/>
          <w:sz w:val="27"/>
          <w:szCs w:val="27"/>
        </w:rPr>
      </w:pPr>
      <w:r w:rsidRPr="007B3956">
        <w:rPr>
          <w:rFonts w:ascii="inherit" w:eastAsiaTheme="majorEastAsia" w:hAnsi="inherit" w:cs="Arial"/>
          <w:color w:val="464242"/>
          <w:sz w:val="27"/>
          <w:szCs w:val="27"/>
          <w:bdr w:val="none" w:sz="0" w:space="0" w:color="auto" w:frame="1"/>
        </w:rPr>
        <w:t xml:space="preserve"> </w:t>
      </w:r>
      <w:r w:rsidRPr="007B3956">
        <w:rPr>
          <w:rFonts w:ascii="OpenSans" w:eastAsiaTheme="majorEastAsia" w:hAnsi="OpenSans" w:cstheme="majorBidi"/>
          <w:b/>
          <w:bCs/>
          <w:color w:val="000000"/>
          <w:sz w:val="27"/>
          <w:szCs w:val="27"/>
        </w:rPr>
        <w:t>Список вопросов теста</w:t>
      </w:r>
    </w:p>
    <w:p w14:paraId="09116FF0" w14:textId="77777777" w:rsidR="007B3956" w:rsidRPr="007B3956" w:rsidRDefault="007B3956" w:rsidP="007B3956">
      <w:pPr>
        <w:keepNext/>
        <w:keepLines/>
        <w:shd w:val="clear" w:color="auto" w:fill="FFFFFF"/>
        <w:spacing w:before="150" w:after="75"/>
        <w:outlineLvl w:val="4"/>
        <w:rPr>
          <w:rFonts w:ascii="OpenSans" w:eastAsiaTheme="majorEastAsia" w:hAnsi="OpenSans" w:cstheme="majorBidi"/>
          <w:color w:val="999999"/>
          <w:sz w:val="20"/>
          <w:szCs w:val="20"/>
        </w:rPr>
      </w:pPr>
      <w:r w:rsidRPr="007B3956">
        <w:rPr>
          <w:rFonts w:ascii="OpenSans" w:eastAsiaTheme="majorEastAsia" w:hAnsi="OpenSans" w:cstheme="majorBidi"/>
          <w:color w:val="999999"/>
        </w:rPr>
        <w:t>Вопрос 1</w:t>
      </w:r>
    </w:p>
    <w:p w14:paraId="7D000C0C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диссоциирует в водном растворе:</w:t>
      </w:r>
    </w:p>
    <w:p w14:paraId="05DB1B9A" w14:textId="77777777" w:rsidR="007B3956" w:rsidRPr="007B3956" w:rsidRDefault="007B3956" w:rsidP="007B3956">
      <w:pPr>
        <w:keepNext/>
        <w:keepLines/>
        <w:shd w:val="clear" w:color="auto" w:fill="FFFFFF"/>
        <w:spacing w:after="150"/>
        <w:outlineLvl w:val="5"/>
        <w:rPr>
          <w:rFonts w:ascii="OpenSans" w:eastAsiaTheme="majorEastAsia" w:hAnsi="OpenSans" w:cstheme="majorBidi"/>
          <w:i/>
          <w:iCs/>
          <w:color w:val="CCCCCC"/>
          <w:sz w:val="15"/>
          <w:szCs w:val="15"/>
        </w:rPr>
      </w:pPr>
      <w:r w:rsidRPr="007B3956">
        <w:rPr>
          <w:rFonts w:ascii="OpenSans" w:eastAsiaTheme="majorEastAsia" w:hAnsi="OpenSans" w:cstheme="majorBidi"/>
          <w:i/>
          <w:iCs/>
          <w:color w:val="CCCCCC"/>
        </w:rPr>
        <w:t>Варианты ответов</w:t>
      </w:r>
    </w:p>
    <w:p w14:paraId="41BEA482" w14:textId="77777777" w:rsidR="007B3956" w:rsidRPr="007B3956" w:rsidRDefault="007B3956" w:rsidP="007B3956">
      <w:pPr>
        <w:numPr>
          <w:ilvl w:val="0"/>
          <w:numId w:val="18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серная кислота</w:t>
      </w:r>
    </w:p>
    <w:p w14:paraId="49B9E698" w14:textId="77777777" w:rsidR="007B3956" w:rsidRPr="007B3956" w:rsidRDefault="007B3956" w:rsidP="007B3956">
      <w:pPr>
        <w:numPr>
          <w:ilvl w:val="0"/>
          <w:numId w:val="18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хлорид серебра</w:t>
      </w:r>
    </w:p>
    <w:p w14:paraId="7BD0271D" w14:textId="77777777" w:rsidR="007B3956" w:rsidRPr="007B3956" w:rsidRDefault="007B3956" w:rsidP="007B3956">
      <w:pPr>
        <w:numPr>
          <w:ilvl w:val="0"/>
          <w:numId w:val="18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гидроксид железа (III)</w:t>
      </w:r>
    </w:p>
    <w:p w14:paraId="7B7971D4" w14:textId="77777777" w:rsidR="007B3956" w:rsidRPr="007B3956" w:rsidRDefault="007B3956" w:rsidP="007B3956">
      <w:pPr>
        <w:keepNext/>
        <w:keepLines/>
        <w:shd w:val="clear" w:color="auto" w:fill="FFFFFF"/>
        <w:spacing w:before="150" w:after="75"/>
        <w:outlineLvl w:val="4"/>
        <w:rPr>
          <w:rFonts w:ascii="OpenSans" w:eastAsiaTheme="majorEastAsia" w:hAnsi="OpenSans" w:cstheme="majorBidi"/>
          <w:color w:val="999999"/>
          <w:sz w:val="20"/>
          <w:szCs w:val="20"/>
        </w:rPr>
      </w:pPr>
      <w:r w:rsidRPr="007B3956">
        <w:rPr>
          <w:rFonts w:ascii="OpenSans" w:eastAsiaTheme="majorEastAsia" w:hAnsi="OpenSans" w:cstheme="majorBidi"/>
          <w:color w:val="999999"/>
        </w:rPr>
        <w:t>Вопрос 2</w:t>
      </w:r>
    </w:p>
    <w:p w14:paraId="7D10BA3D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оном является:</w:t>
      </w:r>
    </w:p>
    <w:p w14:paraId="05C5A97B" w14:textId="77777777" w:rsidR="007B3956" w:rsidRPr="007B3956" w:rsidRDefault="007B3956" w:rsidP="007B3956">
      <w:pPr>
        <w:keepNext/>
        <w:keepLines/>
        <w:shd w:val="clear" w:color="auto" w:fill="FFFFFF"/>
        <w:spacing w:after="150"/>
        <w:outlineLvl w:val="5"/>
        <w:rPr>
          <w:rFonts w:ascii="OpenSans" w:eastAsiaTheme="majorEastAsia" w:hAnsi="OpenSans" w:cstheme="majorBidi"/>
          <w:i/>
          <w:iCs/>
          <w:color w:val="CCCCCC"/>
          <w:sz w:val="15"/>
          <w:szCs w:val="15"/>
        </w:rPr>
      </w:pPr>
      <w:r w:rsidRPr="007B3956">
        <w:rPr>
          <w:rFonts w:ascii="OpenSans" w:eastAsiaTheme="majorEastAsia" w:hAnsi="OpenSans" w:cstheme="majorBidi"/>
          <w:i/>
          <w:iCs/>
          <w:color w:val="CCCCCC"/>
        </w:rPr>
        <w:t>Варианты ответов</w:t>
      </w:r>
    </w:p>
    <w:p w14:paraId="0B0375C8" w14:textId="77777777" w:rsidR="007B3956" w:rsidRPr="007B3956" w:rsidRDefault="007B3956" w:rsidP="007B3956">
      <w:pPr>
        <w:numPr>
          <w:ilvl w:val="0"/>
          <w:numId w:val="19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сульфат - ион</w:t>
      </w:r>
    </w:p>
    <w:p w14:paraId="1ECA1F93" w14:textId="77777777" w:rsidR="007B3956" w:rsidRPr="007B3956" w:rsidRDefault="007B3956" w:rsidP="007B3956">
      <w:pPr>
        <w:numPr>
          <w:ilvl w:val="0"/>
          <w:numId w:val="19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ион калия</w:t>
      </w:r>
    </w:p>
    <w:p w14:paraId="4B29FA6E" w14:textId="77777777" w:rsidR="007B3956" w:rsidRPr="007B3956" w:rsidRDefault="007B3956" w:rsidP="007B3956">
      <w:pPr>
        <w:numPr>
          <w:ilvl w:val="0"/>
          <w:numId w:val="19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атом натрия</w:t>
      </w:r>
    </w:p>
    <w:p w14:paraId="2479385C" w14:textId="77777777" w:rsidR="007B3956" w:rsidRPr="007B3956" w:rsidRDefault="007B3956" w:rsidP="007B3956">
      <w:pPr>
        <w:keepNext/>
        <w:keepLines/>
        <w:shd w:val="clear" w:color="auto" w:fill="FFFFFF"/>
        <w:spacing w:before="150" w:after="75"/>
        <w:outlineLvl w:val="4"/>
        <w:rPr>
          <w:rFonts w:ascii="OpenSans" w:eastAsiaTheme="majorEastAsia" w:hAnsi="OpenSans" w:cstheme="majorBidi"/>
          <w:color w:val="999999"/>
          <w:sz w:val="20"/>
          <w:szCs w:val="20"/>
        </w:rPr>
      </w:pPr>
      <w:r w:rsidRPr="007B3956">
        <w:rPr>
          <w:rFonts w:ascii="OpenSans" w:eastAsiaTheme="majorEastAsia" w:hAnsi="OpenSans" w:cstheme="majorBidi"/>
          <w:color w:val="999999"/>
        </w:rPr>
        <w:t>Вопрос 3</w:t>
      </w:r>
    </w:p>
    <w:p w14:paraId="5973F890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слабого электролита:</w:t>
      </w:r>
    </w:p>
    <w:p w14:paraId="51138FAB" w14:textId="77777777" w:rsidR="007B3956" w:rsidRPr="007B3956" w:rsidRDefault="007B3956" w:rsidP="007B3956">
      <w:pPr>
        <w:keepNext/>
        <w:keepLines/>
        <w:shd w:val="clear" w:color="auto" w:fill="FFFFFF"/>
        <w:spacing w:after="150"/>
        <w:outlineLvl w:val="5"/>
        <w:rPr>
          <w:rFonts w:ascii="OpenSans" w:eastAsiaTheme="majorEastAsia" w:hAnsi="OpenSans" w:cstheme="majorBidi"/>
          <w:i/>
          <w:iCs/>
          <w:color w:val="CCCCCC"/>
          <w:sz w:val="15"/>
          <w:szCs w:val="15"/>
        </w:rPr>
      </w:pPr>
      <w:r w:rsidRPr="007B3956">
        <w:rPr>
          <w:rFonts w:ascii="OpenSans" w:eastAsiaTheme="majorEastAsia" w:hAnsi="OpenSans" w:cstheme="majorBidi"/>
          <w:i/>
          <w:iCs/>
          <w:color w:val="CCCCCC"/>
        </w:rPr>
        <w:t>Варианты ответов</w:t>
      </w:r>
    </w:p>
    <w:p w14:paraId="767B676A" w14:textId="77777777" w:rsidR="007B3956" w:rsidRPr="007B3956" w:rsidRDefault="007B3956" w:rsidP="007B3956">
      <w:pPr>
        <w:numPr>
          <w:ilvl w:val="0"/>
          <w:numId w:val="20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FeCl3</w:t>
      </w:r>
    </w:p>
    <w:p w14:paraId="773B349B" w14:textId="77777777" w:rsidR="007B3956" w:rsidRPr="007B3956" w:rsidRDefault="007B3956" w:rsidP="007B3956">
      <w:pPr>
        <w:numPr>
          <w:ilvl w:val="0"/>
          <w:numId w:val="20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HNO2</w:t>
      </w:r>
    </w:p>
    <w:p w14:paraId="355E1C1D" w14:textId="77777777" w:rsidR="007B3956" w:rsidRPr="007B3956" w:rsidRDefault="007B3956" w:rsidP="007B3956">
      <w:pPr>
        <w:numPr>
          <w:ilvl w:val="0"/>
          <w:numId w:val="20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proofErr w:type="spellStart"/>
      <w:r w:rsidRPr="007B3956">
        <w:rPr>
          <w:rFonts w:ascii="OpenSans" w:hAnsi="OpenSans"/>
          <w:color w:val="000000"/>
          <w:sz w:val="18"/>
          <w:szCs w:val="18"/>
        </w:rPr>
        <w:t>NaOH</w:t>
      </w:r>
      <w:proofErr w:type="spellEnd"/>
    </w:p>
    <w:p w14:paraId="76695D79" w14:textId="77777777" w:rsidR="007B3956" w:rsidRPr="007B3956" w:rsidRDefault="007B3956" w:rsidP="007B3956">
      <w:pPr>
        <w:keepNext/>
        <w:keepLines/>
        <w:shd w:val="clear" w:color="auto" w:fill="FFFFFF"/>
        <w:spacing w:before="150" w:after="75"/>
        <w:outlineLvl w:val="4"/>
        <w:rPr>
          <w:rFonts w:ascii="OpenSans" w:eastAsiaTheme="majorEastAsia" w:hAnsi="OpenSans" w:cstheme="majorBidi"/>
          <w:color w:val="999999"/>
          <w:sz w:val="20"/>
          <w:szCs w:val="20"/>
        </w:rPr>
      </w:pPr>
      <w:r w:rsidRPr="007B3956">
        <w:rPr>
          <w:rFonts w:ascii="OpenSans" w:eastAsiaTheme="majorEastAsia" w:hAnsi="OpenSans" w:cstheme="majorBidi"/>
          <w:color w:val="999999"/>
        </w:rPr>
        <w:t>Вопрос 4</w:t>
      </w:r>
    </w:p>
    <w:p w14:paraId="4333DC19" w14:textId="77777777" w:rsidR="007B3956" w:rsidRPr="007B3956" w:rsidRDefault="007B3956" w:rsidP="007B3956">
      <w:pPr>
        <w:shd w:val="clear" w:color="auto" w:fill="FFFFFF"/>
        <w:spacing w:after="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вещества, образующего при электролитической диссоциации сульфат - ионы</w:t>
      </w:r>
    </w:p>
    <w:p w14:paraId="378F8FB6" w14:textId="77777777" w:rsidR="007B3956" w:rsidRPr="007B3956" w:rsidRDefault="007B3956" w:rsidP="007B3956">
      <w:pPr>
        <w:keepNext/>
        <w:keepLines/>
        <w:shd w:val="clear" w:color="auto" w:fill="FFFFFF"/>
        <w:spacing w:after="150"/>
        <w:outlineLvl w:val="5"/>
        <w:rPr>
          <w:rFonts w:ascii="OpenSans" w:eastAsiaTheme="majorEastAsia" w:hAnsi="OpenSans" w:cstheme="majorBidi"/>
          <w:i/>
          <w:iCs/>
          <w:color w:val="CCCCCC"/>
          <w:sz w:val="15"/>
          <w:szCs w:val="15"/>
        </w:rPr>
      </w:pPr>
      <w:r w:rsidRPr="007B3956">
        <w:rPr>
          <w:rFonts w:ascii="OpenSans" w:eastAsiaTheme="majorEastAsia" w:hAnsi="OpenSans" w:cstheme="majorBidi"/>
          <w:i/>
          <w:iCs/>
          <w:color w:val="CCCCCC"/>
        </w:rPr>
        <w:t>Варианты ответов</w:t>
      </w:r>
    </w:p>
    <w:p w14:paraId="198910C9" w14:textId="77777777" w:rsidR="007B3956" w:rsidRPr="007B3956" w:rsidRDefault="007B3956" w:rsidP="007B3956">
      <w:pPr>
        <w:numPr>
          <w:ilvl w:val="0"/>
          <w:numId w:val="21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Na2S</w:t>
      </w:r>
    </w:p>
    <w:p w14:paraId="3A55B66D" w14:textId="77777777" w:rsidR="007B3956" w:rsidRPr="007B3956" w:rsidRDefault="007B3956" w:rsidP="007B3956">
      <w:pPr>
        <w:numPr>
          <w:ilvl w:val="0"/>
          <w:numId w:val="21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BaSO4</w:t>
      </w:r>
    </w:p>
    <w:p w14:paraId="05445169" w14:textId="77777777" w:rsidR="007B3956" w:rsidRPr="007B3956" w:rsidRDefault="007B3956" w:rsidP="007B3956">
      <w:pPr>
        <w:numPr>
          <w:ilvl w:val="0"/>
          <w:numId w:val="21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K2SO4</w:t>
      </w:r>
    </w:p>
    <w:p w14:paraId="28F3EC82" w14:textId="77777777" w:rsidR="007B3956" w:rsidRPr="007B3956" w:rsidRDefault="007B3956" w:rsidP="007B3956">
      <w:pPr>
        <w:keepNext/>
        <w:keepLines/>
        <w:shd w:val="clear" w:color="auto" w:fill="FFFFFF"/>
        <w:spacing w:before="150" w:after="75"/>
        <w:outlineLvl w:val="4"/>
        <w:rPr>
          <w:rFonts w:ascii="OpenSans" w:eastAsiaTheme="majorEastAsia" w:hAnsi="OpenSans" w:cstheme="majorBidi"/>
          <w:color w:val="999999"/>
          <w:sz w:val="20"/>
          <w:szCs w:val="20"/>
        </w:rPr>
      </w:pPr>
      <w:r w:rsidRPr="007B3956">
        <w:rPr>
          <w:rFonts w:ascii="OpenSans" w:eastAsiaTheme="majorEastAsia" w:hAnsi="OpenSans" w:cstheme="majorBidi"/>
          <w:color w:val="999999"/>
        </w:rPr>
        <w:lastRenderedPageBreak/>
        <w:t>Вопрос 5</w:t>
      </w:r>
    </w:p>
    <w:p w14:paraId="30C4F605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гидроксида натрия и серной кислоты в водном растворе отображается сокращённым ионным уравнением:</w:t>
      </w:r>
    </w:p>
    <w:p w14:paraId="0F1ED98A" w14:textId="77777777" w:rsidR="007B3956" w:rsidRPr="007B3956" w:rsidRDefault="007B3956" w:rsidP="007B3956">
      <w:pPr>
        <w:keepNext/>
        <w:keepLines/>
        <w:shd w:val="clear" w:color="auto" w:fill="FFFFFF"/>
        <w:spacing w:after="150"/>
        <w:outlineLvl w:val="5"/>
        <w:rPr>
          <w:rFonts w:ascii="OpenSans" w:eastAsiaTheme="majorEastAsia" w:hAnsi="OpenSans" w:cstheme="majorBidi"/>
          <w:i/>
          <w:iCs/>
          <w:color w:val="CCCCCC"/>
          <w:sz w:val="15"/>
          <w:szCs w:val="15"/>
        </w:rPr>
      </w:pPr>
      <w:r w:rsidRPr="007B3956">
        <w:rPr>
          <w:rFonts w:ascii="OpenSans" w:eastAsiaTheme="majorEastAsia" w:hAnsi="OpenSans" w:cstheme="majorBidi"/>
          <w:i/>
          <w:iCs/>
          <w:color w:val="CCCCCC"/>
        </w:rPr>
        <w:t>Варианты ответов</w:t>
      </w:r>
    </w:p>
    <w:p w14:paraId="2D8C2DB2" w14:textId="77777777" w:rsidR="007B3956" w:rsidRPr="007B3956" w:rsidRDefault="007B3956" w:rsidP="007B3956">
      <w:pPr>
        <w:numPr>
          <w:ilvl w:val="0"/>
          <w:numId w:val="22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H+ + OH - → H2O</w:t>
      </w:r>
    </w:p>
    <w:p w14:paraId="75C1BFBB" w14:textId="77777777" w:rsidR="007B3956" w:rsidRPr="007B3956" w:rsidRDefault="007B3956" w:rsidP="007B3956">
      <w:pPr>
        <w:numPr>
          <w:ilvl w:val="0"/>
          <w:numId w:val="22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2H+ +S2- → H2S</w:t>
      </w:r>
    </w:p>
    <w:p w14:paraId="24E5605F" w14:textId="77777777" w:rsidR="007B3956" w:rsidRPr="007B3956" w:rsidRDefault="007B3956" w:rsidP="007B3956">
      <w:pPr>
        <w:numPr>
          <w:ilvl w:val="0"/>
          <w:numId w:val="22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2H+ + SO32- → H2SO3</w:t>
      </w:r>
    </w:p>
    <w:p w14:paraId="0EAEE4AC" w14:textId="77777777" w:rsidR="007B3956" w:rsidRPr="007B3956" w:rsidRDefault="007B3956" w:rsidP="007B3956">
      <w:pPr>
        <w:keepNext/>
        <w:keepLines/>
        <w:shd w:val="clear" w:color="auto" w:fill="FFFFFF"/>
        <w:spacing w:before="150" w:after="75"/>
        <w:outlineLvl w:val="4"/>
        <w:rPr>
          <w:rFonts w:ascii="OpenSans" w:eastAsiaTheme="majorEastAsia" w:hAnsi="OpenSans" w:cstheme="majorBidi"/>
          <w:color w:val="999999"/>
          <w:sz w:val="20"/>
          <w:szCs w:val="20"/>
        </w:rPr>
      </w:pPr>
      <w:r w:rsidRPr="007B3956">
        <w:rPr>
          <w:rFonts w:ascii="OpenSans" w:eastAsiaTheme="majorEastAsia" w:hAnsi="OpenSans" w:cstheme="majorBidi"/>
          <w:color w:val="999999"/>
        </w:rPr>
        <w:t>Вопрос 6</w:t>
      </w:r>
    </w:p>
    <w:p w14:paraId="66874AE3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ска индикатора метилоранжа в растворе, полученном при взаимодействии оксида фосфора (V) с водой:</w:t>
      </w:r>
    </w:p>
    <w:p w14:paraId="6F50CD57" w14:textId="77777777" w:rsidR="007B3956" w:rsidRPr="007B3956" w:rsidRDefault="007B3956" w:rsidP="007B3956">
      <w:pPr>
        <w:keepNext/>
        <w:keepLines/>
        <w:shd w:val="clear" w:color="auto" w:fill="FFFFFF"/>
        <w:spacing w:after="150"/>
        <w:outlineLvl w:val="5"/>
        <w:rPr>
          <w:rFonts w:ascii="OpenSans" w:eastAsiaTheme="majorEastAsia" w:hAnsi="OpenSans" w:cstheme="majorBidi"/>
          <w:i/>
          <w:iCs/>
          <w:color w:val="CCCCCC"/>
          <w:sz w:val="15"/>
          <w:szCs w:val="15"/>
        </w:rPr>
      </w:pPr>
      <w:r w:rsidRPr="007B3956">
        <w:rPr>
          <w:rFonts w:ascii="OpenSans" w:eastAsiaTheme="majorEastAsia" w:hAnsi="OpenSans" w:cstheme="majorBidi"/>
          <w:i/>
          <w:iCs/>
          <w:color w:val="CCCCCC"/>
        </w:rPr>
        <w:t>Варианты ответов</w:t>
      </w:r>
    </w:p>
    <w:p w14:paraId="09E26B82" w14:textId="77777777" w:rsidR="007B3956" w:rsidRPr="007B3956" w:rsidRDefault="007B3956" w:rsidP="007B3956">
      <w:pPr>
        <w:numPr>
          <w:ilvl w:val="0"/>
          <w:numId w:val="23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жёлтая</w:t>
      </w:r>
    </w:p>
    <w:p w14:paraId="4E431917" w14:textId="77777777" w:rsidR="007B3956" w:rsidRPr="007B3956" w:rsidRDefault="007B3956" w:rsidP="007B3956">
      <w:pPr>
        <w:numPr>
          <w:ilvl w:val="0"/>
          <w:numId w:val="23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оранжевая</w:t>
      </w:r>
    </w:p>
    <w:p w14:paraId="7F267067" w14:textId="77777777" w:rsidR="007B3956" w:rsidRPr="007B3956" w:rsidRDefault="007B3956" w:rsidP="007B3956">
      <w:pPr>
        <w:numPr>
          <w:ilvl w:val="0"/>
          <w:numId w:val="23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розовая</w:t>
      </w:r>
    </w:p>
    <w:p w14:paraId="00B31296" w14:textId="77777777" w:rsidR="007B3956" w:rsidRPr="007B3956" w:rsidRDefault="007B3956" w:rsidP="007B3956">
      <w:pPr>
        <w:keepNext/>
        <w:keepLines/>
        <w:shd w:val="clear" w:color="auto" w:fill="FFFFFF"/>
        <w:spacing w:before="150" w:after="75"/>
        <w:outlineLvl w:val="4"/>
        <w:rPr>
          <w:rFonts w:ascii="OpenSans" w:eastAsiaTheme="majorEastAsia" w:hAnsi="OpenSans" w:cstheme="majorBidi"/>
          <w:color w:val="999999"/>
          <w:sz w:val="20"/>
          <w:szCs w:val="20"/>
        </w:rPr>
      </w:pPr>
      <w:r w:rsidRPr="007B3956">
        <w:rPr>
          <w:rFonts w:ascii="OpenSans" w:eastAsiaTheme="majorEastAsia" w:hAnsi="OpenSans" w:cstheme="majorBidi"/>
          <w:color w:val="999999"/>
        </w:rPr>
        <w:t>Вопрос 7</w:t>
      </w:r>
    </w:p>
    <w:p w14:paraId="70DCBF02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оксида, вступающего с водой в химическую реакцию:</w:t>
      </w:r>
    </w:p>
    <w:p w14:paraId="5F98AA9C" w14:textId="77777777" w:rsidR="007B3956" w:rsidRPr="007B3956" w:rsidRDefault="007B3956" w:rsidP="007B3956">
      <w:pPr>
        <w:keepNext/>
        <w:keepLines/>
        <w:shd w:val="clear" w:color="auto" w:fill="FFFFFF"/>
        <w:spacing w:after="150"/>
        <w:outlineLvl w:val="5"/>
        <w:rPr>
          <w:rFonts w:ascii="OpenSans" w:eastAsiaTheme="majorEastAsia" w:hAnsi="OpenSans" w:cstheme="majorBidi"/>
          <w:i/>
          <w:iCs/>
          <w:color w:val="CCCCCC"/>
          <w:sz w:val="15"/>
          <w:szCs w:val="15"/>
        </w:rPr>
      </w:pPr>
      <w:r w:rsidRPr="007B3956">
        <w:rPr>
          <w:rFonts w:ascii="OpenSans" w:eastAsiaTheme="majorEastAsia" w:hAnsi="OpenSans" w:cstheme="majorBidi"/>
          <w:i/>
          <w:iCs/>
          <w:color w:val="CCCCCC"/>
        </w:rPr>
        <w:t>Варианты ответов</w:t>
      </w:r>
    </w:p>
    <w:p w14:paraId="7ED603DA" w14:textId="77777777" w:rsidR="007B3956" w:rsidRPr="007B3956" w:rsidRDefault="007B3956" w:rsidP="007B3956">
      <w:pPr>
        <w:numPr>
          <w:ilvl w:val="0"/>
          <w:numId w:val="24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SiO2</w:t>
      </w:r>
    </w:p>
    <w:p w14:paraId="735EB296" w14:textId="77777777" w:rsidR="007B3956" w:rsidRPr="007B3956" w:rsidRDefault="007B3956" w:rsidP="007B3956">
      <w:pPr>
        <w:numPr>
          <w:ilvl w:val="0"/>
          <w:numId w:val="24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proofErr w:type="spellStart"/>
      <w:r w:rsidRPr="007B3956">
        <w:rPr>
          <w:rFonts w:ascii="OpenSans" w:hAnsi="OpenSans"/>
          <w:color w:val="000000"/>
          <w:sz w:val="18"/>
          <w:szCs w:val="18"/>
        </w:rPr>
        <w:t>HgO</w:t>
      </w:r>
      <w:proofErr w:type="spellEnd"/>
    </w:p>
    <w:p w14:paraId="12F61004" w14:textId="77777777" w:rsidR="007B3956" w:rsidRPr="007B3956" w:rsidRDefault="007B3956" w:rsidP="007B3956">
      <w:pPr>
        <w:numPr>
          <w:ilvl w:val="0"/>
          <w:numId w:val="24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K2O</w:t>
      </w:r>
    </w:p>
    <w:p w14:paraId="04D1361C" w14:textId="77777777" w:rsidR="007B3956" w:rsidRPr="007B3956" w:rsidRDefault="007B3956" w:rsidP="007B3956">
      <w:pPr>
        <w:keepNext/>
        <w:keepLines/>
        <w:shd w:val="clear" w:color="auto" w:fill="FFFFFF"/>
        <w:spacing w:before="150" w:after="75"/>
        <w:outlineLvl w:val="4"/>
        <w:rPr>
          <w:rFonts w:ascii="OpenSans" w:eastAsiaTheme="majorEastAsia" w:hAnsi="OpenSans" w:cstheme="majorBidi"/>
          <w:color w:val="999999"/>
          <w:sz w:val="20"/>
          <w:szCs w:val="20"/>
        </w:rPr>
      </w:pPr>
      <w:r w:rsidRPr="007B3956">
        <w:rPr>
          <w:rFonts w:ascii="OpenSans" w:eastAsiaTheme="majorEastAsia" w:hAnsi="OpenSans" w:cstheme="majorBidi"/>
          <w:color w:val="999999"/>
        </w:rPr>
        <w:t>Вопрос 8</w:t>
      </w:r>
    </w:p>
    <w:p w14:paraId="69157CAD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м Х в уравнении реакции</w:t>
      </w:r>
      <w:proofErr w:type="gramStart"/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 Х + H</w:t>
      </w:r>
      <w:r w:rsidRPr="007B3956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7B3956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4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MgSO</w:t>
      </w:r>
      <w:r w:rsidRPr="007B3956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4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2H</w:t>
      </w:r>
      <w:r w:rsidRPr="007B3956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      является:</w:t>
      </w:r>
    </w:p>
    <w:p w14:paraId="785CF500" w14:textId="77777777" w:rsidR="007B3956" w:rsidRPr="007B3956" w:rsidRDefault="007B3956" w:rsidP="007B3956">
      <w:pPr>
        <w:keepNext/>
        <w:keepLines/>
        <w:shd w:val="clear" w:color="auto" w:fill="FFFFFF"/>
        <w:spacing w:after="150"/>
        <w:outlineLvl w:val="5"/>
        <w:rPr>
          <w:rFonts w:ascii="OpenSans" w:eastAsiaTheme="majorEastAsia" w:hAnsi="OpenSans" w:cstheme="majorBidi"/>
          <w:i/>
          <w:iCs/>
          <w:color w:val="CCCCCC"/>
          <w:sz w:val="15"/>
          <w:szCs w:val="15"/>
        </w:rPr>
      </w:pPr>
      <w:r w:rsidRPr="007B3956">
        <w:rPr>
          <w:rFonts w:ascii="OpenSans" w:eastAsiaTheme="majorEastAsia" w:hAnsi="OpenSans" w:cstheme="majorBidi"/>
          <w:i/>
          <w:iCs/>
          <w:color w:val="CCCCCC"/>
        </w:rPr>
        <w:t>Варианты ответов</w:t>
      </w:r>
    </w:p>
    <w:p w14:paraId="21300061" w14:textId="77777777" w:rsidR="007B3956" w:rsidRPr="007B3956" w:rsidRDefault="007B3956" w:rsidP="007B3956">
      <w:pPr>
        <w:numPr>
          <w:ilvl w:val="0"/>
          <w:numId w:val="25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proofErr w:type="spellStart"/>
      <w:r w:rsidRPr="007B3956">
        <w:rPr>
          <w:rFonts w:ascii="OpenSans" w:hAnsi="OpenSans"/>
          <w:color w:val="000000"/>
          <w:sz w:val="18"/>
          <w:szCs w:val="18"/>
        </w:rPr>
        <w:t>Mg</w:t>
      </w:r>
      <w:proofErr w:type="spellEnd"/>
    </w:p>
    <w:p w14:paraId="498B5AFC" w14:textId="77777777" w:rsidR="007B3956" w:rsidRPr="007B3956" w:rsidRDefault="007B3956" w:rsidP="007B3956">
      <w:pPr>
        <w:numPr>
          <w:ilvl w:val="0"/>
          <w:numId w:val="25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proofErr w:type="spellStart"/>
      <w:r w:rsidRPr="007B3956">
        <w:rPr>
          <w:rFonts w:ascii="OpenSans" w:hAnsi="OpenSans"/>
          <w:color w:val="000000"/>
          <w:sz w:val="18"/>
          <w:szCs w:val="18"/>
        </w:rPr>
        <w:t>MgO</w:t>
      </w:r>
      <w:proofErr w:type="spellEnd"/>
    </w:p>
    <w:p w14:paraId="022E55E9" w14:textId="77777777" w:rsidR="007B3956" w:rsidRPr="007B3956" w:rsidRDefault="007B3956" w:rsidP="007B3956">
      <w:pPr>
        <w:numPr>
          <w:ilvl w:val="0"/>
          <w:numId w:val="25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proofErr w:type="spellStart"/>
      <w:r w:rsidRPr="007B3956">
        <w:rPr>
          <w:rFonts w:ascii="OpenSans" w:hAnsi="OpenSans"/>
          <w:color w:val="000000"/>
          <w:sz w:val="18"/>
          <w:szCs w:val="18"/>
        </w:rPr>
        <w:t>Mg</w:t>
      </w:r>
      <w:proofErr w:type="spellEnd"/>
      <w:r w:rsidRPr="007B3956">
        <w:rPr>
          <w:rFonts w:ascii="OpenSans" w:hAnsi="OpenSans"/>
          <w:color w:val="000000"/>
          <w:sz w:val="18"/>
          <w:szCs w:val="18"/>
        </w:rPr>
        <w:t>(OH)2</w:t>
      </w:r>
    </w:p>
    <w:p w14:paraId="46A26F63" w14:textId="77777777" w:rsidR="007B3956" w:rsidRPr="007B3956" w:rsidRDefault="007B3956" w:rsidP="007B3956">
      <w:pPr>
        <w:keepNext/>
        <w:keepLines/>
        <w:shd w:val="clear" w:color="auto" w:fill="FFFFFF"/>
        <w:spacing w:before="150" w:after="75"/>
        <w:outlineLvl w:val="4"/>
        <w:rPr>
          <w:rFonts w:ascii="OpenSans" w:eastAsiaTheme="majorEastAsia" w:hAnsi="OpenSans" w:cstheme="majorBidi"/>
          <w:color w:val="999999"/>
          <w:sz w:val="20"/>
          <w:szCs w:val="20"/>
        </w:rPr>
      </w:pPr>
      <w:r w:rsidRPr="007B3956">
        <w:rPr>
          <w:rFonts w:ascii="OpenSans" w:eastAsiaTheme="majorEastAsia" w:hAnsi="OpenSans" w:cstheme="majorBidi"/>
          <w:color w:val="999999"/>
        </w:rPr>
        <w:t>Вопрос 9</w:t>
      </w:r>
    </w:p>
    <w:p w14:paraId="6097F518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ите.</w:t>
      </w:r>
    </w:p>
    <w:p w14:paraId="40A2792D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B39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а оксида:</w:t>
      </w:r>
    </w:p>
    <w:p w14:paraId="340F9CEC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N</w:t>
      </w:r>
      <w:r w:rsidRPr="007B3956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7B3956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5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2) </w:t>
      </w:r>
      <w:proofErr w:type="spellStart"/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O</w:t>
      </w:r>
      <w:proofErr w:type="spellEnd"/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3)Fe</w:t>
      </w:r>
      <w:r w:rsidRPr="007B3956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7B3956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3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4)N</w:t>
      </w:r>
      <w:r w:rsidRPr="007B3956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7B3956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3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603E0F3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B39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а гидроксида:</w:t>
      </w:r>
    </w:p>
    <w:p w14:paraId="6DD9B499" w14:textId="77777777" w:rsidR="007B3956" w:rsidRPr="007B3956" w:rsidRDefault="007B3956" w:rsidP="007B3956">
      <w:pPr>
        <w:shd w:val="clear" w:color="auto" w:fill="FFFFFF"/>
        <w:spacing w:after="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NO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б) 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NO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в) 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B3956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г) 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</w:t>
      </w:r>
      <w:r w:rsidRPr="007B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B3956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3</w:t>
      </w:r>
    </w:p>
    <w:p w14:paraId="53F2481E" w14:textId="77777777" w:rsidR="007B3956" w:rsidRPr="007B3956" w:rsidRDefault="007B3956" w:rsidP="007B3956">
      <w:pPr>
        <w:keepNext/>
        <w:keepLines/>
        <w:shd w:val="clear" w:color="auto" w:fill="FFFFFF"/>
        <w:spacing w:after="150"/>
        <w:outlineLvl w:val="5"/>
        <w:rPr>
          <w:rFonts w:ascii="OpenSans" w:eastAsiaTheme="majorEastAsia" w:hAnsi="OpenSans" w:cstheme="majorBidi"/>
          <w:i/>
          <w:iCs/>
          <w:color w:val="CCCCCC"/>
          <w:sz w:val="15"/>
          <w:szCs w:val="15"/>
        </w:rPr>
      </w:pPr>
      <w:r w:rsidRPr="007B3956">
        <w:rPr>
          <w:rFonts w:ascii="OpenSans" w:eastAsiaTheme="majorEastAsia" w:hAnsi="OpenSans" w:cstheme="majorBidi"/>
          <w:i/>
          <w:iCs/>
          <w:color w:val="CCCCCC"/>
        </w:rPr>
        <w:t>Варианты ответов</w:t>
      </w:r>
    </w:p>
    <w:p w14:paraId="10C58E87" w14:textId="77777777" w:rsidR="007B3956" w:rsidRPr="007B3956" w:rsidRDefault="007B3956" w:rsidP="007B3956">
      <w:pPr>
        <w:numPr>
          <w:ilvl w:val="0"/>
          <w:numId w:val="26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б)</w:t>
      </w:r>
    </w:p>
    <w:p w14:paraId="05F98C8A" w14:textId="77777777" w:rsidR="007B3956" w:rsidRPr="007B3956" w:rsidRDefault="007B3956" w:rsidP="007B3956">
      <w:pPr>
        <w:numPr>
          <w:ilvl w:val="0"/>
          <w:numId w:val="26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в)</w:t>
      </w:r>
    </w:p>
    <w:p w14:paraId="51914626" w14:textId="77777777" w:rsidR="007B3956" w:rsidRPr="007B3956" w:rsidRDefault="007B3956" w:rsidP="007B3956">
      <w:pPr>
        <w:numPr>
          <w:ilvl w:val="0"/>
          <w:numId w:val="26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lastRenderedPageBreak/>
        <w:t>г)</w:t>
      </w:r>
    </w:p>
    <w:p w14:paraId="4D3D0C9A" w14:textId="77777777" w:rsidR="007B3956" w:rsidRPr="007B3956" w:rsidRDefault="007B3956" w:rsidP="007B3956">
      <w:pPr>
        <w:numPr>
          <w:ilvl w:val="0"/>
          <w:numId w:val="26"/>
        </w:numPr>
        <w:shd w:val="clear" w:color="auto" w:fill="FFFFFF"/>
        <w:spacing w:after="15"/>
        <w:ind w:left="300"/>
        <w:rPr>
          <w:rFonts w:ascii="OpenSans" w:hAnsi="OpenSans"/>
          <w:color w:val="000000"/>
          <w:sz w:val="18"/>
          <w:szCs w:val="18"/>
        </w:rPr>
      </w:pPr>
      <w:r w:rsidRPr="007B3956">
        <w:rPr>
          <w:rFonts w:ascii="OpenSans" w:hAnsi="OpenSans"/>
          <w:color w:val="000000"/>
          <w:sz w:val="18"/>
          <w:szCs w:val="18"/>
        </w:rPr>
        <w:t>а)</w:t>
      </w:r>
    </w:p>
    <w:p w14:paraId="3A193FE5" w14:textId="77777777" w:rsidR="007B3956" w:rsidRPr="007B3956" w:rsidRDefault="007B3956" w:rsidP="007B3956">
      <w:pPr>
        <w:keepNext/>
        <w:keepLines/>
        <w:shd w:val="clear" w:color="auto" w:fill="FFFFFF"/>
        <w:spacing w:before="150" w:after="75"/>
        <w:outlineLvl w:val="4"/>
        <w:rPr>
          <w:rFonts w:ascii="OpenSans" w:eastAsiaTheme="majorEastAsia" w:hAnsi="OpenSans" w:cstheme="majorBidi"/>
          <w:color w:val="999999"/>
          <w:sz w:val="20"/>
          <w:szCs w:val="20"/>
        </w:rPr>
      </w:pPr>
      <w:r w:rsidRPr="007B3956">
        <w:rPr>
          <w:rFonts w:ascii="OpenSans" w:eastAsiaTheme="majorEastAsia" w:hAnsi="OpenSans" w:cstheme="majorBidi"/>
          <w:color w:val="999999"/>
        </w:rPr>
        <w:t>Вопрос 10</w:t>
      </w:r>
    </w:p>
    <w:p w14:paraId="75B506C2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B3956">
        <w:rPr>
          <w:rFonts w:ascii="Times New Roman" w:eastAsia="Times New Roman" w:hAnsi="Times New Roman" w:cs="Times New Roman"/>
          <w:color w:val="000000"/>
          <w:lang w:eastAsia="ru-RU"/>
        </w:rPr>
        <w:t>Вычислите количество вещества серной кислоты, необходимой для взаимодействия со смесью оксидов, содержащей 4 г оксида меди (II) и 4 г оксида железа(III).</w:t>
      </w:r>
    </w:p>
    <w:p w14:paraId="3CD14720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B395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14:paraId="43A259D6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3956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 запишите с точностью до </w:t>
      </w:r>
      <w:proofErr w:type="spellStart"/>
      <w:r w:rsidRPr="007B3956">
        <w:rPr>
          <w:rFonts w:ascii="Times New Roman" w:eastAsia="Times New Roman" w:hAnsi="Times New Roman" w:cs="Times New Roman"/>
          <w:color w:val="000000"/>
          <w:lang w:eastAsia="ru-RU"/>
        </w:rPr>
        <w:t>тысячныхдолей</w:t>
      </w:r>
      <w:proofErr w:type="spellEnd"/>
      <w:r w:rsidRPr="007B3956">
        <w:rPr>
          <w:rFonts w:ascii="Times New Roman" w:eastAsia="Times New Roman" w:hAnsi="Times New Roman" w:cs="Times New Roman"/>
          <w:color w:val="000000"/>
          <w:lang w:eastAsia="ru-RU"/>
        </w:rPr>
        <w:t xml:space="preserve"> с обозначением размерности. Например: 5,378 моль</w:t>
      </w:r>
    </w:p>
    <w:p w14:paraId="465D3DF5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1ECA55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44C8B0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D3EF6A" w14:textId="77777777" w:rsidR="007B3956" w:rsidRPr="007B3956" w:rsidRDefault="007B3956" w:rsidP="007B3956">
      <w:pPr>
        <w:shd w:val="clear" w:color="auto" w:fill="FFFFFF"/>
        <w:spacing w:after="0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4CCF9AE8" w14:textId="0494A06F" w:rsidR="008E423B" w:rsidRDefault="008E423B" w:rsidP="008E423B">
      <w:pPr>
        <w:rPr>
          <w:rFonts w:ascii="Times New Roman" w:hAnsi="Times New Roman" w:cs="Times New Roman"/>
          <w:sz w:val="24"/>
          <w:szCs w:val="24"/>
        </w:rPr>
      </w:pPr>
    </w:p>
    <w:p w14:paraId="54DB7D84" w14:textId="77777777" w:rsidR="007B3956" w:rsidRPr="00E4293B" w:rsidRDefault="007B3956" w:rsidP="008E423B">
      <w:pPr>
        <w:rPr>
          <w:rFonts w:ascii="Times New Roman" w:hAnsi="Times New Roman" w:cs="Times New Roman"/>
          <w:sz w:val="24"/>
          <w:szCs w:val="24"/>
        </w:rPr>
      </w:pPr>
    </w:p>
    <w:p w14:paraId="53768960" w14:textId="4451EDBF" w:rsidR="00EB2A99" w:rsidRPr="00E4293B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4293B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E4293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5A1D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0.05</w:t>
      </w:r>
      <w:r w:rsidRPr="00E4293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2020 г.</w:t>
      </w:r>
    </w:p>
    <w:p w14:paraId="05811294" w14:textId="77777777" w:rsidR="00EB2A99" w:rsidRPr="00E4293B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88"/>
        <w:gridCol w:w="1701"/>
        <w:gridCol w:w="2268"/>
      </w:tblGrid>
      <w:tr w:rsidR="00EB2A99" w:rsidRPr="00E4293B" w14:paraId="6C20C5DE" w14:textId="77777777" w:rsidTr="00E4293B">
        <w:tc>
          <w:tcPr>
            <w:tcW w:w="675" w:type="dxa"/>
          </w:tcPr>
          <w:p w14:paraId="43B25E0E" w14:textId="77777777" w:rsidR="00EB2A99" w:rsidRPr="00E4293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2CCF11F5" w14:textId="77777777" w:rsidR="00EB2A99" w:rsidRPr="00E4293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1EF0B9CD" w14:textId="77777777" w:rsidR="00EB2A99" w:rsidRPr="00E4293B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1414A021" w14:textId="2F9B7467" w:rsidR="00EB2A99" w:rsidRPr="00E4293B" w:rsidRDefault="00E4293B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764FBD5E" w14:textId="77777777" w:rsidR="00EB2A99" w:rsidRPr="00E4293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DE547A" w:rsidRPr="00E4293B" w14:paraId="63BE6286" w14:textId="77777777" w:rsidTr="00CA6974">
        <w:tc>
          <w:tcPr>
            <w:tcW w:w="675" w:type="dxa"/>
          </w:tcPr>
          <w:p w14:paraId="4053C644" w14:textId="77777777" w:rsidR="00DE547A" w:rsidRPr="00E4293B" w:rsidRDefault="00DE547A" w:rsidP="00DE547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8D7" w14:textId="0E767631" w:rsidR="00DE547A" w:rsidRPr="00E4293B" w:rsidRDefault="00DE547A" w:rsidP="00DE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КНР 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DA6" w14:textId="6FF307EB" w:rsidR="00DE547A" w:rsidRPr="00E4293B" w:rsidRDefault="00DE547A" w:rsidP="00DE547A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B27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 по ОДНКНР за курс 8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893" w14:textId="203EA702" w:rsidR="00DE547A" w:rsidRPr="00E4293B" w:rsidRDefault="00DE547A" w:rsidP="00DE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ыпол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F34" w14:textId="2DC6BED8" w:rsidR="00DE547A" w:rsidRPr="00E4293B" w:rsidRDefault="00DE547A" w:rsidP="00DE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DE547A" w:rsidRPr="00E4293B" w14:paraId="25AE8B82" w14:textId="77777777" w:rsidTr="00E4293B">
        <w:tc>
          <w:tcPr>
            <w:tcW w:w="675" w:type="dxa"/>
          </w:tcPr>
          <w:p w14:paraId="19D69735" w14:textId="77777777" w:rsidR="00DE547A" w:rsidRPr="00E4293B" w:rsidRDefault="00DE547A" w:rsidP="00DE547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8738EA4" w14:textId="77777777" w:rsidR="00DE547A" w:rsidRPr="00E4293B" w:rsidRDefault="00DE547A" w:rsidP="00DE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788" w:type="dxa"/>
          </w:tcPr>
          <w:p w14:paraId="6F49F5C7" w14:textId="77777777" w:rsidR="00E514CE" w:rsidRDefault="00E514CE" w:rsidP="00E5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 рассказываем о Кельне.</w:t>
            </w:r>
          </w:p>
          <w:p w14:paraId="3A1235F1" w14:textId="0366CB1B" w:rsidR="00DE547A" w:rsidRPr="00E4293B" w:rsidRDefault="00BE5E69" w:rsidP="00E5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514CE" w:rsidRPr="00F072A7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</w:t>
              </w:r>
              <w:r w:rsidR="00E514CE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m/results?search_query=</w:t>
              </w:r>
              <w:r w:rsidR="00E514CE" w:rsidRPr="00F072A7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Немецкий+язык+8+класс+Бим+Садомова+Мы+рассказываем+о+Кельне</w:t>
              </w:r>
            </w:hyperlink>
          </w:p>
        </w:tc>
        <w:tc>
          <w:tcPr>
            <w:tcW w:w="1701" w:type="dxa"/>
          </w:tcPr>
          <w:p w14:paraId="67AC2A9A" w14:textId="6017775F" w:rsidR="00DE547A" w:rsidRPr="00E4293B" w:rsidRDefault="00E514CE" w:rsidP="00DE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6 выполнить письменно в рабочей тетради</w:t>
            </w:r>
          </w:p>
        </w:tc>
        <w:tc>
          <w:tcPr>
            <w:tcW w:w="2268" w:type="dxa"/>
          </w:tcPr>
          <w:p w14:paraId="52EB3DCC" w14:textId="007A4D26" w:rsidR="00DE547A" w:rsidRPr="00E4293B" w:rsidRDefault="00E514CE" w:rsidP="00DE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EA3119" w:rsidRPr="00E4293B" w14:paraId="54F08ACB" w14:textId="77777777" w:rsidTr="00E4293B">
        <w:trPr>
          <w:trHeight w:val="534"/>
        </w:trPr>
        <w:tc>
          <w:tcPr>
            <w:tcW w:w="675" w:type="dxa"/>
          </w:tcPr>
          <w:p w14:paraId="342AD03F" w14:textId="77777777" w:rsidR="00EA3119" w:rsidRPr="00E4293B" w:rsidRDefault="00EA3119" w:rsidP="00EA31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6983C871" w14:textId="6ABB798B" w:rsidR="00EA3119" w:rsidRPr="00E4293B" w:rsidRDefault="00EA3119" w:rsidP="00EA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FAD82CB" w14:textId="77777777" w:rsidR="00EA3119" w:rsidRPr="00E4293B" w:rsidRDefault="00EA3119" w:rsidP="00EA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14:paraId="3E7FAD97" w14:textId="1B85036D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ОГЭ</w:t>
            </w:r>
          </w:p>
        </w:tc>
        <w:tc>
          <w:tcPr>
            <w:tcW w:w="1701" w:type="dxa"/>
          </w:tcPr>
          <w:p w14:paraId="43335FD5" w14:textId="52B1A6E1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268" w:type="dxa"/>
          </w:tcPr>
          <w:p w14:paraId="2991AEED" w14:textId="045BEC9E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Через телефон фото (</w:t>
            </w:r>
            <w:proofErr w:type="spellStart"/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3119" w:rsidRPr="00E4293B" w14:paraId="31DAF77A" w14:textId="77777777" w:rsidTr="00E4293B">
        <w:tc>
          <w:tcPr>
            <w:tcW w:w="675" w:type="dxa"/>
          </w:tcPr>
          <w:p w14:paraId="2B097FA4" w14:textId="77777777" w:rsidR="00EA3119" w:rsidRPr="00E4293B" w:rsidRDefault="00EA3119" w:rsidP="00EA31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26726DA7" w14:textId="77777777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788" w:type="dxa"/>
          </w:tcPr>
          <w:p w14:paraId="0EE5668E" w14:textId="3D4F550E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ОГЭ</w:t>
            </w:r>
          </w:p>
        </w:tc>
        <w:tc>
          <w:tcPr>
            <w:tcW w:w="1701" w:type="dxa"/>
          </w:tcPr>
          <w:p w14:paraId="119C029F" w14:textId="277EBCC6" w:rsidR="00EA3119" w:rsidRPr="00E4293B" w:rsidRDefault="00EA3119" w:rsidP="00EA3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268" w:type="dxa"/>
          </w:tcPr>
          <w:p w14:paraId="6350E7D6" w14:textId="441CC4BB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Через телефон собеседование</w:t>
            </w:r>
          </w:p>
        </w:tc>
      </w:tr>
      <w:tr w:rsidR="00EA3119" w:rsidRPr="00E4293B" w14:paraId="48743822" w14:textId="77777777" w:rsidTr="00E4293B">
        <w:tc>
          <w:tcPr>
            <w:tcW w:w="675" w:type="dxa"/>
          </w:tcPr>
          <w:p w14:paraId="3854CB07" w14:textId="34EE9DD1" w:rsidR="00EA3119" w:rsidRPr="00E4293B" w:rsidRDefault="00EA3119" w:rsidP="00EA31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27FD9EDD" w14:textId="41291DE9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8</w:t>
            </w:r>
          </w:p>
        </w:tc>
        <w:tc>
          <w:tcPr>
            <w:tcW w:w="8788" w:type="dxa"/>
          </w:tcPr>
          <w:p w14:paraId="616D5C51" w14:textId="77777777" w:rsidR="00EA3119" w:rsidRDefault="00EA3119" w:rsidP="00EA3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: «Тепловые и световые явления»</w:t>
            </w:r>
          </w:p>
          <w:p w14:paraId="3B7B861D" w14:textId="77777777" w:rsidR="00EA3119" w:rsidRDefault="00BE5E69" w:rsidP="00EA3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A3119" w:rsidRPr="00D126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y_7onrh6CeA</w:t>
              </w:r>
            </w:hyperlink>
          </w:p>
          <w:p w14:paraId="102CC4E0" w14:textId="55A62AB8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D4D597" w14:textId="77777777" w:rsidR="00EA3119" w:rsidRDefault="00EA3119" w:rsidP="00EA3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1- 10)- упр. 8(1-3) с29,отве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 на вопросы в тетрадь.</w:t>
            </w:r>
          </w:p>
          <w:p w14:paraId="5C12A72B" w14:textId="77777777" w:rsidR="00EA3119" w:rsidRDefault="00EA3119" w:rsidP="00EA3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9909B" w14:textId="54DDA23F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407FE" w14:textId="77777777" w:rsidR="00EA3119" w:rsidRPr="00802C4B" w:rsidRDefault="00EA3119" w:rsidP="00EA3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задания отправить на № 89185307291Wh</w:t>
            </w:r>
            <w:r w:rsidRPr="00802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tsApp</w:t>
            </w:r>
          </w:p>
          <w:p w14:paraId="59D48160" w14:textId="633073F6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19" w:rsidRPr="00E4293B" w14:paraId="066A8B4B" w14:textId="77777777" w:rsidTr="00E4293B">
        <w:tc>
          <w:tcPr>
            <w:tcW w:w="675" w:type="dxa"/>
          </w:tcPr>
          <w:p w14:paraId="2D9A5EA6" w14:textId="77777777" w:rsidR="00EA3119" w:rsidRPr="00E4293B" w:rsidRDefault="00EA3119" w:rsidP="00EA31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</w:tcPr>
          <w:p w14:paraId="162DC82B" w14:textId="77777777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788" w:type="dxa"/>
          </w:tcPr>
          <w:p w14:paraId="3AEB7DEA" w14:textId="7A150090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24B47">
              <w:rPr>
                <w:sz w:val="28"/>
                <w:szCs w:val="28"/>
              </w:rPr>
              <w:t>Обобщение и систематизация знаний по материалам темы « Индивидуальное развитие организма».</w:t>
            </w:r>
          </w:p>
        </w:tc>
        <w:tc>
          <w:tcPr>
            <w:tcW w:w="1701" w:type="dxa"/>
          </w:tcPr>
          <w:p w14:paraId="12C38801" w14:textId="77777777" w:rsidR="00EA3119" w:rsidRDefault="00EA3119" w:rsidP="00EA3119">
            <w:pPr>
              <w:pStyle w:val="c4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E372FF">
              <w:t>Выполнить тест к уроку биологии по теме «Размножение и индивидуальное развитие организмов</w:t>
            </w:r>
            <w:r w:rsidRPr="00A903DB">
              <w:rPr>
                <w:b/>
              </w:rPr>
              <w:t>»</w:t>
            </w:r>
            <w:r w:rsidRPr="00A903DB">
              <w:rPr>
                <w:rFonts w:asciiTheme="minorHAnsi" w:hAnsiTheme="minorHAnsi" w:cs="Arial"/>
                <w:b/>
                <w:bCs/>
                <w:color w:val="89201B"/>
              </w:rPr>
              <w:t> </w:t>
            </w:r>
            <w:r w:rsidRPr="00A903DB">
              <w:rPr>
                <w:rFonts w:asciiTheme="minorHAnsi" w:hAnsiTheme="minorHAnsi" w:cs="Arial"/>
                <w:b/>
                <w:bCs/>
                <w:color w:val="222222"/>
              </w:rPr>
              <w:t xml:space="preserve">  </w:t>
            </w:r>
            <w:proofErr w:type="gramStart"/>
            <w:r w:rsidRPr="00A903DB">
              <w:rPr>
                <w:rFonts w:asciiTheme="minorHAnsi" w:hAnsiTheme="minorHAnsi" w:cs="Arial"/>
                <w:b/>
                <w:bCs/>
                <w:color w:val="222222"/>
              </w:rPr>
              <w:t xml:space="preserve">( </w:t>
            </w:r>
            <w:proofErr w:type="gramEnd"/>
            <w:r w:rsidRPr="00A903DB">
              <w:rPr>
                <w:rFonts w:asciiTheme="minorHAnsi" w:hAnsiTheme="minorHAnsi" w:cs="Arial"/>
                <w:b/>
                <w:bCs/>
                <w:color w:val="222222"/>
              </w:rPr>
              <w:t>Смотри приложени№2, внизу)</w:t>
            </w:r>
            <w:r w:rsidRPr="004C0FB0">
              <w:rPr>
                <w:rFonts w:asciiTheme="minorHAnsi" w:hAnsiTheme="minorHAnsi" w:cs="Arial"/>
                <w:b/>
                <w:bCs/>
                <w:color w:val="222222"/>
              </w:rPr>
              <w:t xml:space="preserve">    </w:t>
            </w:r>
            <w:r w:rsidRPr="004C0FB0">
              <w:rPr>
                <w:rFonts w:ascii="Arial" w:hAnsi="Arial" w:cs="Arial"/>
                <w:b/>
                <w:bCs/>
                <w:color w:val="222222"/>
              </w:rPr>
              <w:t>                     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14:paraId="72455338" w14:textId="77777777" w:rsidR="00EA3119" w:rsidRDefault="00EA3119" w:rsidP="00EA3119">
            <w:pPr>
              <w:pStyle w:val="c4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</w:p>
          <w:p w14:paraId="774A4382" w14:textId="689688C6" w:rsidR="00EA3119" w:rsidRPr="00E4293B" w:rsidRDefault="00EA3119" w:rsidP="00EA3119">
            <w:pPr>
              <w:pStyle w:val="c4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7209F077" w14:textId="0EF5FBFA" w:rsidR="00EA3119" w:rsidRPr="009020DA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35011AB6" w14:textId="77777777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E69" w:rsidRPr="00E4293B" w14:paraId="62C5A358" w14:textId="77777777" w:rsidTr="00E4293B">
        <w:tc>
          <w:tcPr>
            <w:tcW w:w="675" w:type="dxa"/>
          </w:tcPr>
          <w:p w14:paraId="406E6130" w14:textId="77777777" w:rsidR="00BE5E69" w:rsidRPr="00E4293B" w:rsidRDefault="00BE5E69" w:rsidP="00EA31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659336F7" w14:textId="77777777" w:rsidR="00BE5E69" w:rsidRPr="00E4293B" w:rsidRDefault="00BE5E69" w:rsidP="00EA3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788" w:type="dxa"/>
          </w:tcPr>
          <w:p w14:paraId="21442AE1" w14:textId="3D8A3D28" w:rsidR="00BE5E69" w:rsidRPr="00E4293B" w:rsidRDefault="00BE5E69" w:rsidP="00EA3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701" w:type="dxa"/>
          </w:tcPr>
          <w:p w14:paraId="4F2DBE26" w14:textId="7B5908DD" w:rsidR="00BE5E69" w:rsidRPr="00E4293B" w:rsidRDefault="00BE5E69" w:rsidP="00EA3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1</w:t>
            </w:r>
          </w:p>
        </w:tc>
        <w:tc>
          <w:tcPr>
            <w:tcW w:w="2268" w:type="dxa"/>
          </w:tcPr>
          <w:p w14:paraId="28E48B6D" w14:textId="658CAB09" w:rsidR="00BE5E69" w:rsidRPr="00E4293B" w:rsidRDefault="00BE5E69" w:rsidP="00BE5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»</w:t>
            </w:r>
          </w:p>
        </w:tc>
      </w:tr>
    </w:tbl>
    <w:p w14:paraId="1FD4617A" w14:textId="77777777" w:rsidR="00DE547A" w:rsidRDefault="00DE547A" w:rsidP="00AF138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64596E05" w14:textId="77777777" w:rsidR="00DE547A" w:rsidRDefault="00DE547A" w:rsidP="00DE547A">
      <w:pPr>
        <w:spacing w:after="0"/>
        <w:ind w:left="-993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0 мая 2020                                  </w:t>
      </w:r>
      <w:r w:rsidRPr="00AB272A">
        <w:rPr>
          <w:rFonts w:ascii="Times New Roman" w:hAnsi="Times New Roman"/>
          <w:b/>
          <w:color w:val="000000"/>
          <w:sz w:val="24"/>
          <w:szCs w:val="24"/>
        </w:rPr>
        <w:t>Промежуточная аттестация по ОДНКНР за курс 8 класса</w:t>
      </w:r>
      <w:r w:rsidRPr="000C145E">
        <w:rPr>
          <w:rFonts w:ascii="Times New Roman" w:hAnsi="Times New Roman"/>
          <w:b/>
          <w:sz w:val="24"/>
          <w:szCs w:val="24"/>
        </w:rPr>
        <w:t xml:space="preserve"> </w:t>
      </w:r>
    </w:p>
    <w:p w14:paraId="55DE97BF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</w:rPr>
      </w:pPr>
      <w:r w:rsidRPr="000C145E">
        <w:rPr>
          <w:rFonts w:ascii="Times New Roman" w:hAnsi="Times New Roman"/>
          <w:b/>
          <w:sz w:val="24"/>
          <w:szCs w:val="24"/>
        </w:rPr>
        <w:t>1. Согласитесь или опровергните утверждение (Да/Нет):</w:t>
      </w:r>
    </w:p>
    <w:p w14:paraId="577063BC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>а) Иудаизм – это религиозное, национальное и этическое мировоззрение евреев.</w:t>
      </w:r>
    </w:p>
    <w:p w14:paraId="0DAF0BFA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 xml:space="preserve">б)  Праотцом еврейского народа считается Израиль. </w:t>
      </w:r>
    </w:p>
    <w:p w14:paraId="0F6B1FC9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 xml:space="preserve">в)  Иврит – это храм древних иудеев. </w:t>
      </w:r>
    </w:p>
    <w:p w14:paraId="1BAF0AB5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 xml:space="preserve">г) По мнению иудеев Бог заключил союз о рождении нового, </w:t>
      </w:r>
      <w:proofErr w:type="spellStart"/>
      <w:r w:rsidRPr="000C145E">
        <w:rPr>
          <w:rFonts w:ascii="Times New Roman" w:hAnsi="Times New Roman"/>
          <w:sz w:val="24"/>
          <w:szCs w:val="24"/>
        </w:rPr>
        <w:t>богоизбранного</w:t>
      </w:r>
      <w:proofErr w:type="spellEnd"/>
      <w:r w:rsidRPr="000C145E">
        <w:rPr>
          <w:rFonts w:ascii="Times New Roman" w:hAnsi="Times New Roman"/>
          <w:sz w:val="24"/>
          <w:szCs w:val="24"/>
        </w:rPr>
        <w:t xml:space="preserve"> народа с Авраамом. </w:t>
      </w:r>
    </w:p>
    <w:p w14:paraId="253A8D6F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 xml:space="preserve">д) Евреи – это «люди, ушедшие на другую сторону  реки». </w:t>
      </w:r>
    </w:p>
    <w:p w14:paraId="5250A055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 xml:space="preserve">е) </w:t>
      </w:r>
      <w:proofErr w:type="spellStart"/>
      <w:r w:rsidRPr="000C145E">
        <w:rPr>
          <w:rFonts w:ascii="Times New Roman" w:hAnsi="Times New Roman"/>
          <w:sz w:val="24"/>
          <w:szCs w:val="24"/>
        </w:rPr>
        <w:t>Галут</w:t>
      </w:r>
      <w:proofErr w:type="spellEnd"/>
      <w:r w:rsidRPr="000C145E">
        <w:rPr>
          <w:rFonts w:ascii="Times New Roman" w:hAnsi="Times New Roman"/>
          <w:sz w:val="24"/>
          <w:szCs w:val="24"/>
        </w:rPr>
        <w:t xml:space="preserve"> – это головной убор евреев </w:t>
      </w:r>
    </w:p>
    <w:p w14:paraId="7A23C1E1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>ж) Иудаизм – это мировая религия.</w:t>
      </w:r>
    </w:p>
    <w:p w14:paraId="48D1CF3F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</w:rPr>
      </w:pPr>
      <w:r w:rsidRPr="000C145E">
        <w:rPr>
          <w:rFonts w:ascii="Times New Roman" w:hAnsi="Times New Roman"/>
          <w:b/>
          <w:sz w:val="24"/>
          <w:szCs w:val="24"/>
        </w:rPr>
        <w:lastRenderedPageBreak/>
        <w:t>2. Назовите понятие:</w:t>
      </w:r>
    </w:p>
    <w:p w14:paraId="34087D21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>а) Религиозные песнопения, основным содержанием которых является восхваление Бога – это…</w:t>
      </w:r>
    </w:p>
    <w:p w14:paraId="44B51B47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>б) Помещения для общественного богослужения у иудеев называются……</w:t>
      </w:r>
    </w:p>
    <w:p w14:paraId="72E446C9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 xml:space="preserve">в) Часть народа, проживающая вне своей исторической  родины, в других странах, называется…. </w:t>
      </w:r>
    </w:p>
    <w:p w14:paraId="3A7C7E9D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0C145E">
        <w:rPr>
          <w:rFonts w:ascii="Times New Roman" w:hAnsi="Times New Roman"/>
          <w:b/>
          <w:sz w:val="24"/>
          <w:szCs w:val="24"/>
        </w:rPr>
        <w:t>. Найд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12623"/>
      </w:tblGrid>
      <w:tr w:rsidR="00DE547A" w:rsidRPr="00655978" w14:paraId="57CA6E2C" w14:textId="77777777" w:rsidTr="002C7D32">
        <w:tc>
          <w:tcPr>
            <w:tcW w:w="0" w:type="auto"/>
          </w:tcPr>
          <w:p w14:paraId="55120E99" w14:textId="77777777" w:rsidR="00DE547A" w:rsidRPr="00655978" w:rsidRDefault="00DE547A" w:rsidP="002C7D32">
            <w:pPr>
              <w:spacing w:after="0"/>
              <w:ind w:left="170"/>
              <w:rPr>
                <w:rFonts w:ascii="Times New Roman" w:hAnsi="Times New Roman"/>
              </w:rPr>
            </w:pPr>
            <w:r w:rsidRPr="00655978">
              <w:rPr>
                <w:rFonts w:ascii="Times New Roman" w:hAnsi="Times New Roman"/>
              </w:rPr>
              <w:t>Направления иудаизма</w:t>
            </w:r>
          </w:p>
        </w:tc>
        <w:tc>
          <w:tcPr>
            <w:tcW w:w="0" w:type="auto"/>
          </w:tcPr>
          <w:p w14:paraId="30C6DAF3" w14:textId="77777777" w:rsidR="00DE547A" w:rsidRPr="00655978" w:rsidRDefault="00DE547A" w:rsidP="002C7D32">
            <w:pPr>
              <w:spacing w:after="0"/>
              <w:ind w:left="170"/>
              <w:rPr>
                <w:rFonts w:ascii="Times New Roman" w:hAnsi="Times New Roman"/>
              </w:rPr>
            </w:pPr>
            <w:r w:rsidRPr="00655978">
              <w:rPr>
                <w:rFonts w:ascii="Times New Roman" w:hAnsi="Times New Roman"/>
              </w:rPr>
              <w:t>Характеристика</w:t>
            </w:r>
          </w:p>
        </w:tc>
      </w:tr>
      <w:tr w:rsidR="00DE547A" w:rsidRPr="00655978" w14:paraId="1E89C4B2" w14:textId="77777777" w:rsidTr="002C7D32">
        <w:tc>
          <w:tcPr>
            <w:tcW w:w="0" w:type="auto"/>
          </w:tcPr>
          <w:p w14:paraId="0BF17C48" w14:textId="77777777" w:rsidR="00DE547A" w:rsidRPr="00655978" w:rsidRDefault="00DE547A" w:rsidP="002C7D32">
            <w:pPr>
              <w:spacing w:after="0"/>
              <w:ind w:left="170"/>
              <w:rPr>
                <w:rFonts w:ascii="Times New Roman" w:hAnsi="Times New Roman"/>
              </w:rPr>
            </w:pPr>
            <w:r w:rsidRPr="00655978">
              <w:rPr>
                <w:rFonts w:ascii="Times New Roman" w:hAnsi="Times New Roman"/>
              </w:rPr>
              <w:t>1) реформистский иудаизм</w:t>
            </w:r>
          </w:p>
        </w:tc>
        <w:tc>
          <w:tcPr>
            <w:tcW w:w="0" w:type="auto"/>
          </w:tcPr>
          <w:p w14:paraId="4A399805" w14:textId="77777777" w:rsidR="00DE547A" w:rsidRPr="00655978" w:rsidRDefault="00DE547A" w:rsidP="002C7D32">
            <w:pPr>
              <w:spacing w:after="0"/>
              <w:ind w:left="170"/>
              <w:rPr>
                <w:rFonts w:ascii="Times New Roman" w:hAnsi="Times New Roman"/>
              </w:rPr>
            </w:pPr>
            <w:r w:rsidRPr="00655978">
              <w:rPr>
                <w:rFonts w:ascii="Times New Roman" w:hAnsi="Times New Roman"/>
              </w:rPr>
              <w:t>А) нацелен на пропаганду и защиту традиционных иудейских законов.</w:t>
            </w:r>
          </w:p>
        </w:tc>
      </w:tr>
      <w:tr w:rsidR="00DE547A" w:rsidRPr="00655978" w14:paraId="0D8F60CE" w14:textId="77777777" w:rsidTr="002C7D32">
        <w:tc>
          <w:tcPr>
            <w:tcW w:w="0" w:type="auto"/>
          </w:tcPr>
          <w:p w14:paraId="264BA214" w14:textId="77777777" w:rsidR="00DE547A" w:rsidRPr="00655978" w:rsidRDefault="00DE547A" w:rsidP="002C7D32">
            <w:pPr>
              <w:spacing w:after="0"/>
              <w:ind w:left="170"/>
              <w:rPr>
                <w:rFonts w:ascii="Times New Roman" w:hAnsi="Times New Roman"/>
              </w:rPr>
            </w:pPr>
            <w:r w:rsidRPr="00655978">
              <w:rPr>
                <w:rFonts w:ascii="Times New Roman" w:hAnsi="Times New Roman"/>
              </w:rPr>
              <w:t>2) ортодоксальный иудаизм</w:t>
            </w:r>
          </w:p>
        </w:tc>
        <w:tc>
          <w:tcPr>
            <w:tcW w:w="0" w:type="auto"/>
          </w:tcPr>
          <w:p w14:paraId="3E95A2B2" w14:textId="77777777" w:rsidR="00DE547A" w:rsidRPr="00655978" w:rsidRDefault="00DE547A" w:rsidP="002C7D32">
            <w:pPr>
              <w:spacing w:after="0"/>
              <w:ind w:left="170"/>
              <w:rPr>
                <w:rFonts w:ascii="Times New Roman" w:hAnsi="Times New Roman"/>
              </w:rPr>
            </w:pPr>
            <w:r w:rsidRPr="00655978">
              <w:rPr>
                <w:rFonts w:ascii="Times New Roman" w:hAnsi="Times New Roman"/>
              </w:rPr>
              <w:t>Б</w:t>
            </w:r>
            <w:proofErr w:type="gramStart"/>
            <w:r w:rsidRPr="00655978">
              <w:rPr>
                <w:rFonts w:ascii="Times New Roman" w:hAnsi="Times New Roman"/>
              </w:rPr>
              <w:t>)е</w:t>
            </w:r>
            <w:proofErr w:type="gramEnd"/>
            <w:r w:rsidRPr="00655978">
              <w:rPr>
                <w:rFonts w:ascii="Times New Roman" w:hAnsi="Times New Roman"/>
              </w:rPr>
              <w:t>го последователи пытались приспособить традиционные еврейские нормы к требованиям времени, не разрушая основ иудаизма</w:t>
            </w:r>
          </w:p>
        </w:tc>
      </w:tr>
      <w:tr w:rsidR="00DE547A" w:rsidRPr="00655978" w14:paraId="40E326EE" w14:textId="77777777" w:rsidTr="002C7D32">
        <w:tc>
          <w:tcPr>
            <w:tcW w:w="0" w:type="auto"/>
          </w:tcPr>
          <w:p w14:paraId="50818604" w14:textId="77777777" w:rsidR="00DE547A" w:rsidRPr="00655978" w:rsidRDefault="00DE547A" w:rsidP="002C7D32">
            <w:pPr>
              <w:spacing w:after="0"/>
              <w:ind w:left="170"/>
              <w:rPr>
                <w:rFonts w:ascii="Times New Roman" w:hAnsi="Times New Roman"/>
              </w:rPr>
            </w:pPr>
            <w:r w:rsidRPr="00655978">
              <w:rPr>
                <w:rFonts w:ascii="Times New Roman" w:hAnsi="Times New Roman"/>
              </w:rPr>
              <w:t>3) консервативный иудаизм</w:t>
            </w:r>
          </w:p>
        </w:tc>
        <w:tc>
          <w:tcPr>
            <w:tcW w:w="0" w:type="auto"/>
          </w:tcPr>
          <w:p w14:paraId="13FF36BA" w14:textId="77777777" w:rsidR="00DE547A" w:rsidRPr="00655978" w:rsidRDefault="00DE547A" w:rsidP="002C7D32">
            <w:pPr>
              <w:spacing w:after="0"/>
              <w:ind w:left="170"/>
              <w:rPr>
                <w:rFonts w:ascii="Times New Roman" w:hAnsi="Times New Roman"/>
              </w:rPr>
            </w:pPr>
            <w:r w:rsidRPr="00655978">
              <w:rPr>
                <w:rFonts w:ascii="Times New Roman" w:hAnsi="Times New Roman"/>
              </w:rPr>
              <w:t>В) нацелен на обновление еврейской религии, приспособление к новым условиям</w:t>
            </w:r>
          </w:p>
        </w:tc>
      </w:tr>
    </w:tbl>
    <w:p w14:paraId="65595C7D" w14:textId="77777777" w:rsidR="00DE547A" w:rsidRDefault="00DE547A" w:rsidP="00DE547A">
      <w:pPr>
        <w:spacing w:after="0"/>
        <w:ind w:left="170" w:right="-284"/>
        <w:contextualSpacing/>
        <w:rPr>
          <w:rFonts w:ascii="Times New Roman" w:hAnsi="Times New Roman"/>
          <w:sz w:val="24"/>
          <w:szCs w:val="24"/>
        </w:rPr>
      </w:pPr>
    </w:p>
    <w:p w14:paraId="303E140F" w14:textId="77777777" w:rsidR="00DE547A" w:rsidRPr="000C145E" w:rsidRDefault="00DE547A" w:rsidP="00DE547A">
      <w:pPr>
        <w:spacing w:after="0"/>
        <w:ind w:left="170" w:right="-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0C145E">
        <w:rPr>
          <w:rFonts w:ascii="Times New Roman" w:hAnsi="Times New Roman"/>
          <w:b/>
          <w:sz w:val="24"/>
          <w:szCs w:val="24"/>
        </w:rPr>
        <w:t>Расскажите о 4 благородных истинах буддизма. Объясните Восьмеричный путь.</w:t>
      </w:r>
    </w:p>
    <w:p w14:paraId="58944576" w14:textId="77777777" w:rsidR="00DE547A" w:rsidRPr="000C145E" w:rsidRDefault="00DE547A" w:rsidP="00DE547A">
      <w:pPr>
        <w:spacing w:after="0"/>
        <w:ind w:left="170" w:right="-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Какие существуют направления в буддизме?</w:t>
      </w:r>
    </w:p>
    <w:p w14:paraId="4B399AAE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C145E">
        <w:rPr>
          <w:rFonts w:ascii="Times New Roman" w:hAnsi="Times New Roman"/>
          <w:b/>
          <w:sz w:val="24"/>
          <w:szCs w:val="24"/>
        </w:rPr>
        <w:t>. Чей культ в католичестве играет особую роль?</w:t>
      </w:r>
    </w:p>
    <w:p w14:paraId="7BEFE4BE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>А) Культ Богородицы – Девы Марии</w:t>
      </w:r>
      <w:r w:rsidRPr="000C145E">
        <w:rPr>
          <w:rFonts w:ascii="Times New Roman" w:hAnsi="Times New Roman"/>
          <w:sz w:val="24"/>
          <w:szCs w:val="24"/>
        </w:rPr>
        <w:tab/>
        <w:t>Б) Культ Иисуса Христа</w:t>
      </w:r>
      <w:r w:rsidRPr="000C145E">
        <w:rPr>
          <w:rFonts w:ascii="Times New Roman" w:hAnsi="Times New Roman"/>
          <w:sz w:val="24"/>
          <w:szCs w:val="24"/>
        </w:rPr>
        <w:tab/>
        <w:t>в) Культ Моисея</w:t>
      </w:r>
    </w:p>
    <w:p w14:paraId="3D273D91" w14:textId="77777777" w:rsidR="00DE547A" w:rsidRPr="001433C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</w:rPr>
      </w:pPr>
      <w:r w:rsidRPr="001433CE">
        <w:rPr>
          <w:rFonts w:ascii="Times New Roman" w:hAnsi="Times New Roman"/>
          <w:b/>
          <w:sz w:val="24"/>
          <w:szCs w:val="24"/>
        </w:rPr>
        <w:t>7. Кто является главой католической церкви?</w:t>
      </w:r>
    </w:p>
    <w:p w14:paraId="2571B6EC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>А) Патриарх</w:t>
      </w:r>
      <w:r w:rsidRPr="000C145E">
        <w:rPr>
          <w:rFonts w:ascii="Times New Roman" w:hAnsi="Times New Roman"/>
          <w:sz w:val="24"/>
          <w:szCs w:val="24"/>
        </w:rPr>
        <w:tab/>
      </w:r>
      <w:r w:rsidRPr="000C145E">
        <w:rPr>
          <w:rFonts w:ascii="Times New Roman" w:hAnsi="Times New Roman"/>
          <w:sz w:val="24"/>
          <w:szCs w:val="24"/>
        </w:rPr>
        <w:tab/>
      </w:r>
      <w:r w:rsidRPr="000C145E">
        <w:rPr>
          <w:rFonts w:ascii="Times New Roman" w:hAnsi="Times New Roman"/>
          <w:sz w:val="24"/>
          <w:szCs w:val="24"/>
        </w:rPr>
        <w:tab/>
        <w:t>Б) Папа Римский</w:t>
      </w:r>
      <w:r w:rsidRPr="000C145E">
        <w:rPr>
          <w:rFonts w:ascii="Times New Roman" w:hAnsi="Times New Roman"/>
          <w:sz w:val="24"/>
          <w:szCs w:val="24"/>
        </w:rPr>
        <w:tab/>
      </w:r>
      <w:r w:rsidRPr="000C145E">
        <w:rPr>
          <w:rFonts w:ascii="Times New Roman" w:hAnsi="Times New Roman"/>
          <w:sz w:val="24"/>
          <w:szCs w:val="24"/>
        </w:rPr>
        <w:tab/>
        <w:t>В) Митрополит</w:t>
      </w:r>
    </w:p>
    <w:p w14:paraId="16834E02" w14:textId="77777777" w:rsidR="00DE547A" w:rsidRPr="001433C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1433CE">
        <w:rPr>
          <w:rFonts w:ascii="Times New Roman" w:hAnsi="Times New Roman"/>
          <w:b/>
          <w:sz w:val="24"/>
          <w:szCs w:val="24"/>
        </w:rPr>
        <w:t>. Как крестятся католики:</w:t>
      </w:r>
    </w:p>
    <w:p w14:paraId="46546723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>А) Пятью пальцами</w:t>
      </w:r>
      <w:r w:rsidRPr="000C145E">
        <w:rPr>
          <w:rFonts w:ascii="Times New Roman" w:hAnsi="Times New Roman"/>
          <w:sz w:val="24"/>
          <w:szCs w:val="24"/>
        </w:rPr>
        <w:tab/>
      </w:r>
      <w:r w:rsidRPr="000C145E">
        <w:rPr>
          <w:rFonts w:ascii="Times New Roman" w:hAnsi="Times New Roman"/>
          <w:sz w:val="24"/>
          <w:szCs w:val="24"/>
        </w:rPr>
        <w:tab/>
      </w:r>
      <w:r w:rsidRPr="000C145E">
        <w:rPr>
          <w:rFonts w:ascii="Times New Roman" w:hAnsi="Times New Roman"/>
          <w:sz w:val="24"/>
          <w:szCs w:val="24"/>
        </w:rPr>
        <w:tab/>
        <w:t>Б) Тремя пальцами</w:t>
      </w:r>
      <w:r w:rsidRPr="000C145E">
        <w:rPr>
          <w:rFonts w:ascii="Times New Roman" w:hAnsi="Times New Roman"/>
          <w:sz w:val="24"/>
          <w:szCs w:val="24"/>
        </w:rPr>
        <w:tab/>
      </w:r>
      <w:r w:rsidRPr="000C145E">
        <w:rPr>
          <w:rFonts w:ascii="Times New Roman" w:hAnsi="Times New Roman"/>
          <w:sz w:val="24"/>
          <w:szCs w:val="24"/>
        </w:rPr>
        <w:tab/>
        <w:t>В) Двумя пальцами</w:t>
      </w:r>
    </w:p>
    <w:p w14:paraId="2F057D56" w14:textId="77777777" w:rsidR="00DE547A" w:rsidRPr="001433C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433CE">
        <w:rPr>
          <w:rFonts w:ascii="Times New Roman" w:hAnsi="Times New Roman"/>
          <w:b/>
          <w:sz w:val="24"/>
          <w:szCs w:val="24"/>
        </w:rPr>
        <w:t>. В чем состоит процесс богослужения в католическом храме?</w:t>
      </w:r>
    </w:p>
    <w:p w14:paraId="00A61AFF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>А) играет орган, звучит скрипка, в костеле во время богослужения прихожане сидят</w:t>
      </w:r>
    </w:p>
    <w:p w14:paraId="7F665870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>Б) в храме звучит человеческий голос: поют священник, дьякон, хор, верующие; прихожане стоят в течение всей службы</w:t>
      </w:r>
    </w:p>
    <w:p w14:paraId="145BBC8C" w14:textId="77777777" w:rsidR="00DE547A" w:rsidRPr="001433C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433CE">
        <w:rPr>
          <w:rFonts w:ascii="Times New Roman" w:hAnsi="Times New Roman"/>
          <w:b/>
          <w:sz w:val="24"/>
          <w:szCs w:val="24"/>
        </w:rPr>
        <w:t>. Какой орган имеет право выбирать Папу Римского?</w:t>
      </w:r>
    </w:p>
    <w:p w14:paraId="1E5D0F9E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>А) Святой Престол</w:t>
      </w:r>
      <w:r w:rsidRPr="000C145E">
        <w:rPr>
          <w:rFonts w:ascii="Times New Roman" w:hAnsi="Times New Roman"/>
          <w:sz w:val="24"/>
          <w:szCs w:val="24"/>
        </w:rPr>
        <w:tab/>
      </w:r>
      <w:r w:rsidRPr="000C145E">
        <w:rPr>
          <w:rFonts w:ascii="Times New Roman" w:hAnsi="Times New Roman"/>
          <w:sz w:val="24"/>
          <w:szCs w:val="24"/>
        </w:rPr>
        <w:tab/>
        <w:t>Б) Святая Коллегия</w:t>
      </w:r>
      <w:r w:rsidRPr="000C145E">
        <w:rPr>
          <w:rFonts w:ascii="Times New Roman" w:hAnsi="Times New Roman"/>
          <w:sz w:val="24"/>
          <w:szCs w:val="24"/>
        </w:rPr>
        <w:tab/>
      </w:r>
      <w:r w:rsidRPr="000C145E">
        <w:rPr>
          <w:rFonts w:ascii="Times New Roman" w:hAnsi="Times New Roman"/>
          <w:sz w:val="24"/>
          <w:szCs w:val="24"/>
        </w:rPr>
        <w:tab/>
      </w:r>
      <w:r w:rsidRPr="000C145E">
        <w:rPr>
          <w:rFonts w:ascii="Times New Roman" w:hAnsi="Times New Roman"/>
          <w:sz w:val="24"/>
          <w:szCs w:val="24"/>
        </w:rPr>
        <w:tab/>
        <w:t>В) Монашеский орден</w:t>
      </w:r>
    </w:p>
    <w:p w14:paraId="732CE22F" w14:textId="77777777" w:rsidR="00DE547A" w:rsidRPr="001433C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1433CE">
        <w:rPr>
          <w:rFonts w:ascii="Times New Roman" w:hAnsi="Times New Roman"/>
          <w:b/>
          <w:sz w:val="24"/>
          <w:szCs w:val="24"/>
        </w:rPr>
        <w:t>. Какой властью обладает Папа Римский?</w:t>
      </w:r>
    </w:p>
    <w:p w14:paraId="1BEE1159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>А) обладает религиозной и светской властью (является главой католической церкви и государства Ватикан)</w:t>
      </w:r>
    </w:p>
    <w:p w14:paraId="171C48F1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>Б) только религиозной властью</w:t>
      </w:r>
    </w:p>
    <w:p w14:paraId="33271593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>В) только светской властью</w:t>
      </w:r>
    </w:p>
    <w:p w14:paraId="7D7381F0" w14:textId="77777777" w:rsidR="00DE547A" w:rsidRPr="001433C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Pr="001433CE">
        <w:rPr>
          <w:rFonts w:ascii="Times New Roman" w:hAnsi="Times New Roman"/>
          <w:b/>
          <w:sz w:val="24"/>
          <w:szCs w:val="24"/>
        </w:rPr>
        <w:t xml:space="preserve"> Через какие структуры Католическая церковь в Средние века стремилась распространить свое влияние?</w:t>
      </w:r>
    </w:p>
    <w:p w14:paraId="534CD6B6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>А) монашеские ордены</w:t>
      </w:r>
      <w:r w:rsidRPr="000C145E">
        <w:rPr>
          <w:rFonts w:ascii="Times New Roman" w:hAnsi="Times New Roman"/>
          <w:sz w:val="24"/>
          <w:szCs w:val="24"/>
        </w:rPr>
        <w:tab/>
      </w:r>
      <w:r w:rsidRPr="000C145E">
        <w:rPr>
          <w:rFonts w:ascii="Times New Roman" w:hAnsi="Times New Roman"/>
          <w:sz w:val="24"/>
          <w:szCs w:val="24"/>
        </w:rPr>
        <w:tab/>
        <w:t>Б) митрополии</w:t>
      </w:r>
      <w:r w:rsidRPr="000C145E">
        <w:rPr>
          <w:rFonts w:ascii="Times New Roman" w:hAnsi="Times New Roman"/>
          <w:sz w:val="24"/>
          <w:szCs w:val="24"/>
        </w:rPr>
        <w:tab/>
      </w:r>
      <w:r w:rsidRPr="000C145E">
        <w:rPr>
          <w:rFonts w:ascii="Times New Roman" w:hAnsi="Times New Roman"/>
          <w:sz w:val="24"/>
          <w:szCs w:val="24"/>
        </w:rPr>
        <w:tab/>
        <w:t>В) продажа индульгенций</w:t>
      </w:r>
    </w:p>
    <w:p w14:paraId="45D5EE24" w14:textId="77777777" w:rsidR="00DE547A" w:rsidRPr="001433C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3</w:t>
      </w:r>
      <w:r w:rsidRPr="001433CE">
        <w:rPr>
          <w:rFonts w:ascii="Times New Roman" w:hAnsi="Times New Roman"/>
          <w:b/>
          <w:sz w:val="24"/>
          <w:szCs w:val="24"/>
          <w:lang w:eastAsia="ru-RU"/>
        </w:rPr>
        <w:t>. Главная причина раскола христианской церкви на католическую и православную состояла в том, что:</w:t>
      </w:r>
    </w:p>
    <w:p w14:paraId="3B1DB5BE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) в Константинополе была запрещена служба по католическому образцу</w:t>
      </w:r>
    </w:p>
    <w:p w14:paraId="7DD20B9E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 xml:space="preserve">Б) послы Папы Римского прокляли и предали анафеме константинопольского патриарха Михаила </w:t>
      </w:r>
      <w:proofErr w:type="spellStart"/>
      <w:r w:rsidRPr="000C145E">
        <w:rPr>
          <w:rFonts w:ascii="Times New Roman" w:hAnsi="Times New Roman"/>
          <w:sz w:val="24"/>
          <w:szCs w:val="24"/>
          <w:lang w:eastAsia="ru-RU"/>
        </w:rPr>
        <w:t>Керуллария</w:t>
      </w:r>
      <w:proofErr w:type="spellEnd"/>
    </w:p>
    <w:p w14:paraId="7E14A52E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) после распада Римской империи между ее восточной и западной частями накапливались несоответствия и различия в религиозных догматах и культах</w:t>
      </w:r>
    </w:p>
    <w:p w14:paraId="7911CE6B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) римский папа объявил себя главой всего христианского мира.</w:t>
      </w:r>
    </w:p>
    <w:p w14:paraId="3B28D0B0" w14:textId="77777777" w:rsidR="00DE547A" w:rsidRPr="001433C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14.</w:t>
      </w:r>
      <w:r w:rsidRPr="001433CE">
        <w:rPr>
          <w:rFonts w:ascii="Times New Roman" w:hAnsi="Times New Roman"/>
          <w:b/>
          <w:sz w:val="24"/>
          <w:szCs w:val="24"/>
          <w:lang w:eastAsia="ru-RU"/>
        </w:rPr>
        <w:t xml:space="preserve"> Согласно католическому вероучению, промежуточное между адом и раем место называется _______________________________. (вставьте пропущенное слово)</w:t>
      </w:r>
    </w:p>
    <w:p w14:paraId="27DAC67B" w14:textId="77777777" w:rsidR="00DE547A" w:rsidRPr="001433C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5</w:t>
      </w:r>
      <w:r w:rsidRPr="001433CE">
        <w:rPr>
          <w:rFonts w:ascii="Times New Roman" w:hAnsi="Times New Roman"/>
          <w:b/>
          <w:sz w:val="24"/>
          <w:szCs w:val="24"/>
          <w:lang w:eastAsia="ru-RU"/>
        </w:rPr>
        <w:t>. Флорентийская уния (1439 год) была подписана на условиях:</w:t>
      </w:r>
    </w:p>
    <w:p w14:paraId="0EFD2EA9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) принятия православными всех католических догматов</w:t>
      </w:r>
    </w:p>
    <w:p w14:paraId="21F3B1EF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Б) признания православных догматов всеми католиками</w:t>
      </w:r>
    </w:p>
    <w:p w14:paraId="1CFDDB91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) отказа от всех прежних догм и выработки нового религиозного учения</w:t>
      </w:r>
    </w:p>
    <w:p w14:paraId="51DD16ED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) признания за каждой конфессией права сохранить свои догматы и культы</w:t>
      </w:r>
    </w:p>
    <w:p w14:paraId="29C5665A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6. </w:t>
      </w:r>
      <w:r w:rsidRPr="000C145E">
        <w:rPr>
          <w:rFonts w:ascii="Times New Roman" w:hAnsi="Times New Roman"/>
          <w:b/>
          <w:bCs/>
          <w:sz w:val="24"/>
          <w:szCs w:val="24"/>
          <w:lang w:eastAsia="ru-RU"/>
        </w:rPr>
        <w:t>Крещение Руси произошло в годы княжения:</w:t>
      </w:r>
    </w:p>
    <w:p w14:paraId="14F465E3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Cs/>
          <w:sz w:val="24"/>
          <w:szCs w:val="24"/>
          <w:lang w:eastAsia="ru-RU"/>
        </w:rPr>
      </w:pPr>
      <w:r w:rsidRPr="000C145E">
        <w:rPr>
          <w:rFonts w:ascii="Times New Roman" w:hAnsi="Times New Roman"/>
          <w:bCs/>
          <w:sz w:val="24"/>
          <w:szCs w:val="24"/>
          <w:lang w:eastAsia="ru-RU"/>
        </w:rPr>
        <w:t>А) Ольги</w:t>
      </w:r>
    </w:p>
    <w:p w14:paraId="7EF56B1C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Cs/>
          <w:sz w:val="24"/>
          <w:szCs w:val="24"/>
          <w:lang w:eastAsia="ru-RU"/>
        </w:rPr>
      </w:pPr>
      <w:r w:rsidRPr="000C145E">
        <w:rPr>
          <w:rFonts w:ascii="Times New Roman" w:hAnsi="Times New Roman"/>
          <w:bCs/>
          <w:sz w:val="24"/>
          <w:szCs w:val="24"/>
          <w:lang w:eastAsia="ru-RU"/>
        </w:rPr>
        <w:t xml:space="preserve">Б) Владимира </w:t>
      </w:r>
    </w:p>
    <w:p w14:paraId="281B1379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Cs/>
          <w:sz w:val="24"/>
          <w:szCs w:val="24"/>
          <w:lang w:eastAsia="ru-RU"/>
        </w:rPr>
      </w:pPr>
      <w:r w:rsidRPr="000C145E">
        <w:rPr>
          <w:rFonts w:ascii="Times New Roman" w:hAnsi="Times New Roman"/>
          <w:bCs/>
          <w:sz w:val="24"/>
          <w:szCs w:val="24"/>
          <w:lang w:eastAsia="ru-RU"/>
        </w:rPr>
        <w:t>В) Ярослава Мудрого</w:t>
      </w:r>
    </w:p>
    <w:p w14:paraId="31C6DE00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Cs/>
          <w:sz w:val="24"/>
          <w:szCs w:val="24"/>
          <w:lang w:eastAsia="ru-RU"/>
        </w:rPr>
      </w:pPr>
      <w:r w:rsidRPr="000C145E">
        <w:rPr>
          <w:rFonts w:ascii="Times New Roman" w:hAnsi="Times New Roman"/>
          <w:bCs/>
          <w:sz w:val="24"/>
          <w:szCs w:val="24"/>
          <w:lang w:eastAsia="ru-RU"/>
        </w:rPr>
        <w:t>Г) Святослава</w:t>
      </w:r>
    </w:p>
    <w:p w14:paraId="353F860F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7.</w:t>
      </w:r>
      <w:r w:rsidRPr="000C14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православном христианстве таинств:</w:t>
      </w:r>
    </w:p>
    <w:p w14:paraId="6106C20B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a) 7</w:t>
      </w:r>
    </w:p>
    <w:p w14:paraId="5B4EFC9B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б) 6</w:t>
      </w:r>
    </w:p>
    <w:p w14:paraId="003DB3A2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) 2</w:t>
      </w:r>
    </w:p>
    <w:p w14:paraId="5A2101DA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) 9</w:t>
      </w:r>
    </w:p>
    <w:p w14:paraId="3F50E449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8.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 xml:space="preserve"> Основой православного вероучения является:</w:t>
      </w:r>
    </w:p>
    <w:p w14:paraId="1D528F73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a) Библия.</w:t>
      </w:r>
    </w:p>
    <w:p w14:paraId="0355FAD5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б) Священное Писание, Священное предание.</w:t>
      </w:r>
    </w:p>
    <w:p w14:paraId="14847EDF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) догматы.</w:t>
      </w:r>
    </w:p>
    <w:p w14:paraId="3A03DB0C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) Священное Писания, Библия</w:t>
      </w:r>
    </w:p>
    <w:p w14:paraId="40F73161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9.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 xml:space="preserve"> Когда начинается церковный год?</w:t>
      </w:r>
    </w:p>
    <w:p w14:paraId="662E1DCB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a) 1 января</w:t>
      </w:r>
    </w:p>
    <w:p w14:paraId="1239E07F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б) 1 сентября</w:t>
      </w:r>
    </w:p>
    <w:p w14:paraId="51662341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) 1 ноября</w:t>
      </w:r>
    </w:p>
    <w:p w14:paraId="56635A84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) 1 декабря</w:t>
      </w:r>
    </w:p>
    <w:p w14:paraId="3C9454FE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0.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 xml:space="preserve"> Монашество существует:</w:t>
      </w:r>
    </w:p>
    <w:p w14:paraId="218D625A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) в католицизме и протестантизме</w:t>
      </w:r>
    </w:p>
    <w:p w14:paraId="4802D483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б) католицизме и православии</w:t>
      </w:r>
    </w:p>
    <w:p w14:paraId="2F9F79D0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) только православии</w:t>
      </w:r>
    </w:p>
    <w:p w14:paraId="1410DA56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) протестантизме и православии</w:t>
      </w:r>
    </w:p>
    <w:p w14:paraId="6594CA70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.</w:t>
      </w:r>
      <w:r w:rsidRPr="000C145E">
        <w:rPr>
          <w:rFonts w:ascii="Times New Roman" w:hAnsi="Times New Roman"/>
          <w:b/>
          <w:sz w:val="24"/>
          <w:szCs w:val="24"/>
        </w:rPr>
        <w:t xml:space="preserve"> Посланец Божий, Спасител</w:t>
      </w:r>
      <w:proofErr w:type="gramStart"/>
      <w:r w:rsidRPr="000C145E">
        <w:rPr>
          <w:rFonts w:ascii="Times New Roman" w:hAnsi="Times New Roman"/>
          <w:b/>
          <w:sz w:val="24"/>
          <w:szCs w:val="24"/>
        </w:rPr>
        <w:t>ь-</w:t>
      </w:r>
      <w:proofErr w:type="gramEnd"/>
      <w:r w:rsidRPr="000C145E">
        <w:rPr>
          <w:rFonts w:ascii="Times New Roman" w:hAnsi="Times New Roman"/>
          <w:b/>
          <w:sz w:val="24"/>
          <w:szCs w:val="24"/>
        </w:rPr>
        <w:t xml:space="preserve"> это</w:t>
      </w:r>
    </w:p>
    <w:p w14:paraId="1827298B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</w:rPr>
      </w:pPr>
      <w:r w:rsidRPr="000C145E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45E">
        <w:rPr>
          <w:rFonts w:ascii="Times New Roman" w:hAnsi="Times New Roman"/>
          <w:sz w:val="24"/>
          <w:szCs w:val="24"/>
        </w:rPr>
        <w:t>ангел  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45E">
        <w:rPr>
          <w:rFonts w:ascii="Times New Roman" w:hAnsi="Times New Roman"/>
          <w:sz w:val="24"/>
          <w:szCs w:val="24"/>
        </w:rPr>
        <w:t>архангел  в</w:t>
      </w:r>
      <w:proofErr w:type="gramStart"/>
      <w:r w:rsidRPr="000C145E">
        <w:rPr>
          <w:rFonts w:ascii="Times New Roman" w:hAnsi="Times New Roman"/>
          <w:sz w:val="24"/>
          <w:szCs w:val="24"/>
        </w:rPr>
        <w:t>)М</w:t>
      </w:r>
      <w:proofErr w:type="gramEnd"/>
      <w:r w:rsidRPr="000C145E">
        <w:rPr>
          <w:rFonts w:ascii="Times New Roman" w:hAnsi="Times New Roman"/>
          <w:sz w:val="24"/>
          <w:szCs w:val="24"/>
        </w:rPr>
        <w:t>ессия</w:t>
      </w:r>
    </w:p>
    <w:p w14:paraId="317180D4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2.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 xml:space="preserve"> Таинство, в котором при помазании больного освященным елеем на него призываетс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благодать Божия для исцеления, 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на</w:t>
      </w:r>
      <w:r>
        <w:rPr>
          <w:rFonts w:ascii="Times New Roman" w:hAnsi="Times New Roman"/>
          <w:b/>
          <w:sz w:val="24"/>
          <w:szCs w:val="24"/>
          <w:lang w:eastAsia="ru-RU"/>
        </w:rPr>
        <w:t>зывается_______________</w:t>
      </w:r>
    </w:p>
    <w:p w14:paraId="6A681BDB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3.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 xml:space="preserve"> Установите соответствия:</w:t>
      </w:r>
    </w:p>
    <w:p w14:paraId="37018E68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lastRenderedPageBreak/>
        <w:t>1) псалтырь                                       а) освященное оливковое масло</w:t>
      </w:r>
    </w:p>
    <w:p w14:paraId="51C0EA32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2) митра                                             б) книга религиозных гимнов</w:t>
      </w:r>
    </w:p>
    <w:p w14:paraId="70E565C4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3) елей                                                в) головной убор епископов</w:t>
      </w:r>
    </w:p>
    <w:p w14:paraId="2B7DF5BC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4) вечерня                                          г) низшая степень священства</w:t>
      </w:r>
    </w:p>
    <w:p w14:paraId="1A48E592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5) диакон                                           д) одна из частей суточного круга богослужения</w:t>
      </w:r>
    </w:p>
    <w:p w14:paraId="799BD552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 w:rsidRPr="001433CE">
        <w:rPr>
          <w:rFonts w:ascii="Times New Roman" w:hAnsi="Times New Roman"/>
          <w:b/>
          <w:sz w:val="24"/>
          <w:szCs w:val="24"/>
          <w:lang w:eastAsia="ru-RU"/>
        </w:rPr>
        <w:t xml:space="preserve">24. 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Когда возникло христианство?</w:t>
      </w:r>
    </w:p>
    <w:p w14:paraId="6A53AF56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В 1 в. н.э.</w:t>
      </w:r>
    </w:p>
    <w:p w14:paraId="277A5C85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Во 2 в. н.э.</w:t>
      </w:r>
    </w:p>
    <w:p w14:paraId="1C3C31D6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В 1 в. до н.э.</w:t>
      </w:r>
    </w:p>
    <w:p w14:paraId="4C509836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0C145E">
        <w:rPr>
          <w:rFonts w:ascii="Times New Roman" w:hAnsi="Times New Roman"/>
          <w:sz w:val="24"/>
          <w:szCs w:val="24"/>
          <w:lang w:eastAsia="ru-RU"/>
        </w:rPr>
        <w:t>Во 2 в. до н.э.</w:t>
      </w:r>
    </w:p>
    <w:p w14:paraId="4AEC35AB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 w:rsidRPr="001433CE">
        <w:rPr>
          <w:rFonts w:ascii="Times New Roman" w:hAnsi="Times New Roman"/>
          <w:b/>
          <w:sz w:val="24"/>
          <w:szCs w:val="24"/>
          <w:lang w:eastAsia="ru-RU"/>
        </w:rPr>
        <w:t xml:space="preserve">25. 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На какие ветви разделилось христианство?</w:t>
      </w:r>
    </w:p>
    <w:p w14:paraId="62D3CA18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Православие и католичество</w:t>
      </w:r>
    </w:p>
    <w:p w14:paraId="71FCE6EA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Православие, католичество, протестантизм</w:t>
      </w:r>
    </w:p>
    <w:p w14:paraId="0E3383F1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Православие, католичество, буддизм</w:t>
      </w:r>
    </w:p>
    <w:p w14:paraId="69595B70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 w:rsidRPr="001433CE">
        <w:rPr>
          <w:rFonts w:ascii="Times New Roman" w:hAnsi="Times New Roman"/>
          <w:b/>
          <w:sz w:val="24"/>
          <w:szCs w:val="24"/>
          <w:lang w:eastAsia="ru-RU"/>
        </w:rPr>
        <w:t xml:space="preserve">26. 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О жизни Иисуса Христа рассказывает?</w:t>
      </w:r>
    </w:p>
    <w:p w14:paraId="2415BBF2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Ветхий завет</w:t>
      </w:r>
    </w:p>
    <w:p w14:paraId="70D7E7BC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Новый завет</w:t>
      </w:r>
    </w:p>
    <w:p w14:paraId="25E219AD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Коран</w:t>
      </w:r>
    </w:p>
    <w:p w14:paraId="6DFFB76B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Сунна</w:t>
      </w:r>
    </w:p>
    <w:p w14:paraId="062C7F35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 w:rsidRPr="001433CE">
        <w:rPr>
          <w:rFonts w:ascii="Times New Roman" w:hAnsi="Times New Roman"/>
          <w:b/>
          <w:sz w:val="24"/>
          <w:szCs w:val="24"/>
          <w:lang w:eastAsia="ru-RU"/>
        </w:rPr>
        <w:t xml:space="preserve">27. 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Сколько евангелий содержит Новый завет?</w:t>
      </w:r>
    </w:p>
    <w:p w14:paraId="7418C721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14:paraId="759C23A3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0C145E">
        <w:rPr>
          <w:rFonts w:ascii="Times New Roman" w:hAnsi="Times New Roman"/>
          <w:sz w:val="24"/>
          <w:szCs w:val="24"/>
          <w:lang w:eastAsia="ru-RU"/>
        </w:rPr>
        <w:t>2</w:t>
      </w:r>
    </w:p>
    <w:p w14:paraId="02101EBA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3</w:t>
      </w:r>
    </w:p>
    <w:p w14:paraId="3F777872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4</w:t>
      </w:r>
    </w:p>
    <w:p w14:paraId="65549411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 w:rsidRPr="001433CE">
        <w:rPr>
          <w:rFonts w:ascii="Times New Roman" w:hAnsi="Times New Roman"/>
          <w:b/>
          <w:sz w:val="24"/>
          <w:szCs w:val="24"/>
          <w:lang w:eastAsia="ru-RU"/>
        </w:rPr>
        <w:t xml:space="preserve">28. 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Кто такой Иисус Христос по учению православной церкви?</w:t>
      </w:r>
    </w:p>
    <w:p w14:paraId="78C13B2C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Бог</w:t>
      </w:r>
    </w:p>
    <w:p w14:paraId="2807EF83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</w:p>
    <w:p w14:paraId="537C370D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Сначала был человеком, потом стал Богом</w:t>
      </w:r>
    </w:p>
    <w:p w14:paraId="5F58CBFB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Сначала был Богом, потом стал человеком</w:t>
      </w:r>
    </w:p>
    <w:p w14:paraId="6C96495A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 w:rsidRPr="001433CE">
        <w:rPr>
          <w:rFonts w:ascii="Times New Roman" w:hAnsi="Times New Roman"/>
          <w:b/>
          <w:sz w:val="24"/>
          <w:szCs w:val="24"/>
          <w:lang w:eastAsia="ru-RU"/>
        </w:rPr>
        <w:t xml:space="preserve">29. 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В каком возрасте крестился Иисус Христос?</w:t>
      </w:r>
    </w:p>
    <w:p w14:paraId="5C88F47C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При рождении</w:t>
      </w:r>
    </w:p>
    <w:p w14:paraId="0D181D61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20 лет</w:t>
      </w:r>
    </w:p>
    <w:p w14:paraId="712BCE07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30 лет</w:t>
      </w:r>
    </w:p>
    <w:p w14:paraId="388BE0CC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40 лет</w:t>
      </w:r>
    </w:p>
    <w:p w14:paraId="693BCE7E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 w:rsidRPr="001433CE">
        <w:rPr>
          <w:rFonts w:ascii="Times New Roman" w:hAnsi="Times New Roman"/>
          <w:b/>
          <w:sz w:val="24"/>
          <w:szCs w:val="24"/>
          <w:lang w:eastAsia="ru-RU"/>
        </w:rPr>
        <w:t xml:space="preserve">30. 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Какой праздник символизирует воскресение Христа?</w:t>
      </w:r>
    </w:p>
    <w:p w14:paraId="366DB68E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Рождество</w:t>
      </w:r>
    </w:p>
    <w:p w14:paraId="2A0125F3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Крещение</w:t>
      </w:r>
    </w:p>
    <w:p w14:paraId="0919B63E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lastRenderedPageBreak/>
        <w:t>В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Пасха</w:t>
      </w:r>
    </w:p>
    <w:p w14:paraId="3A712FA2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Сретение</w:t>
      </w:r>
    </w:p>
    <w:p w14:paraId="233D1BCA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 w:rsidRPr="001433CE">
        <w:rPr>
          <w:rFonts w:ascii="Times New Roman" w:hAnsi="Times New Roman"/>
          <w:b/>
          <w:sz w:val="24"/>
          <w:szCs w:val="24"/>
          <w:lang w:eastAsia="ru-RU"/>
        </w:rPr>
        <w:t xml:space="preserve">31. 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Апостолы – это?</w:t>
      </w:r>
    </w:p>
    <w:p w14:paraId="7A5FE839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Ученики Христа</w:t>
      </w:r>
    </w:p>
    <w:p w14:paraId="4C5CDCB9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Еврейские жрецы</w:t>
      </w:r>
    </w:p>
    <w:p w14:paraId="218C9587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Еврейские чиновники</w:t>
      </w:r>
    </w:p>
    <w:p w14:paraId="29511A3C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 w:rsidRPr="001433CE">
        <w:rPr>
          <w:rFonts w:ascii="Times New Roman" w:hAnsi="Times New Roman"/>
          <w:b/>
          <w:sz w:val="24"/>
          <w:szCs w:val="24"/>
          <w:lang w:eastAsia="ru-RU"/>
        </w:rPr>
        <w:t xml:space="preserve">32. 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Как звали ученика Христа, который его предал?</w:t>
      </w:r>
    </w:p>
    <w:p w14:paraId="2768407F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Павел</w:t>
      </w:r>
    </w:p>
    <w:p w14:paraId="657F13AA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Петр</w:t>
      </w:r>
    </w:p>
    <w:p w14:paraId="57223E31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Иуда</w:t>
      </w:r>
    </w:p>
    <w:p w14:paraId="57B8CB0C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Симон Зелот</w:t>
      </w:r>
    </w:p>
    <w:p w14:paraId="67525EC1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 w:rsidRPr="001433CE">
        <w:rPr>
          <w:rFonts w:ascii="Times New Roman" w:hAnsi="Times New Roman"/>
          <w:b/>
          <w:sz w:val="24"/>
          <w:szCs w:val="24"/>
          <w:lang w:eastAsia="ru-RU"/>
        </w:rPr>
        <w:t xml:space="preserve">33. 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Кто такой Понтий Пилат?</w:t>
      </w:r>
    </w:p>
    <w:p w14:paraId="5E09F252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Прокуратор Иудеи</w:t>
      </w:r>
    </w:p>
    <w:p w14:paraId="3EA21652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Командир римского легиона</w:t>
      </w:r>
    </w:p>
    <w:p w14:paraId="6B3F1C28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Правитель Рима</w:t>
      </w:r>
    </w:p>
    <w:p w14:paraId="6F281899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 w:rsidRPr="001433CE">
        <w:rPr>
          <w:rFonts w:ascii="Times New Roman" w:hAnsi="Times New Roman"/>
          <w:b/>
          <w:sz w:val="24"/>
          <w:szCs w:val="24"/>
          <w:lang w:eastAsia="ru-RU"/>
        </w:rPr>
        <w:t>34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1433C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На какой день Иисус Христос вознесся на небо?</w:t>
      </w:r>
    </w:p>
    <w:p w14:paraId="70449F56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на 20-й</w:t>
      </w:r>
    </w:p>
    <w:p w14:paraId="13A1ACE4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 на 30-й</w:t>
      </w:r>
    </w:p>
    <w:p w14:paraId="3C726A0A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0C145E">
        <w:rPr>
          <w:rFonts w:ascii="Times New Roman" w:hAnsi="Times New Roman"/>
          <w:sz w:val="24"/>
          <w:szCs w:val="24"/>
          <w:lang w:eastAsia="ru-RU"/>
        </w:rPr>
        <w:t>а 40-й</w:t>
      </w:r>
    </w:p>
    <w:p w14:paraId="0C5AD8DA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) н</w:t>
      </w:r>
      <w:r w:rsidRPr="000C145E">
        <w:rPr>
          <w:rFonts w:ascii="Times New Roman" w:hAnsi="Times New Roman"/>
          <w:sz w:val="24"/>
          <w:szCs w:val="24"/>
          <w:lang w:eastAsia="ru-RU"/>
        </w:rPr>
        <w:t>а 50-й</w:t>
      </w:r>
    </w:p>
    <w:p w14:paraId="143DE729" w14:textId="77777777" w:rsidR="00DE547A" w:rsidRPr="001433C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 w:rsidRPr="001433CE">
        <w:rPr>
          <w:rFonts w:ascii="Times New Roman" w:hAnsi="Times New Roman"/>
          <w:b/>
          <w:sz w:val="24"/>
          <w:szCs w:val="24"/>
          <w:lang w:eastAsia="ru-RU"/>
        </w:rPr>
        <w:t>35. Символ веры христиан включает в себя</w:t>
      </w:r>
    </w:p>
    <w:p w14:paraId="25D9B9B5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12 положений</w:t>
      </w:r>
    </w:p>
    <w:p w14:paraId="2CB615DE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13 положений</w:t>
      </w:r>
    </w:p>
    <w:p w14:paraId="6071B991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14 положений</w:t>
      </w:r>
    </w:p>
    <w:p w14:paraId="05E8DA4D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0C145E">
        <w:rPr>
          <w:rFonts w:ascii="Times New Roman" w:hAnsi="Times New Roman"/>
          <w:sz w:val="24"/>
          <w:szCs w:val="24"/>
          <w:lang w:eastAsia="ru-RU"/>
        </w:rPr>
        <w:t>15 положений</w:t>
      </w:r>
    </w:p>
    <w:p w14:paraId="510B81A8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 w:rsidRPr="001433CE">
        <w:rPr>
          <w:rFonts w:ascii="Times New Roman" w:hAnsi="Times New Roman"/>
          <w:b/>
          <w:sz w:val="24"/>
          <w:szCs w:val="24"/>
          <w:lang w:eastAsia="ru-RU"/>
        </w:rPr>
        <w:t xml:space="preserve">36. 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Отклонение от догматов господствующей религии называется</w:t>
      </w:r>
    </w:p>
    <w:p w14:paraId="4179E106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Спиритизм</w:t>
      </w:r>
    </w:p>
    <w:p w14:paraId="7BBA7898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Ересь</w:t>
      </w:r>
    </w:p>
    <w:p w14:paraId="3BB1621E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Секта</w:t>
      </w:r>
    </w:p>
    <w:p w14:paraId="1F0DFF54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Деноминация</w:t>
      </w:r>
    </w:p>
    <w:p w14:paraId="7708F89A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7.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 xml:space="preserve"> Ислам возник:</w:t>
      </w:r>
    </w:p>
    <w:p w14:paraId="2E3629E7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) в 7 в.               б) 6 в.              в)5 в.                  г) 1 в.</w:t>
      </w:r>
    </w:p>
    <w:p w14:paraId="6EF2436E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8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. Священным Писанием в исламе является:</w:t>
      </w:r>
    </w:p>
    <w:p w14:paraId="5F11BBDC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 xml:space="preserve">а) Коран                  б) Сунна             в) Хадисы              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0C145E">
        <w:rPr>
          <w:rFonts w:ascii="Times New Roman" w:hAnsi="Times New Roman"/>
          <w:sz w:val="24"/>
          <w:szCs w:val="24"/>
          <w:lang w:eastAsia="ru-RU"/>
        </w:rPr>
        <w:t>) Коран и Сунна</w:t>
      </w:r>
    </w:p>
    <w:p w14:paraId="4660CC26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9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 xml:space="preserve">. Основой мусульманского культа являются: </w:t>
      </w:r>
    </w:p>
    <w:p w14:paraId="0A84B6DC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 xml:space="preserve">а) четыре благородные истины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б) «пять столпов веры»</w:t>
      </w:r>
    </w:p>
    <w:p w14:paraId="2067BC5D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) срединный, или Восьмеричный путь                 г) Декалог или десять заповедей</w:t>
      </w:r>
    </w:p>
    <w:p w14:paraId="46B1F63B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40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. Хадж – это:</w:t>
      </w:r>
    </w:p>
    <w:p w14:paraId="344002FC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) обязанность вести священную войну           б) паломничество к священным местам</w:t>
      </w:r>
    </w:p>
    <w:p w14:paraId="16BF5750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 xml:space="preserve">в) ежедневная ритуальная молитва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 г) пост</w:t>
      </w:r>
    </w:p>
    <w:p w14:paraId="458562C4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1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. Последователями основных направлений в исламе являются:</w:t>
      </w:r>
    </w:p>
    <w:p w14:paraId="292AD6B7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0C145E">
        <w:rPr>
          <w:rFonts w:ascii="Times New Roman" w:hAnsi="Times New Roman"/>
          <w:sz w:val="24"/>
          <w:szCs w:val="24"/>
          <w:lang w:eastAsia="ru-RU"/>
        </w:rPr>
        <w:t>вишниуты</w:t>
      </w:r>
      <w:proofErr w:type="spellEnd"/>
      <w:r w:rsidRPr="000C145E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0C145E">
        <w:rPr>
          <w:rFonts w:ascii="Times New Roman" w:hAnsi="Times New Roman"/>
          <w:sz w:val="24"/>
          <w:szCs w:val="24"/>
          <w:lang w:eastAsia="ru-RU"/>
        </w:rPr>
        <w:t>шаваиты</w:t>
      </w:r>
      <w:proofErr w:type="spellEnd"/>
      <w:r w:rsidRPr="000C145E">
        <w:rPr>
          <w:rFonts w:ascii="Times New Roman" w:hAnsi="Times New Roman"/>
          <w:sz w:val="24"/>
          <w:szCs w:val="24"/>
          <w:lang w:eastAsia="ru-RU"/>
        </w:rPr>
        <w:t xml:space="preserve">                      б) фарисеи и саддукеи</w:t>
      </w:r>
    </w:p>
    <w:p w14:paraId="6B7BF854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 xml:space="preserve">в) шииты и сунниты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г) суфии и шииты</w:t>
      </w:r>
    </w:p>
    <w:p w14:paraId="0DF2A428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2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. Место поклонения Аллаху и его пророку, молитвенное и одновременно общественное здание</w:t>
      </w:r>
      <w:r w:rsidRPr="000C145E">
        <w:rPr>
          <w:rFonts w:ascii="Times New Roman" w:hAnsi="Times New Roman"/>
          <w:sz w:val="24"/>
          <w:szCs w:val="24"/>
          <w:lang w:eastAsia="ru-RU"/>
        </w:rPr>
        <w:t>----------------------------------------</w:t>
      </w:r>
    </w:p>
    <w:p w14:paraId="30904CE7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3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. Мусульмане совершают молитвы:</w:t>
      </w:r>
    </w:p>
    <w:p w14:paraId="2AE30081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) 2 раза в день              б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145E">
        <w:rPr>
          <w:rFonts w:ascii="Times New Roman" w:hAnsi="Times New Roman"/>
          <w:sz w:val="24"/>
          <w:szCs w:val="24"/>
          <w:lang w:eastAsia="ru-RU"/>
        </w:rPr>
        <w:t>3 раза в день         в) 5 раз в день                г) 6 раз в день</w:t>
      </w:r>
    </w:p>
    <w:p w14:paraId="61970C62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4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. Мухаммед для мусульман:</w:t>
      </w:r>
    </w:p>
    <w:p w14:paraId="7AC2FC4A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 xml:space="preserve"> а) Сын Божий                б) Посланник Аллаха     в) богочеловек             г) ангел</w:t>
      </w:r>
    </w:p>
    <w:p w14:paraId="2555AA48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5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. «Символ  веры» в исламе гласит так:</w:t>
      </w:r>
    </w:p>
    <w:p w14:paraId="62724852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а) «Аллах велик»                  б) «Во имя Аллаха, милостивейшего милосердного»</w:t>
      </w:r>
    </w:p>
    <w:p w14:paraId="554D6C85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в) «Нет Бога кроме Аллаха и Мухаммед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145E">
        <w:rPr>
          <w:rFonts w:ascii="Times New Roman" w:hAnsi="Times New Roman"/>
          <w:sz w:val="24"/>
          <w:szCs w:val="24"/>
          <w:lang w:eastAsia="ru-RU"/>
        </w:rPr>
        <w:t>- Пророк его»</w:t>
      </w:r>
    </w:p>
    <w:p w14:paraId="16491864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г) «Да хранит его Аллах и приветствует»</w:t>
      </w:r>
    </w:p>
    <w:p w14:paraId="0D39614A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6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. Из ряда понятий и терминов отберите те, которые  относятся к исламу:</w:t>
      </w:r>
    </w:p>
    <w:p w14:paraId="6D5606C2" w14:textId="77777777" w:rsidR="00DE547A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 xml:space="preserve">а) джихад;                 б) икона;                    в) Коран;             г) епископ;                    д)  намаз;              </w:t>
      </w:r>
    </w:p>
    <w:p w14:paraId="184E2722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е) Сунна;                   з) миропомазание;      ж) патриарх;         и) Мекка;   к) Курбан-Байрам</w:t>
      </w:r>
    </w:p>
    <w:p w14:paraId="093FF123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7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  </w:t>
      </w:r>
      <w:r w:rsidRPr="000C145E">
        <w:rPr>
          <w:rFonts w:ascii="Times New Roman" w:hAnsi="Times New Roman"/>
          <w:b/>
          <w:bCs/>
          <w:sz w:val="24"/>
          <w:szCs w:val="24"/>
          <w:lang w:eastAsia="ru-RU"/>
        </w:rPr>
        <w:t>Выделите общие черты и отличительные особенности ислама и христианства:</w:t>
      </w:r>
    </w:p>
    <w:p w14:paraId="75127E83" w14:textId="77777777" w:rsidR="00DE547A" w:rsidRDefault="00DE547A" w:rsidP="00DE547A">
      <w:pPr>
        <w:spacing w:after="0"/>
        <w:ind w:left="170" w:right="-284"/>
        <w:rPr>
          <w:rFonts w:ascii="Times New Roman" w:eastAsia="Arial Unicode MS" w:hAnsi="Times New Roman"/>
          <w:sz w:val="24"/>
          <w:szCs w:val="24"/>
          <w:lang w:eastAsia="x-none"/>
        </w:rPr>
      </w:pPr>
      <w:r w:rsidRPr="000C145E">
        <w:rPr>
          <w:rFonts w:ascii="Times New Roman" w:eastAsia="Arial Unicode MS" w:hAnsi="Times New Roman"/>
          <w:sz w:val="24"/>
          <w:szCs w:val="24"/>
          <w:lang w:eastAsia="x-none"/>
        </w:rPr>
        <w:t xml:space="preserve">а) </w:t>
      </w:r>
      <w:r w:rsidRPr="000C145E">
        <w:rPr>
          <w:rFonts w:ascii="Times New Roman" w:eastAsia="Arial Unicode MS" w:hAnsi="Times New Roman"/>
          <w:sz w:val="24"/>
          <w:szCs w:val="24"/>
          <w:lang w:val="x-none" w:eastAsia="x-none"/>
        </w:rPr>
        <w:t xml:space="preserve">Вера </w:t>
      </w:r>
      <w:r w:rsidRPr="000C145E">
        <w:rPr>
          <w:rFonts w:ascii="Times New Roman" w:eastAsia="Arial Unicode MS" w:hAnsi="Times New Roman"/>
          <w:sz w:val="24"/>
          <w:szCs w:val="24"/>
          <w:lang w:eastAsia="x-none"/>
        </w:rPr>
        <w:t>в</w:t>
      </w:r>
      <w:r w:rsidRPr="000C145E">
        <w:rPr>
          <w:rFonts w:ascii="Times New Roman" w:eastAsia="Arial Unicode MS" w:hAnsi="Times New Roman"/>
          <w:sz w:val="24"/>
          <w:szCs w:val="24"/>
          <w:lang w:val="x-none" w:eastAsia="x-none"/>
        </w:rPr>
        <w:t xml:space="preserve"> единого бога</w:t>
      </w:r>
      <w:r w:rsidRPr="000C145E">
        <w:rPr>
          <w:rFonts w:ascii="Times New Roman" w:eastAsia="Arial Unicode MS" w:hAnsi="Times New Roman"/>
          <w:sz w:val="24"/>
          <w:szCs w:val="24"/>
          <w:lang w:eastAsia="x-none"/>
        </w:rPr>
        <w:t xml:space="preserve">                      </w:t>
      </w:r>
    </w:p>
    <w:p w14:paraId="618C6DA3" w14:textId="77777777" w:rsidR="00DE547A" w:rsidRPr="000C145E" w:rsidRDefault="00DE547A" w:rsidP="00DE547A">
      <w:pPr>
        <w:spacing w:after="0"/>
        <w:ind w:left="170" w:right="-284"/>
        <w:rPr>
          <w:rFonts w:ascii="Times New Roman" w:eastAsia="Arial Unicode MS" w:hAnsi="Times New Roman"/>
          <w:sz w:val="24"/>
          <w:szCs w:val="24"/>
          <w:lang w:val="x-none" w:eastAsia="x-none"/>
        </w:rPr>
      </w:pPr>
      <w:r w:rsidRPr="000C145E">
        <w:rPr>
          <w:rFonts w:ascii="Times New Roman" w:eastAsia="Arial Unicode MS" w:hAnsi="Times New Roman"/>
          <w:sz w:val="24"/>
          <w:szCs w:val="24"/>
          <w:lang w:eastAsia="x-none"/>
        </w:rPr>
        <w:t xml:space="preserve">б) </w:t>
      </w:r>
      <w:r w:rsidRPr="000C145E">
        <w:rPr>
          <w:rFonts w:ascii="Times New Roman" w:eastAsia="Arial Unicode MS" w:hAnsi="Times New Roman"/>
          <w:sz w:val="24"/>
          <w:szCs w:val="24"/>
          <w:lang w:val="x-none" w:eastAsia="x-none"/>
        </w:rPr>
        <w:t>Единый бог – Аллах</w:t>
      </w:r>
    </w:p>
    <w:p w14:paraId="6356DE67" w14:textId="77777777" w:rsidR="00DE547A" w:rsidRPr="000C145E" w:rsidRDefault="00DE547A" w:rsidP="00DE547A">
      <w:pPr>
        <w:spacing w:after="0"/>
        <w:ind w:left="170" w:right="-284"/>
        <w:rPr>
          <w:rFonts w:ascii="Times New Roman" w:eastAsia="Arial Unicode MS" w:hAnsi="Times New Roman"/>
          <w:sz w:val="24"/>
          <w:szCs w:val="24"/>
          <w:lang w:val="x-none" w:eastAsia="x-none"/>
        </w:rPr>
      </w:pPr>
      <w:r w:rsidRPr="000C145E">
        <w:rPr>
          <w:rFonts w:ascii="Times New Roman" w:eastAsia="Arial Unicode MS" w:hAnsi="Times New Roman"/>
          <w:sz w:val="24"/>
          <w:szCs w:val="24"/>
          <w:lang w:eastAsia="x-none"/>
        </w:rPr>
        <w:t xml:space="preserve">в) </w:t>
      </w:r>
      <w:r w:rsidRPr="000C145E">
        <w:rPr>
          <w:rFonts w:ascii="Times New Roman" w:eastAsia="Arial Unicode MS" w:hAnsi="Times New Roman"/>
          <w:sz w:val="24"/>
          <w:szCs w:val="24"/>
          <w:lang w:val="x-none" w:eastAsia="x-none"/>
        </w:rPr>
        <w:t>Призыв к терпению, страдания, покорность властям</w:t>
      </w:r>
    </w:p>
    <w:p w14:paraId="169F0D9B" w14:textId="77777777" w:rsidR="00DE547A" w:rsidRPr="000C145E" w:rsidRDefault="00DE547A" w:rsidP="00DE547A">
      <w:pPr>
        <w:spacing w:after="0"/>
        <w:ind w:left="170" w:right="-284"/>
        <w:rPr>
          <w:rFonts w:ascii="Times New Roman" w:eastAsia="Arial Unicode MS" w:hAnsi="Times New Roman"/>
          <w:sz w:val="24"/>
          <w:szCs w:val="24"/>
          <w:lang w:val="x-none" w:eastAsia="x-none"/>
        </w:rPr>
      </w:pPr>
      <w:r w:rsidRPr="000C145E">
        <w:rPr>
          <w:rFonts w:ascii="Times New Roman" w:eastAsia="Arial Unicode MS" w:hAnsi="Times New Roman"/>
          <w:sz w:val="24"/>
          <w:szCs w:val="24"/>
          <w:lang w:eastAsia="x-none"/>
        </w:rPr>
        <w:t xml:space="preserve">г) </w:t>
      </w:r>
      <w:r w:rsidRPr="000C145E">
        <w:rPr>
          <w:rFonts w:ascii="Times New Roman" w:eastAsia="Arial Unicode MS" w:hAnsi="Times New Roman"/>
          <w:sz w:val="24"/>
          <w:szCs w:val="24"/>
          <w:lang w:val="x-none" w:eastAsia="x-none"/>
        </w:rPr>
        <w:t>Единый Бог в трех ипостасях – Отец, Сын, Святой Дух</w:t>
      </w:r>
    </w:p>
    <w:p w14:paraId="6ED9B445" w14:textId="77777777" w:rsidR="00DE547A" w:rsidRPr="000C145E" w:rsidRDefault="00DE547A" w:rsidP="00DE547A">
      <w:pPr>
        <w:spacing w:after="0"/>
        <w:ind w:left="170" w:right="-284"/>
        <w:rPr>
          <w:rFonts w:ascii="Times New Roman" w:eastAsia="Arial Unicode MS" w:hAnsi="Times New Roman"/>
          <w:sz w:val="24"/>
          <w:szCs w:val="24"/>
          <w:lang w:val="x-none" w:eastAsia="x-none"/>
        </w:rPr>
      </w:pPr>
      <w:r w:rsidRPr="000C145E">
        <w:rPr>
          <w:rFonts w:ascii="Times New Roman" w:eastAsia="Arial Unicode MS" w:hAnsi="Times New Roman"/>
          <w:sz w:val="24"/>
          <w:szCs w:val="24"/>
          <w:lang w:eastAsia="x-none"/>
        </w:rPr>
        <w:t xml:space="preserve">д) </w:t>
      </w:r>
      <w:r w:rsidRPr="000C145E">
        <w:rPr>
          <w:rFonts w:ascii="Times New Roman" w:eastAsia="Arial Unicode MS" w:hAnsi="Times New Roman"/>
          <w:sz w:val="24"/>
          <w:szCs w:val="24"/>
          <w:lang w:val="x-none" w:eastAsia="x-none"/>
        </w:rPr>
        <w:t>Священная книга – Библия</w:t>
      </w:r>
    </w:p>
    <w:p w14:paraId="30E5A76A" w14:textId="77777777" w:rsidR="00DE547A" w:rsidRPr="000C145E" w:rsidRDefault="00DE547A" w:rsidP="00DE547A">
      <w:pPr>
        <w:spacing w:after="0"/>
        <w:ind w:left="170" w:right="-284"/>
        <w:rPr>
          <w:rFonts w:ascii="Times New Roman" w:eastAsia="Arial Unicode MS" w:hAnsi="Times New Roman"/>
          <w:sz w:val="24"/>
          <w:szCs w:val="24"/>
          <w:lang w:val="x-none" w:eastAsia="x-none"/>
        </w:rPr>
      </w:pPr>
      <w:r w:rsidRPr="000C145E">
        <w:rPr>
          <w:rFonts w:ascii="Times New Roman" w:eastAsia="Arial Unicode MS" w:hAnsi="Times New Roman"/>
          <w:sz w:val="24"/>
          <w:szCs w:val="24"/>
          <w:lang w:eastAsia="x-none"/>
        </w:rPr>
        <w:t xml:space="preserve">е) </w:t>
      </w:r>
      <w:r w:rsidRPr="000C145E">
        <w:rPr>
          <w:rFonts w:ascii="Times New Roman" w:eastAsia="Arial Unicode MS" w:hAnsi="Times New Roman"/>
          <w:sz w:val="24"/>
          <w:szCs w:val="24"/>
          <w:lang w:val="x-none" w:eastAsia="x-none"/>
        </w:rPr>
        <w:t>Священная книга – Коран</w:t>
      </w:r>
    </w:p>
    <w:p w14:paraId="75545A28" w14:textId="77777777" w:rsidR="00DE547A" w:rsidRPr="000C145E" w:rsidRDefault="00DE547A" w:rsidP="00DE547A">
      <w:pPr>
        <w:spacing w:after="0"/>
        <w:ind w:left="170" w:right="-284"/>
        <w:rPr>
          <w:rFonts w:ascii="Times New Roman" w:eastAsia="Arial Unicode MS" w:hAnsi="Times New Roman"/>
          <w:sz w:val="24"/>
          <w:szCs w:val="24"/>
          <w:lang w:val="x-none" w:eastAsia="x-none"/>
        </w:rPr>
      </w:pPr>
      <w:r w:rsidRPr="000C145E">
        <w:rPr>
          <w:rFonts w:ascii="Times New Roman" w:eastAsia="Arial Unicode MS" w:hAnsi="Times New Roman"/>
          <w:sz w:val="24"/>
          <w:szCs w:val="24"/>
          <w:lang w:eastAsia="x-none"/>
        </w:rPr>
        <w:t xml:space="preserve">з) </w:t>
      </w:r>
      <w:r w:rsidRPr="000C145E">
        <w:rPr>
          <w:rFonts w:ascii="Times New Roman" w:eastAsia="Arial Unicode MS" w:hAnsi="Times New Roman"/>
          <w:sz w:val="24"/>
          <w:szCs w:val="24"/>
          <w:lang w:val="x-none" w:eastAsia="x-none"/>
        </w:rPr>
        <w:t xml:space="preserve">Обещания праведным жизнь в раю, а грешникам, отступникам – мучений в аду </w:t>
      </w:r>
    </w:p>
    <w:p w14:paraId="4013A9C4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i/>
          <w:iCs/>
          <w:sz w:val="24"/>
          <w:szCs w:val="24"/>
          <w:lang w:eastAsia="ru-RU"/>
        </w:rPr>
        <w:t>Выпишите ответа в соответствующие колонки таблицы:</w:t>
      </w:r>
    </w:p>
    <w:p w14:paraId="4D649A25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4"/>
        <w:gridCol w:w="3160"/>
        <w:gridCol w:w="2909"/>
      </w:tblGrid>
      <w:tr w:rsidR="00DE547A" w:rsidRPr="00655978" w14:paraId="6946C20D" w14:textId="77777777" w:rsidTr="002C7D32">
        <w:tc>
          <w:tcPr>
            <w:tcW w:w="3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6465" w14:textId="77777777" w:rsidR="00DE547A" w:rsidRPr="0065533B" w:rsidRDefault="00DE547A" w:rsidP="002C7D32">
            <w:pPr>
              <w:spacing w:after="0"/>
              <w:ind w:left="170"/>
              <w:rPr>
                <w:rFonts w:ascii="Times New Roman" w:eastAsia="Arial Unicode MS" w:hAnsi="Times New Roman"/>
                <w:sz w:val="25"/>
                <w:szCs w:val="24"/>
                <w:lang w:eastAsia="ru-RU"/>
              </w:rPr>
            </w:pPr>
            <w:r w:rsidRPr="0065533B">
              <w:rPr>
                <w:rFonts w:ascii="Times New Roman" w:hAnsi="Times New Roman"/>
                <w:b/>
                <w:bCs/>
                <w:sz w:val="25"/>
                <w:szCs w:val="24"/>
                <w:lang w:eastAsia="ru-RU"/>
              </w:rPr>
              <w:t>Христианство (отличительные черты)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033" w14:textId="77777777" w:rsidR="00DE547A" w:rsidRPr="0065533B" w:rsidRDefault="00DE547A" w:rsidP="002C7D32">
            <w:pPr>
              <w:spacing w:after="0"/>
              <w:ind w:left="170"/>
              <w:rPr>
                <w:rFonts w:ascii="Times New Roman" w:hAnsi="Times New Roman"/>
                <w:b/>
                <w:bCs/>
                <w:sz w:val="25"/>
                <w:szCs w:val="24"/>
                <w:lang w:eastAsia="ru-RU"/>
              </w:rPr>
            </w:pPr>
            <w:r w:rsidRPr="0065533B">
              <w:rPr>
                <w:rFonts w:ascii="Times New Roman" w:hAnsi="Times New Roman"/>
                <w:b/>
                <w:bCs/>
                <w:sz w:val="25"/>
                <w:szCs w:val="24"/>
                <w:lang w:eastAsia="ru-RU"/>
              </w:rPr>
              <w:t>Ислам</w:t>
            </w:r>
          </w:p>
          <w:p w14:paraId="102D9F46" w14:textId="77777777" w:rsidR="00DE547A" w:rsidRPr="0065533B" w:rsidRDefault="00DE547A" w:rsidP="002C7D32">
            <w:pPr>
              <w:spacing w:after="0"/>
              <w:ind w:left="170"/>
              <w:rPr>
                <w:rFonts w:ascii="Times New Roman" w:eastAsia="Arial Unicode MS" w:hAnsi="Times New Roman"/>
                <w:sz w:val="25"/>
                <w:szCs w:val="24"/>
                <w:lang w:eastAsia="ru-RU"/>
              </w:rPr>
            </w:pPr>
            <w:r w:rsidRPr="0065533B">
              <w:rPr>
                <w:rFonts w:ascii="Times New Roman" w:hAnsi="Times New Roman"/>
                <w:b/>
                <w:bCs/>
                <w:sz w:val="25"/>
                <w:szCs w:val="24"/>
                <w:lang w:eastAsia="ru-RU"/>
              </w:rPr>
              <w:t>(отличительные черты)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44037E" w14:textId="77777777" w:rsidR="00DE547A" w:rsidRPr="0065533B" w:rsidRDefault="00DE547A" w:rsidP="002C7D32">
            <w:pPr>
              <w:spacing w:after="0"/>
              <w:ind w:left="170"/>
              <w:rPr>
                <w:rFonts w:ascii="Times New Roman" w:hAnsi="Times New Roman"/>
                <w:b/>
                <w:bCs/>
                <w:sz w:val="25"/>
                <w:szCs w:val="24"/>
                <w:lang w:eastAsia="ru-RU"/>
              </w:rPr>
            </w:pPr>
            <w:r w:rsidRPr="0065533B">
              <w:rPr>
                <w:rFonts w:ascii="Times New Roman" w:hAnsi="Times New Roman"/>
                <w:b/>
                <w:bCs/>
                <w:sz w:val="25"/>
                <w:szCs w:val="24"/>
                <w:lang w:eastAsia="ru-RU"/>
              </w:rPr>
              <w:t>Общие черты</w:t>
            </w:r>
          </w:p>
        </w:tc>
      </w:tr>
    </w:tbl>
    <w:p w14:paraId="5A8F5F49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</w:p>
    <w:p w14:paraId="4947694E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8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C145E">
        <w:rPr>
          <w:rFonts w:ascii="Times New Roman" w:hAnsi="Times New Roman"/>
          <w:b/>
          <w:bCs/>
          <w:sz w:val="24"/>
          <w:szCs w:val="24"/>
          <w:lang w:eastAsia="ru-RU"/>
        </w:rPr>
        <w:t>Вставьте пропущенную букву, расставьте  правильное ударение и объясните смысл понятия:</w:t>
      </w:r>
    </w:p>
    <w:p w14:paraId="539FC3DB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К…ран –</w:t>
      </w:r>
      <w:proofErr w:type="gramStart"/>
      <w:r w:rsidRPr="000C145E">
        <w:rPr>
          <w:rFonts w:ascii="Times New Roman" w:hAnsi="Times New Roman"/>
          <w:sz w:val="24"/>
          <w:szCs w:val="24"/>
          <w:lang w:eastAsia="ru-RU"/>
        </w:rPr>
        <w:t>  .</w:t>
      </w:r>
      <w:proofErr w:type="gramEnd"/>
      <w:r w:rsidRPr="000C145E">
        <w:rPr>
          <w:rFonts w:ascii="Times New Roman" w:hAnsi="Times New Roman"/>
          <w:sz w:val="24"/>
          <w:szCs w:val="24"/>
          <w:lang w:eastAsia="ru-RU"/>
        </w:rPr>
        <w:t xml:space="preserve"> . . Ш...</w:t>
      </w:r>
      <w:proofErr w:type="spellStart"/>
      <w:r w:rsidRPr="000C145E">
        <w:rPr>
          <w:rFonts w:ascii="Times New Roman" w:hAnsi="Times New Roman"/>
          <w:sz w:val="24"/>
          <w:szCs w:val="24"/>
          <w:lang w:eastAsia="ru-RU"/>
        </w:rPr>
        <w:t>риат</w:t>
      </w:r>
      <w:proofErr w:type="spellEnd"/>
      <w:r w:rsidRPr="000C145E">
        <w:rPr>
          <w:rFonts w:ascii="Times New Roman" w:hAnsi="Times New Roman"/>
          <w:sz w:val="24"/>
          <w:szCs w:val="24"/>
          <w:lang w:eastAsia="ru-RU"/>
        </w:rPr>
        <w:t xml:space="preserve"> –  . . . Им…м - ……</w:t>
      </w:r>
    </w:p>
    <w:p w14:paraId="33297F54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9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. Используя все приведённые слова и словосочетания, составьте определения исторических понятий. Назовите эти понятия.</w:t>
      </w:r>
    </w:p>
    <w:p w14:paraId="5A067A07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Pr="000C145E">
        <w:rPr>
          <w:rFonts w:ascii="Times New Roman" w:hAnsi="Times New Roman"/>
          <w:sz w:val="24"/>
          <w:szCs w:val="24"/>
          <w:lang w:eastAsia="ru-RU"/>
        </w:rPr>
        <w:t>Предание, в рассказах, святое, ислама, о поступк</w:t>
      </w:r>
      <w:r>
        <w:rPr>
          <w:rFonts w:ascii="Times New Roman" w:hAnsi="Times New Roman"/>
          <w:sz w:val="24"/>
          <w:szCs w:val="24"/>
          <w:lang w:eastAsia="ru-RU"/>
        </w:rPr>
        <w:t xml:space="preserve">ах,, и изречениях, изложенное, 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Мухаммеда, </w:t>
      </w:r>
      <w:r>
        <w:rPr>
          <w:rFonts w:ascii="Times New Roman" w:hAnsi="Times New Roman"/>
          <w:sz w:val="24"/>
          <w:szCs w:val="24"/>
          <w:lang w:eastAsia="ru-RU"/>
        </w:rPr>
        <w:t>пророка.</w:t>
      </w:r>
      <w:proofErr w:type="gramEnd"/>
    </w:p>
    <w:p w14:paraId="45844771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Pr="000C145E">
        <w:rPr>
          <w:rFonts w:ascii="Times New Roman" w:hAnsi="Times New Roman"/>
          <w:sz w:val="24"/>
          <w:szCs w:val="24"/>
          <w:lang w:eastAsia="ru-RU"/>
        </w:rPr>
        <w:t xml:space="preserve">Молитва, ежедневная, у мусульман, </w:t>
      </w:r>
      <w:r>
        <w:rPr>
          <w:rFonts w:ascii="Times New Roman" w:hAnsi="Times New Roman"/>
          <w:sz w:val="24"/>
          <w:szCs w:val="24"/>
          <w:lang w:eastAsia="ru-RU"/>
        </w:rPr>
        <w:t>обращенная, пятикратная, к Богу.</w:t>
      </w:r>
    </w:p>
    <w:p w14:paraId="7EB59F47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0</w:t>
      </w:r>
      <w:r w:rsidRPr="000C145E">
        <w:rPr>
          <w:rFonts w:ascii="Times New Roman" w:hAnsi="Times New Roman"/>
          <w:b/>
          <w:sz w:val="24"/>
          <w:szCs w:val="24"/>
          <w:lang w:eastAsia="ru-RU"/>
        </w:rPr>
        <w:t>.Соотнесите понятия и их определения</w:t>
      </w:r>
    </w:p>
    <w:p w14:paraId="18AC4FD8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) Медресе          б) Рамадан     в) Хадж   </w:t>
      </w:r>
    </w:p>
    <w:p w14:paraId="257FDE6C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1) Девятый месяц мусульманского календаря, месяц поста.</w:t>
      </w:r>
    </w:p>
    <w:p w14:paraId="35849D9E" w14:textId="77777777" w:rsidR="00DE547A" w:rsidRPr="000C145E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2) Паломничество мусульман в Мекку к главному святилищу ислама Каабе или в Медину – к гробу пророка Мухаммеда.</w:t>
      </w:r>
    </w:p>
    <w:p w14:paraId="3B9F7BB5" w14:textId="77777777" w:rsidR="00DE547A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  <w:r w:rsidRPr="000C145E">
        <w:rPr>
          <w:rFonts w:ascii="Times New Roman" w:hAnsi="Times New Roman"/>
          <w:sz w:val="24"/>
          <w:szCs w:val="24"/>
          <w:lang w:eastAsia="ru-RU"/>
        </w:rPr>
        <w:t>3) религиозная исламская школа, где готовят служителей культа, судей шариатских судов, учителей начальных школ в странах ближнего и Среднего Востока</w:t>
      </w:r>
    </w:p>
    <w:p w14:paraId="7059A944" w14:textId="77777777" w:rsidR="00DE547A" w:rsidRDefault="00DE547A" w:rsidP="00DE547A">
      <w:pPr>
        <w:spacing w:after="0"/>
        <w:ind w:left="170" w:right="-284"/>
        <w:rPr>
          <w:rFonts w:ascii="Times New Roman" w:hAnsi="Times New Roman"/>
          <w:sz w:val="24"/>
          <w:szCs w:val="24"/>
          <w:lang w:eastAsia="ru-RU"/>
        </w:rPr>
      </w:pPr>
    </w:p>
    <w:p w14:paraId="53F40227" w14:textId="213A2C27" w:rsidR="007B3956" w:rsidRDefault="007B3956" w:rsidP="007B3956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64242"/>
          <w:sz w:val="27"/>
          <w:szCs w:val="27"/>
        </w:rPr>
      </w:pPr>
      <w:r>
        <w:rPr>
          <w:rFonts w:ascii="Arial" w:hAnsi="Arial" w:cs="Arial"/>
          <w:color w:val="464242"/>
          <w:sz w:val="27"/>
          <w:szCs w:val="27"/>
        </w:rPr>
        <w:t xml:space="preserve">                                                                                                                                                            Приложение №2</w:t>
      </w:r>
    </w:p>
    <w:p w14:paraId="5303729A" w14:textId="77777777" w:rsidR="007B3956" w:rsidRDefault="007B3956" w:rsidP="007B3956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64242"/>
          <w:sz w:val="27"/>
          <w:szCs w:val="27"/>
        </w:rPr>
      </w:pPr>
    </w:p>
    <w:p w14:paraId="46504F05" w14:textId="77777777" w:rsidR="007B3956" w:rsidRPr="004C0FB0" w:rsidRDefault="007B3956" w:rsidP="007B3956">
      <w:pPr>
        <w:shd w:val="clear" w:color="auto" w:fill="FFFFFF"/>
        <w:spacing w:after="100" w:afterAutospacing="1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color w:val="464242"/>
          <w:sz w:val="27"/>
          <w:szCs w:val="27"/>
        </w:rPr>
        <w:t xml:space="preserve">20.05.202г. Тест к уроку биологии по теме </w:t>
      </w:r>
      <w:r w:rsidRPr="004C0FB0">
        <w:rPr>
          <w:rFonts w:ascii="Arial" w:eastAsia="Times New Roman" w:hAnsi="Arial" w:cs="Arial"/>
          <w:b/>
          <w:bCs/>
          <w:color w:val="89201B"/>
          <w:sz w:val="24"/>
          <w:szCs w:val="24"/>
          <w:lang w:eastAsia="ru-RU"/>
        </w:rPr>
        <w:t>«Размножение и индивидуальное развитие организмов» </w:t>
      </w:r>
      <w:r w:rsidRPr="004C0FB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                         </w:t>
      </w:r>
    </w:p>
    <w:p w14:paraId="11F43AD3" w14:textId="77777777" w:rsidR="007B3956" w:rsidRDefault="007B3956" w:rsidP="007B3956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64242"/>
          <w:sz w:val="27"/>
          <w:szCs w:val="27"/>
        </w:rPr>
      </w:pPr>
    </w:p>
    <w:p w14:paraId="6181797B" w14:textId="77777777" w:rsidR="007B3956" w:rsidRPr="004C0FB0" w:rsidRDefault="007B3956" w:rsidP="007B3956">
      <w:pPr>
        <w:pStyle w:val="a5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>
        <w:rPr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</w:t>
      </w:r>
      <w:r w:rsidRPr="004C0FB0">
        <w:rPr>
          <w:rFonts w:ascii="Arial" w:hAnsi="Arial" w:cs="Arial"/>
          <w:color w:val="222222"/>
        </w:rPr>
        <w:t>Мы с Вами прошли раздел "Индивидуальное развитие организма". Сегодня Вам надо выполнить тест в рабочей тетради.</w:t>
      </w:r>
    </w:p>
    <w:p w14:paraId="3F1E52CD" w14:textId="77777777" w:rsidR="007B3956" w:rsidRPr="004C0FB0" w:rsidRDefault="007B3956" w:rsidP="007B3956">
      <w:pPr>
        <w:shd w:val="clear" w:color="auto" w:fill="FFFFFF"/>
        <w:spacing w:after="100" w:afterAutospacing="1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b/>
          <w:bCs/>
          <w:color w:val="89201B"/>
          <w:sz w:val="24"/>
          <w:szCs w:val="24"/>
          <w:lang w:eastAsia="ru-RU"/>
        </w:rPr>
        <w:t>«Размножение и индивидуальное развитие организмов» </w:t>
      </w:r>
      <w:r w:rsidRPr="004C0FB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                         </w:t>
      </w:r>
    </w:p>
    <w:p w14:paraId="095B6AA0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Часть А</w:t>
      </w:r>
    </w:p>
    <w:p w14:paraId="13164209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1</w:t>
      </w: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Число хромосом при половом размножении в каждом поколении возрастало бы вдвое, если бы в ходе эволюции не сформировался процесс</w:t>
      </w:r>
    </w:p>
    <w:tbl>
      <w:tblPr>
        <w:tblW w:w="86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8279"/>
      </w:tblGrid>
      <w:tr w:rsidR="007B3956" w:rsidRPr="004C0FB0" w14:paraId="2A0F8B7D" w14:textId="77777777" w:rsidTr="005028EE">
        <w:tc>
          <w:tcPr>
            <w:tcW w:w="390" w:type="dxa"/>
            <w:vAlign w:val="center"/>
            <w:hideMark/>
          </w:tcPr>
          <w:p w14:paraId="57F018CD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265" w:type="dxa"/>
            <w:vAlign w:val="center"/>
            <w:hideMark/>
          </w:tcPr>
          <w:p w14:paraId="30F45FE4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за        2) мейоза            3) оплодотворения        4) опыления</w:t>
            </w:r>
          </w:p>
        </w:tc>
      </w:tr>
    </w:tbl>
    <w:p w14:paraId="31671633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14:paraId="5ACB698F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2</w:t>
      </w: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В телофазе митоза не </w:t>
      </w:r>
      <w:r w:rsidRPr="004C0FB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оисходит</w:t>
      </w:r>
    </w:p>
    <w:p w14:paraId="489D7448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 1) деления центриолей                       3) формирования клеточной перегородки</w:t>
      </w:r>
    </w:p>
    <w:p w14:paraId="5B82C61F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 2) </w:t>
      </w:r>
      <w:proofErr w:type="spellStart"/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еспирализации</w:t>
      </w:r>
      <w:proofErr w:type="spellEnd"/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хромосом            4)   распределения органоидов</w:t>
      </w:r>
    </w:p>
    <w:p w14:paraId="42F7768B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3</w:t>
      </w: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У животных в половых клетках содержится набор хромосом</w:t>
      </w:r>
    </w:p>
    <w:p w14:paraId="2A8B7FD3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) равный материнской клетке         3) в два раза больше, чем в клетках тела</w:t>
      </w:r>
    </w:p>
    <w:p w14:paraId="44B38683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2)  гаплоидный                  4) диплоидный</w:t>
      </w:r>
    </w:p>
    <w:p w14:paraId="363C26A8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4</w:t>
      </w: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Начальный этап эмбрионального развития - это образование</w:t>
      </w:r>
    </w:p>
    <w:p w14:paraId="3CA3D76B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 1)гамет        2) зиготы     3) гаструлы          4) нейрулы</w:t>
      </w:r>
    </w:p>
    <w:p w14:paraId="748BFC49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5</w:t>
      </w: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Сходство митоза и мейоза проявляется в</w:t>
      </w:r>
    </w:p>
    <w:p w14:paraId="395A633F" w14:textId="77777777" w:rsidR="007B3956" w:rsidRPr="004C0FB0" w:rsidRDefault="007B3956" w:rsidP="007B395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укционном делении</w:t>
      </w:r>
    </w:p>
    <w:p w14:paraId="5B9E42EC" w14:textId="77777777" w:rsidR="007B3956" w:rsidRPr="004C0FB0" w:rsidRDefault="007B3956" w:rsidP="007B395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ъюгации гомологичных хромосом</w:t>
      </w:r>
    </w:p>
    <w:p w14:paraId="617A4C2C" w14:textId="77777777" w:rsidR="007B3956" w:rsidRPr="004C0FB0" w:rsidRDefault="007B3956" w:rsidP="007B395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сположении хромосом по экватору клетки</w:t>
      </w:r>
    </w:p>
    <w:p w14:paraId="2BC9182A" w14:textId="77777777" w:rsidR="007B3956" w:rsidRPr="004C0FB0" w:rsidRDefault="007B3956" w:rsidP="007B395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личии кроссинговера между гомологичными хромосомами</w:t>
      </w:r>
    </w:p>
    <w:p w14:paraId="07474375" w14:textId="5843840A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</w:t>
      </w:r>
      <w:r w:rsidRPr="004C0FB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6.  </w:t>
      </w: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аждая новая клетка происходит от такой же путем её</w:t>
      </w:r>
    </w:p>
    <w:p w14:paraId="53F394B4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 1)деления      2)адаптации          3)мутации                4)модификации</w:t>
      </w:r>
    </w:p>
    <w:p w14:paraId="429C95E2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7.</w:t>
      </w: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Индивидуальное развитие любого организма от момента оплодотворения до завершения жизнедеятельности - это</w:t>
      </w:r>
    </w:p>
    <w:p w14:paraId="0C2EC670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    1)филогенез     2) онтогенез      3)партеногенез      4)эмбриогенез</w:t>
      </w:r>
    </w:p>
    <w:p w14:paraId="797F672A" w14:textId="77777777" w:rsidR="007B3956" w:rsidRPr="004C0FB0" w:rsidRDefault="007B3956" w:rsidP="007B395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 овса в половых клетках содержится 21 хромосома, а в соматических клетках -                                                    1) 21 хромосома               2) 28 хромосом               3) 42 хромосомы          4) 84 хромосомы</w:t>
      </w:r>
    </w:p>
    <w:p w14:paraId="27A5A41B" w14:textId="77777777" w:rsidR="007B3956" w:rsidRPr="004C0FB0" w:rsidRDefault="007B3956" w:rsidP="007B395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Что из нижеперечисленного происходит при сперматогенезе во время стадии формирования?</w:t>
      </w:r>
    </w:p>
    <w:p w14:paraId="18955E60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1)образование защитных оболочек    2)образование жгутика     3)митоз    4)образование гаплоидного ядра</w:t>
      </w:r>
    </w:p>
    <w:p w14:paraId="3552560D" w14:textId="77777777" w:rsidR="007B3956" w:rsidRPr="004C0FB0" w:rsidRDefault="007B3956" w:rsidP="007B3956">
      <w:pPr>
        <w:shd w:val="clear" w:color="auto" w:fill="FFFFFF"/>
        <w:spacing w:after="100" w:afterAutospacing="1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Часть В.</w:t>
      </w:r>
    </w:p>
    <w:p w14:paraId="32BC0E02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В1.</w:t>
      </w:r>
      <w:r w:rsidRPr="004C0FB0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 Установите последовательность этапов митоза клетки.  </w:t>
      </w:r>
    </w:p>
    <w:p w14:paraId="73724208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)выстраивание хромосом в экваториальной плоскости веретена деления;</w:t>
      </w:r>
    </w:p>
    <w:p w14:paraId="015C2EE9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)   формирование оболочки ядра;</w:t>
      </w:r>
    </w:p>
    <w:p w14:paraId="488059D1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B) расхождение центриолей к противополож</w:t>
      </w: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softHyphen/>
        <w:t>ным полюсам клетки;</w:t>
      </w:r>
    </w:p>
    <w:p w14:paraId="7F02711A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)   укорочение и утолщение хромосом, исчезно</w:t>
      </w: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softHyphen/>
        <w:t>вение  ядрышек;</w:t>
      </w:r>
    </w:p>
    <w:p w14:paraId="1BB9F75F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) удаление хроматид каждой хромосомы друг от друга по направлению к полюсам.</w:t>
      </w:r>
    </w:p>
    <w:p w14:paraId="4E2C6E10" w14:textId="038EB98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 </w:t>
      </w:r>
      <w:r w:rsidRPr="004C0FB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В2</w:t>
      </w: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Установите соответствие между признаком животных и классом, для которого этот признак характерен.</w:t>
      </w:r>
    </w:p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760"/>
        <w:gridCol w:w="1161"/>
        <w:gridCol w:w="1160"/>
        <w:gridCol w:w="1159"/>
        <w:gridCol w:w="669"/>
        <w:gridCol w:w="489"/>
        <w:gridCol w:w="90"/>
        <w:gridCol w:w="1121"/>
        <w:gridCol w:w="2289"/>
      </w:tblGrid>
      <w:tr w:rsidR="007B3956" w:rsidRPr="004C0FB0" w14:paraId="5A1A3D5B" w14:textId="77777777" w:rsidTr="005028EE">
        <w:tc>
          <w:tcPr>
            <w:tcW w:w="405" w:type="dxa"/>
            <w:vAlign w:val="center"/>
            <w:hideMark/>
          </w:tcPr>
          <w:p w14:paraId="19873967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0" w:type="dxa"/>
            <w:gridSpan w:val="5"/>
            <w:vAlign w:val="center"/>
            <w:hideMark/>
          </w:tcPr>
          <w:p w14:paraId="73B1D2DF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540" w:type="dxa"/>
            <w:gridSpan w:val="2"/>
            <w:vAlign w:val="center"/>
            <w:hideMark/>
          </w:tcPr>
          <w:p w14:paraId="07F3A688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vAlign w:val="center"/>
            <w:hideMark/>
          </w:tcPr>
          <w:p w14:paraId="29486A14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7B3956" w:rsidRPr="004C0FB0" w14:paraId="236E5F4C" w14:textId="77777777" w:rsidTr="005028EE">
        <w:tc>
          <w:tcPr>
            <w:tcW w:w="405" w:type="dxa"/>
            <w:vAlign w:val="center"/>
            <w:hideMark/>
          </w:tcPr>
          <w:p w14:paraId="3BB0BFD3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4920" w:type="dxa"/>
            <w:gridSpan w:val="5"/>
            <w:vAlign w:val="center"/>
            <w:hideMark/>
          </w:tcPr>
          <w:p w14:paraId="06BBCD7C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ие внутреннее</w:t>
            </w:r>
          </w:p>
        </w:tc>
        <w:tc>
          <w:tcPr>
            <w:tcW w:w="540" w:type="dxa"/>
            <w:gridSpan w:val="2"/>
            <w:vAlign w:val="center"/>
            <w:hideMark/>
          </w:tcPr>
          <w:p w14:paraId="6DC6BAA0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435" w:type="dxa"/>
            <w:gridSpan w:val="2"/>
            <w:vAlign w:val="center"/>
            <w:hideMark/>
          </w:tcPr>
          <w:p w14:paraId="7BF28F3F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е</w:t>
            </w:r>
          </w:p>
        </w:tc>
      </w:tr>
      <w:tr w:rsidR="007B3956" w:rsidRPr="004C0FB0" w14:paraId="07C19FA8" w14:textId="77777777" w:rsidTr="005028EE">
        <w:tc>
          <w:tcPr>
            <w:tcW w:w="405" w:type="dxa"/>
            <w:vAlign w:val="center"/>
            <w:hideMark/>
          </w:tcPr>
          <w:p w14:paraId="5C4AA061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4920" w:type="dxa"/>
            <w:gridSpan w:val="5"/>
            <w:vAlign w:val="center"/>
            <w:hideMark/>
          </w:tcPr>
          <w:p w14:paraId="35F784CD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ие у большинства видов наружное</w:t>
            </w:r>
          </w:p>
        </w:tc>
        <w:tc>
          <w:tcPr>
            <w:tcW w:w="540" w:type="dxa"/>
            <w:gridSpan w:val="2"/>
            <w:vAlign w:val="center"/>
            <w:hideMark/>
          </w:tcPr>
          <w:p w14:paraId="73AE84F6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435" w:type="dxa"/>
            <w:gridSpan w:val="2"/>
            <w:vAlign w:val="center"/>
            <w:hideMark/>
          </w:tcPr>
          <w:p w14:paraId="092FBF11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еся</w:t>
            </w:r>
          </w:p>
        </w:tc>
      </w:tr>
      <w:tr w:rsidR="007B3956" w:rsidRPr="004C0FB0" w14:paraId="6399B95A" w14:textId="77777777" w:rsidTr="005028EE">
        <w:tc>
          <w:tcPr>
            <w:tcW w:w="405" w:type="dxa"/>
            <w:vAlign w:val="center"/>
            <w:hideMark/>
          </w:tcPr>
          <w:p w14:paraId="2A16B784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4920" w:type="dxa"/>
            <w:gridSpan w:val="5"/>
            <w:vAlign w:val="center"/>
            <w:hideMark/>
          </w:tcPr>
          <w:p w14:paraId="448B015E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ямое развитие</w:t>
            </w:r>
          </w:p>
        </w:tc>
        <w:tc>
          <w:tcPr>
            <w:tcW w:w="540" w:type="dxa"/>
            <w:gridSpan w:val="2"/>
            <w:vAlign w:val="center"/>
            <w:hideMark/>
          </w:tcPr>
          <w:p w14:paraId="23C058C1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vAlign w:val="center"/>
            <w:hideMark/>
          </w:tcPr>
          <w:p w14:paraId="2519A348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956" w:rsidRPr="004C0FB0" w14:paraId="2C959E17" w14:textId="77777777" w:rsidTr="005028EE">
        <w:tc>
          <w:tcPr>
            <w:tcW w:w="405" w:type="dxa"/>
            <w:vAlign w:val="center"/>
            <w:hideMark/>
          </w:tcPr>
          <w:p w14:paraId="1B689461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4920" w:type="dxa"/>
            <w:gridSpan w:val="5"/>
            <w:vAlign w:val="center"/>
            <w:hideMark/>
          </w:tcPr>
          <w:p w14:paraId="1611092F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происходит на суше</w:t>
            </w:r>
          </w:p>
        </w:tc>
        <w:tc>
          <w:tcPr>
            <w:tcW w:w="540" w:type="dxa"/>
            <w:gridSpan w:val="2"/>
            <w:vAlign w:val="center"/>
            <w:hideMark/>
          </w:tcPr>
          <w:p w14:paraId="269A0F8A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vAlign w:val="center"/>
            <w:hideMark/>
          </w:tcPr>
          <w:p w14:paraId="7F52F533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956" w:rsidRPr="004C0FB0" w14:paraId="5B0A5E55" w14:textId="77777777" w:rsidTr="005028EE">
        <w:tc>
          <w:tcPr>
            <w:tcW w:w="405" w:type="dxa"/>
            <w:vAlign w:val="center"/>
            <w:hideMark/>
          </w:tcPr>
          <w:p w14:paraId="02DE95E0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4920" w:type="dxa"/>
            <w:gridSpan w:val="5"/>
            <w:vAlign w:val="center"/>
            <w:hideMark/>
          </w:tcPr>
          <w:p w14:paraId="30286AB9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ая кожа, покрытая слизью</w:t>
            </w:r>
          </w:p>
        </w:tc>
        <w:tc>
          <w:tcPr>
            <w:tcW w:w="540" w:type="dxa"/>
            <w:gridSpan w:val="2"/>
            <w:vAlign w:val="center"/>
            <w:hideMark/>
          </w:tcPr>
          <w:p w14:paraId="19930577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vAlign w:val="center"/>
            <w:hideMark/>
          </w:tcPr>
          <w:p w14:paraId="384570EF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956" w:rsidRPr="004C0FB0" w14:paraId="1ACACA7E" w14:textId="77777777" w:rsidTr="005028EE">
        <w:tc>
          <w:tcPr>
            <w:tcW w:w="405" w:type="dxa"/>
            <w:vAlign w:val="center"/>
            <w:hideMark/>
          </w:tcPr>
          <w:p w14:paraId="37D1D718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4920" w:type="dxa"/>
            <w:gridSpan w:val="5"/>
            <w:vAlign w:val="center"/>
            <w:hideMark/>
          </w:tcPr>
          <w:p w14:paraId="083582FF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с большим запасом питательных   веществ</w:t>
            </w:r>
          </w:p>
          <w:p w14:paraId="07EF2ADC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vAlign w:val="center"/>
            <w:hideMark/>
          </w:tcPr>
          <w:p w14:paraId="7D4BF290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vAlign w:val="center"/>
            <w:hideMark/>
          </w:tcPr>
          <w:p w14:paraId="65A58ACD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956" w:rsidRPr="004C0FB0" w14:paraId="2349A1CD" w14:textId="77777777" w:rsidTr="005028EE">
        <w:tc>
          <w:tcPr>
            <w:tcW w:w="1170" w:type="dxa"/>
            <w:gridSpan w:val="2"/>
            <w:vAlign w:val="center"/>
            <w:hideMark/>
          </w:tcPr>
          <w:p w14:paraId="70C70C74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70" w:type="dxa"/>
            <w:vAlign w:val="center"/>
            <w:hideMark/>
          </w:tcPr>
          <w:p w14:paraId="1F359F53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70" w:type="dxa"/>
            <w:vAlign w:val="center"/>
            <w:hideMark/>
          </w:tcPr>
          <w:p w14:paraId="672DFD41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70" w:type="dxa"/>
            <w:vAlign w:val="center"/>
            <w:hideMark/>
          </w:tcPr>
          <w:p w14:paraId="6A59991A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70" w:type="dxa"/>
            <w:gridSpan w:val="2"/>
            <w:vAlign w:val="center"/>
            <w:hideMark/>
          </w:tcPr>
          <w:p w14:paraId="0A536945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70" w:type="dxa"/>
            <w:gridSpan w:val="2"/>
            <w:vAlign w:val="center"/>
            <w:hideMark/>
          </w:tcPr>
          <w:p w14:paraId="3CFA21FB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310" w:type="dxa"/>
            <w:vAlign w:val="center"/>
            <w:hideMark/>
          </w:tcPr>
          <w:p w14:paraId="62F67093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956" w:rsidRPr="004C0FB0" w14:paraId="3A9BCDBD" w14:textId="77777777" w:rsidTr="005028EE">
        <w:tc>
          <w:tcPr>
            <w:tcW w:w="1170" w:type="dxa"/>
            <w:gridSpan w:val="2"/>
            <w:vAlign w:val="center"/>
            <w:hideMark/>
          </w:tcPr>
          <w:p w14:paraId="5AD10C9D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  <w:hideMark/>
          </w:tcPr>
          <w:p w14:paraId="20DDC664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  <w:hideMark/>
          </w:tcPr>
          <w:p w14:paraId="7710BE9F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  <w:hideMark/>
          </w:tcPr>
          <w:p w14:paraId="586DC0DD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vAlign w:val="center"/>
            <w:hideMark/>
          </w:tcPr>
          <w:p w14:paraId="058CB5BB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vAlign w:val="center"/>
            <w:hideMark/>
          </w:tcPr>
          <w:p w14:paraId="02247970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dxa"/>
            <w:vAlign w:val="center"/>
            <w:hideMark/>
          </w:tcPr>
          <w:p w14:paraId="4C53817F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956" w:rsidRPr="004C0FB0" w14:paraId="714B1D4C" w14:textId="77777777" w:rsidTr="005028EE">
        <w:tc>
          <w:tcPr>
            <w:tcW w:w="405" w:type="dxa"/>
            <w:vAlign w:val="center"/>
            <w:hideMark/>
          </w:tcPr>
          <w:p w14:paraId="0630AC06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0" w:type="dxa"/>
            <w:gridSpan w:val="5"/>
            <w:vAlign w:val="center"/>
            <w:hideMark/>
          </w:tcPr>
          <w:p w14:paraId="144405EC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vAlign w:val="center"/>
            <w:hideMark/>
          </w:tcPr>
          <w:p w14:paraId="10A3FADD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vAlign w:val="center"/>
            <w:hideMark/>
          </w:tcPr>
          <w:p w14:paraId="7DDBB8BD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956" w:rsidRPr="004C0FB0" w14:paraId="61321C82" w14:textId="77777777" w:rsidTr="005028EE">
        <w:tc>
          <w:tcPr>
            <w:tcW w:w="405" w:type="dxa"/>
            <w:vAlign w:val="center"/>
            <w:hideMark/>
          </w:tcPr>
          <w:p w14:paraId="69AFE983" w14:textId="77777777" w:rsidR="007B3956" w:rsidRPr="004C0FB0" w:rsidRDefault="007B3956" w:rsidP="005028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vAlign w:val="center"/>
            <w:hideMark/>
          </w:tcPr>
          <w:p w14:paraId="1C9E3F01" w14:textId="77777777" w:rsidR="007B3956" w:rsidRPr="004C0FB0" w:rsidRDefault="007B3956" w:rsidP="005028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  <w:hideMark/>
          </w:tcPr>
          <w:p w14:paraId="7DE3B8DD" w14:textId="77777777" w:rsidR="007B3956" w:rsidRPr="004C0FB0" w:rsidRDefault="007B3956" w:rsidP="005028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  <w:hideMark/>
          </w:tcPr>
          <w:p w14:paraId="2437FCA2" w14:textId="77777777" w:rsidR="007B3956" w:rsidRPr="004C0FB0" w:rsidRDefault="007B3956" w:rsidP="005028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  <w:hideMark/>
          </w:tcPr>
          <w:p w14:paraId="12E3A08E" w14:textId="77777777" w:rsidR="007B3956" w:rsidRPr="004C0FB0" w:rsidRDefault="007B3956" w:rsidP="005028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vAlign w:val="center"/>
            <w:hideMark/>
          </w:tcPr>
          <w:p w14:paraId="419328EC" w14:textId="77777777" w:rsidR="007B3956" w:rsidRPr="004C0FB0" w:rsidRDefault="007B3956" w:rsidP="005028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vAlign w:val="center"/>
            <w:hideMark/>
          </w:tcPr>
          <w:p w14:paraId="4595CE8F" w14:textId="77777777" w:rsidR="007B3956" w:rsidRPr="004C0FB0" w:rsidRDefault="007B3956" w:rsidP="005028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" w:type="dxa"/>
            <w:vAlign w:val="center"/>
            <w:hideMark/>
          </w:tcPr>
          <w:p w14:paraId="1F222236" w14:textId="77777777" w:rsidR="007B3956" w:rsidRPr="004C0FB0" w:rsidRDefault="007B3956" w:rsidP="005028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Align w:val="center"/>
            <w:hideMark/>
          </w:tcPr>
          <w:p w14:paraId="7B87386C" w14:textId="77777777" w:rsidR="007B3956" w:rsidRPr="004C0FB0" w:rsidRDefault="007B3956" w:rsidP="005028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dxa"/>
            <w:vAlign w:val="center"/>
            <w:hideMark/>
          </w:tcPr>
          <w:p w14:paraId="0D8C7A07" w14:textId="77777777" w:rsidR="007B3956" w:rsidRPr="004C0FB0" w:rsidRDefault="007B3956" w:rsidP="005028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A7C8962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3. Установите соответствие между характеристикой полового размножения животных и его способом.</w:t>
      </w:r>
    </w:p>
    <w:p w14:paraId="76AF4C7D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АРАКТЕРИСТИКА                                                       СПОСОБЫ ПОЛОВОГО  РАЗМНОЖЕНИЯ</w:t>
      </w:r>
    </w:p>
    <w:p w14:paraId="3E165A16" w14:textId="77777777" w:rsidR="007B3956" w:rsidRPr="004C0FB0" w:rsidRDefault="007B3956" w:rsidP="007B395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рганизм развивается из зиготы                             А) с оплодотворением</w:t>
      </w:r>
    </w:p>
    <w:p w14:paraId="7A8ACF70" w14:textId="77777777" w:rsidR="007B3956" w:rsidRPr="004C0FB0" w:rsidRDefault="007B3956" w:rsidP="007B395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томство развивается из женской                         Б) без оплодотворения</w:t>
      </w: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половой клетки</w:t>
      </w:r>
    </w:p>
    <w:p w14:paraId="3A44E689" w14:textId="77777777" w:rsidR="007B3956" w:rsidRPr="004C0FB0" w:rsidRDefault="007B3956" w:rsidP="007B395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енотип потомства сходен с материнским</w:t>
      </w:r>
    </w:p>
    <w:p w14:paraId="004CF083" w14:textId="77777777" w:rsidR="007B3956" w:rsidRPr="004C0FB0" w:rsidRDefault="007B3956" w:rsidP="007B395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вый организм не является точной</w:t>
      </w: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копией родительских форм</w:t>
      </w:r>
    </w:p>
    <w:p w14:paraId="22B383CB" w14:textId="77777777" w:rsidR="007B3956" w:rsidRPr="004C0FB0" w:rsidRDefault="007B3956" w:rsidP="007B395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томство наследует гены двух</w:t>
      </w: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родител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</w:tblGrid>
      <w:tr w:rsidR="007B3956" w:rsidRPr="004C0FB0" w14:paraId="658E9B20" w14:textId="77777777" w:rsidTr="005028EE">
        <w:tc>
          <w:tcPr>
            <w:tcW w:w="1170" w:type="dxa"/>
            <w:vAlign w:val="center"/>
            <w:hideMark/>
          </w:tcPr>
          <w:p w14:paraId="5BD3D10C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vAlign w:val="center"/>
            <w:hideMark/>
          </w:tcPr>
          <w:p w14:paraId="68079A77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vAlign w:val="center"/>
            <w:hideMark/>
          </w:tcPr>
          <w:p w14:paraId="06BDB0A9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0" w:type="dxa"/>
            <w:vAlign w:val="center"/>
            <w:hideMark/>
          </w:tcPr>
          <w:p w14:paraId="362EE650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vAlign w:val="center"/>
            <w:hideMark/>
          </w:tcPr>
          <w:p w14:paraId="40465744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3956" w:rsidRPr="004C0FB0" w14:paraId="6E34CD59" w14:textId="77777777" w:rsidTr="005028EE">
        <w:tc>
          <w:tcPr>
            <w:tcW w:w="1170" w:type="dxa"/>
            <w:vAlign w:val="center"/>
            <w:hideMark/>
          </w:tcPr>
          <w:p w14:paraId="2AE20925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  <w:hideMark/>
          </w:tcPr>
          <w:p w14:paraId="3C85A735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  <w:hideMark/>
          </w:tcPr>
          <w:p w14:paraId="6E6C8321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  <w:hideMark/>
          </w:tcPr>
          <w:p w14:paraId="53EF71E3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  <w:hideMark/>
          </w:tcPr>
          <w:p w14:paraId="23F0F6B2" w14:textId="77777777" w:rsidR="007B3956" w:rsidRPr="004C0FB0" w:rsidRDefault="007B3956" w:rsidP="005028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AB6C27E" w14:textId="77777777" w:rsidR="007B3956" w:rsidRPr="004C0FB0" w:rsidRDefault="007B3956" w:rsidP="007B3956">
      <w:pPr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C0F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14:paraId="53186380" w14:textId="700B11D8" w:rsidR="00AF1386" w:rsidRPr="00E4293B" w:rsidRDefault="007B3956" w:rsidP="007B39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888888"/>
          <w:sz w:val="21"/>
          <w:szCs w:val="21"/>
          <w:lang w:eastAsia="ru-RU"/>
        </w:rPr>
        <w:t xml:space="preserve"> </w:t>
      </w:r>
      <w:r w:rsidR="00AF1386" w:rsidRPr="00E4293B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="00AF1386" w:rsidRPr="00E4293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5A1D3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1.05</w:t>
      </w:r>
      <w:r w:rsidR="00AF1386" w:rsidRPr="00E4293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2020 г.</w:t>
      </w:r>
    </w:p>
    <w:p w14:paraId="69ADFAFE" w14:textId="77777777" w:rsidR="00AF1386" w:rsidRPr="00E4293B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88"/>
        <w:gridCol w:w="1701"/>
        <w:gridCol w:w="2268"/>
      </w:tblGrid>
      <w:tr w:rsidR="00AF1386" w:rsidRPr="00E4293B" w14:paraId="5353F290" w14:textId="77777777" w:rsidTr="00E4293B">
        <w:tc>
          <w:tcPr>
            <w:tcW w:w="675" w:type="dxa"/>
          </w:tcPr>
          <w:p w14:paraId="5282C5C7" w14:textId="77777777" w:rsidR="00AF1386" w:rsidRPr="00E4293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418" w:type="dxa"/>
          </w:tcPr>
          <w:p w14:paraId="7DEA4585" w14:textId="77777777" w:rsidR="00AF1386" w:rsidRPr="00E4293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1F7A048B" w14:textId="77777777" w:rsidR="00AF1386" w:rsidRPr="00E4293B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270CFA7A" w14:textId="57C01BD7" w:rsidR="00AF1386" w:rsidRPr="00E4293B" w:rsidRDefault="00E4293B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7F1D3B7" w14:textId="77777777" w:rsidR="00AF1386" w:rsidRPr="00E4293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1289F" w:rsidRPr="00E4293B" w14:paraId="67583BBF" w14:textId="77777777" w:rsidTr="00E4293B">
        <w:tc>
          <w:tcPr>
            <w:tcW w:w="675" w:type="dxa"/>
          </w:tcPr>
          <w:p w14:paraId="568D6B68" w14:textId="77777777" w:rsidR="00E1289F" w:rsidRPr="00E4293B" w:rsidRDefault="00E1289F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A5E609B" w14:textId="77777777" w:rsidR="00E1289F" w:rsidRPr="00E4293B" w:rsidRDefault="00E1289F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88" w:type="dxa"/>
          </w:tcPr>
          <w:p w14:paraId="1B77D8FB" w14:textId="77777777" w:rsidR="00E514CE" w:rsidRDefault="00E514CE" w:rsidP="00E51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14F">
              <w:rPr>
                <w:rFonts w:ascii="Times New Roman" w:hAnsi="Times New Roman" w:cs="Times New Roman"/>
                <w:sz w:val="28"/>
                <w:szCs w:val="28"/>
              </w:rPr>
              <w:t>Рельеф и полезные ископаемые Ростовской области</w:t>
            </w:r>
          </w:p>
          <w:p w14:paraId="61ACDC65" w14:textId="5FCBD4CC" w:rsidR="00E1289F" w:rsidRPr="00E4293B" w:rsidRDefault="00BE5E69" w:rsidP="00E5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514CE" w:rsidRPr="00F072A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results?search_query=География+8+класс+Рельеф+и+полезные+ископаемые+Ростовской+области</w:t>
              </w:r>
            </w:hyperlink>
          </w:p>
        </w:tc>
        <w:tc>
          <w:tcPr>
            <w:tcW w:w="1701" w:type="dxa"/>
          </w:tcPr>
          <w:p w14:paraId="10092D5F" w14:textId="50F52C4E" w:rsidR="00E1289F" w:rsidRPr="00E4293B" w:rsidRDefault="00E514CE" w:rsidP="006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ть задания на контурной карте</w:t>
            </w:r>
          </w:p>
        </w:tc>
        <w:tc>
          <w:tcPr>
            <w:tcW w:w="2268" w:type="dxa"/>
          </w:tcPr>
          <w:p w14:paraId="4B1E6011" w14:textId="588A3604" w:rsidR="00E1289F" w:rsidRPr="00E4293B" w:rsidRDefault="00E514CE" w:rsidP="006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7B3956" w:rsidRPr="00E4293B" w14:paraId="41AE2FB2" w14:textId="77777777" w:rsidTr="00E4293B">
        <w:tc>
          <w:tcPr>
            <w:tcW w:w="675" w:type="dxa"/>
          </w:tcPr>
          <w:p w14:paraId="3EF90AD8" w14:textId="77777777" w:rsidR="007B3956" w:rsidRPr="00E4293B" w:rsidRDefault="007B3956" w:rsidP="007B395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7321CEFE" w14:textId="77777777" w:rsidR="007B3956" w:rsidRPr="00E4293B" w:rsidRDefault="007B3956" w:rsidP="007B395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4293B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Химия </w:t>
            </w:r>
          </w:p>
        </w:tc>
        <w:tc>
          <w:tcPr>
            <w:tcW w:w="8788" w:type="dxa"/>
          </w:tcPr>
          <w:p w14:paraId="60BCDC27" w14:textId="78D36B5D" w:rsidR="007B3956" w:rsidRDefault="007B3956" w:rsidP="007B395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ромежуточная аттестация по химии за курс 8 класса.</w:t>
            </w:r>
          </w:p>
          <w:p w14:paraId="730ECDE5" w14:textId="10A3BFCC" w:rsidR="007B3956" w:rsidRPr="00E4293B" w:rsidRDefault="007B3956" w:rsidP="007B395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80C879" w14:textId="4856A4E6" w:rsidR="007B3956" w:rsidRPr="00E4293B" w:rsidRDefault="007B3956" w:rsidP="007B395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bCs/>
                <w:i w:val="0"/>
                <w:iCs w:val="0"/>
              </w:rPr>
              <w:t xml:space="preserve">  Выполнить итоговую контрольную работу по курсу химии 8 класса                    </w:t>
            </w:r>
            <w:proofErr w:type="gramStart"/>
            <w:r w:rsidRPr="00A903DB">
              <w:rPr>
                <w:rStyle w:val="a6"/>
                <w:b/>
                <w:bCs/>
                <w:i w:val="0"/>
                <w:iCs w:val="0"/>
              </w:rPr>
              <w:t xml:space="preserve">( </w:t>
            </w:r>
            <w:proofErr w:type="gramEnd"/>
            <w:r w:rsidRPr="00A903DB">
              <w:rPr>
                <w:rStyle w:val="a6"/>
                <w:b/>
                <w:bCs/>
                <w:i w:val="0"/>
                <w:iCs w:val="0"/>
              </w:rPr>
              <w:t>Смотри приложение№4)</w:t>
            </w:r>
            <w:r>
              <w:rPr>
                <w:rStyle w:val="a6"/>
                <w:bCs/>
                <w:i w:val="0"/>
                <w:iCs w:val="0"/>
              </w:rPr>
              <w:t xml:space="preserve">   </w:t>
            </w:r>
          </w:p>
        </w:tc>
        <w:tc>
          <w:tcPr>
            <w:tcW w:w="2268" w:type="dxa"/>
          </w:tcPr>
          <w:p w14:paraId="3F00F880" w14:textId="319A955D" w:rsidR="007B3956" w:rsidRPr="003B3173" w:rsidRDefault="007B3956" w:rsidP="007B395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              </w:t>
            </w:r>
            <w:proofErr w:type="gram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ого</w:t>
            </w:r>
            <w:proofErr w:type="spell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д/з)</w:t>
            </w:r>
          </w:p>
          <w:p w14:paraId="234A2463" w14:textId="77777777" w:rsidR="007B3956" w:rsidRPr="003B3173" w:rsidRDefault="007B3956" w:rsidP="007B395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6E62B44B" w14:textId="77777777" w:rsidR="007B3956" w:rsidRPr="003B3173" w:rsidRDefault="007B3956" w:rsidP="007B395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155D91C7" w14:textId="77777777" w:rsidR="007B3956" w:rsidRPr="00E4293B" w:rsidRDefault="007B3956" w:rsidP="007B395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EA3119" w:rsidRPr="00E4293B" w14:paraId="40518680" w14:textId="77777777" w:rsidTr="00C7532C">
        <w:tc>
          <w:tcPr>
            <w:tcW w:w="675" w:type="dxa"/>
          </w:tcPr>
          <w:p w14:paraId="5268A68A" w14:textId="77777777" w:rsidR="00EA3119" w:rsidRPr="00E4293B" w:rsidRDefault="00EA3119" w:rsidP="00EA31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3C9E509" w14:textId="77777777" w:rsidR="00EA3119" w:rsidRPr="00E4293B" w:rsidRDefault="00EA3119" w:rsidP="00EA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43644922" w14:textId="77777777" w:rsidR="00EA3119" w:rsidRPr="00E4293B" w:rsidRDefault="00EA3119" w:rsidP="00EA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666" w14:textId="00250288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A39" w14:textId="26DEC91D" w:rsidR="00EA3119" w:rsidRPr="00E4293B" w:rsidRDefault="00EA3119" w:rsidP="00EA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№693(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FBC" w14:textId="77777777" w:rsidR="00EA3119" w:rsidRPr="00C10082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 xml:space="preserve">Через телефон </w:t>
            </w:r>
          </w:p>
          <w:p w14:paraId="68E55096" w14:textId="72F20B1F" w:rsidR="00EA3119" w:rsidRPr="00E4293B" w:rsidRDefault="00EA3119" w:rsidP="00EA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фото и консультация индивидуальная</w:t>
            </w:r>
          </w:p>
        </w:tc>
      </w:tr>
      <w:tr w:rsidR="00EA3119" w:rsidRPr="00E4293B" w14:paraId="39FFA864" w14:textId="77777777" w:rsidTr="00E4293B">
        <w:tc>
          <w:tcPr>
            <w:tcW w:w="675" w:type="dxa"/>
          </w:tcPr>
          <w:p w14:paraId="12A1A795" w14:textId="77777777" w:rsidR="00EA3119" w:rsidRPr="00E4293B" w:rsidRDefault="00EA3119" w:rsidP="00EA31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5EA6B2C1" w14:textId="77777777" w:rsidR="00EA3119" w:rsidRPr="00E4293B" w:rsidRDefault="00EA3119" w:rsidP="00EA3119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4293B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8788" w:type="dxa"/>
          </w:tcPr>
          <w:p w14:paraId="0EEC8B65" w14:textId="77777777" w:rsidR="00EA3119" w:rsidRDefault="00EA3119" w:rsidP="00EA311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92791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и подготовка к итоговой контрольной работ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C2475B9" w14:textId="1E9ECAD7" w:rsidR="00EA3119" w:rsidRPr="00202583" w:rsidRDefault="00EA3119" w:rsidP="00EA3119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440D3">
              <w:rPr>
                <w:color w:val="000000"/>
                <w:sz w:val="24"/>
                <w:szCs w:val="24"/>
              </w:rPr>
              <w:t>Это</w:t>
            </w:r>
            <w:r>
              <w:rPr>
                <w:color w:val="000000"/>
                <w:sz w:val="24"/>
                <w:szCs w:val="24"/>
              </w:rPr>
              <w:t xml:space="preserve">т сайт </w:t>
            </w:r>
            <w:r w:rsidRPr="006440D3">
              <w:rPr>
                <w:color w:val="000000"/>
                <w:sz w:val="24"/>
                <w:szCs w:val="24"/>
              </w:rPr>
              <w:t xml:space="preserve"> поможет ликвидировать пробелы в знани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40D3">
              <w:rPr>
                <w:color w:val="000000"/>
                <w:sz w:val="24"/>
                <w:szCs w:val="24"/>
              </w:rPr>
              <w:t>«Повторение курса 8 класса по биологи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</w:t>
            </w:r>
            <w:hyperlink r:id="rId17" w:history="1">
              <w:r w:rsidRPr="00C241B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infourok.ru/povtorenie-kursa-klassa-po-biologii-2633231.html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5352554" w14:textId="77777777" w:rsidR="00EA3119" w:rsidRPr="006440D3" w:rsidRDefault="00EA3119" w:rsidP="00EA31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40D3">
              <w:rPr>
                <w:rStyle w:val="a6"/>
                <w:rFonts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Принять участие в     </w:t>
            </w:r>
            <w:r w:rsidRPr="006440D3">
              <w:rPr>
                <w:sz w:val="24"/>
                <w:szCs w:val="24"/>
              </w:rPr>
              <w:t>у</w:t>
            </w:r>
            <w:r w:rsidRPr="006440D3">
              <w:rPr>
                <w:rFonts w:ascii="Calibri" w:eastAsia="Calibri" w:hAnsi="Calibri" w:cs="Times New Roman"/>
                <w:sz w:val="24"/>
                <w:szCs w:val="24"/>
              </w:rPr>
              <w:t>рок</w:t>
            </w:r>
            <w:r w:rsidRPr="006440D3">
              <w:rPr>
                <w:sz w:val="24"/>
                <w:szCs w:val="24"/>
              </w:rPr>
              <w:t>е</w:t>
            </w:r>
            <w:r w:rsidRPr="006440D3">
              <w:rPr>
                <w:rFonts w:ascii="Calibri" w:eastAsia="Calibri" w:hAnsi="Calibri" w:cs="Times New Roman"/>
                <w:sz w:val="24"/>
                <w:szCs w:val="24"/>
              </w:rPr>
              <w:t>-игра повторения и обобщения материала по курсу биологии 8 класса</w:t>
            </w:r>
          </w:p>
          <w:p w14:paraId="02E5DB84" w14:textId="77777777" w:rsidR="00EA3119" w:rsidRPr="006440D3" w:rsidRDefault="00EA3119" w:rsidP="00EA31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40D3">
              <w:rPr>
                <w:rFonts w:ascii="Calibri" w:eastAsia="Calibri" w:hAnsi="Calibri" w:cs="Times New Roman"/>
                <w:sz w:val="24"/>
                <w:szCs w:val="24"/>
              </w:rPr>
              <w:t>«Своя игра»</w:t>
            </w:r>
          </w:p>
          <w:p w14:paraId="5DC50B5A" w14:textId="4722FBD1" w:rsidR="00EA3119" w:rsidRPr="00E4293B" w:rsidRDefault="00EA3119" w:rsidP="00EA3119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A903DB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( Смотри приложение №3, внизу)</w:t>
            </w:r>
          </w:p>
        </w:tc>
        <w:tc>
          <w:tcPr>
            <w:tcW w:w="2268" w:type="dxa"/>
          </w:tcPr>
          <w:p w14:paraId="242368DB" w14:textId="6065008D" w:rsidR="00EA3119" w:rsidRPr="003B3173" w:rsidRDefault="00EA3119" w:rsidP="00EA3119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    </w:t>
            </w:r>
            <w:proofErr w:type="gram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2E6A2AFB" w14:textId="77777777" w:rsidR="00EA3119" w:rsidRPr="00E4293B" w:rsidRDefault="00EA3119" w:rsidP="00EA3119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EA3119" w:rsidRPr="00E4293B" w14:paraId="1881EA15" w14:textId="77777777" w:rsidTr="00157D70">
        <w:tc>
          <w:tcPr>
            <w:tcW w:w="675" w:type="dxa"/>
          </w:tcPr>
          <w:p w14:paraId="1FEBC990" w14:textId="77777777" w:rsidR="00EA3119" w:rsidRPr="00E4293B" w:rsidRDefault="00EA3119" w:rsidP="00EA31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33A06CDC" w14:textId="77777777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BB4" w14:textId="0577B0DF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44C" w14:textId="77777777" w:rsidR="00EA3119" w:rsidRPr="00C10082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Проверь себя!</w:t>
            </w:r>
          </w:p>
          <w:p w14:paraId="51D102AE" w14:textId="49B6B4AC" w:rsidR="00EA3119" w:rsidRPr="00E4293B" w:rsidRDefault="00EA3119" w:rsidP="00EA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Стр.222(1-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F4E4" w14:textId="77777777" w:rsidR="00EA3119" w:rsidRPr="00C10082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Через телефон</w:t>
            </w:r>
          </w:p>
          <w:p w14:paraId="676B3FF8" w14:textId="40E89077" w:rsidR="00EA3119" w:rsidRPr="00E4293B" w:rsidRDefault="00EA3119" w:rsidP="00EA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фото, консультация индивидуально</w:t>
            </w:r>
          </w:p>
        </w:tc>
      </w:tr>
      <w:tr w:rsidR="00EA3119" w:rsidRPr="00E4293B" w14:paraId="6D84F53C" w14:textId="77777777" w:rsidTr="00E4293B">
        <w:tc>
          <w:tcPr>
            <w:tcW w:w="675" w:type="dxa"/>
          </w:tcPr>
          <w:p w14:paraId="4AFDEB10" w14:textId="5D6F9C65" w:rsidR="00EA3119" w:rsidRPr="00E4293B" w:rsidRDefault="00EA3119" w:rsidP="00EA31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</w:tcPr>
          <w:p w14:paraId="0A2FB0F0" w14:textId="1DCFBB0A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-8</w:t>
            </w:r>
          </w:p>
        </w:tc>
        <w:tc>
          <w:tcPr>
            <w:tcW w:w="8788" w:type="dxa"/>
          </w:tcPr>
          <w:p w14:paraId="45473B22" w14:textId="77777777" w:rsidR="00EA3119" w:rsidRDefault="00EA3119" w:rsidP="00EA3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5D7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Компьютерные презентации».</w:t>
            </w:r>
          </w:p>
          <w:p w14:paraId="58B472A6" w14:textId="77777777" w:rsidR="00EA3119" w:rsidRDefault="00BE5E69" w:rsidP="00EA3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A3119" w:rsidRPr="00D126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dYCBBxIXtA</w:t>
              </w:r>
            </w:hyperlink>
          </w:p>
          <w:p w14:paraId="1D9F2858" w14:textId="77777777" w:rsidR="00EA3119" w:rsidRDefault="00EA3119" w:rsidP="00EA3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F3E55" w14:textId="62397D19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B74C13" w14:textId="7DDB69DE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-4) Ответить на вопросы (1-4)с34.в тетрадь.</w:t>
            </w:r>
          </w:p>
        </w:tc>
        <w:tc>
          <w:tcPr>
            <w:tcW w:w="2268" w:type="dxa"/>
          </w:tcPr>
          <w:p w14:paraId="657968CD" w14:textId="77777777" w:rsidR="00EA3119" w:rsidRPr="00791339" w:rsidRDefault="00EA3119" w:rsidP="00EA3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</w:t>
            </w: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BEE3C1D" w14:textId="77777777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19" w:rsidRPr="00E4293B" w14:paraId="5D314AFF" w14:textId="77777777" w:rsidTr="00E4293B">
        <w:tc>
          <w:tcPr>
            <w:tcW w:w="675" w:type="dxa"/>
          </w:tcPr>
          <w:p w14:paraId="0BCA41E2" w14:textId="7DF234B3" w:rsidR="00EA3119" w:rsidRPr="00E4293B" w:rsidRDefault="00EA3119" w:rsidP="00EA31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4E23EF" w14:textId="24BE9272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«Путешествуем с немецким»</w:t>
            </w:r>
          </w:p>
        </w:tc>
        <w:tc>
          <w:tcPr>
            <w:tcW w:w="8788" w:type="dxa"/>
          </w:tcPr>
          <w:p w14:paraId="2F4F25E2" w14:textId="77777777" w:rsidR="00EA3119" w:rsidRDefault="00EA3119" w:rsidP="00EA311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F88">
              <w:rPr>
                <w:rFonts w:ascii="Times New Roman" w:eastAsia="Calibri" w:hAnsi="Times New Roman" w:cs="Times New Roman"/>
                <w:sz w:val="28"/>
                <w:szCs w:val="28"/>
              </w:rPr>
              <w:t>Семья</w:t>
            </w:r>
          </w:p>
          <w:p w14:paraId="75C587CC" w14:textId="24DC37A3" w:rsidR="00EA3119" w:rsidRPr="00E4293B" w:rsidRDefault="00BE5E69" w:rsidP="00EA311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A3119" w:rsidRPr="00D01F88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www.youtube.com/results?search_query=Путешествуем+с+немецким+8+класс+Семья</w:t>
              </w:r>
            </w:hyperlink>
          </w:p>
        </w:tc>
        <w:tc>
          <w:tcPr>
            <w:tcW w:w="1701" w:type="dxa"/>
          </w:tcPr>
          <w:p w14:paraId="35F7A69B" w14:textId="6FC8A9A1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сообщение по теме «Семья» (5-6 предложений</w:t>
            </w:r>
          </w:p>
        </w:tc>
        <w:tc>
          <w:tcPr>
            <w:tcW w:w="2268" w:type="dxa"/>
          </w:tcPr>
          <w:p w14:paraId="251367BF" w14:textId="77777777" w:rsidR="00EA3119" w:rsidRPr="00D01F88" w:rsidRDefault="00EA3119" w:rsidP="00EA311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 w:rsidRPr="00D0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лать фото выполненного</w:t>
            </w:r>
          </w:p>
          <w:p w14:paraId="78BF47C5" w14:textId="747FD29D" w:rsidR="00EA3119" w:rsidRPr="00E4293B" w:rsidRDefault="00EA3119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</w:tr>
      <w:tr w:rsidR="00276E18" w:rsidRPr="00E4293B" w14:paraId="1249CB69" w14:textId="77777777" w:rsidTr="00E4293B">
        <w:tc>
          <w:tcPr>
            <w:tcW w:w="675" w:type="dxa"/>
          </w:tcPr>
          <w:p w14:paraId="552BB567" w14:textId="4FDCA3E6" w:rsidR="00276E18" w:rsidRPr="00E4293B" w:rsidRDefault="00276E18" w:rsidP="00EA31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8DB15CD" w14:textId="7F1BA973" w:rsidR="00276E18" w:rsidRPr="00E4293B" w:rsidRDefault="00276E18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</w:tcPr>
          <w:p w14:paraId="57E003BB" w14:textId="19C861CA" w:rsidR="00276E18" w:rsidRPr="00E4293B" w:rsidRDefault="00276E18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дары по воротам с 12 метров по катящемуся мячу</w:t>
            </w:r>
          </w:p>
        </w:tc>
        <w:tc>
          <w:tcPr>
            <w:tcW w:w="1701" w:type="dxa"/>
          </w:tcPr>
          <w:p w14:paraId="47FC07DB" w14:textId="375C448C" w:rsidR="00276E18" w:rsidRPr="00E4293B" w:rsidRDefault="00276E18" w:rsidP="00E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2</w:t>
            </w:r>
          </w:p>
        </w:tc>
        <w:tc>
          <w:tcPr>
            <w:tcW w:w="2268" w:type="dxa"/>
          </w:tcPr>
          <w:p w14:paraId="48ECAFA1" w14:textId="77777777" w:rsidR="00276E18" w:rsidRDefault="00276E18" w:rsidP="00276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8</w:t>
            </w:r>
          </w:p>
          <w:p w14:paraId="2AC63E1E" w14:textId="3B1A9B57" w:rsidR="00276E18" w:rsidRPr="00E4293B" w:rsidRDefault="00276E18" w:rsidP="0027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»</w:t>
            </w:r>
          </w:p>
        </w:tc>
      </w:tr>
    </w:tbl>
    <w:p w14:paraId="7B9C61C2" w14:textId="298D379F" w:rsidR="007B3956" w:rsidRPr="007B3956" w:rsidRDefault="007B3956" w:rsidP="007B3956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color w:val="FFC000"/>
          <w:sz w:val="24"/>
          <w:szCs w:val="24"/>
        </w:rPr>
        <w:t xml:space="preserve">    </w:t>
      </w:r>
      <w:r w:rsidR="005B0A3D">
        <w:rPr>
          <w:rFonts w:ascii="Times New Roman" w:hAnsi="Times New Roman" w:cs="Times New Roman"/>
          <w:color w:val="FFC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1.05.2020 г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.</w:t>
      </w:r>
      <w:proofErr w:type="gramEnd"/>
      <w:r w:rsidRPr="00283B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тоговая контрольная работ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  курсу химии</w:t>
      </w:r>
      <w:r w:rsidRPr="00283B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8 класса</w:t>
      </w:r>
    </w:p>
    <w:p w14:paraId="395F5B5E" w14:textId="77777777" w:rsidR="007B3956" w:rsidRDefault="007B3956" w:rsidP="007B395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A4103C9" w14:textId="77777777" w:rsidR="007B3956" w:rsidRPr="00283B4D" w:rsidRDefault="007B3956" w:rsidP="007B395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 восьмиклассник!</w:t>
      </w:r>
    </w:p>
    <w:p w14:paraId="4B3AF94E" w14:textId="77777777" w:rsidR="007B3956" w:rsidRPr="00283B4D" w:rsidRDefault="007B3956" w:rsidP="007B395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контрольной работы отводится 40 минут. Работа состоит из 3 частей и включает 10 заданий.</w:t>
      </w:r>
    </w:p>
    <w:p w14:paraId="307B0386" w14:textId="77777777" w:rsidR="007B3956" w:rsidRPr="00283B4D" w:rsidRDefault="007B3956" w:rsidP="007B395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включает 6 заданий базового уровня (А1-А6). К каждому заданию дается 4 варианта ответа, из которых только один правильный. За выполнение каждого задания - 1 балл.</w:t>
      </w:r>
    </w:p>
    <w:p w14:paraId="7A42EB84" w14:textId="77777777" w:rsidR="007B3956" w:rsidRPr="00283B4D" w:rsidRDefault="007B3956" w:rsidP="007B395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состоит из 3 заданий повышенного уровня (В1-В3), на которые надо дать краткий ответ в виде числа или последовательности цифр. За выполнение каждого задания - 2 балла.</w:t>
      </w:r>
    </w:p>
    <w:p w14:paraId="74521DDD" w14:textId="77777777" w:rsidR="007B3956" w:rsidRPr="00283B4D" w:rsidRDefault="007B3956" w:rsidP="007B395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содержит 1 наиболее сложное объемное задание С1, которое требует полного ответа. За выполнение задания ты можешь получить 4 балла.</w:t>
      </w:r>
    </w:p>
    <w:p w14:paraId="0D508B51" w14:textId="77777777" w:rsidR="007B3956" w:rsidRPr="00283B4D" w:rsidRDefault="007B3956" w:rsidP="007B395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за выполненные задания, суммируются. Максимально</w:t>
      </w:r>
      <w:r w:rsidRPr="005D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шь набрать 16 баллов. Желаю успеха!</w:t>
      </w:r>
    </w:p>
    <w:p w14:paraId="65FD68C8" w14:textId="77777777" w:rsidR="007B3956" w:rsidRPr="00283B4D" w:rsidRDefault="007B3956" w:rsidP="007B395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9B000" w14:textId="77777777" w:rsidR="007B3956" w:rsidRPr="00FF48B3" w:rsidRDefault="007B3956" w:rsidP="007B395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F48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а оценивания работы:</w:t>
      </w:r>
    </w:p>
    <w:p w14:paraId="19D1C6B2" w14:textId="77777777" w:rsidR="007B3956" w:rsidRPr="00FF48B3" w:rsidRDefault="007B3956" w:rsidP="007B3956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</w:pP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9"/>
        <w:gridCol w:w="4851"/>
      </w:tblGrid>
      <w:tr w:rsidR="007B3956" w:rsidRPr="00FF48B3" w14:paraId="22A5FC49" w14:textId="77777777" w:rsidTr="005028EE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C05436" w14:textId="77777777" w:rsidR="007B3956" w:rsidRPr="00FF48B3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– </w:t>
            </w:r>
            <w:r w:rsidRPr="00FF4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баллов – «2»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6B6247" w14:textId="77777777" w:rsidR="007B3956" w:rsidRPr="00FF48B3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– </w:t>
            </w:r>
            <w:r w:rsidRPr="00FF4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баллов – «3»</w:t>
            </w:r>
          </w:p>
        </w:tc>
      </w:tr>
      <w:tr w:rsidR="007B3956" w:rsidRPr="00FF48B3" w14:paraId="2499E7C2" w14:textId="77777777" w:rsidTr="005028EE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C42BA" w14:textId="77777777" w:rsidR="007B3956" w:rsidRPr="00FF48B3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– </w:t>
            </w:r>
            <w:r w:rsidRPr="00FF4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 баллов – «4»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28BAFA" w14:textId="77777777" w:rsidR="007B3956" w:rsidRPr="00FF48B3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– </w:t>
            </w:r>
            <w:r w:rsidRPr="00FF4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баллов – «5»</w:t>
            </w:r>
          </w:p>
        </w:tc>
      </w:tr>
    </w:tbl>
    <w:p w14:paraId="63D2FEB0" w14:textId="77777777" w:rsidR="007B3956" w:rsidRPr="00283B4D" w:rsidRDefault="007B3956" w:rsidP="007B395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0818EC3" w14:textId="77777777" w:rsidR="007B3956" w:rsidRPr="00283B4D" w:rsidRDefault="007B3956" w:rsidP="007B395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1</w:t>
      </w:r>
    </w:p>
    <w:tbl>
      <w:tblPr>
        <w:tblW w:w="97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95"/>
      </w:tblGrid>
      <w:tr w:rsidR="007B3956" w:rsidRPr="00283B4D" w14:paraId="66538540" w14:textId="77777777" w:rsidTr="005028EE">
        <w:tc>
          <w:tcPr>
            <w:tcW w:w="9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EAD19" w14:textId="77777777" w:rsidR="007B3956" w:rsidRPr="00283B4D" w:rsidRDefault="007B3956" w:rsidP="005028E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нении заданий этой части выберите один правильный ответ.</w:t>
            </w:r>
          </w:p>
        </w:tc>
      </w:tr>
    </w:tbl>
    <w:p w14:paraId="2D2BDB1E" w14:textId="77777777" w:rsidR="007B3956" w:rsidRPr="00283B4D" w:rsidRDefault="007B3956" w:rsidP="007B395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1D2D6" w14:textId="77777777" w:rsidR="007B3956" w:rsidRPr="00283B4D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1.</w:t>
      </w: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Число атомов всех химических элементов в молекуле серной кислоты равно:</w:t>
      </w: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7B3956" w:rsidRPr="00283B4D" w14:paraId="385E01B8" w14:textId="77777777" w:rsidTr="005028EE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2136A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2FA1C6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7</w:t>
            </w:r>
          </w:p>
        </w:tc>
      </w:tr>
      <w:tr w:rsidR="007B3956" w:rsidRPr="00283B4D" w14:paraId="385FCE9C" w14:textId="77777777" w:rsidTr="005028EE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74D30D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D16014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6</w:t>
            </w:r>
          </w:p>
        </w:tc>
      </w:tr>
    </w:tbl>
    <w:p w14:paraId="07BB88B2" w14:textId="77777777" w:rsidR="007B3956" w:rsidRPr="00AE664D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2.</w:t>
      </w: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Число протонов, нейтронов и электронов в атоме фтора </w:t>
      </w:r>
      <w:r w:rsidRPr="00283B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AC7DC" wp14:editId="1B622D9F">
            <wp:extent cx="457200" cy="426720"/>
            <wp:effectExtent l="19050" t="0" r="0" b="0"/>
            <wp:docPr id="4" name="Рисунок 5" descr="https://arhivurokov.ru/multiurok/f/f/f/fff37d59dc54be2fead33258cf188ea0c8b62c77/kontrol-nyie-raboty-dlia-8-klassa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multiurok/f/f/f/fff37d59dc54be2fead33258cf188ea0c8b62c77/kontrol-nyie-raboty-dlia-8-klassa_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9"/>
        <w:gridCol w:w="4851"/>
      </w:tblGrid>
      <w:tr w:rsidR="007B3956" w:rsidRPr="00283B4D" w14:paraId="2FE92927" w14:textId="77777777" w:rsidTr="005028EE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7DB52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p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9; n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10; ē – 19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25BDA4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p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9; n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10; ē - 9</w:t>
            </w:r>
          </w:p>
        </w:tc>
      </w:tr>
      <w:tr w:rsidR="007B3956" w:rsidRPr="00283B4D" w14:paraId="15F59662" w14:textId="77777777" w:rsidTr="005028EE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C7837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p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10; n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9; ē – 10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FC8E8E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p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9; n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9; ē - 19</w:t>
            </w:r>
          </w:p>
        </w:tc>
      </w:tr>
    </w:tbl>
    <w:p w14:paraId="0033A0AD" w14:textId="77777777" w:rsidR="007B3956" w:rsidRPr="00283B4D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3.</w:t>
      </w: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ппа формул веществ с ковалентным типом связи:</w:t>
      </w: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7B3956" w:rsidRPr="00283B4D" w14:paraId="45779D90" w14:textId="77777777" w:rsidTr="005028EE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7CF4F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H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, P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CO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8E7F6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Cl</w:t>
            </w:r>
            <w:proofErr w:type="spellEnd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H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</w:p>
        </w:tc>
      </w:tr>
      <w:tr w:rsidR="007B3956" w:rsidRPr="00283B4D" w14:paraId="09706211" w14:textId="77777777" w:rsidTr="005028EE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464F2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H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</w:t>
            </w:r>
            <w:proofErr w:type="spellEnd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O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16445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O</w:t>
            </w:r>
            <w:proofErr w:type="spellEnd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SO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CH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</w:tbl>
    <w:p w14:paraId="347DD7DF" w14:textId="77777777" w:rsidR="007B3956" w:rsidRPr="00283B4D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4. </w:t>
      </w: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, при растворении которого в воде электролитической диссоциации практически не происходит:</w:t>
      </w: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7B3956" w:rsidRPr="00283B4D" w14:paraId="7811D84A" w14:textId="77777777" w:rsidTr="005028EE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CF65D8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гидроксид натрия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82F585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хлорид серебра</w:t>
            </w:r>
          </w:p>
        </w:tc>
      </w:tr>
      <w:tr w:rsidR="007B3956" w:rsidRPr="00283B4D" w14:paraId="59DCB257" w14:textId="77777777" w:rsidTr="005028EE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A37B14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ульфат калия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B59332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нитрат алюминия</w:t>
            </w:r>
          </w:p>
        </w:tc>
      </w:tr>
    </w:tbl>
    <w:p w14:paraId="176D5A24" w14:textId="77777777" w:rsidR="007B3956" w:rsidRPr="00283B4D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5.</w:t>
      </w: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овременно могут находиться в растворе ионы:</w:t>
      </w: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9"/>
        <w:gridCol w:w="4851"/>
      </w:tblGrid>
      <w:tr w:rsidR="007B3956" w:rsidRPr="00283B4D" w14:paraId="769BD209" w14:textId="77777777" w:rsidTr="005028EE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7CC5A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</w:t>
            </w:r>
            <w:proofErr w:type="spellEnd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H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Ba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OH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D78F28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Mg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K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NO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SO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 -</w:t>
            </w:r>
          </w:p>
        </w:tc>
      </w:tr>
      <w:tr w:rsidR="007B3956" w:rsidRPr="00283B4D" w14:paraId="16F22E60" w14:textId="77777777" w:rsidTr="005028EE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5A1AC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Fe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</w:t>
            </w:r>
            <w:proofErr w:type="spellEnd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OH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 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SO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-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82DCE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Ca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H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CO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-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</w:t>
            </w:r>
            <w:proofErr w:type="spellEnd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</w:t>
            </w:r>
          </w:p>
        </w:tc>
      </w:tr>
    </w:tbl>
    <w:p w14:paraId="1D5C92D5" w14:textId="77777777" w:rsidR="007B3956" w:rsidRPr="00283B4D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6. </w:t>
      </w: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следующие высказывания?</w:t>
      </w:r>
    </w:p>
    <w:p w14:paraId="0379B9A5" w14:textId="77777777" w:rsidR="007B3956" w:rsidRPr="00283B4D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сид фосфора (V) - кислотный оксид.</w:t>
      </w:r>
    </w:p>
    <w:p w14:paraId="6FD38E42" w14:textId="77777777" w:rsidR="007B3956" w:rsidRPr="00283B4D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</w:t>
      </w: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ляная кислота - одноосновная кислота.</w:t>
      </w: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9"/>
        <w:gridCol w:w="4851"/>
      </w:tblGrid>
      <w:tr w:rsidR="007B3956" w:rsidRPr="00283B4D" w14:paraId="47369904" w14:textId="77777777" w:rsidTr="005028EE"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57755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ерно только А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FCD5F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ерно только Б</w:t>
            </w:r>
          </w:p>
        </w:tc>
      </w:tr>
      <w:tr w:rsidR="007B3956" w:rsidRPr="00283B4D" w14:paraId="62DEC283" w14:textId="77777777" w:rsidTr="005028EE"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9910B0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ерны оба суждения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1E86F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ба суждения не верны</w:t>
            </w:r>
          </w:p>
        </w:tc>
      </w:tr>
    </w:tbl>
    <w:p w14:paraId="20D87A42" w14:textId="77777777" w:rsidR="007B3956" w:rsidRPr="009437DB" w:rsidRDefault="007B3956" w:rsidP="007B3956">
      <w:pPr>
        <w:pStyle w:val="a7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B3956" w:rsidRPr="009437DB" w14:paraId="0BC77ABA" w14:textId="77777777" w:rsidTr="005028EE">
        <w:tc>
          <w:tcPr>
            <w:tcW w:w="1595" w:type="dxa"/>
          </w:tcPr>
          <w:p w14:paraId="2BD6FBF6" w14:textId="77777777" w:rsidR="007B3956" w:rsidRPr="009437DB" w:rsidRDefault="007B3956" w:rsidP="005028E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3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1595" w:type="dxa"/>
          </w:tcPr>
          <w:p w14:paraId="718CD8DE" w14:textId="77777777" w:rsidR="007B3956" w:rsidRPr="009437DB" w:rsidRDefault="007B3956" w:rsidP="005028E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3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1595" w:type="dxa"/>
          </w:tcPr>
          <w:p w14:paraId="4368A7F2" w14:textId="77777777" w:rsidR="007B3956" w:rsidRPr="009437DB" w:rsidRDefault="007B3956" w:rsidP="005028E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3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1595" w:type="dxa"/>
          </w:tcPr>
          <w:p w14:paraId="20FFCCF4" w14:textId="77777777" w:rsidR="007B3956" w:rsidRPr="009437DB" w:rsidRDefault="007B3956" w:rsidP="005028E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3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4</w:t>
            </w:r>
          </w:p>
        </w:tc>
        <w:tc>
          <w:tcPr>
            <w:tcW w:w="1595" w:type="dxa"/>
          </w:tcPr>
          <w:p w14:paraId="10665E8C" w14:textId="77777777" w:rsidR="007B3956" w:rsidRPr="009437DB" w:rsidRDefault="007B3956" w:rsidP="005028E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3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1596" w:type="dxa"/>
          </w:tcPr>
          <w:p w14:paraId="4245D349" w14:textId="77777777" w:rsidR="007B3956" w:rsidRPr="009437DB" w:rsidRDefault="007B3956" w:rsidP="005028E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3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6</w:t>
            </w:r>
          </w:p>
        </w:tc>
      </w:tr>
      <w:tr w:rsidR="007B3956" w:rsidRPr="009437DB" w14:paraId="7B30FC13" w14:textId="77777777" w:rsidTr="005028EE">
        <w:tc>
          <w:tcPr>
            <w:tcW w:w="1595" w:type="dxa"/>
          </w:tcPr>
          <w:p w14:paraId="7EBBF7ED" w14:textId="77777777" w:rsidR="007B3956" w:rsidRPr="009437DB" w:rsidRDefault="007B3956" w:rsidP="005028E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0C232E72" w14:textId="77777777" w:rsidR="007B3956" w:rsidRPr="009437DB" w:rsidRDefault="007B3956" w:rsidP="005028E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3CB97BE5" w14:textId="77777777" w:rsidR="007B3956" w:rsidRPr="009437DB" w:rsidRDefault="007B3956" w:rsidP="005028E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32D2C7AD" w14:textId="77777777" w:rsidR="007B3956" w:rsidRPr="009437DB" w:rsidRDefault="007B3956" w:rsidP="005028E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5B42F643" w14:textId="77777777" w:rsidR="007B3956" w:rsidRPr="009437DB" w:rsidRDefault="007B3956" w:rsidP="005028E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14:paraId="32EE4DF2" w14:textId="77777777" w:rsidR="007B3956" w:rsidRPr="009437DB" w:rsidRDefault="007B3956" w:rsidP="005028E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EE2ACED" w14:textId="77777777" w:rsidR="007B3956" w:rsidRPr="00283B4D" w:rsidRDefault="007B3956" w:rsidP="007B395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2</w:t>
      </w:r>
    </w:p>
    <w:tbl>
      <w:tblPr>
        <w:tblW w:w="97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95"/>
      </w:tblGrid>
      <w:tr w:rsidR="007B3956" w:rsidRPr="00283B4D" w14:paraId="47155765" w14:textId="77777777" w:rsidTr="005028EE">
        <w:tc>
          <w:tcPr>
            <w:tcW w:w="9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0DDAE" w14:textId="77777777" w:rsidR="007B3956" w:rsidRPr="00283B4D" w:rsidRDefault="007B3956" w:rsidP="005028E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дании В1 на установление соответствия запишите в таблицу цифры выбранных вами ответов. (Цифры в ответе могут повторяться).</w:t>
            </w:r>
          </w:p>
        </w:tc>
      </w:tr>
    </w:tbl>
    <w:p w14:paraId="137CA76E" w14:textId="77777777" w:rsidR="007B3956" w:rsidRPr="00283B4D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1. </w:t>
      </w: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формулой вещества и классом соединения:</w:t>
      </w: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9"/>
        <w:gridCol w:w="4851"/>
      </w:tblGrid>
      <w:tr w:rsidR="007B3956" w:rsidRPr="00283B4D" w14:paraId="2348D868" w14:textId="77777777" w:rsidTr="005028EE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FDC16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 вещества: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B0984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 соединения:</w:t>
            </w:r>
          </w:p>
        </w:tc>
      </w:tr>
      <w:tr w:rsidR="007B3956" w:rsidRPr="00283B4D" w14:paraId="3EFD2EA2" w14:textId="77777777" w:rsidTr="005028EE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2E440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B3641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ль</w:t>
            </w:r>
          </w:p>
        </w:tc>
      </w:tr>
      <w:tr w:rsidR="007B3956" w:rsidRPr="00283B4D" w14:paraId="355D646A" w14:textId="77777777" w:rsidTr="005028EE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F2E096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SO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9E84E7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сновный оксид</w:t>
            </w:r>
          </w:p>
        </w:tc>
      </w:tr>
      <w:tr w:rsidR="007B3956" w:rsidRPr="00283B4D" w14:paraId="02DF3286" w14:textId="77777777" w:rsidTr="005028EE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20FD2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u</w:t>
            </w:r>
            <w:proofErr w:type="spellEnd"/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OH)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85D8E9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ерастворимое основание</w:t>
            </w:r>
          </w:p>
        </w:tc>
      </w:tr>
      <w:tr w:rsidR="007B3956" w:rsidRPr="00283B4D" w14:paraId="3F58B60F" w14:textId="77777777" w:rsidTr="005028EE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A1E3EB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CaCl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192C7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ислотный оксид</w:t>
            </w:r>
          </w:p>
        </w:tc>
      </w:tr>
      <w:tr w:rsidR="007B3956" w:rsidRPr="00283B4D" w14:paraId="13ED0A10" w14:textId="77777777" w:rsidTr="005028EE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4D2827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A3DAE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кислота</w:t>
            </w:r>
          </w:p>
        </w:tc>
      </w:tr>
      <w:tr w:rsidR="007B3956" w:rsidRPr="00283B4D" w14:paraId="2C0DB16A" w14:textId="77777777" w:rsidTr="005028EE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7D717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F34793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растворимое основание</w:t>
            </w:r>
          </w:p>
        </w:tc>
      </w:tr>
    </w:tbl>
    <w:p w14:paraId="245BEF46" w14:textId="77777777" w:rsidR="007B3956" w:rsidRPr="009437DB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94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3"/>
        <w:tblW w:w="9735" w:type="dxa"/>
        <w:tblLook w:val="04A0" w:firstRow="1" w:lastRow="0" w:firstColumn="1" w:lastColumn="0" w:noHBand="0" w:noVBand="1"/>
      </w:tblPr>
      <w:tblGrid>
        <w:gridCol w:w="2362"/>
        <w:gridCol w:w="28"/>
        <w:gridCol w:w="2392"/>
        <w:gridCol w:w="37"/>
        <w:gridCol w:w="2355"/>
        <w:gridCol w:w="70"/>
        <w:gridCol w:w="2491"/>
      </w:tblGrid>
      <w:tr w:rsidR="007B3956" w:rsidRPr="009437DB" w14:paraId="142F6EDA" w14:textId="77777777" w:rsidTr="005028EE">
        <w:tc>
          <w:tcPr>
            <w:tcW w:w="2362" w:type="dxa"/>
            <w:hideMark/>
          </w:tcPr>
          <w:p w14:paraId="75F71A02" w14:textId="77777777" w:rsidR="007B3956" w:rsidRPr="009437DB" w:rsidRDefault="007B3956" w:rsidP="005028E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3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2457" w:type="dxa"/>
            <w:gridSpan w:val="3"/>
            <w:hideMark/>
          </w:tcPr>
          <w:p w14:paraId="23ADA6CE" w14:textId="77777777" w:rsidR="007B3956" w:rsidRPr="009437DB" w:rsidRDefault="007B3956" w:rsidP="005028E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3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425" w:type="dxa"/>
            <w:gridSpan w:val="2"/>
            <w:hideMark/>
          </w:tcPr>
          <w:p w14:paraId="57E4EBD9" w14:textId="77777777" w:rsidR="007B3956" w:rsidRPr="009437DB" w:rsidRDefault="007B3956" w:rsidP="005028E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3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491" w:type="dxa"/>
            <w:hideMark/>
          </w:tcPr>
          <w:p w14:paraId="0438DAD2" w14:textId="77777777" w:rsidR="007B3956" w:rsidRPr="009437DB" w:rsidRDefault="007B3956" w:rsidP="005028E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3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</w:tr>
      <w:tr w:rsidR="007B3956" w:rsidRPr="009437DB" w14:paraId="3EA3B404" w14:textId="77777777" w:rsidTr="005028EE">
        <w:tc>
          <w:tcPr>
            <w:tcW w:w="2362" w:type="dxa"/>
            <w:hideMark/>
          </w:tcPr>
          <w:p w14:paraId="7ABC5C63" w14:textId="77777777" w:rsidR="007B3956" w:rsidRPr="009437DB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14:paraId="27312ED6" w14:textId="77777777" w:rsidR="007B3956" w:rsidRPr="009437DB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25" w:type="dxa"/>
            <w:gridSpan w:val="2"/>
            <w:hideMark/>
          </w:tcPr>
          <w:p w14:paraId="24DE9EBC" w14:textId="77777777" w:rsidR="007B3956" w:rsidRPr="009437DB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hideMark/>
          </w:tcPr>
          <w:p w14:paraId="0B7C67B8" w14:textId="77777777" w:rsidR="007B3956" w:rsidRPr="009437DB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3956" w:rsidRPr="009437DB" w14:paraId="173CBE8E" w14:textId="77777777" w:rsidTr="005028EE">
        <w:tc>
          <w:tcPr>
            <w:tcW w:w="2390" w:type="dxa"/>
            <w:gridSpan w:val="2"/>
          </w:tcPr>
          <w:p w14:paraId="293DE3CF" w14:textId="77777777" w:rsidR="007B3956" w:rsidRPr="009437DB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14:paraId="46593452" w14:textId="77777777" w:rsidR="007B3956" w:rsidRPr="009437DB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gridSpan w:val="2"/>
          </w:tcPr>
          <w:p w14:paraId="67390980" w14:textId="77777777" w:rsidR="007B3956" w:rsidRPr="009437DB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  <w:gridSpan w:val="2"/>
          </w:tcPr>
          <w:p w14:paraId="122E59EE" w14:textId="77777777" w:rsidR="007B3956" w:rsidRPr="009437DB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W w:w="97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95"/>
      </w:tblGrid>
      <w:tr w:rsidR="007B3956" w:rsidRPr="00283B4D" w14:paraId="5E435AD4" w14:textId="77777777" w:rsidTr="007B3956">
        <w:tc>
          <w:tcPr>
            <w:tcW w:w="9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CC9B7" w14:textId="77777777" w:rsidR="007B3956" w:rsidRPr="00283B4D" w:rsidRDefault="007B3956" w:rsidP="005028E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ом к заданию В2 является последовательность цифр, которые соответствуют номерам правильных ответов. Запишите выбранные цифры в порядке возрастания без пробелов и других символов.</w:t>
            </w:r>
          </w:p>
        </w:tc>
      </w:tr>
    </w:tbl>
    <w:p w14:paraId="7E69995D" w14:textId="77777777" w:rsidR="007B3956" w:rsidRPr="00283B4D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2.</w:t>
      </w: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раствором гидроксида натрия реагируют:</w:t>
      </w:r>
    </w:p>
    <w:tbl>
      <w:tblPr>
        <w:tblW w:w="485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68"/>
        <w:gridCol w:w="7468"/>
      </w:tblGrid>
      <w:tr w:rsidR="007B3956" w:rsidRPr="00283B4D" w14:paraId="28A9902A" w14:textId="77777777" w:rsidTr="005028EE">
        <w:trPr>
          <w:trHeight w:val="7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D71F5" w14:textId="77777777" w:rsidR="007B3956" w:rsidRPr="00283B4D" w:rsidRDefault="007B3956" w:rsidP="005028EE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ульфат меди (II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99081" w14:textId="77777777" w:rsidR="007B3956" w:rsidRPr="00283B4D" w:rsidRDefault="007B3956" w:rsidP="005028EE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азотная кислота</w:t>
            </w:r>
          </w:p>
        </w:tc>
      </w:tr>
      <w:tr w:rsidR="007B3956" w:rsidRPr="00283B4D" w14:paraId="6B4A545C" w14:textId="77777777" w:rsidTr="005028EE">
        <w:trPr>
          <w:trHeight w:val="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C52EF" w14:textId="77777777" w:rsidR="007B3956" w:rsidRPr="00283B4D" w:rsidRDefault="007B3956" w:rsidP="005028EE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ксид меди (II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64CBA" w14:textId="77777777" w:rsidR="007B3956" w:rsidRPr="00283B4D" w:rsidRDefault="007B3956" w:rsidP="005028EE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магний</w:t>
            </w:r>
          </w:p>
        </w:tc>
      </w:tr>
      <w:tr w:rsidR="007B3956" w:rsidRPr="00283B4D" w14:paraId="24B98BD0" w14:textId="77777777" w:rsidTr="005028EE">
        <w:trPr>
          <w:trHeight w:val="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330A1" w14:textId="77777777" w:rsidR="007B3956" w:rsidRPr="00283B4D" w:rsidRDefault="007B3956" w:rsidP="005028EE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гидроксид калия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D56D9" w14:textId="77777777" w:rsidR="007B3956" w:rsidRPr="00283B4D" w:rsidRDefault="007B3956" w:rsidP="005028EE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оксид углерода (IV)</w:t>
            </w:r>
          </w:p>
        </w:tc>
      </w:tr>
    </w:tbl>
    <w:p w14:paraId="7D358140" w14:textId="77777777" w:rsidR="007B3956" w:rsidRPr="009437DB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</w:t>
      </w:r>
    </w:p>
    <w:tbl>
      <w:tblPr>
        <w:tblW w:w="97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95"/>
      </w:tblGrid>
      <w:tr w:rsidR="007B3956" w:rsidRPr="00283B4D" w14:paraId="0209211A" w14:textId="77777777" w:rsidTr="007B3956">
        <w:tc>
          <w:tcPr>
            <w:tcW w:w="9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52D56" w14:textId="77777777" w:rsidR="007B3956" w:rsidRPr="00283B4D" w:rsidRDefault="007B3956" w:rsidP="005028E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ом к заданию В3 является число. Запишите это числ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е</w:t>
            </w: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указания единиц измерения.</w:t>
            </w:r>
          </w:p>
        </w:tc>
      </w:tr>
    </w:tbl>
    <w:p w14:paraId="595E324A" w14:textId="77777777" w:rsidR="007B3956" w:rsidRPr="00283B4D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3.</w:t>
      </w: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сса соли, содержащейся в 150г 5 %-</w:t>
      </w:r>
      <w:proofErr w:type="spellStart"/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соли, равна _____г. (Запиши число с точностью до десятых).</w:t>
      </w:r>
    </w:p>
    <w:p w14:paraId="0DBC36D3" w14:textId="77777777" w:rsidR="007B3956" w:rsidRPr="009437DB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г.</w:t>
      </w:r>
    </w:p>
    <w:p w14:paraId="146C3A21" w14:textId="77777777" w:rsidR="007B3956" w:rsidRPr="00283B4D" w:rsidRDefault="007B3956" w:rsidP="007B395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3</w:t>
      </w:r>
    </w:p>
    <w:tbl>
      <w:tblPr>
        <w:tblW w:w="97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95"/>
      </w:tblGrid>
      <w:tr w:rsidR="007B3956" w:rsidRPr="00283B4D" w14:paraId="46E20A1B" w14:textId="77777777" w:rsidTr="005028EE">
        <w:tc>
          <w:tcPr>
            <w:tcW w:w="9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EC541" w14:textId="77777777" w:rsidR="007B3956" w:rsidRPr="00283B4D" w:rsidRDefault="007B3956" w:rsidP="005028E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 номер задания и полное решение</w:t>
            </w:r>
          </w:p>
        </w:tc>
      </w:tr>
    </w:tbl>
    <w:p w14:paraId="68AA9030" w14:textId="77777777" w:rsidR="007B3956" w:rsidRPr="00283B4D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A6E3B" w14:textId="77777777" w:rsidR="007B3956" w:rsidRPr="00283B4D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1. </w:t>
      </w: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уравнения химических реакций согласно схеме:</w:t>
      </w:r>
    </w:p>
    <w:p w14:paraId="7813C3BE" w14:textId="77777777" w:rsidR="007B3956" w:rsidRDefault="007B3956" w:rsidP="007B395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proofErr w:type="gramStart"/>
      <w:r w:rsidRPr="00283B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(</w:t>
      </w:r>
      <w:proofErr w:type="gramEnd"/>
      <w:r w:rsidRPr="00283B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)</w:t>
      </w:r>
      <w:r w:rsidRPr="00283B4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283B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→ Fe</w:t>
      </w:r>
      <w:r w:rsidRPr="00283B4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283B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283B4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283B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→ Fe → FeSO</w:t>
      </w:r>
      <w:r w:rsidRPr="00283B4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283B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→ Fe(OH)</w:t>
      </w:r>
      <w:r w:rsidRPr="00283B4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. </w:t>
      </w:r>
    </w:p>
    <w:p w14:paraId="29494909" w14:textId="77777777" w:rsidR="007B3956" w:rsidRPr="00283B4D" w:rsidRDefault="007B3956" w:rsidP="007B395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се сло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ещества, укажите тип реакции, в 4 химической реакции составьте ионное полное и сокращенное уравнение.</w:t>
      </w:r>
    </w:p>
    <w:p w14:paraId="52576EBA" w14:textId="4AF61E60" w:rsidR="005B0A3D" w:rsidRDefault="005B0A3D" w:rsidP="005B0A3D">
      <w:pPr>
        <w:pStyle w:val="a5"/>
        <w:shd w:val="clear" w:color="auto" w:fill="FFFFFF"/>
        <w:spacing w:before="0" w:beforeAutospacing="0" w:after="0" w:afterAutospacing="0" w:line="317" w:lineRule="atLeast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C241B3">
        <w:rPr>
          <w:rFonts w:asciiTheme="minorHAnsi" w:hAnsiTheme="minorHAnsi" w:cs="Arial"/>
          <w:color w:val="000000"/>
          <w:sz w:val="28"/>
          <w:szCs w:val="28"/>
        </w:rPr>
        <w:t>Приложение №3</w:t>
      </w:r>
    </w:p>
    <w:p w14:paraId="7F3FC1C3" w14:textId="77777777" w:rsidR="005B0A3D" w:rsidRDefault="005B0A3D" w:rsidP="005B0A3D">
      <w:pPr>
        <w:pStyle w:val="a5"/>
        <w:shd w:val="clear" w:color="auto" w:fill="FFFFFF"/>
        <w:spacing w:before="0" w:beforeAutospacing="0" w:after="0" w:afterAutospacing="0" w:line="317" w:lineRule="atLeast"/>
        <w:rPr>
          <w:rFonts w:asciiTheme="minorHAnsi" w:hAnsiTheme="minorHAnsi" w:cs="Arial"/>
          <w:color w:val="000000"/>
          <w:sz w:val="28"/>
          <w:szCs w:val="28"/>
        </w:rPr>
      </w:pPr>
    </w:p>
    <w:p w14:paraId="3910229A" w14:textId="77777777" w:rsidR="005B0A3D" w:rsidRPr="006440D3" w:rsidRDefault="005B0A3D" w:rsidP="005B0A3D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6440D3">
        <w:rPr>
          <w:b/>
          <w:sz w:val="28"/>
          <w:szCs w:val="28"/>
          <w:u w:val="single"/>
        </w:rPr>
        <w:lastRenderedPageBreak/>
        <w:t xml:space="preserve">21.05.2020г. </w:t>
      </w:r>
      <w:r w:rsidRPr="006440D3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Урок-игра повторения и обобщения материала по курсу биологии 8 класса </w:t>
      </w:r>
    </w:p>
    <w:p w14:paraId="3B0C5233" w14:textId="77777777" w:rsidR="005B0A3D" w:rsidRPr="006440D3" w:rsidRDefault="005B0A3D" w:rsidP="005B0A3D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6440D3">
        <w:rPr>
          <w:rFonts w:ascii="Calibri" w:eastAsia="Calibri" w:hAnsi="Calibri" w:cs="Times New Roman"/>
          <w:b/>
          <w:sz w:val="28"/>
          <w:szCs w:val="28"/>
          <w:u w:val="single"/>
        </w:rPr>
        <w:t>«Своя игра»</w:t>
      </w:r>
    </w:p>
    <w:p w14:paraId="1FAACD7F" w14:textId="77777777" w:rsidR="005B0A3D" w:rsidRPr="006440D3" w:rsidRDefault="005B0A3D" w:rsidP="005B0A3D">
      <w:pPr>
        <w:rPr>
          <w:rFonts w:ascii="Calibri" w:eastAsia="Calibri" w:hAnsi="Calibri" w:cs="Times New Roman"/>
          <w:sz w:val="24"/>
          <w:szCs w:val="24"/>
        </w:rPr>
      </w:pPr>
      <w:r w:rsidRPr="006440D3">
        <w:rPr>
          <w:rFonts w:ascii="Calibri" w:eastAsia="Calibri" w:hAnsi="Calibri" w:cs="Times New Roman"/>
          <w:b/>
          <w:sz w:val="24"/>
          <w:szCs w:val="24"/>
        </w:rPr>
        <w:t xml:space="preserve">Цель: </w:t>
      </w:r>
      <w:r w:rsidRPr="006440D3">
        <w:rPr>
          <w:rFonts w:ascii="Calibri" w:eastAsia="Calibri" w:hAnsi="Calibri" w:cs="Times New Roman"/>
          <w:sz w:val="24"/>
          <w:szCs w:val="24"/>
        </w:rPr>
        <w:t>повторить, обобщить и систематизировать знания учащихся по курсу биологии 8 класса «Биология. Человек»; выявить пробелы в знаниях и ликвидировать их.</w:t>
      </w:r>
    </w:p>
    <w:p w14:paraId="769A36B5" w14:textId="77777777" w:rsidR="005B0A3D" w:rsidRPr="006440D3" w:rsidRDefault="005B0A3D" w:rsidP="005B0A3D">
      <w:pPr>
        <w:rPr>
          <w:rFonts w:ascii="Calibri" w:eastAsia="Calibri" w:hAnsi="Calibri" w:cs="Times New Roman"/>
          <w:b/>
          <w:sz w:val="24"/>
          <w:szCs w:val="24"/>
        </w:rPr>
      </w:pPr>
      <w:r w:rsidRPr="006440D3">
        <w:rPr>
          <w:rFonts w:ascii="Calibri" w:eastAsia="Calibri" w:hAnsi="Calibri" w:cs="Times New Roman"/>
          <w:b/>
          <w:sz w:val="24"/>
          <w:szCs w:val="24"/>
        </w:rPr>
        <w:t>Задачи:</w:t>
      </w:r>
    </w:p>
    <w:p w14:paraId="1531B917" w14:textId="77777777" w:rsidR="005B0A3D" w:rsidRPr="006440D3" w:rsidRDefault="005B0A3D" w:rsidP="005B0A3D">
      <w:pPr>
        <w:pStyle w:val="a5"/>
        <w:spacing w:before="240" w:beforeAutospacing="0" w:after="240" w:afterAutospacing="0"/>
        <w:rPr>
          <w:rFonts w:ascii="Calibri" w:hAnsi="Calibri"/>
        </w:rPr>
      </w:pPr>
      <w:r w:rsidRPr="006440D3">
        <w:rPr>
          <w:rFonts w:ascii="Calibri" w:hAnsi="Calibri"/>
          <w:i/>
          <w:iCs/>
        </w:rPr>
        <w:t>Обучающая</w:t>
      </w:r>
      <w:r w:rsidRPr="006440D3">
        <w:rPr>
          <w:rFonts w:ascii="Calibri" w:hAnsi="Calibri"/>
        </w:rPr>
        <w:t>: Обобщить и закрепить знания учащихся об анатомии, физиологии организма и истории развития биологии как науки.</w:t>
      </w:r>
    </w:p>
    <w:p w14:paraId="2F965A3C" w14:textId="77777777" w:rsidR="005B0A3D" w:rsidRPr="006440D3" w:rsidRDefault="005B0A3D" w:rsidP="005B0A3D">
      <w:pPr>
        <w:pStyle w:val="a5"/>
        <w:spacing w:before="240" w:beforeAutospacing="0" w:after="240" w:afterAutospacing="0"/>
        <w:rPr>
          <w:rFonts w:ascii="Calibri" w:hAnsi="Calibri"/>
        </w:rPr>
      </w:pPr>
      <w:proofErr w:type="gramStart"/>
      <w:r w:rsidRPr="006440D3">
        <w:rPr>
          <w:rFonts w:ascii="Calibri" w:hAnsi="Calibri"/>
          <w:i/>
          <w:iCs/>
        </w:rPr>
        <w:t>Развивающая</w:t>
      </w:r>
      <w:proofErr w:type="gramEnd"/>
      <w:r w:rsidRPr="006440D3">
        <w:rPr>
          <w:rFonts w:ascii="Calibri" w:hAnsi="Calibri"/>
        </w:rPr>
        <w:t>:. Создание условий для развития коммуникативных навыков и познавательной деятельности учащихся.</w:t>
      </w:r>
    </w:p>
    <w:p w14:paraId="36107016" w14:textId="77777777" w:rsidR="005B0A3D" w:rsidRPr="006440D3" w:rsidRDefault="005B0A3D" w:rsidP="005B0A3D">
      <w:pPr>
        <w:pStyle w:val="a5"/>
        <w:spacing w:before="0" w:after="0"/>
        <w:rPr>
          <w:rFonts w:ascii="Calibri" w:hAnsi="Calibri"/>
        </w:rPr>
      </w:pPr>
      <w:r w:rsidRPr="006440D3">
        <w:rPr>
          <w:rFonts w:ascii="Calibri" w:hAnsi="Calibri"/>
          <w:i/>
          <w:iCs/>
        </w:rPr>
        <w:t>Воспитательная</w:t>
      </w:r>
      <w:r w:rsidRPr="006440D3">
        <w:rPr>
          <w:rFonts w:ascii="Calibri" w:hAnsi="Calibri"/>
        </w:rPr>
        <w:t xml:space="preserve">: Развивать умения работать в команде, группе. </w:t>
      </w:r>
    </w:p>
    <w:p w14:paraId="2FA8CFFD" w14:textId="77777777" w:rsidR="005B0A3D" w:rsidRPr="006440D3" w:rsidRDefault="005B0A3D" w:rsidP="005B0A3D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6440D3">
        <w:rPr>
          <w:rFonts w:ascii="Calibri" w:eastAsia="Calibri" w:hAnsi="Calibri" w:cs="Times New Roman"/>
          <w:b/>
          <w:color w:val="000000"/>
          <w:sz w:val="24"/>
          <w:szCs w:val="24"/>
        </w:rPr>
        <w:t>Оборудование:</w:t>
      </w:r>
      <w:r w:rsidRPr="006440D3">
        <w:rPr>
          <w:rFonts w:ascii="Calibri" w:eastAsia="Calibri" w:hAnsi="Calibri" w:cs="Times New Roman"/>
          <w:color w:val="000000"/>
          <w:sz w:val="24"/>
          <w:szCs w:val="24"/>
        </w:rPr>
        <w:t>  презентация, компьютер, проектор.</w:t>
      </w:r>
    </w:p>
    <w:p w14:paraId="7A3FE823" w14:textId="77777777" w:rsidR="005B0A3D" w:rsidRPr="006440D3" w:rsidRDefault="005B0A3D" w:rsidP="005B0A3D">
      <w:pPr>
        <w:rPr>
          <w:rFonts w:ascii="Calibri" w:eastAsia="Calibri" w:hAnsi="Calibri" w:cs="Times New Roman"/>
          <w:b/>
          <w:sz w:val="24"/>
          <w:szCs w:val="24"/>
        </w:rPr>
      </w:pPr>
      <w:r w:rsidRPr="006440D3">
        <w:rPr>
          <w:rFonts w:ascii="Calibri" w:eastAsia="Calibri" w:hAnsi="Calibri" w:cs="Times New Roman"/>
          <w:b/>
          <w:color w:val="000000"/>
          <w:sz w:val="24"/>
          <w:szCs w:val="24"/>
        </w:rPr>
        <w:t>Тип урока:</w:t>
      </w:r>
      <w:r w:rsidRPr="006440D3">
        <w:rPr>
          <w:rFonts w:ascii="Calibri" w:eastAsia="Calibri" w:hAnsi="Calibri" w:cs="Times New Roman"/>
          <w:color w:val="000000"/>
          <w:sz w:val="24"/>
          <w:szCs w:val="24"/>
        </w:rPr>
        <w:t xml:space="preserve"> урок-игра</w:t>
      </w:r>
    </w:p>
    <w:p w14:paraId="00B96EA5" w14:textId="77777777" w:rsidR="005B0A3D" w:rsidRPr="006440D3" w:rsidRDefault="005B0A3D" w:rsidP="005B0A3D">
      <w:pPr>
        <w:rPr>
          <w:sz w:val="28"/>
          <w:szCs w:val="28"/>
        </w:rPr>
      </w:pPr>
      <w:r w:rsidRPr="006440D3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Условие: </w:t>
      </w:r>
      <w:r w:rsidRPr="006440D3">
        <w:rPr>
          <w:sz w:val="28"/>
          <w:szCs w:val="28"/>
        </w:rPr>
        <w:t xml:space="preserve"> Вы должны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 выбра</w:t>
      </w:r>
      <w:r w:rsidRPr="006440D3">
        <w:rPr>
          <w:sz w:val="28"/>
          <w:szCs w:val="28"/>
        </w:rPr>
        <w:t xml:space="preserve">ть 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строку с названием и столбец с числом, в котором расположена цена вопроса, за которым располагается вопрос. Если ответ на вопрос дан правильно, то </w:t>
      </w:r>
      <w:r w:rsidRPr="006440D3">
        <w:rPr>
          <w:sz w:val="28"/>
          <w:szCs w:val="28"/>
        </w:rPr>
        <w:t>Вы</w:t>
      </w:r>
      <w:r w:rsidRPr="006440D3">
        <w:rPr>
          <w:rFonts w:ascii="Calibri" w:eastAsia="Calibri" w:hAnsi="Calibri" w:cs="Times New Roman"/>
          <w:sz w:val="28"/>
          <w:szCs w:val="28"/>
        </w:rPr>
        <w:t>, давша</w:t>
      </w:r>
      <w:proofErr w:type="gramStart"/>
      <w:r w:rsidRPr="006440D3">
        <w:rPr>
          <w:rFonts w:ascii="Calibri" w:eastAsia="Calibri" w:hAnsi="Calibri" w:cs="Times New Roman"/>
          <w:sz w:val="28"/>
          <w:szCs w:val="28"/>
        </w:rPr>
        <w:t>я</w:t>
      </w:r>
      <w:r w:rsidRPr="006440D3">
        <w:rPr>
          <w:sz w:val="28"/>
          <w:szCs w:val="28"/>
        </w:rPr>
        <w:t>(</w:t>
      </w:r>
      <w:proofErr w:type="gramEnd"/>
      <w:r w:rsidRPr="006440D3">
        <w:rPr>
          <w:sz w:val="28"/>
          <w:szCs w:val="28"/>
        </w:rPr>
        <w:t xml:space="preserve"> давший)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правильный ответ зарабатывает баллы стоимость выбранной ячейки и продолжает</w:t>
      </w:r>
      <w:r w:rsidRPr="006440D3">
        <w:rPr>
          <w:sz w:val="28"/>
          <w:szCs w:val="28"/>
        </w:rPr>
        <w:t>( те)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отвечать на выбранные </w:t>
      </w:r>
      <w:r w:rsidRPr="006440D3">
        <w:rPr>
          <w:sz w:val="28"/>
          <w:szCs w:val="28"/>
        </w:rPr>
        <w:t xml:space="preserve">Вами 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вопросы. </w:t>
      </w:r>
      <w:r w:rsidRPr="006440D3">
        <w:rPr>
          <w:sz w:val="28"/>
          <w:szCs w:val="28"/>
        </w:rPr>
        <w:t xml:space="preserve"> 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В каждой из тем вопросов присутствует вопрос, не относящийся к данной теме. Этот вопрос называется «Кот в мешке</w:t>
      </w:r>
      <w:r w:rsidRPr="006440D3">
        <w:rPr>
          <w:sz w:val="28"/>
          <w:szCs w:val="28"/>
        </w:rPr>
        <w:t xml:space="preserve">» </w:t>
      </w:r>
    </w:p>
    <w:p w14:paraId="64D66104" w14:textId="77777777" w:rsidR="005B0A3D" w:rsidRPr="006440D3" w:rsidRDefault="005B0A3D" w:rsidP="005B0A3D">
      <w:pPr>
        <w:rPr>
          <w:rFonts w:ascii="Calibri" w:eastAsia="Calibri" w:hAnsi="Calibri" w:cs="Times New Roman"/>
          <w:sz w:val="24"/>
          <w:szCs w:val="24"/>
        </w:rPr>
      </w:pPr>
      <w:r w:rsidRPr="006440D3">
        <w:rPr>
          <w:sz w:val="24"/>
          <w:szCs w:val="24"/>
        </w:rPr>
        <w:t>Р.</w:t>
      </w:r>
      <w:r w:rsidRPr="006440D3">
        <w:rPr>
          <w:sz w:val="24"/>
          <w:szCs w:val="24"/>
          <w:lang w:val="en-US"/>
        </w:rPr>
        <w:t>S</w:t>
      </w:r>
      <w:r w:rsidRPr="006440D3">
        <w:rPr>
          <w:sz w:val="24"/>
          <w:szCs w:val="24"/>
        </w:rPr>
        <w:t xml:space="preserve"> Нужно выбрать только </w:t>
      </w:r>
      <w:r w:rsidRPr="006440D3">
        <w:rPr>
          <w:sz w:val="24"/>
          <w:szCs w:val="24"/>
          <w:u w:val="single"/>
        </w:rPr>
        <w:t>одну тему</w:t>
      </w:r>
      <w:r w:rsidRPr="006440D3">
        <w:rPr>
          <w:sz w:val="24"/>
          <w:szCs w:val="24"/>
        </w:rPr>
        <w:t xml:space="preserve"> и не более!!!! Та</w:t>
      </w:r>
      <w:proofErr w:type="gramStart"/>
      <w:r w:rsidRPr="006440D3">
        <w:rPr>
          <w:sz w:val="24"/>
          <w:szCs w:val="24"/>
        </w:rPr>
        <w:t xml:space="preserve"> ,</w:t>
      </w:r>
      <w:proofErr w:type="gramEnd"/>
      <w:r w:rsidRPr="006440D3">
        <w:rPr>
          <w:sz w:val="24"/>
          <w:szCs w:val="24"/>
        </w:rPr>
        <w:t xml:space="preserve"> которая Вас больше заинтересовала.</w:t>
      </w:r>
    </w:p>
    <w:p w14:paraId="0F54D5B0" w14:textId="77777777" w:rsidR="005B0A3D" w:rsidRPr="006440D3" w:rsidRDefault="005B0A3D" w:rsidP="005B0A3D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271"/>
        <w:gridCol w:w="1270"/>
        <w:gridCol w:w="1270"/>
        <w:gridCol w:w="1270"/>
        <w:gridCol w:w="1271"/>
        <w:gridCol w:w="1271"/>
      </w:tblGrid>
      <w:tr w:rsidR="005B0A3D" w:rsidRPr="006440D3" w14:paraId="42DE8226" w14:textId="77777777" w:rsidTr="005028EE">
        <w:tc>
          <w:tcPr>
            <w:tcW w:w="1588" w:type="dxa"/>
          </w:tcPr>
          <w:p w14:paraId="449669D9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Люди</w:t>
            </w:r>
          </w:p>
        </w:tc>
        <w:tc>
          <w:tcPr>
            <w:tcW w:w="1271" w:type="dxa"/>
          </w:tcPr>
          <w:p w14:paraId="59678A6A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14:paraId="7435E384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14:paraId="52662514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30</w:t>
            </w:r>
          </w:p>
        </w:tc>
        <w:tc>
          <w:tcPr>
            <w:tcW w:w="1270" w:type="dxa"/>
          </w:tcPr>
          <w:p w14:paraId="33A96049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40</w:t>
            </w:r>
          </w:p>
        </w:tc>
        <w:tc>
          <w:tcPr>
            <w:tcW w:w="1271" w:type="dxa"/>
          </w:tcPr>
          <w:p w14:paraId="03DF9934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50</w:t>
            </w:r>
          </w:p>
        </w:tc>
        <w:tc>
          <w:tcPr>
            <w:tcW w:w="1271" w:type="dxa"/>
          </w:tcPr>
          <w:p w14:paraId="34051AB6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60</w:t>
            </w:r>
          </w:p>
        </w:tc>
      </w:tr>
      <w:tr w:rsidR="005B0A3D" w:rsidRPr="006440D3" w14:paraId="0FC11122" w14:textId="77777777" w:rsidTr="005028EE">
        <w:tc>
          <w:tcPr>
            <w:tcW w:w="1588" w:type="dxa"/>
          </w:tcPr>
          <w:p w14:paraId="6D33B0F6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Медицина</w:t>
            </w:r>
          </w:p>
        </w:tc>
        <w:tc>
          <w:tcPr>
            <w:tcW w:w="1271" w:type="dxa"/>
          </w:tcPr>
          <w:p w14:paraId="7318C04E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14:paraId="179662C1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14:paraId="7F5747AC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30</w:t>
            </w:r>
          </w:p>
        </w:tc>
        <w:tc>
          <w:tcPr>
            <w:tcW w:w="1270" w:type="dxa"/>
          </w:tcPr>
          <w:p w14:paraId="52658F37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40</w:t>
            </w:r>
          </w:p>
        </w:tc>
        <w:tc>
          <w:tcPr>
            <w:tcW w:w="1271" w:type="dxa"/>
          </w:tcPr>
          <w:p w14:paraId="1D340308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50</w:t>
            </w:r>
          </w:p>
        </w:tc>
        <w:tc>
          <w:tcPr>
            <w:tcW w:w="1271" w:type="dxa"/>
          </w:tcPr>
          <w:p w14:paraId="6F64F969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60</w:t>
            </w:r>
          </w:p>
        </w:tc>
      </w:tr>
      <w:tr w:rsidR="005B0A3D" w:rsidRPr="006440D3" w14:paraId="26249541" w14:textId="77777777" w:rsidTr="005028EE">
        <w:tc>
          <w:tcPr>
            <w:tcW w:w="1588" w:type="dxa"/>
          </w:tcPr>
          <w:p w14:paraId="7CBAECAF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Анализаторы</w:t>
            </w:r>
          </w:p>
        </w:tc>
        <w:tc>
          <w:tcPr>
            <w:tcW w:w="1271" w:type="dxa"/>
          </w:tcPr>
          <w:p w14:paraId="2A1703A4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14:paraId="4FF36D0A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14:paraId="48AAF6E4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30</w:t>
            </w:r>
          </w:p>
        </w:tc>
        <w:tc>
          <w:tcPr>
            <w:tcW w:w="1270" w:type="dxa"/>
          </w:tcPr>
          <w:p w14:paraId="61CE75FF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40</w:t>
            </w:r>
          </w:p>
        </w:tc>
        <w:tc>
          <w:tcPr>
            <w:tcW w:w="1271" w:type="dxa"/>
          </w:tcPr>
          <w:p w14:paraId="4891AA6D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50</w:t>
            </w:r>
          </w:p>
        </w:tc>
        <w:tc>
          <w:tcPr>
            <w:tcW w:w="1271" w:type="dxa"/>
          </w:tcPr>
          <w:p w14:paraId="1743FBEE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60</w:t>
            </w:r>
          </w:p>
        </w:tc>
      </w:tr>
      <w:tr w:rsidR="005B0A3D" w:rsidRPr="006440D3" w14:paraId="59DD1C62" w14:textId="77777777" w:rsidTr="005028EE">
        <w:tc>
          <w:tcPr>
            <w:tcW w:w="1588" w:type="dxa"/>
          </w:tcPr>
          <w:p w14:paraId="647EB681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Размножение</w:t>
            </w:r>
          </w:p>
        </w:tc>
        <w:tc>
          <w:tcPr>
            <w:tcW w:w="1271" w:type="dxa"/>
          </w:tcPr>
          <w:p w14:paraId="6C2C4F2C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14:paraId="7AE642CB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14:paraId="6E9D50AB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30</w:t>
            </w:r>
          </w:p>
        </w:tc>
        <w:tc>
          <w:tcPr>
            <w:tcW w:w="1270" w:type="dxa"/>
          </w:tcPr>
          <w:p w14:paraId="242C91C1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40</w:t>
            </w:r>
          </w:p>
        </w:tc>
        <w:tc>
          <w:tcPr>
            <w:tcW w:w="1271" w:type="dxa"/>
          </w:tcPr>
          <w:p w14:paraId="5CE066AA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50</w:t>
            </w:r>
          </w:p>
        </w:tc>
        <w:tc>
          <w:tcPr>
            <w:tcW w:w="1271" w:type="dxa"/>
          </w:tcPr>
          <w:p w14:paraId="27CF6186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60</w:t>
            </w:r>
          </w:p>
        </w:tc>
      </w:tr>
      <w:tr w:rsidR="005B0A3D" w:rsidRPr="006440D3" w14:paraId="11CB07E9" w14:textId="77777777" w:rsidTr="005028EE">
        <w:tc>
          <w:tcPr>
            <w:tcW w:w="1588" w:type="dxa"/>
          </w:tcPr>
          <w:p w14:paraId="1296B91D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Клетка</w:t>
            </w:r>
          </w:p>
        </w:tc>
        <w:tc>
          <w:tcPr>
            <w:tcW w:w="1271" w:type="dxa"/>
          </w:tcPr>
          <w:p w14:paraId="3B485B63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14:paraId="61E6B43D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14:paraId="6A9D68BE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30</w:t>
            </w:r>
          </w:p>
        </w:tc>
        <w:tc>
          <w:tcPr>
            <w:tcW w:w="1270" w:type="dxa"/>
          </w:tcPr>
          <w:p w14:paraId="33C82009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40</w:t>
            </w:r>
          </w:p>
        </w:tc>
        <w:tc>
          <w:tcPr>
            <w:tcW w:w="1271" w:type="dxa"/>
          </w:tcPr>
          <w:p w14:paraId="1F81B909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50</w:t>
            </w:r>
          </w:p>
        </w:tc>
        <w:tc>
          <w:tcPr>
            <w:tcW w:w="1271" w:type="dxa"/>
          </w:tcPr>
          <w:p w14:paraId="4EA457D9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60</w:t>
            </w:r>
          </w:p>
        </w:tc>
      </w:tr>
      <w:tr w:rsidR="005B0A3D" w:rsidRPr="006440D3" w14:paraId="171982BA" w14:textId="77777777" w:rsidTr="005028EE">
        <w:tc>
          <w:tcPr>
            <w:tcW w:w="1588" w:type="dxa"/>
          </w:tcPr>
          <w:p w14:paraId="34FB3496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Разное</w:t>
            </w:r>
          </w:p>
        </w:tc>
        <w:tc>
          <w:tcPr>
            <w:tcW w:w="1271" w:type="dxa"/>
          </w:tcPr>
          <w:p w14:paraId="241D2826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14:paraId="0D9A027D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14:paraId="685E303A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30</w:t>
            </w:r>
          </w:p>
        </w:tc>
        <w:tc>
          <w:tcPr>
            <w:tcW w:w="1270" w:type="dxa"/>
          </w:tcPr>
          <w:p w14:paraId="006D1178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40</w:t>
            </w:r>
          </w:p>
        </w:tc>
        <w:tc>
          <w:tcPr>
            <w:tcW w:w="1271" w:type="dxa"/>
          </w:tcPr>
          <w:p w14:paraId="7343C763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50</w:t>
            </w:r>
          </w:p>
        </w:tc>
        <w:tc>
          <w:tcPr>
            <w:tcW w:w="1271" w:type="dxa"/>
          </w:tcPr>
          <w:p w14:paraId="0A4513E9" w14:textId="77777777" w:rsidR="005B0A3D" w:rsidRPr="006440D3" w:rsidRDefault="005B0A3D" w:rsidP="005028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40D3">
              <w:rPr>
                <w:rFonts w:ascii="Calibri" w:eastAsia="Calibri" w:hAnsi="Calibri" w:cs="Times New Roman"/>
                <w:sz w:val="28"/>
                <w:szCs w:val="28"/>
              </w:rPr>
              <w:t>60</w:t>
            </w:r>
          </w:p>
        </w:tc>
      </w:tr>
    </w:tbl>
    <w:p w14:paraId="48B8CC12" w14:textId="77777777" w:rsidR="005B0A3D" w:rsidRDefault="005B0A3D" w:rsidP="005B0A3D">
      <w:pPr>
        <w:rPr>
          <w:b/>
          <w:sz w:val="28"/>
          <w:szCs w:val="28"/>
          <w:u w:val="single"/>
        </w:rPr>
      </w:pPr>
    </w:p>
    <w:p w14:paraId="7479B8B6" w14:textId="77777777" w:rsidR="005B0A3D" w:rsidRPr="006440D3" w:rsidRDefault="005B0A3D" w:rsidP="005B0A3D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14:paraId="7CB006B7" w14:textId="77777777" w:rsidR="005B0A3D" w:rsidRPr="006440D3" w:rsidRDefault="005B0A3D" w:rsidP="005B0A3D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6440D3">
        <w:rPr>
          <w:rFonts w:ascii="Calibri" w:eastAsia="Calibri" w:hAnsi="Calibri" w:cs="Times New Roman"/>
          <w:b/>
          <w:sz w:val="28"/>
          <w:szCs w:val="28"/>
          <w:u w:val="single"/>
        </w:rPr>
        <w:t>Люди</w:t>
      </w:r>
    </w:p>
    <w:p w14:paraId="07FE8A34" w14:textId="77777777" w:rsidR="005B0A3D" w:rsidRPr="006440D3" w:rsidRDefault="005B0A3D" w:rsidP="005B0A3D">
      <w:pPr>
        <w:numPr>
          <w:ilvl w:val="0"/>
          <w:numId w:val="30"/>
        </w:numPr>
        <w:spacing w:after="0"/>
        <w:rPr>
          <w:rFonts w:ascii="Calibri" w:eastAsia="Calibri" w:hAnsi="Calibri" w:cs="Times New Roman"/>
          <w:sz w:val="28"/>
          <w:szCs w:val="28"/>
        </w:rPr>
      </w:pPr>
      <w:proofErr w:type="gramStart"/>
      <w:r w:rsidRPr="006440D3">
        <w:rPr>
          <w:rFonts w:ascii="Calibri" w:eastAsia="Calibri" w:hAnsi="Calibri" w:cs="Times New Roman"/>
          <w:sz w:val="28"/>
          <w:szCs w:val="28"/>
        </w:rPr>
        <w:t>Ученый</w:t>
      </w:r>
      <w:proofErr w:type="gramEnd"/>
      <w:r w:rsidRPr="006440D3">
        <w:rPr>
          <w:rFonts w:ascii="Calibri" w:eastAsia="Calibri" w:hAnsi="Calibri" w:cs="Times New Roman"/>
          <w:sz w:val="28"/>
          <w:szCs w:val="28"/>
        </w:rPr>
        <w:t xml:space="preserve"> открывший клеточное строение организма</w:t>
      </w:r>
      <w:r w:rsidRPr="006440D3">
        <w:rPr>
          <w:sz w:val="28"/>
          <w:szCs w:val="28"/>
        </w:rPr>
        <w:t>.</w:t>
      </w:r>
      <w:r w:rsidRPr="006440D3">
        <w:rPr>
          <w:i/>
          <w:sz w:val="28"/>
          <w:szCs w:val="28"/>
        </w:rPr>
        <w:t xml:space="preserve"> </w:t>
      </w:r>
    </w:p>
    <w:p w14:paraId="4B0899C6" w14:textId="77777777" w:rsidR="005B0A3D" w:rsidRPr="006440D3" w:rsidRDefault="005B0A3D" w:rsidP="005B0A3D">
      <w:pPr>
        <w:numPr>
          <w:ilvl w:val="0"/>
          <w:numId w:val="30"/>
        </w:numPr>
        <w:spacing w:after="0"/>
        <w:rPr>
          <w:rFonts w:ascii="Calibri" w:eastAsia="Calibri" w:hAnsi="Calibri" w:cs="Times New Roman"/>
          <w:sz w:val="28"/>
          <w:szCs w:val="28"/>
        </w:rPr>
      </w:pPr>
      <w:proofErr w:type="gramStart"/>
      <w:r w:rsidRPr="006440D3">
        <w:rPr>
          <w:rFonts w:ascii="Calibri" w:eastAsia="Calibri" w:hAnsi="Calibri" w:cs="Times New Roman"/>
          <w:sz w:val="28"/>
          <w:szCs w:val="28"/>
        </w:rPr>
        <w:t>Ученый</w:t>
      </w:r>
      <w:proofErr w:type="gramEnd"/>
      <w:r w:rsidRPr="006440D3">
        <w:rPr>
          <w:rFonts w:ascii="Calibri" w:eastAsia="Calibri" w:hAnsi="Calibri" w:cs="Times New Roman"/>
          <w:sz w:val="28"/>
          <w:szCs w:val="28"/>
        </w:rPr>
        <w:t xml:space="preserve"> создавший учение об условных рефлексах</w:t>
      </w:r>
      <w:r w:rsidRPr="006440D3">
        <w:rPr>
          <w:sz w:val="28"/>
          <w:szCs w:val="28"/>
        </w:rPr>
        <w:t>.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</w:t>
      </w:r>
      <w:r w:rsidRPr="006440D3">
        <w:rPr>
          <w:i/>
          <w:sz w:val="28"/>
          <w:szCs w:val="28"/>
        </w:rPr>
        <w:t xml:space="preserve"> </w:t>
      </w:r>
    </w:p>
    <w:p w14:paraId="24001334" w14:textId="77777777" w:rsidR="005B0A3D" w:rsidRPr="006440D3" w:rsidRDefault="005B0A3D" w:rsidP="005B0A3D">
      <w:pPr>
        <w:numPr>
          <w:ilvl w:val="0"/>
          <w:numId w:val="30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Ученый, открывший яйцеклетку. </w:t>
      </w:r>
      <w:r w:rsidRPr="006440D3">
        <w:rPr>
          <w:sz w:val="28"/>
          <w:szCs w:val="28"/>
        </w:rPr>
        <w:t xml:space="preserve"> </w:t>
      </w:r>
    </w:p>
    <w:p w14:paraId="31ED764D" w14:textId="77777777" w:rsidR="005B0A3D" w:rsidRPr="006440D3" w:rsidRDefault="005B0A3D" w:rsidP="005B0A3D">
      <w:pPr>
        <w:numPr>
          <w:ilvl w:val="0"/>
          <w:numId w:val="30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proofErr w:type="gramStart"/>
      <w:r w:rsidRPr="006440D3">
        <w:rPr>
          <w:rFonts w:ascii="Calibri" w:eastAsia="Calibri" w:hAnsi="Calibri" w:cs="Times New Roman"/>
          <w:sz w:val="28"/>
          <w:szCs w:val="28"/>
        </w:rPr>
        <w:t>Ученый</w:t>
      </w:r>
      <w:proofErr w:type="gramEnd"/>
      <w:r w:rsidRPr="006440D3">
        <w:rPr>
          <w:rFonts w:ascii="Calibri" w:eastAsia="Calibri" w:hAnsi="Calibri" w:cs="Times New Roman"/>
          <w:sz w:val="28"/>
          <w:szCs w:val="28"/>
        </w:rPr>
        <w:t xml:space="preserve"> создавший учение о фагоцитозе</w:t>
      </w:r>
      <w:r w:rsidRPr="006440D3">
        <w:rPr>
          <w:sz w:val="28"/>
          <w:szCs w:val="28"/>
        </w:rPr>
        <w:t>.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</w:t>
      </w:r>
      <w:r w:rsidRPr="006440D3">
        <w:rPr>
          <w:sz w:val="28"/>
          <w:szCs w:val="28"/>
        </w:rPr>
        <w:t xml:space="preserve"> </w:t>
      </w:r>
    </w:p>
    <w:p w14:paraId="7DE03B97" w14:textId="77777777" w:rsidR="005B0A3D" w:rsidRPr="006440D3" w:rsidRDefault="005B0A3D" w:rsidP="005B0A3D">
      <w:pPr>
        <w:numPr>
          <w:ilvl w:val="0"/>
          <w:numId w:val="30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proofErr w:type="gramStart"/>
      <w:r w:rsidRPr="006440D3">
        <w:rPr>
          <w:rFonts w:ascii="Calibri" w:eastAsia="Calibri" w:hAnsi="Calibri" w:cs="Times New Roman"/>
          <w:sz w:val="28"/>
          <w:szCs w:val="28"/>
        </w:rPr>
        <w:t>Ученый</w:t>
      </w:r>
      <w:proofErr w:type="gramEnd"/>
      <w:r w:rsidRPr="006440D3">
        <w:rPr>
          <w:rFonts w:ascii="Calibri" w:eastAsia="Calibri" w:hAnsi="Calibri" w:cs="Times New Roman"/>
          <w:sz w:val="28"/>
          <w:szCs w:val="28"/>
        </w:rPr>
        <w:t xml:space="preserve"> открывший рефлекторную основу работы головного мозга</w:t>
      </w:r>
      <w:r w:rsidRPr="006440D3">
        <w:rPr>
          <w:sz w:val="28"/>
          <w:szCs w:val="28"/>
        </w:rPr>
        <w:t>.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</w:t>
      </w:r>
      <w:r w:rsidRPr="006440D3">
        <w:rPr>
          <w:sz w:val="28"/>
          <w:szCs w:val="28"/>
        </w:rPr>
        <w:t xml:space="preserve"> </w:t>
      </w:r>
    </w:p>
    <w:p w14:paraId="1E5B04F9" w14:textId="77777777" w:rsidR="005B0A3D" w:rsidRPr="006440D3" w:rsidRDefault="005B0A3D" w:rsidP="005B0A3D">
      <w:pPr>
        <w:numPr>
          <w:ilvl w:val="0"/>
          <w:numId w:val="30"/>
        </w:numPr>
        <w:spacing w:after="0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6440D3">
        <w:rPr>
          <w:rFonts w:ascii="Calibri" w:eastAsia="Calibri" w:hAnsi="Calibri" w:cs="Times New Roman"/>
          <w:sz w:val="28"/>
          <w:szCs w:val="28"/>
          <w:u w:val="single"/>
        </w:rPr>
        <w:t xml:space="preserve">Кот в мешке </w:t>
      </w:r>
      <w:r w:rsidRPr="006440D3">
        <w:rPr>
          <w:rFonts w:ascii="Calibri" w:eastAsia="Calibri" w:hAnsi="Calibri" w:cs="Times New Roman"/>
          <w:sz w:val="28"/>
          <w:szCs w:val="28"/>
        </w:rPr>
        <w:t>Внутреннее ухо. Сложная система тонких изогнутых каналов и полостей из костной ткани, внутри которой расположен перепончатый лабиринт, заполненный жидкостью. Место расположения слуховых рецепторов</w:t>
      </w:r>
      <w:r w:rsidRPr="006440D3">
        <w:rPr>
          <w:sz w:val="28"/>
          <w:szCs w:val="28"/>
        </w:rPr>
        <w:t xml:space="preserve"> </w:t>
      </w:r>
    </w:p>
    <w:p w14:paraId="24DA7457" w14:textId="77777777" w:rsidR="005B0A3D" w:rsidRPr="006440D3" w:rsidRDefault="005B0A3D" w:rsidP="005B0A3D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6440D3">
        <w:rPr>
          <w:rFonts w:ascii="Calibri" w:eastAsia="Calibri" w:hAnsi="Calibri" w:cs="Times New Roman"/>
          <w:b/>
          <w:sz w:val="28"/>
          <w:szCs w:val="28"/>
          <w:u w:val="single"/>
        </w:rPr>
        <w:t>Медицина</w:t>
      </w:r>
    </w:p>
    <w:p w14:paraId="6BADE3B4" w14:textId="77777777" w:rsidR="005B0A3D" w:rsidRPr="006440D3" w:rsidRDefault="005B0A3D" w:rsidP="005B0A3D">
      <w:pPr>
        <w:numPr>
          <w:ilvl w:val="0"/>
          <w:numId w:val="31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  <w:u w:val="single"/>
        </w:rPr>
        <w:t xml:space="preserve">Кот в мешке 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«Короткий отросток нейрона. </w:t>
      </w:r>
      <w:r w:rsidRPr="006440D3">
        <w:rPr>
          <w:i/>
          <w:sz w:val="28"/>
          <w:szCs w:val="28"/>
        </w:rPr>
        <w:t xml:space="preserve"> </w:t>
      </w:r>
    </w:p>
    <w:p w14:paraId="09054FC7" w14:textId="77777777" w:rsidR="005B0A3D" w:rsidRPr="006440D3" w:rsidRDefault="005B0A3D" w:rsidP="005B0A3D">
      <w:pPr>
        <w:numPr>
          <w:ilvl w:val="0"/>
          <w:numId w:val="31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Способность организма защищать себя от болезнетворных микробов и вирусов, от инородных тел и веществ. </w:t>
      </w:r>
      <w:r w:rsidRPr="006440D3">
        <w:rPr>
          <w:i/>
          <w:sz w:val="28"/>
          <w:szCs w:val="28"/>
        </w:rPr>
        <w:t xml:space="preserve"> </w:t>
      </w:r>
    </w:p>
    <w:p w14:paraId="2BD2419D" w14:textId="77777777" w:rsidR="005B0A3D" w:rsidRPr="006440D3" w:rsidRDefault="005B0A3D" w:rsidP="005B0A3D">
      <w:pPr>
        <w:numPr>
          <w:ilvl w:val="0"/>
          <w:numId w:val="31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>Это острая вирусная инфекция, характеризующаяся интоксикацией и поражением слизистой оболочки верхних дыхательных путей</w:t>
      </w:r>
      <w:r w:rsidRPr="006440D3">
        <w:rPr>
          <w:rFonts w:ascii="Calibri" w:eastAsia="Calibri" w:hAnsi="Calibri" w:cs="Times New Roman"/>
          <w:i/>
          <w:sz w:val="28"/>
          <w:szCs w:val="28"/>
        </w:rPr>
        <w:t xml:space="preserve">. </w:t>
      </w:r>
      <w:r w:rsidRPr="006440D3">
        <w:rPr>
          <w:i/>
          <w:sz w:val="28"/>
          <w:szCs w:val="28"/>
        </w:rPr>
        <w:t xml:space="preserve"> </w:t>
      </w:r>
      <w:r w:rsidRPr="006440D3">
        <w:rPr>
          <w:rFonts w:ascii="Calibri" w:eastAsia="Calibri" w:hAnsi="Calibri" w:cs="Times New Roman"/>
          <w:i/>
          <w:sz w:val="28"/>
          <w:szCs w:val="28"/>
          <w:u w:val="single"/>
        </w:rPr>
        <w:t xml:space="preserve"> </w:t>
      </w:r>
    </w:p>
    <w:p w14:paraId="3C2BDFFA" w14:textId="77777777" w:rsidR="005B0A3D" w:rsidRPr="006440D3" w:rsidRDefault="005B0A3D" w:rsidP="005B0A3D">
      <w:pPr>
        <w:numPr>
          <w:ilvl w:val="0"/>
          <w:numId w:val="31"/>
        </w:numPr>
        <w:spacing w:after="0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Опухоль развивающаяся из покровного и железистого эпителия </w:t>
      </w:r>
      <w:r w:rsidRPr="006440D3">
        <w:rPr>
          <w:i/>
          <w:sz w:val="28"/>
          <w:szCs w:val="28"/>
        </w:rPr>
        <w:t xml:space="preserve"> </w:t>
      </w:r>
      <w:r w:rsidRPr="006440D3">
        <w:rPr>
          <w:rFonts w:ascii="Calibri" w:eastAsia="Calibri" w:hAnsi="Calibri" w:cs="Times New Roman"/>
          <w:i/>
          <w:sz w:val="28"/>
          <w:szCs w:val="28"/>
        </w:rPr>
        <w:t xml:space="preserve"> </w:t>
      </w:r>
    </w:p>
    <w:p w14:paraId="7A3C5FA5" w14:textId="77777777" w:rsidR="005B0A3D" w:rsidRPr="006440D3" w:rsidRDefault="005B0A3D" w:rsidP="005B0A3D">
      <w:pPr>
        <w:numPr>
          <w:ilvl w:val="0"/>
          <w:numId w:val="31"/>
        </w:numPr>
        <w:spacing w:after="0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Определите вид кровотечения по следующему описанию: алая кровь, текущая пульсирующей струей. </w:t>
      </w:r>
      <w:r w:rsidRPr="006440D3">
        <w:rPr>
          <w:i/>
          <w:sz w:val="28"/>
          <w:szCs w:val="28"/>
        </w:rPr>
        <w:t xml:space="preserve"> </w:t>
      </w:r>
    </w:p>
    <w:p w14:paraId="792E375F" w14:textId="77777777" w:rsidR="005B0A3D" w:rsidRPr="006440D3" w:rsidRDefault="005B0A3D" w:rsidP="005B0A3D">
      <w:pPr>
        <w:numPr>
          <w:ilvl w:val="0"/>
          <w:numId w:val="31"/>
        </w:numPr>
        <w:spacing w:after="0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Что такое гиподинамия? </w:t>
      </w:r>
      <w:r w:rsidRPr="006440D3">
        <w:rPr>
          <w:i/>
          <w:sz w:val="28"/>
          <w:szCs w:val="28"/>
        </w:rPr>
        <w:t xml:space="preserve"> </w:t>
      </w:r>
    </w:p>
    <w:p w14:paraId="4AB9C629" w14:textId="77777777" w:rsidR="005B0A3D" w:rsidRPr="006440D3" w:rsidRDefault="005B0A3D" w:rsidP="005B0A3D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6440D3">
        <w:rPr>
          <w:rFonts w:ascii="Calibri" w:eastAsia="Calibri" w:hAnsi="Calibri" w:cs="Times New Roman"/>
          <w:b/>
          <w:sz w:val="28"/>
          <w:szCs w:val="28"/>
          <w:u w:val="single"/>
        </w:rPr>
        <w:t>Анализаторы</w:t>
      </w:r>
    </w:p>
    <w:p w14:paraId="53F3E970" w14:textId="77777777" w:rsidR="005B0A3D" w:rsidRPr="006440D3" w:rsidRDefault="005B0A3D" w:rsidP="005B0A3D">
      <w:pPr>
        <w:numPr>
          <w:ilvl w:val="0"/>
          <w:numId w:val="32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>Отверстие в радужной оболочке глаза</w:t>
      </w:r>
      <w:r w:rsidRPr="006440D3">
        <w:rPr>
          <w:sz w:val="28"/>
          <w:szCs w:val="28"/>
        </w:rPr>
        <w:t>.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</w:t>
      </w:r>
      <w:r w:rsidRPr="006440D3">
        <w:rPr>
          <w:i/>
          <w:sz w:val="28"/>
          <w:szCs w:val="28"/>
        </w:rPr>
        <w:t xml:space="preserve"> </w:t>
      </w:r>
    </w:p>
    <w:p w14:paraId="4F4F3FA9" w14:textId="77777777" w:rsidR="005B0A3D" w:rsidRPr="006440D3" w:rsidRDefault="005B0A3D" w:rsidP="005B0A3D">
      <w:pPr>
        <w:numPr>
          <w:ilvl w:val="0"/>
          <w:numId w:val="32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>Зрительные рецепторы, воспринимающие цвета</w:t>
      </w:r>
      <w:r w:rsidRPr="006440D3">
        <w:rPr>
          <w:sz w:val="28"/>
          <w:szCs w:val="28"/>
        </w:rPr>
        <w:t>.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</w:t>
      </w:r>
      <w:r w:rsidRPr="006440D3">
        <w:rPr>
          <w:i/>
          <w:sz w:val="28"/>
          <w:szCs w:val="28"/>
        </w:rPr>
        <w:t xml:space="preserve"> </w:t>
      </w:r>
    </w:p>
    <w:p w14:paraId="2E4A054C" w14:textId="77777777" w:rsidR="005B0A3D" w:rsidRPr="006440D3" w:rsidRDefault="005B0A3D" w:rsidP="005B0A3D">
      <w:pPr>
        <w:numPr>
          <w:ilvl w:val="0"/>
          <w:numId w:val="32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>Передняя часть сосудистой оболочки глаза</w:t>
      </w:r>
      <w:r w:rsidRPr="006440D3">
        <w:rPr>
          <w:sz w:val="28"/>
          <w:szCs w:val="28"/>
        </w:rPr>
        <w:t>.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</w:t>
      </w:r>
      <w:r w:rsidRPr="006440D3">
        <w:rPr>
          <w:i/>
          <w:sz w:val="28"/>
          <w:szCs w:val="28"/>
        </w:rPr>
        <w:t xml:space="preserve"> </w:t>
      </w:r>
    </w:p>
    <w:p w14:paraId="68B9F259" w14:textId="77777777" w:rsidR="005B0A3D" w:rsidRPr="006440D3" w:rsidRDefault="005B0A3D" w:rsidP="005B0A3D">
      <w:pPr>
        <w:numPr>
          <w:ilvl w:val="0"/>
          <w:numId w:val="32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>Линза в глазном яблоке</w:t>
      </w:r>
      <w:r w:rsidRPr="006440D3">
        <w:rPr>
          <w:sz w:val="28"/>
          <w:szCs w:val="28"/>
        </w:rPr>
        <w:t>.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</w:t>
      </w:r>
      <w:r w:rsidRPr="006440D3">
        <w:rPr>
          <w:i/>
          <w:sz w:val="28"/>
          <w:szCs w:val="28"/>
        </w:rPr>
        <w:t xml:space="preserve"> </w:t>
      </w:r>
    </w:p>
    <w:p w14:paraId="409333F2" w14:textId="77777777" w:rsidR="005B0A3D" w:rsidRPr="006440D3" w:rsidRDefault="005B0A3D" w:rsidP="005B0A3D">
      <w:pPr>
        <w:numPr>
          <w:ilvl w:val="0"/>
          <w:numId w:val="32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Слуховые </w:t>
      </w:r>
      <w:proofErr w:type="gramStart"/>
      <w:r w:rsidRPr="006440D3">
        <w:rPr>
          <w:rFonts w:ascii="Calibri" w:eastAsia="Calibri" w:hAnsi="Calibri" w:cs="Times New Roman"/>
          <w:sz w:val="28"/>
          <w:szCs w:val="28"/>
        </w:rPr>
        <w:t>косточки</w:t>
      </w:r>
      <w:proofErr w:type="gramEnd"/>
      <w:r w:rsidRPr="006440D3">
        <w:rPr>
          <w:rFonts w:ascii="Calibri" w:eastAsia="Calibri" w:hAnsi="Calibri" w:cs="Times New Roman"/>
          <w:sz w:val="28"/>
          <w:szCs w:val="28"/>
        </w:rPr>
        <w:t xml:space="preserve"> расположенные в полости среднего уха. </w:t>
      </w:r>
      <w:r w:rsidRPr="006440D3">
        <w:rPr>
          <w:i/>
          <w:sz w:val="28"/>
          <w:szCs w:val="28"/>
        </w:rPr>
        <w:t xml:space="preserve"> </w:t>
      </w:r>
    </w:p>
    <w:p w14:paraId="6A3CAF2A" w14:textId="77777777" w:rsidR="005B0A3D" w:rsidRPr="006440D3" w:rsidRDefault="005B0A3D" w:rsidP="005B0A3D">
      <w:pPr>
        <w:numPr>
          <w:ilvl w:val="0"/>
          <w:numId w:val="32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  <w:u w:val="single"/>
        </w:rPr>
        <w:t xml:space="preserve">Кот в мешке: </w:t>
      </w:r>
      <w:r w:rsidRPr="006440D3">
        <w:rPr>
          <w:rFonts w:ascii="Calibri" w:eastAsia="Calibri" w:hAnsi="Calibri" w:cs="Times New Roman"/>
          <w:sz w:val="28"/>
          <w:szCs w:val="28"/>
        </w:rPr>
        <w:t>ученый, сформулировавший учение о 4-х типах темперамента</w:t>
      </w:r>
      <w:r w:rsidRPr="006440D3">
        <w:rPr>
          <w:sz w:val="28"/>
          <w:szCs w:val="28"/>
        </w:rPr>
        <w:t>.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</w:t>
      </w:r>
      <w:r w:rsidRPr="006440D3">
        <w:rPr>
          <w:sz w:val="28"/>
          <w:szCs w:val="28"/>
        </w:rPr>
        <w:t xml:space="preserve"> </w:t>
      </w:r>
    </w:p>
    <w:p w14:paraId="164EE437" w14:textId="77777777" w:rsidR="005B0A3D" w:rsidRPr="006440D3" w:rsidRDefault="005B0A3D" w:rsidP="005B0A3D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6440D3">
        <w:rPr>
          <w:rFonts w:ascii="Calibri" w:eastAsia="Calibri" w:hAnsi="Calibri" w:cs="Times New Roman"/>
          <w:b/>
          <w:sz w:val="28"/>
          <w:szCs w:val="28"/>
          <w:u w:val="single"/>
        </w:rPr>
        <w:t>Размножение</w:t>
      </w:r>
    </w:p>
    <w:p w14:paraId="6B95C78D" w14:textId="77777777" w:rsidR="005B0A3D" w:rsidRPr="006440D3" w:rsidRDefault="005B0A3D" w:rsidP="005B0A3D">
      <w:pPr>
        <w:numPr>
          <w:ilvl w:val="0"/>
          <w:numId w:val="33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>Индивидуальное развитие организма</w:t>
      </w:r>
      <w:r w:rsidRPr="006440D3">
        <w:rPr>
          <w:sz w:val="28"/>
          <w:szCs w:val="28"/>
        </w:rPr>
        <w:t>.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</w:t>
      </w:r>
      <w:r w:rsidRPr="006440D3">
        <w:rPr>
          <w:i/>
          <w:sz w:val="28"/>
          <w:szCs w:val="28"/>
        </w:rPr>
        <w:t xml:space="preserve"> </w:t>
      </w:r>
    </w:p>
    <w:p w14:paraId="6C15678D" w14:textId="77777777" w:rsidR="005B0A3D" w:rsidRPr="006440D3" w:rsidRDefault="005B0A3D" w:rsidP="005B0A3D">
      <w:pPr>
        <w:numPr>
          <w:ilvl w:val="0"/>
          <w:numId w:val="33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lastRenderedPageBreak/>
        <w:t>Что такое «Овогенез»?</w:t>
      </w:r>
    </w:p>
    <w:p w14:paraId="0C328BD4" w14:textId="77777777" w:rsidR="005B0A3D" w:rsidRPr="006440D3" w:rsidRDefault="005B0A3D" w:rsidP="005B0A3D">
      <w:pPr>
        <w:numPr>
          <w:ilvl w:val="0"/>
          <w:numId w:val="33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Оплодотворенная яйцеклетка. </w:t>
      </w:r>
      <w:r w:rsidRPr="006440D3">
        <w:rPr>
          <w:i/>
          <w:sz w:val="28"/>
          <w:szCs w:val="28"/>
        </w:rPr>
        <w:t xml:space="preserve"> </w:t>
      </w:r>
    </w:p>
    <w:p w14:paraId="0A2B0462" w14:textId="77777777" w:rsidR="005B0A3D" w:rsidRPr="006440D3" w:rsidRDefault="005B0A3D" w:rsidP="005B0A3D">
      <w:pPr>
        <w:numPr>
          <w:ilvl w:val="0"/>
          <w:numId w:val="33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Как называется процесс слияния мужской половой клетки с женской, приводящий к образованию зиготы, которая дает начало новому организму? </w:t>
      </w:r>
      <w:r w:rsidRPr="006440D3">
        <w:rPr>
          <w:i/>
          <w:sz w:val="28"/>
          <w:szCs w:val="28"/>
        </w:rPr>
        <w:t xml:space="preserve"> </w:t>
      </w:r>
    </w:p>
    <w:p w14:paraId="2F53D834" w14:textId="77777777" w:rsidR="005B0A3D" w:rsidRPr="006440D3" w:rsidRDefault="005B0A3D" w:rsidP="005B0A3D">
      <w:pPr>
        <w:numPr>
          <w:ilvl w:val="0"/>
          <w:numId w:val="33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>Структура</w:t>
      </w:r>
      <w:proofErr w:type="gramStart"/>
      <w:r w:rsidRPr="006440D3">
        <w:rPr>
          <w:rFonts w:ascii="Calibri" w:eastAsia="Calibri" w:hAnsi="Calibri" w:cs="Times New Roman"/>
          <w:sz w:val="28"/>
          <w:szCs w:val="28"/>
        </w:rPr>
        <w:t xml:space="preserve"> ,</w:t>
      </w:r>
      <w:proofErr w:type="gramEnd"/>
      <w:r w:rsidRPr="006440D3">
        <w:rPr>
          <w:rFonts w:ascii="Calibri" w:eastAsia="Calibri" w:hAnsi="Calibri" w:cs="Times New Roman"/>
          <w:sz w:val="28"/>
          <w:szCs w:val="28"/>
        </w:rPr>
        <w:t xml:space="preserve"> образовавшаяся из оболочек зародыша, через которую осуществляется его питание</w:t>
      </w:r>
      <w:r w:rsidRPr="006440D3">
        <w:rPr>
          <w:sz w:val="28"/>
          <w:szCs w:val="28"/>
        </w:rPr>
        <w:t>.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</w:t>
      </w:r>
      <w:r w:rsidRPr="006440D3">
        <w:rPr>
          <w:i/>
          <w:sz w:val="28"/>
          <w:szCs w:val="28"/>
        </w:rPr>
        <w:t xml:space="preserve"> </w:t>
      </w:r>
    </w:p>
    <w:p w14:paraId="3E9A09FF" w14:textId="77777777" w:rsidR="005B0A3D" w:rsidRPr="006440D3" w:rsidRDefault="005B0A3D" w:rsidP="005B0A3D">
      <w:pPr>
        <w:numPr>
          <w:ilvl w:val="0"/>
          <w:numId w:val="33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Что такое беременность? </w:t>
      </w:r>
      <w:r w:rsidRPr="006440D3">
        <w:rPr>
          <w:i/>
          <w:sz w:val="28"/>
          <w:szCs w:val="28"/>
        </w:rPr>
        <w:t xml:space="preserve"> </w:t>
      </w:r>
    </w:p>
    <w:p w14:paraId="29CCC209" w14:textId="77777777" w:rsidR="005B0A3D" w:rsidRPr="006440D3" w:rsidRDefault="005B0A3D" w:rsidP="005B0A3D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6440D3">
        <w:rPr>
          <w:rFonts w:ascii="Calibri" w:eastAsia="Calibri" w:hAnsi="Calibri" w:cs="Times New Roman"/>
          <w:b/>
          <w:sz w:val="28"/>
          <w:szCs w:val="28"/>
          <w:u w:val="single"/>
        </w:rPr>
        <w:t>Клетка</w:t>
      </w:r>
    </w:p>
    <w:p w14:paraId="2F3C9090" w14:textId="77777777" w:rsidR="005B0A3D" w:rsidRPr="006440D3" w:rsidRDefault="005B0A3D" w:rsidP="005B0A3D">
      <w:pPr>
        <w:numPr>
          <w:ilvl w:val="0"/>
          <w:numId w:val="34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>Носитель наследственной информации</w:t>
      </w:r>
      <w:r w:rsidRPr="006440D3">
        <w:rPr>
          <w:sz w:val="28"/>
          <w:szCs w:val="28"/>
        </w:rPr>
        <w:t>.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</w:t>
      </w:r>
      <w:r w:rsidRPr="006440D3">
        <w:rPr>
          <w:i/>
          <w:sz w:val="28"/>
          <w:szCs w:val="28"/>
        </w:rPr>
        <w:t xml:space="preserve"> </w:t>
      </w:r>
    </w:p>
    <w:p w14:paraId="4182AE1E" w14:textId="77777777" w:rsidR="005B0A3D" w:rsidRPr="006440D3" w:rsidRDefault="005B0A3D" w:rsidP="005B0A3D">
      <w:pPr>
        <w:numPr>
          <w:ilvl w:val="0"/>
          <w:numId w:val="34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Как называется наука изучающая клетку? </w:t>
      </w:r>
      <w:r w:rsidRPr="006440D3">
        <w:rPr>
          <w:i/>
          <w:sz w:val="28"/>
          <w:szCs w:val="28"/>
        </w:rPr>
        <w:t xml:space="preserve"> </w:t>
      </w:r>
    </w:p>
    <w:p w14:paraId="4D5E8B84" w14:textId="77777777" w:rsidR="005B0A3D" w:rsidRPr="006440D3" w:rsidRDefault="005B0A3D" w:rsidP="005B0A3D">
      <w:pPr>
        <w:numPr>
          <w:ilvl w:val="0"/>
          <w:numId w:val="34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Красные клетки крови. </w:t>
      </w:r>
      <w:r w:rsidRPr="006440D3">
        <w:rPr>
          <w:i/>
          <w:sz w:val="28"/>
          <w:szCs w:val="28"/>
        </w:rPr>
        <w:t xml:space="preserve"> </w:t>
      </w:r>
    </w:p>
    <w:p w14:paraId="3F1B1FE5" w14:textId="77777777" w:rsidR="005B0A3D" w:rsidRPr="006440D3" w:rsidRDefault="005B0A3D" w:rsidP="005B0A3D">
      <w:pPr>
        <w:numPr>
          <w:ilvl w:val="0"/>
          <w:numId w:val="34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Что такое ЭПС? </w:t>
      </w:r>
      <w:r w:rsidRPr="006440D3">
        <w:rPr>
          <w:i/>
          <w:sz w:val="28"/>
          <w:szCs w:val="28"/>
        </w:rPr>
        <w:t xml:space="preserve"> </w:t>
      </w:r>
    </w:p>
    <w:p w14:paraId="0EA35EF9" w14:textId="77777777" w:rsidR="005B0A3D" w:rsidRPr="006440D3" w:rsidRDefault="005B0A3D" w:rsidP="005B0A3D">
      <w:pPr>
        <w:numPr>
          <w:ilvl w:val="0"/>
          <w:numId w:val="34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Нервная клетка. </w:t>
      </w:r>
      <w:r w:rsidRPr="006440D3">
        <w:rPr>
          <w:i/>
          <w:sz w:val="28"/>
          <w:szCs w:val="28"/>
        </w:rPr>
        <w:t xml:space="preserve"> </w:t>
      </w:r>
    </w:p>
    <w:p w14:paraId="2C7F3493" w14:textId="77777777" w:rsidR="005B0A3D" w:rsidRPr="006440D3" w:rsidRDefault="005B0A3D" w:rsidP="005B0A3D">
      <w:pPr>
        <w:numPr>
          <w:ilvl w:val="0"/>
          <w:numId w:val="34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>Длинный отросток нейрона</w:t>
      </w:r>
      <w:r w:rsidRPr="006440D3">
        <w:rPr>
          <w:sz w:val="28"/>
          <w:szCs w:val="28"/>
        </w:rPr>
        <w:t xml:space="preserve">. </w:t>
      </w:r>
    </w:p>
    <w:p w14:paraId="4701A900" w14:textId="77777777" w:rsidR="005B0A3D" w:rsidRPr="006440D3" w:rsidRDefault="005B0A3D" w:rsidP="005B0A3D">
      <w:pPr>
        <w:ind w:left="360"/>
        <w:jc w:val="center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6440D3">
        <w:rPr>
          <w:rFonts w:ascii="Calibri" w:eastAsia="Calibri" w:hAnsi="Calibri" w:cs="Times New Roman"/>
          <w:b/>
          <w:sz w:val="28"/>
          <w:szCs w:val="28"/>
          <w:u w:val="single"/>
        </w:rPr>
        <w:t>Эволюция</w:t>
      </w:r>
    </w:p>
    <w:p w14:paraId="25BD4210" w14:textId="77777777" w:rsidR="005B0A3D" w:rsidRPr="006440D3" w:rsidRDefault="005B0A3D" w:rsidP="005B0A3D">
      <w:pPr>
        <w:numPr>
          <w:ilvl w:val="0"/>
          <w:numId w:val="35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Назовите </w:t>
      </w:r>
      <w:proofErr w:type="gramStart"/>
      <w:r w:rsidRPr="006440D3">
        <w:rPr>
          <w:rFonts w:ascii="Calibri" w:eastAsia="Calibri" w:hAnsi="Calibri" w:cs="Times New Roman"/>
          <w:sz w:val="28"/>
          <w:szCs w:val="28"/>
        </w:rPr>
        <w:t>семейство</w:t>
      </w:r>
      <w:proofErr w:type="gramEnd"/>
      <w:r w:rsidRPr="006440D3">
        <w:rPr>
          <w:rFonts w:ascii="Calibri" w:eastAsia="Calibri" w:hAnsi="Calibri" w:cs="Times New Roman"/>
          <w:sz w:val="28"/>
          <w:szCs w:val="28"/>
        </w:rPr>
        <w:t xml:space="preserve"> к которому относится человек</w:t>
      </w:r>
      <w:r w:rsidRPr="006440D3">
        <w:rPr>
          <w:sz w:val="28"/>
          <w:szCs w:val="28"/>
        </w:rPr>
        <w:t>.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</w:t>
      </w:r>
      <w:r w:rsidRPr="006440D3">
        <w:rPr>
          <w:i/>
          <w:sz w:val="28"/>
          <w:szCs w:val="28"/>
        </w:rPr>
        <w:t xml:space="preserve"> </w:t>
      </w:r>
    </w:p>
    <w:p w14:paraId="689C2A37" w14:textId="77777777" w:rsidR="005B0A3D" w:rsidRPr="006440D3" w:rsidRDefault="005B0A3D" w:rsidP="005B0A3D">
      <w:pPr>
        <w:numPr>
          <w:ilvl w:val="0"/>
          <w:numId w:val="35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>Назовите последовательно этапы эволюции человека</w:t>
      </w:r>
      <w:r w:rsidRPr="006440D3">
        <w:rPr>
          <w:sz w:val="28"/>
          <w:szCs w:val="28"/>
        </w:rPr>
        <w:t>.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</w:t>
      </w:r>
      <w:r w:rsidRPr="006440D3">
        <w:rPr>
          <w:i/>
          <w:sz w:val="28"/>
          <w:szCs w:val="28"/>
        </w:rPr>
        <w:t xml:space="preserve"> </w:t>
      </w:r>
    </w:p>
    <w:p w14:paraId="4A0C67FB" w14:textId="77777777" w:rsidR="005B0A3D" w:rsidRPr="006440D3" w:rsidRDefault="005B0A3D" w:rsidP="005B0A3D">
      <w:pPr>
        <w:numPr>
          <w:ilvl w:val="0"/>
          <w:numId w:val="35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Эволюция </w:t>
      </w:r>
      <w:proofErr w:type="gramStart"/>
      <w:r w:rsidRPr="006440D3">
        <w:rPr>
          <w:rFonts w:ascii="Calibri" w:eastAsia="Calibri" w:hAnsi="Calibri" w:cs="Times New Roman"/>
          <w:sz w:val="28"/>
          <w:szCs w:val="28"/>
        </w:rPr>
        <w:t>приматов, давших начало человеческому роду началась</w:t>
      </w:r>
      <w:proofErr w:type="gramEnd"/>
      <w:r w:rsidRPr="006440D3">
        <w:rPr>
          <w:rFonts w:ascii="Calibri" w:eastAsia="Calibri" w:hAnsi="Calibri" w:cs="Times New Roman"/>
          <w:sz w:val="28"/>
          <w:szCs w:val="28"/>
        </w:rPr>
        <w:t xml:space="preserve">…….. </w:t>
      </w:r>
      <w:r w:rsidRPr="006440D3">
        <w:rPr>
          <w:i/>
          <w:sz w:val="28"/>
          <w:szCs w:val="28"/>
        </w:rPr>
        <w:t xml:space="preserve"> </w:t>
      </w:r>
    </w:p>
    <w:p w14:paraId="58FDE684" w14:textId="77777777" w:rsidR="005B0A3D" w:rsidRPr="006440D3" w:rsidRDefault="005B0A3D" w:rsidP="005B0A3D">
      <w:pPr>
        <w:numPr>
          <w:ilvl w:val="0"/>
          <w:numId w:val="35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Исторически сложившаяся группа людей, объединенных общностью происхождения, территорией проживания, общими морфологическими и физиологическими наследственными особенностями, а также традициями и обычаями. </w:t>
      </w:r>
      <w:r w:rsidRPr="006440D3">
        <w:rPr>
          <w:i/>
          <w:sz w:val="28"/>
          <w:szCs w:val="28"/>
        </w:rPr>
        <w:t xml:space="preserve"> </w:t>
      </w:r>
    </w:p>
    <w:p w14:paraId="1F814A18" w14:textId="77777777" w:rsidR="005B0A3D" w:rsidRPr="006440D3" w:rsidRDefault="005B0A3D" w:rsidP="005B0A3D">
      <w:pPr>
        <w:numPr>
          <w:ilvl w:val="0"/>
          <w:numId w:val="35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>Сколько рас выделил К. Линней</w:t>
      </w:r>
      <w:r w:rsidRPr="006440D3">
        <w:rPr>
          <w:sz w:val="28"/>
          <w:szCs w:val="28"/>
        </w:rPr>
        <w:t>.</w:t>
      </w:r>
      <w:r w:rsidRPr="006440D3">
        <w:rPr>
          <w:rFonts w:ascii="Calibri" w:eastAsia="Calibri" w:hAnsi="Calibri" w:cs="Times New Roman"/>
          <w:sz w:val="28"/>
          <w:szCs w:val="28"/>
        </w:rPr>
        <w:t xml:space="preserve"> </w:t>
      </w:r>
      <w:r w:rsidRPr="006440D3">
        <w:rPr>
          <w:i/>
          <w:sz w:val="28"/>
          <w:szCs w:val="28"/>
        </w:rPr>
        <w:t xml:space="preserve"> </w:t>
      </w:r>
    </w:p>
    <w:p w14:paraId="3E044306" w14:textId="77777777" w:rsidR="005B0A3D" w:rsidRPr="006440D3" w:rsidRDefault="005B0A3D" w:rsidP="005B0A3D">
      <w:pPr>
        <w:numPr>
          <w:ilvl w:val="0"/>
          <w:numId w:val="35"/>
        </w:num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6440D3">
        <w:rPr>
          <w:rFonts w:ascii="Calibri" w:eastAsia="Calibri" w:hAnsi="Calibri" w:cs="Times New Roman"/>
          <w:sz w:val="28"/>
          <w:szCs w:val="28"/>
        </w:rPr>
        <w:t xml:space="preserve">Что такое Рудименты? </w:t>
      </w:r>
      <w:r w:rsidRPr="006440D3">
        <w:rPr>
          <w:i/>
          <w:sz w:val="28"/>
          <w:szCs w:val="28"/>
        </w:rPr>
        <w:t xml:space="preserve"> </w:t>
      </w:r>
    </w:p>
    <w:p w14:paraId="448C21E2" w14:textId="77777777" w:rsidR="005B0A3D" w:rsidRPr="006440D3" w:rsidRDefault="005B0A3D" w:rsidP="005B0A3D">
      <w:pPr>
        <w:ind w:left="360"/>
        <w:rPr>
          <w:rFonts w:ascii="Calibri" w:eastAsia="Calibri" w:hAnsi="Calibri" w:cs="Times New Roman"/>
          <w:i/>
          <w:sz w:val="28"/>
          <w:szCs w:val="28"/>
        </w:rPr>
      </w:pPr>
    </w:p>
    <w:p w14:paraId="1ECCB38D" w14:textId="77777777" w:rsidR="007B3956" w:rsidRDefault="007B3956" w:rsidP="00153496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2AE8D5B6" w14:textId="77777777" w:rsidR="005B0A3D" w:rsidRDefault="007B3956" w:rsidP="00153496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color w:val="FFC000"/>
          <w:sz w:val="24"/>
          <w:szCs w:val="24"/>
        </w:rPr>
        <w:t xml:space="preserve">                              </w:t>
      </w:r>
    </w:p>
    <w:p w14:paraId="6ACBB293" w14:textId="77777777" w:rsidR="005B0A3D" w:rsidRDefault="005B0A3D" w:rsidP="00153496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20C0E154" w14:textId="415B68AE" w:rsidR="00153496" w:rsidRPr="00E4293B" w:rsidRDefault="007B395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C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3496" w:rsidRPr="00E4293B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="00153496" w:rsidRPr="00E4293B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5A1D3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2.05</w:t>
      </w:r>
      <w:r w:rsidR="00153496" w:rsidRPr="00E4293B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2020 г.</w:t>
      </w:r>
    </w:p>
    <w:p w14:paraId="229127F6" w14:textId="77777777" w:rsidR="00153496" w:rsidRPr="00E4293B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88"/>
        <w:gridCol w:w="1701"/>
        <w:gridCol w:w="2268"/>
      </w:tblGrid>
      <w:tr w:rsidR="00153496" w:rsidRPr="00E4293B" w14:paraId="774B5B02" w14:textId="77777777" w:rsidTr="00E4293B">
        <w:tc>
          <w:tcPr>
            <w:tcW w:w="675" w:type="dxa"/>
          </w:tcPr>
          <w:p w14:paraId="35B6D70B" w14:textId="77777777" w:rsidR="00153496" w:rsidRPr="00E4293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42649032" w14:textId="77777777" w:rsidR="00153496" w:rsidRPr="00E4293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26FCA7C8" w14:textId="77777777" w:rsidR="00153496" w:rsidRPr="00E4293B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45BD606C" w14:textId="21D89BEC" w:rsidR="00153496" w:rsidRPr="00E4293B" w:rsidRDefault="00E4293B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0D28F4FE" w14:textId="77777777" w:rsidR="00153496" w:rsidRPr="00E4293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3F2879" w:rsidRPr="00E4293B" w14:paraId="2FBB1B3B" w14:textId="77777777" w:rsidTr="00E4293B">
        <w:tc>
          <w:tcPr>
            <w:tcW w:w="675" w:type="dxa"/>
          </w:tcPr>
          <w:p w14:paraId="20EF5869" w14:textId="77777777" w:rsidR="003F2879" w:rsidRPr="00E4293B" w:rsidRDefault="003F2879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14:paraId="191F7137" w14:textId="77777777" w:rsidR="003F2879" w:rsidRPr="00E4293B" w:rsidRDefault="003F2879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8788" w:type="dxa"/>
          </w:tcPr>
          <w:p w14:paraId="4CD33DB8" w14:textId="1A9E8E11" w:rsidR="003F2879" w:rsidRPr="00E4293B" w:rsidRDefault="003F2879" w:rsidP="00D95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EF393A8" w14:textId="0EC4452D" w:rsidR="003F2879" w:rsidRPr="00E4293B" w:rsidRDefault="003F2879" w:rsidP="00D95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1748FBD" w14:textId="0E55DB21" w:rsidR="003F2879" w:rsidRPr="00E4293B" w:rsidRDefault="003F2879" w:rsidP="00D95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7A" w:rsidRPr="00E4293B" w14:paraId="549252F1" w14:textId="77777777" w:rsidTr="00254D9D">
        <w:tc>
          <w:tcPr>
            <w:tcW w:w="675" w:type="dxa"/>
          </w:tcPr>
          <w:p w14:paraId="38106A8B" w14:textId="77777777" w:rsidR="00DE547A" w:rsidRPr="00E4293B" w:rsidRDefault="00DE547A" w:rsidP="00DE547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49B" w14:textId="152BE188" w:rsidR="00DE547A" w:rsidRPr="00E4293B" w:rsidRDefault="00DE547A" w:rsidP="00DE547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D8B" w14:textId="4B29103C" w:rsidR="00DE547A" w:rsidRPr="00E4293B" w:rsidRDefault="00DE547A" w:rsidP="00DE547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AB272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по истории за курс 8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22B" w14:textId="3E3A8F1E" w:rsidR="00DE547A" w:rsidRPr="00E4293B" w:rsidRDefault="00DE547A" w:rsidP="00DE547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8D6" w14:textId="76A6CBE1" w:rsidR="00DE547A" w:rsidRPr="00E4293B" w:rsidRDefault="00DE547A" w:rsidP="00DE547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6164C" w:rsidRPr="00E4293B" w14:paraId="133E01B0" w14:textId="77777777" w:rsidTr="00E4293B">
        <w:tc>
          <w:tcPr>
            <w:tcW w:w="675" w:type="dxa"/>
          </w:tcPr>
          <w:p w14:paraId="0C84C24B" w14:textId="77777777" w:rsidR="00B6164C" w:rsidRPr="00E4293B" w:rsidRDefault="00B6164C" w:rsidP="00B616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5C1E6972" w14:textId="77777777" w:rsidR="00B6164C" w:rsidRPr="00E4293B" w:rsidRDefault="00B6164C" w:rsidP="00B6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788" w:type="dxa"/>
          </w:tcPr>
          <w:p w14:paraId="3C754EB1" w14:textId="77777777" w:rsidR="00B6164C" w:rsidRDefault="00B6164C" w:rsidP="00B616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носоставные предложения.</w:t>
            </w:r>
          </w:p>
          <w:p w14:paraId="508F85C4" w14:textId="7B58A055" w:rsidR="00B6164C" w:rsidRPr="00E4293B" w:rsidRDefault="00BE5E69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6164C" w:rsidRPr="00FE4DAE">
                <w:rPr>
                  <w:color w:val="0000FF"/>
                  <w:u w:val="single"/>
                </w:rPr>
                <w:t>https://resh.edu.ru/subject/lesson/2695/main/</w:t>
              </w:r>
            </w:hyperlink>
          </w:p>
        </w:tc>
        <w:tc>
          <w:tcPr>
            <w:tcW w:w="1701" w:type="dxa"/>
          </w:tcPr>
          <w:p w14:paraId="2D0B9176" w14:textId="120BDA63" w:rsidR="00B6164C" w:rsidRPr="00E4293B" w:rsidRDefault="00B6164C" w:rsidP="00B6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 208, </w:t>
            </w:r>
            <w:proofErr w:type="spellStart"/>
            <w:r w:rsidRPr="00B62FBE">
              <w:rPr>
                <w:rFonts w:ascii="Times New Roman" w:eastAsia="Calibri" w:hAnsi="Times New Roman" w:cs="Times New Roman"/>
                <w:sz w:val="24"/>
                <w:szCs w:val="24"/>
              </w:rPr>
              <w:t>спишите</w:t>
            </w:r>
            <w:proofErr w:type="gramStart"/>
            <w:r w:rsidRPr="00B62FBE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B62FBE">
              <w:rPr>
                <w:rFonts w:ascii="Times New Roman" w:eastAsia="Calibri" w:hAnsi="Times New Roman" w:cs="Times New Roman"/>
                <w:sz w:val="24"/>
                <w:szCs w:val="24"/>
              </w:rPr>
              <w:t>асставьте</w:t>
            </w:r>
            <w:proofErr w:type="spellEnd"/>
            <w:r w:rsidRPr="00B62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и преп., </w:t>
            </w:r>
            <w:proofErr w:type="spellStart"/>
            <w:r w:rsidRPr="00B62FBE">
              <w:rPr>
                <w:rFonts w:ascii="Times New Roman" w:eastAsia="Calibri" w:hAnsi="Times New Roman" w:cs="Times New Roman"/>
                <w:sz w:val="24"/>
                <w:szCs w:val="24"/>
              </w:rPr>
              <w:t>подчеркн.грам</w:t>
            </w:r>
            <w:proofErr w:type="spellEnd"/>
            <w:r w:rsidRPr="00B62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сновы,  у </w:t>
            </w:r>
            <w:proofErr w:type="spellStart"/>
            <w:r w:rsidRPr="00B62FBE">
              <w:rPr>
                <w:rFonts w:ascii="Times New Roman" w:eastAsia="Calibri" w:hAnsi="Times New Roman" w:cs="Times New Roman"/>
                <w:sz w:val="24"/>
                <w:szCs w:val="24"/>
              </w:rPr>
              <w:t>односост</w:t>
            </w:r>
            <w:proofErr w:type="spellEnd"/>
            <w:r w:rsidRPr="00B62FBE">
              <w:rPr>
                <w:rFonts w:ascii="Times New Roman" w:eastAsia="Calibri" w:hAnsi="Times New Roman" w:cs="Times New Roman"/>
                <w:sz w:val="24"/>
                <w:szCs w:val="24"/>
              </w:rPr>
              <w:t>. укажите вид</w:t>
            </w:r>
          </w:p>
        </w:tc>
        <w:tc>
          <w:tcPr>
            <w:tcW w:w="2268" w:type="dxa"/>
          </w:tcPr>
          <w:p w14:paraId="2FD82CDE" w14:textId="6BC5C507" w:rsidR="00B6164C" w:rsidRPr="00E4293B" w:rsidRDefault="00B6164C" w:rsidP="00B6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B6164C" w:rsidRPr="00E4293B" w14:paraId="4E705743" w14:textId="77777777" w:rsidTr="00E4293B">
        <w:tc>
          <w:tcPr>
            <w:tcW w:w="675" w:type="dxa"/>
          </w:tcPr>
          <w:p w14:paraId="4CD389E3" w14:textId="77777777" w:rsidR="00B6164C" w:rsidRPr="00E4293B" w:rsidRDefault="00B6164C" w:rsidP="00B616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6A5DB835" w14:textId="77777777" w:rsidR="00B6164C" w:rsidRPr="00E4293B" w:rsidRDefault="00B6164C" w:rsidP="00B6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788" w:type="dxa"/>
          </w:tcPr>
          <w:p w14:paraId="1D249F2C" w14:textId="77777777" w:rsidR="00B6164C" w:rsidRDefault="00B6164C" w:rsidP="00B6164C">
            <w:r w:rsidRPr="002A66A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усские поэты о Родине и родной природе.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Поэты р</w:t>
            </w:r>
            <w:r w:rsidRPr="002A66A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сского зарубежья об оставленной ими Родине.</w:t>
            </w:r>
          </w:p>
          <w:p w14:paraId="06D9C29D" w14:textId="20FB17C1" w:rsidR="00B6164C" w:rsidRPr="00E4293B" w:rsidRDefault="00BE5E69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6164C" w:rsidRPr="00D6015A">
                <w:rPr>
                  <w:color w:val="0000FF"/>
                  <w:u w:val="single"/>
                </w:rPr>
                <w:t>https://resh.edu.ru/subject/lesson/2142/main/</w:t>
              </w:r>
            </w:hyperlink>
          </w:p>
        </w:tc>
        <w:tc>
          <w:tcPr>
            <w:tcW w:w="1701" w:type="dxa"/>
          </w:tcPr>
          <w:p w14:paraId="6B0BC4B1" w14:textId="5BCB0680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258-267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тение одного стихотворения с анализом</w:t>
            </w:r>
          </w:p>
        </w:tc>
        <w:tc>
          <w:tcPr>
            <w:tcW w:w="2268" w:type="dxa"/>
          </w:tcPr>
          <w:p w14:paraId="3D85BB54" w14:textId="16C54FF8" w:rsidR="00B6164C" w:rsidRPr="00E4293B" w:rsidRDefault="00B6164C" w:rsidP="00B6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удиозапись выполненного д/з)</w:t>
            </w:r>
          </w:p>
        </w:tc>
      </w:tr>
      <w:tr w:rsidR="00B6164C" w:rsidRPr="00E4293B" w14:paraId="0C78212E" w14:textId="77777777" w:rsidTr="00E4293B">
        <w:tc>
          <w:tcPr>
            <w:tcW w:w="675" w:type="dxa"/>
          </w:tcPr>
          <w:p w14:paraId="46D085B3" w14:textId="77777777" w:rsidR="00B6164C" w:rsidRPr="00E4293B" w:rsidRDefault="00B6164C" w:rsidP="00B616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48A5EE22" w14:textId="77777777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Нем. язык</w:t>
            </w:r>
          </w:p>
        </w:tc>
        <w:tc>
          <w:tcPr>
            <w:tcW w:w="8788" w:type="dxa"/>
          </w:tcPr>
          <w:p w14:paraId="4A386783" w14:textId="77777777" w:rsidR="00B6164C" w:rsidRDefault="00B6164C" w:rsidP="00B616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здники в Германии.</w:t>
            </w:r>
          </w:p>
          <w:p w14:paraId="3574E924" w14:textId="70E7EF58" w:rsidR="00B6164C" w:rsidRPr="00E4293B" w:rsidRDefault="00BE5E69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6164C" w:rsidRPr="00F072A7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Немецкий++язык+8+класс+Бим+Садомова+Праздники+в+Германии</w:t>
              </w:r>
            </w:hyperlink>
          </w:p>
        </w:tc>
        <w:tc>
          <w:tcPr>
            <w:tcW w:w="1701" w:type="dxa"/>
          </w:tcPr>
          <w:p w14:paraId="6120D65A" w14:textId="68DE7AE8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6-77 выполнить письменно в рабочей тетради</w:t>
            </w:r>
          </w:p>
        </w:tc>
        <w:tc>
          <w:tcPr>
            <w:tcW w:w="2268" w:type="dxa"/>
          </w:tcPr>
          <w:p w14:paraId="43CC3773" w14:textId="21A351FC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B6164C" w:rsidRPr="00E4293B" w14:paraId="1C20464C" w14:textId="77777777" w:rsidTr="00E4293B">
        <w:tc>
          <w:tcPr>
            <w:tcW w:w="675" w:type="dxa"/>
          </w:tcPr>
          <w:p w14:paraId="779D927C" w14:textId="77777777" w:rsidR="00B6164C" w:rsidRPr="00E4293B" w:rsidRDefault="00B6164C" w:rsidP="00B616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7309A8C3" w14:textId="77777777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788" w:type="dxa"/>
          </w:tcPr>
          <w:p w14:paraId="0D7FE9CC" w14:textId="77777777" w:rsidR="00B6164C" w:rsidRDefault="00B6164C" w:rsidP="00B6164C">
            <w:pPr>
              <w:rPr>
                <w:sz w:val="24"/>
                <w:szCs w:val="24"/>
              </w:rPr>
            </w:pPr>
            <w:r w:rsidRPr="00192B0F">
              <w:t>Экономические расчеты при выполнении проект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2B0F">
              <w:t>Разработка рекламного проекта и этикетки на изделие.</w:t>
            </w:r>
          </w:p>
          <w:p w14:paraId="08A91E0F" w14:textId="7F38EC88" w:rsidR="00B6164C" w:rsidRPr="00E4293B" w:rsidRDefault="00BE5E69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6164C" w:rsidRPr="00991B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4web.ru/tehnologiya/konspekt-uroka-po-tehnologii-reklama.html</w:t>
              </w:r>
            </w:hyperlink>
          </w:p>
        </w:tc>
        <w:tc>
          <w:tcPr>
            <w:tcW w:w="1701" w:type="dxa"/>
          </w:tcPr>
          <w:p w14:paraId="5AF2D541" w14:textId="45D70ACD" w:rsidR="00B6164C" w:rsidRPr="00E4293B" w:rsidRDefault="00B6164C" w:rsidP="00B616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Pr="00991BF1">
              <w:rPr>
                <w:color w:val="000000"/>
                <w:sz w:val="24"/>
                <w:szCs w:val="24"/>
                <w:shd w:val="clear" w:color="auto" w:fill="FFFFFF"/>
              </w:rPr>
              <w:t>риготовить текст рекламного листка.</w:t>
            </w:r>
          </w:p>
        </w:tc>
        <w:tc>
          <w:tcPr>
            <w:tcW w:w="2268" w:type="dxa"/>
          </w:tcPr>
          <w:p w14:paraId="65C63BCD" w14:textId="3F056060" w:rsidR="00B6164C" w:rsidRPr="009020DA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67009350" w14:textId="77777777" w:rsidR="00B6164C" w:rsidRPr="00E4293B" w:rsidRDefault="00B6164C" w:rsidP="00B6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2D" w:rsidRPr="00E4293B" w14:paraId="171524EE" w14:textId="77777777" w:rsidTr="00E4293B">
        <w:tc>
          <w:tcPr>
            <w:tcW w:w="675" w:type="dxa"/>
          </w:tcPr>
          <w:p w14:paraId="77752F60" w14:textId="5E88858B" w:rsidR="001D752D" w:rsidRPr="00E4293B" w:rsidRDefault="001D752D" w:rsidP="001D752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A76A3D" w14:textId="0631BF92" w:rsidR="001D752D" w:rsidRPr="00E4293B" w:rsidRDefault="001D752D" w:rsidP="001D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8788" w:type="dxa"/>
          </w:tcPr>
          <w:p w14:paraId="62A38372" w14:textId="1AA6A147" w:rsidR="001D752D" w:rsidRPr="00E4293B" w:rsidRDefault="001D752D" w:rsidP="001D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одвигах женщин в военное время. Победа деда – моя победа.</w:t>
            </w:r>
          </w:p>
        </w:tc>
        <w:tc>
          <w:tcPr>
            <w:tcW w:w="1701" w:type="dxa"/>
          </w:tcPr>
          <w:p w14:paraId="35F68BB9" w14:textId="0585DFE3" w:rsidR="001D752D" w:rsidRPr="00E4293B" w:rsidRDefault="001D752D" w:rsidP="001D75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(по одной из тем).</w:t>
            </w:r>
          </w:p>
        </w:tc>
        <w:tc>
          <w:tcPr>
            <w:tcW w:w="2268" w:type="dxa"/>
          </w:tcPr>
          <w:p w14:paraId="4E5B13D8" w14:textId="7BEAB8B0" w:rsidR="001D752D" w:rsidRPr="00E4293B" w:rsidRDefault="001D752D" w:rsidP="001D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</w:tbl>
    <w:p w14:paraId="3836E3F3" w14:textId="77777777" w:rsidR="00DE547A" w:rsidRDefault="00DE547A" w:rsidP="00DE54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FA54F40" w14:textId="11139B3B" w:rsidR="00DE547A" w:rsidRPr="0010729D" w:rsidRDefault="00DE547A" w:rsidP="00DE54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 мая 2020               Промежуточная итоговая аттестация по истории 8 класс</w:t>
      </w:r>
    </w:p>
    <w:p w14:paraId="43DE194D" w14:textId="77777777" w:rsidR="00DE547A" w:rsidRPr="00414676" w:rsidRDefault="00DE547A" w:rsidP="00DE54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 1     </w:t>
      </w:r>
      <w:r w:rsidRPr="00414676">
        <w:rPr>
          <w:rFonts w:ascii="Times New Roman" w:hAnsi="Times New Roman"/>
          <w:b/>
          <w:sz w:val="24"/>
          <w:szCs w:val="24"/>
        </w:rPr>
        <w:t>Часть А</w:t>
      </w:r>
    </w:p>
    <w:p w14:paraId="3A7D6AA7" w14:textId="77777777" w:rsidR="00DE547A" w:rsidRPr="00414676" w:rsidRDefault="00DE547A" w:rsidP="00DE547A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14676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А 1. Согласно принятой в </w:t>
      </w:r>
      <w:smartTag w:uri="urn:schemas-microsoft-com:office:smarttags" w:element="metricconverter">
        <w:smartTagPr>
          <w:attr w:name="ProductID" w:val="1722 г"/>
        </w:smartTagPr>
        <w:r w:rsidRPr="00414676">
          <w:rPr>
            <w:rFonts w:ascii="Times New Roman" w:hAnsi="Times New Roman"/>
            <w:bCs/>
            <w:sz w:val="24"/>
            <w:szCs w:val="24"/>
            <w:lang w:eastAsia="ru-RU"/>
          </w:rPr>
          <w:t>1722 г</w:t>
        </w:r>
      </w:smartTag>
      <w:r w:rsidRPr="00414676">
        <w:rPr>
          <w:rFonts w:ascii="Times New Roman" w:hAnsi="Times New Roman"/>
          <w:bCs/>
          <w:sz w:val="24"/>
          <w:szCs w:val="24"/>
          <w:lang w:eastAsia="ru-RU"/>
        </w:rPr>
        <w:t xml:space="preserve">. Табели о рангах продвижение по службе зависело </w:t>
      </w:r>
      <w:proofErr w:type="gramStart"/>
      <w:r w:rsidRPr="00414676">
        <w:rPr>
          <w:rFonts w:ascii="Times New Roman" w:hAnsi="Times New Roman"/>
          <w:bCs/>
          <w:sz w:val="24"/>
          <w:szCs w:val="24"/>
          <w:lang w:eastAsia="ru-RU"/>
        </w:rPr>
        <w:t>от</w:t>
      </w:r>
      <w:proofErr w:type="gramEnd"/>
      <w:r w:rsidRPr="0041467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14:paraId="78714DAC" w14:textId="77777777" w:rsidR="00DE547A" w:rsidRPr="00414676" w:rsidRDefault="00DE547A" w:rsidP="00DE547A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14676">
        <w:rPr>
          <w:rFonts w:ascii="Times New Roman" w:hAnsi="Times New Roman"/>
          <w:sz w:val="24"/>
          <w:szCs w:val="24"/>
          <w:lang w:eastAsia="ru-RU"/>
        </w:rPr>
        <w:t>1) знатности рода    2) личных заслуг    3) богатства     4) выслуги лет</w:t>
      </w:r>
    </w:p>
    <w:p w14:paraId="2DBDCADA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sz w:val="24"/>
          <w:szCs w:val="24"/>
          <w:lang w:eastAsia="ru-RU"/>
        </w:rPr>
        <w:t>А2.</w:t>
      </w:r>
      <w:r w:rsidRPr="00414676">
        <w:rPr>
          <w:rFonts w:ascii="Times New Roman" w:hAnsi="Times New Roman"/>
          <w:sz w:val="24"/>
          <w:szCs w:val="24"/>
        </w:rPr>
        <w:t xml:space="preserve"> Как назывались центральные государственные учреждения, созданные Петром I?</w:t>
      </w:r>
    </w:p>
    <w:p w14:paraId="651BE156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sz w:val="24"/>
          <w:szCs w:val="24"/>
        </w:rPr>
        <w:t xml:space="preserve"> 1) приказы</w:t>
      </w:r>
    </w:p>
    <w:p w14:paraId="79A09FC4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sz w:val="24"/>
          <w:szCs w:val="24"/>
        </w:rPr>
        <w:t xml:space="preserve"> 2) коллегии</w:t>
      </w:r>
    </w:p>
    <w:p w14:paraId="221E2841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sz w:val="24"/>
          <w:szCs w:val="24"/>
        </w:rPr>
        <w:t xml:space="preserve"> 3) министерства</w:t>
      </w:r>
    </w:p>
    <w:p w14:paraId="79FAF770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sz w:val="24"/>
          <w:szCs w:val="24"/>
        </w:rPr>
        <w:t xml:space="preserve"> 4) ассамблеи</w:t>
      </w:r>
    </w:p>
    <w:p w14:paraId="2BF37BE0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sz w:val="24"/>
          <w:szCs w:val="24"/>
          <w:lang w:eastAsia="ru-RU"/>
        </w:rPr>
        <w:t>А3.</w:t>
      </w:r>
      <w:r w:rsidRPr="00414676">
        <w:rPr>
          <w:rFonts w:ascii="Times New Roman" w:hAnsi="Times New Roman"/>
          <w:sz w:val="24"/>
          <w:szCs w:val="24"/>
        </w:rPr>
        <w:t xml:space="preserve">  В </w:t>
      </w:r>
      <w:smartTag w:uri="urn:schemas-microsoft-com:office:smarttags" w:element="metricconverter">
        <w:smartTagPr>
          <w:attr w:name="ProductID" w:val="1722 г"/>
        </w:smartTagPr>
        <w:r w:rsidRPr="00414676">
          <w:rPr>
            <w:rFonts w:ascii="Times New Roman" w:hAnsi="Times New Roman"/>
            <w:sz w:val="24"/>
            <w:szCs w:val="24"/>
          </w:rPr>
          <w:t>1722 г</w:t>
        </w:r>
      </w:smartTag>
      <w:r w:rsidRPr="00414676">
        <w:rPr>
          <w:rFonts w:ascii="Times New Roman" w:hAnsi="Times New Roman"/>
          <w:sz w:val="24"/>
          <w:szCs w:val="24"/>
        </w:rPr>
        <w:t>. Петр I принял Указ о престолонаследии, в результате которого государь получил право…</w:t>
      </w:r>
    </w:p>
    <w:p w14:paraId="36E40157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sz w:val="24"/>
          <w:szCs w:val="24"/>
        </w:rPr>
        <w:t xml:space="preserve"> 1) передавать престол строго по наследству</w:t>
      </w:r>
    </w:p>
    <w:p w14:paraId="64142C96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sz w:val="24"/>
          <w:szCs w:val="24"/>
        </w:rPr>
        <w:t xml:space="preserve"> 2) выбирать наследника вместе с Сенатом</w:t>
      </w:r>
    </w:p>
    <w:p w14:paraId="74FF695B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sz w:val="24"/>
          <w:szCs w:val="24"/>
        </w:rPr>
        <w:t xml:space="preserve">3) лично выбирать и назначать наследника </w:t>
      </w:r>
    </w:p>
    <w:p w14:paraId="0579B35C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sz w:val="24"/>
          <w:szCs w:val="24"/>
        </w:rPr>
        <w:t>4) передавать престол только по мужской линии</w:t>
      </w:r>
    </w:p>
    <w:p w14:paraId="28E28818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sz w:val="24"/>
          <w:szCs w:val="24"/>
          <w:lang w:eastAsia="ru-RU"/>
        </w:rPr>
        <w:t>А4.</w:t>
      </w:r>
      <w:r w:rsidRPr="00414676">
        <w:rPr>
          <w:rFonts w:ascii="Times New Roman" w:hAnsi="Times New Roman"/>
          <w:sz w:val="24"/>
          <w:szCs w:val="24"/>
        </w:rPr>
        <w:t xml:space="preserve"> Чем знаменателен в истории России </w:t>
      </w:r>
      <w:smartTag w:uri="urn:schemas-microsoft-com:office:smarttags" w:element="metricconverter">
        <w:smartTagPr>
          <w:attr w:name="ProductID" w:val="1703 г"/>
        </w:smartTagPr>
        <w:r w:rsidRPr="00414676">
          <w:rPr>
            <w:rFonts w:ascii="Times New Roman" w:hAnsi="Times New Roman"/>
            <w:sz w:val="24"/>
            <w:szCs w:val="24"/>
          </w:rPr>
          <w:t>1703 г</w:t>
        </w:r>
      </w:smartTag>
      <w:r w:rsidRPr="00414676">
        <w:rPr>
          <w:rFonts w:ascii="Times New Roman" w:hAnsi="Times New Roman"/>
          <w:sz w:val="24"/>
          <w:szCs w:val="24"/>
        </w:rPr>
        <w:t>.?</w:t>
      </w:r>
    </w:p>
    <w:p w14:paraId="158BD8FD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sz w:val="24"/>
          <w:szCs w:val="24"/>
        </w:rPr>
        <w:t>1) основанием Санкт-Петербурга</w:t>
      </w:r>
    </w:p>
    <w:p w14:paraId="31101457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sz w:val="24"/>
          <w:szCs w:val="24"/>
        </w:rPr>
        <w:t xml:space="preserve"> 2) победой в Полтавской битве</w:t>
      </w:r>
    </w:p>
    <w:p w14:paraId="50E90A72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sz w:val="24"/>
          <w:szCs w:val="24"/>
        </w:rPr>
        <w:t>3) началом царствования Петра I</w:t>
      </w:r>
    </w:p>
    <w:p w14:paraId="1742A423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sz w:val="24"/>
          <w:szCs w:val="24"/>
        </w:rPr>
        <w:t>4) открытием Московского Университета</w:t>
      </w:r>
    </w:p>
    <w:p w14:paraId="729F9BB1" w14:textId="77777777" w:rsidR="00DE547A" w:rsidRPr="00414676" w:rsidRDefault="00DE547A" w:rsidP="00DE547A">
      <w:pPr>
        <w:pStyle w:val="a5"/>
      </w:pPr>
      <w:r w:rsidRPr="00414676">
        <w:t xml:space="preserve">А5. Наиболее привилегированным сословием в </w:t>
      </w:r>
      <w:r w:rsidRPr="00414676">
        <w:rPr>
          <w:lang w:val="en"/>
        </w:rPr>
        <w:t>XVIII</w:t>
      </w:r>
      <w:r w:rsidRPr="00414676">
        <w:t xml:space="preserve"> в являлось (-</w:t>
      </w:r>
      <w:proofErr w:type="spellStart"/>
      <w:r w:rsidRPr="00414676">
        <w:t>лись</w:t>
      </w:r>
      <w:proofErr w:type="spellEnd"/>
      <w:r w:rsidRPr="00414676">
        <w:t>)</w:t>
      </w:r>
    </w:p>
    <w:p w14:paraId="7024D25A" w14:textId="77777777" w:rsidR="00DE547A" w:rsidRPr="00414676" w:rsidRDefault="00DE547A" w:rsidP="00DE547A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14676">
        <w:rPr>
          <w:rFonts w:ascii="Times New Roman" w:hAnsi="Times New Roman"/>
          <w:sz w:val="24"/>
          <w:szCs w:val="24"/>
          <w:lang w:eastAsia="ru-RU"/>
        </w:rPr>
        <w:t xml:space="preserve">1) духовенство </w:t>
      </w:r>
      <w:r w:rsidRPr="00414676">
        <w:rPr>
          <w:rFonts w:ascii="Times New Roman" w:hAnsi="Times New Roman"/>
          <w:sz w:val="24"/>
          <w:szCs w:val="24"/>
          <w:lang w:val="en" w:eastAsia="ru-RU"/>
        </w:rPr>
        <w:t> </w:t>
      </w:r>
      <w:r w:rsidRPr="00414676">
        <w:rPr>
          <w:rFonts w:ascii="Times New Roman" w:hAnsi="Times New Roman"/>
          <w:sz w:val="24"/>
          <w:szCs w:val="24"/>
          <w:lang w:eastAsia="ru-RU"/>
        </w:rPr>
        <w:t xml:space="preserve"> 2) личное дворянство </w:t>
      </w:r>
      <w:r w:rsidRPr="00414676">
        <w:rPr>
          <w:rFonts w:ascii="Times New Roman" w:hAnsi="Times New Roman"/>
          <w:sz w:val="24"/>
          <w:szCs w:val="24"/>
          <w:lang w:val="en" w:eastAsia="ru-RU"/>
        </w:rPr>
        <w:t> </w:t>
      </w:r>
      <w:r w:rsidRPr="00414676">
        <w:rPr>
          <w:rFonts w:ascii="Times New Roman" w:hAnsi="Times New Roman"/>
          <w:sz w:val="24"/>
          <w:szCs w:val="24"/>
          <w:lang w:eastAsia="ru-RU"/>
        </w:rPr>
        <w:t xml:space="preserve">3) казачество </w:t>
      </w:r>
      <w:r w:rsidRPr="00414676">
        <w:rPr>
          <w:rFonts w:ascii="Times New Roman" w:hAnsi="Times New Roman"/>
          <w:sz w:val="24"/>
          <w:szCs w:val="24"/>
          <w:lang w:val="en" w:eastAsia="ru-RU"/>
        </w:rPr>
        <w:t> </w:t>
      </w:r>
      <w:r w:rsidRPr="00414676">
        <w:rPr>
          <w:rFonts w:ascii="Times New Roman" w:hAnsi="Times New Roman"/>
          <w:sz w:val="24"/>
          <w:szCs w:val="24"/>
          <w:lang w:eastAsia="ru-RU"/>
        </w:rPr>
        <w:t xml:space="preserve"> 4) мещане</w:t>
      </w:r>
    </w:p>
    <w:p w14:paraId="4FA6CD0B" w14:textId="77777777" w:rsidR="00DE547A" w:rsidRPr="00414676" w:rsidRDefault="00DE547A" w:rsidP="00DE547A">
      <w:pPr>
        <w:shd w:val="clear" w:color="auto" w:fill="FFFFFF"/>
        <w:autoSpaceDE w:val="0"/>
        <w:autoSpaceDN w:val="0"/>
        <w:adjustRightInd w:val="0"/>
        <w:ind w:right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4676">
        <w:rPr>
          <w:rFonts w:ascii="Times New Roman" w:hAnsi="Times New Roman"/>
          <w:sz w:val="24"/>
          <w:szCs w:val="24"/>
          <w:lang w:eastAsia="ru-RU"/>
        </w:rPr>
        <w:t>А6.</w:t>
      </w:r>
      <w:r w:rsidRPr="004146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. Годы правления  Екатерины </w:t>
      </w:r>
      <w:r w:rsidRPr="00414676"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Pr="004146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14:paraId="4D14ECB2" w14:textId="77777777" w:rsidR="00DE547A" w:rsidRPr="00414676" w:rsidRDefault="00DE547A" w:rsidP="00DE547A">
      <w:pPr>
        <w:shd w:val="clear" w:color="auto" w:fill="FFFFFF"/>
        <w:autoSpaceDE w:val="0"/>
        <w:autoSpaceDN w:val="0"/>
        <w:adjustRightInd w:val="0"/>
        <w:spacing w:after="0"/>
        <w:ind w:left="360" w:right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46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1741 - 762;   </w:t>
      </w:r>
    </w:p>
    <w:p w14:paraId="36C9505E" w14:textId="77777777" w:rsidR="00DE547A" w:rsidRPr="00414676" w:rsidRDefault="00DE547A" w:rsidP="00DE547A">
      <w:pPr>
        <w:shd w:val="clear" w:color="auto" w:fill="FFFFFF"/>
        <w:autoSpaceDE w:val="0"/>
        <w:autoSpaceDN w:val="0"/>
        <w:adjustRightInd w:val="0"/>
        <w:spacing w:after="0"/>
        <w:ind w:left="360" w:right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467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2. 1761 -1762; </w:t>
      </w:r>
    </w:p>
    <w:p w14:paraId="641CE89C" w14:textId="77777777" w:rsidR="00DE547A" w:rsidRPr="00414676" w:rsidRDefault="00DE547A" w:rsidP="00DE547A">
      <w:pPr>
        <w:shd w:val="clear" w:color="auto" w:fill="FFFFFF"/>
        <w:autoSpaceDE w:val="0"/>
        <w:autoSpaceDN w:val="0"/>
        <w:adjustRightInd w:val="0"/>
        <w:spacing w:after="0"/>
        <w:ind w:right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46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3.1762 -1786;  </w:t>
      </w:r>
    </w:p>
    <w:p w14:paraId="441486EF" w14:textId="77777777" w:rsidR="00DE547A" w:rsidRPr="00414676" w:rsidRDefault="00DE547A" w:rsidP="00DE547A">
      <w:pPr>
        <w:shd w:val="clear" w:color="auto" w:fill="FFFFFF"/>
        <w:autoSpaceDE w:val="0"/>
        <w:autoSpaceDN w:val="0"/>
        <w:adjustRightInd w:val="0"/>
        <w:spacing w:after="0"/>
        <w:ind w:right="54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146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4. 1762 -1796</w:t>
      </w:r>
      <w:r w:rsidRPr="0041467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</w:t>
      </w:r>
    </w:p>
    <w:p w14:paraId="628945A1" w14:textId="77777777" w:rsidR="00DE547A" w:rsidRPr="00414676" w:rsidRDefault="00DE547A" w:rsidP="00DE547A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414676">
        <w:t>А7</w:t>
      </w:r>
      <w:r w:rsidRPr="00414676">
        <w:rPr>
          <w:b/>
          <w:bCs/>
          <w:color w:val="000000"/>
        </w:rPr>
        <w:t xml:space="preserve">. </w:t>
      </w:r>
      <w:proofErr w:type="spellStart"/>
      <w:r w:rsidRPr="00414676">
        <w:rPr>
          <w:bCs/>
          <w:color w:val="000000"/>
        </w:rPr>
        <w:t>Д.Стефенсон</w:t>
      </w:r>
      <w:proofErr w:type="spellEnd"/>
      <w:r w:rsidRPr="00414676">
        <w:rPr>
          <w:bCs/>
          <w:color w:val="000000"/>
        </w:rPr>
        <w:t>, К. Бенц, Ф. Цеппелин были</w:t>
      </w:r>
      <w:proofErr w:type="gramStart"/>
      <w:r w:rsidRPr="00414676">
        <w:rPr>
          <w:color w:val="000000"/>
        </w:rPr>
        <w:t xml:space="preserve"> :</w:t>
      </w:r>
      <w:proofErr w:type="gramEnd"/>
      <w:r w:rsidRPr="00414676">
        <w:rPr>
          <w:color w:val="000000"/>
        </w:rPr>
        <w:t xml:space="preserve"> </w:t>
      </w:r>
    </w:p>
    <w:p w14:paraId="47412447" w14:textId="77777777" w:rsidR="00DE547A" w:rsidRPr="00414676" w:rsidRDefault="00DE547A" w:rsidP="00DE547A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46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писателями </w:t>
      </w:r>
    </w:p>
    <w:p w14:paraId="29199C20" w14:textId="77777777" w:rsidR="00DE547A" w:rsidRPr="00414676" w:rsidRDefault="00DE547A" w:rsidP="00DE547A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46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изобретателями </w:t>
      </w:r>
    </w:p>
    <w:p w14:paraId="5687336B" w14:textId="77777777" w:rsidR="00DE547A" w:rsidRPr="00414676" w:rsidRDefault="00DE547A" w:rsidP="00DE547A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4676">
        <w:rPr>
          <w:rFonts w:ascii="Times New Roman" w:hAnsi="Times New Roman"/>
          <w:color w:val="000000"/>
          <w:sz w:val="24"/>
          <w:szCs w:val="24"/>
          <w:lang w:eastAsia="ru-RU"/>
        </w:rPr>
        <w:t>3) политиками</w:t>
      </w:r>
    </w:p>
    <w:p w14:paraId="1BCC67C4" w14:textId="77777777" w:rsidR="00DE547A" w:rsidRPr="00414676" w:rsidRDefault="00DE547A" w:rsidP="00DE547A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4676">
        <w:rPr>
          <w:rFonts w:ascii="Times New Roman" w:hAnsi="Times New Roman"/>
          <w:color w:val="000000"/>
          <w:sz w:val="24"/>
          <w:szCs w:val="24"/>
          <w:lang w:eastAsia="ru-RU"/>
        </w:rPr>
        <w:t>4) художниками</w:t>
      </w:r>
    </w:p>
    <w:p w14:paraId="0BB58028" w14:textId="77777777" w:rsidR="00DE547A" w:rsidRPr="00414676" w:rsidRDefault="00DE547A" w:rsidP="00DE547A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4D02299D" w14:textId="77777777" w:rsidR="00DE547A" w:rsidRPr="00414676" w:rsidRDefault="00DE547A" w:rsidP="00DE547A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414676">
        <w:t>А8.</w:t>
      </w:r>
      <w:r w:rsidRPr="00414676">
        <w:rPr>
          <w:b/>
          <w:bCs/>
          <w:color w:val="000000"/>
        </w:rPr>
        <w:t xml:space="preserve"> </w:t>
      </w:r>
      <w:r w:rsidRPr="00414676">
        <w:rPr>
          <w:bCs/>
          <w:color w:val="000000"/>
        </w:rPr>
        <w:t>В результате наполеоновских войн в Европе произошло</w:t>
      </w:r>
      <w:r w:rsidRPr="00414676">
        <w:rPr>
          <w:b/>
          <w:bCs/>
          <w:color w:val="000000"/>
        </w:rPr>
        <w:t xml:space="preserve"> </w:t>
      </w:r>
    </w:p>
    <w:p w14:paraId="670356E1" w14:textId="77777777" w:rsidR="00DE547A" w:rsidRPr="00414676" w:rsidRDefault="00DE547A" w:rsidP="00DE547A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46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восстановление власти дворян </w:t>
      </w:r>
    </w:p>
    <w:p w14:paraId="0628F6B2" w14:textId="77777777" w:rsidR="00DE547A" w:rsidRPr="00414676" w:rsidRDefault="00DE547A" w:rsidP="00DE547A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46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уничтожение  феодальных порядков </w:t>
      </w:r>
    </w:p>
    <w:p w14:paraId="6C8CAEED" w14:textId="77777777" w:rsidR="00DE547A" w:rsidRPr="00414676" w:rsidRDefault="00DE547A" w:rsidP="00DE547A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4676">
        <w:rPr>
          <w:rFonts w:ascii="Times New Roman" w:hAnsi="Times New Roman"/>
          <w:color w:val="000000"/>
          <w:sz w:val="24"/>
          <w:szCs w:val="24"/>
          <w:lang w:eastAsia="ru-RU"/>
        </w:rPr>
        <w:t>3) возвращение  старых династий</w:t>
      </w:r>
    </w:p>
    <w:p w14:paraId="6C1FB700" w14:textId="77777777" w:rsidR="00DE547A" w:rsidRPr="00414676" w:rsidRDefault="00DE547A" w:rsidP="00DE547A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17BC736A" w14:textId="77777777" w:rsidR="00DE547A" w:rsidRPr="00414676" w:rsidRDefault="00DE547A" w:rsidP="00DE547A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414676">
        <w:rPr>
          <w:rFonts w:ascii="Times New Roman" w:hAnsi="Times New Roman"/>
          <w:b/>
          <w:sz w:val="24"/>
          <w:szCs w:val="24"/>
          <w:lang w:eastAsia="ru-RU"/>
        </w:rPr>
        <w:t>Часть В</w:t>
      </w:r>
    </w:p>
    <w:p w14:paraId="33A45917" w14:textId="77777777" w:rsidR="00DE547A" w:rsidRPr="00414676" w:rsidRDefault="00DE547A" w:rsidP="00DE547A">
      <w:pPr>
        <w:spacing w:after="0" w:line="300" w:lineRule="atLeast"/>
        <w:rPr>
          <w:rFonts w:ascii="Times New Roman" w:hAnsi="Times New Roman"/>
          <w:sz w:val="24"/>
          <w:szCs w:val="24"/>
          <w:lang w:eastAsia="ru-RU"/>
        </w:rPr>
      </w:pPr>
      <w:r w:rsidRPr="00414676">
        <w:rPr>
          <w:rFonts w:ascii="Times New Roman" w:hAnsi="Times New Roman"/>
          <w:b/>
          <w:sz w:val="24"/>
          <w:szCs w:val="24"/>
          <w:lang w:eastAsia="ru-RU"/>
        </w:rPr>
        <w:t>В1</w:t>
      </w:r>
      <w:proofErr w:type="gramStart"/>
      <w:r w:rsidRPr="00414676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414676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Pr="00414676">
        <w:rPr>
          <w:rFonts w:ascii="Times New Roman" w:hAnsi="Times New Roman"/>
          <w:sz w:val="24"/>
          <w:szCs w:val="24"/>
          <w:lang w:eastAsia="ru-RU"/>
        </w:rPr>
        <w:t>становите в хронологической последовательности события Северной войны (запишите цифры в последовательном порядке):</w:t>
      </w:r>
    </w:p>
    <w:p w14:paraId="42FA87F2" w14:textId="77777777" w:rsidR="00DE547A" w:rsidRPr="00414676" w:rsidRDefault="00DE547A" w:rsidP="00DE547A">
      <w:pPr>
        <w:spacing w:after="0" w:line="300" w:lineRule="atLeast"/>
        <w:rPr>
          <w:rFonts w:ascii="Times New Roman" w:hAnsi="Times New Roman"/>
          <w:sz w:val="24"/>
          <w:szCs w:val="24"/>
          <w:lang w:eastAsia="ru-RU"/>
        </w:rPr>
      </w:pPr>
      <w:r w:rsidRPr="00414676">
        <w:rPr>
          <w:rFonts w:ascii="Times New Roman" w:hAnsi="Times New Roman"/>
          <w:sz w:val="24"/>
          <w:szCs w:val="24"/>
          <w:lang w:eastAsia="ru-RU"/>
        </w:rPr>
        <w:t>1) Полтавская битва</w:t>
      </w:r>
    </w:p>
    <w:p w14:paraId="203E186C" w14:textId="77777777" w:rsidR="00DE547A" w:rsidRPr="00414676" w:rsidRDefault="00DE547A" w:rsidP="00DE547A">
      <w:pPr>
        <w:spacing w:after="0" w:line="300" w:lineRule="atLeast"/>
        <w:rPr>
          <w:rFonts w:ascii="Times New Roman" w:hAnsi="Times New Roman"/>
          <w:sz w:val="24"/>
          <w:szCs w:val="24"/>
          <w:lang w:eastAsia="ru-RU"/>
        </w:rPr>
      </w:pPr>
      <w:r w:rsidRPr="00414676">
        <w:rPr>
          <w:rFonts w:ascii="Times New Roman" w:hAnsi="Times New Roman"/>
          <w:sz w:val="24"/>
          <w:szCs w:val="24"/>
          <w:lang w:eastAsia="ru-RU"/>
        </w:rPr>
        <w:t>2)</w:t>
      </w:r>
      <w:proofErr w:type="spellStart"/>
      <w:r w:rsidRPr="00414676">
        <w:rPr>
          <w:rFonts w:ascii="Times New Roman" w:hAnsi="Times New Roman"/>
          <w:sz w:val="24"/>
          <w:szCs w:val="24"/>
          <w:lang w:eastAsia="ru-RU"/>
        </w:rPr>
        <w:t>Гангутское</w:t>
      </w:r>
      <w:proofErr w:type="spellEnd"/>
      <w:r w:rsidRPr="00414676">
        <w:rPr>
          <w:rFonts w:ascii="Times New Roman" w:hAnsi="Times New Roman"/>
          <w:sz w:val="24"/>
          <w:szCs w:val="24"/>
          <w:lang w:eastAsia="ru-RU"/>
        </w:rPr>
        <w:t xml:space="preserve"> сражение</w:t>
      </w:r>
      <w:r w:rsidRPr="00414676">
        <w:rPr>
          <w:rFonts w:ascii="Times New Roman" w:hAnsi="Times New Roman"/>
          <w:sz w:val="24"/>
          <w:szCs w:val="24"/>
          <w:lang w:eastAsia="ru-RU"/>
        </w:rPr>
        <w:br/>
        <w:t xml:space="preserve">3) </w:t>
      </w:r>
      <w:proofErr w:type="spellStart"/>
      <w:r w:rsidRPr="00414676">
        <w:rPr>
          <w:rFonts w:ascii="Times New Roman" w:hAnsi="Times New Roman"/>
          <w:sz w:val="24"/>
          <w:szCs w:val="24"/>
          <w:lang w:eastAsia="ru-RU"/>
        </w:rPr>
        <w:t>Ништадтский</w:t>
      </w:r>
      <w:proofErr w:type="spellEnd"/>
      <w:r w:rsidRPr="00414676">
        <w:rPr>
          <w:rFonts w:ascii="Times New Roman" w:hAnsi="Times New Roman"/>
          <w:sz w:val="24"/>
          <w:szCs w:val="24"/>
          <w:lang w:eastAsia="ru-RU"/>
        </w:rPr>
        <w:t xml:space="preserve"> мирный договор  </w:t>
      </w:r>
      <w:r w:rsidRPr="00414676">
        <w:rPr>
          <w:rFonts w:ascii="Times New Roman" w:hAnsi="Times New Roman"/>
          <w:sz w:val="24"/>
          <w:szCs w:val="24"/>
          <w:lang w:eastAsia="ru-RU"/>
        </w:rPr>
        <w:br/>
        <w:t>4) сражение у деревни Лесной</w:t>
      </w:r>
    </w:p>
    <w:p w14:paraId="093BA1FB" w14:textId="77777777" w:rsidR="00DE547A" w:rsidRPr="00414676" w:rsidRDefault="00DE547A" w:rsidP="00DE547A">
      <w:pPr>
        <w:spacing w:before="100" w:beforeAutospacing="1" w:after="390" w:line="300" w:lineRule="atLeast"/>
        <w:rPr>
          <w:rFonts w:ascii="Times New Roman" w:hAnsi="Times New Roman"/>
          <w:b/>
          <w:sz w:val="24"/>
          <w:szCs w:val="24"/>
        </w:rPr>
      </w:pPr>
      <w:r w:rsidRPr="00414676">
        <w:rPr>
          <w:rFonts w:ascii="Times New Roman" w:hAnsi="Times New Roman"/>
          <w:b/>
          <w:sz w:val="24"/>
          <w:szCs w:val="24"/>
          <w:lang w:eastAsia="ru-RU"/>
        </w:rPr>
        <w:t xml:space="preserve">В2.  </w:t>
      </w:r>
      <w:r w:rsidRPr="00414676">
        <w:rPr>
          <w:b/>
          <w:sz w:val="24"/>
          <w:szCs w:val="24"/>
        </w:rPr>
        <w:t xml:space="preserve"> </w:t>
      </w:r>
      <w:r w:rsidRPr="00414676">
        <w:rPr>
          <w:rFonts w:ascii="Times New Roman" w:hAnsi="Times New Roman"/>
          <w:b/>
          <w:sz w:val="24"/>
          <w:szCs w:val="24"/>
        </w:rPr>
        <w:t>Установите правильное соответствие</w:t>
      </w:r>
    </w:p>
    <w:p w14:paraId="4FC1DD3E" w14:textId="77777777" w:rsidR="00DE547A" w:rsidRPr="00414676" w:rsidRDefault="00DE547A" w:rsidP="00DE547A">
      <w:pPr>
        <w:pStyle w:val="18"/>
        <w:numPr>
          <w:ilvl w:val="0"/>
          <w:numId w:val="17"/>
        </w:numPr>
        <w:spacing w:before="100" w:beforeAutospacing="1" w:after="390" w:line="300" w:lineRule="atLeast"/>
        <w:rPr>
          <w:rFonts w:ascii="Times New Roman" w:hAnsi="Times New Roman"/>
          <w:sz w:val="24"/>
          <w:szCs w:val="24"/>
          <w:lang w:eastAsia="ru-RU"/>
        </w:rPr>
      </w:pPr>
      <w:r w:rsidRPr="00414676">
        <w:rPr>
          <w:rFonts w:ascii="Times New Roman" w:hAnsi="Times New Roman"/>
          <w:sz w:val="24"/>
          <w:szCs w:val="24"/>
          <w:lang w:eastAsia="ru-RU"/>
        </w:rPr>
        <w:t xml:space="preserve">1730-1740                               а.  Правление Петра III  </w:t>
      </w:r>
    </w:p>
    <w:p w14:paraId="5B51832A" w14:textId="77777777" w:rsidR="00DE547A" w:rsidRPr="00414676" w:rsidRDefault="00DE547A" w:rsidP="00DE547A">
      <w:pPr>
        <w:pStyle w:val="18"/>
        <w:numPr>
          <w:ilvl w:val="0"/>
          <w:numId w:val="17"/>
        </w:numPr>
        <w:spacing w:before="100" w:beforeAutospacing="1" w:after="390" w:line="300" w:lineRule="atLeast"/>
        <w:rPr>
          <w:rFonts w:ascii="Times New Roman" w:hAnsi="Times New Roman"/>
          <w:sz w:val="24"/>
          <w:szCs w:val="24"/>
          <w:lang w:eastAsia="ru-RU"/>
        </w:rPr>
      </w:pPr>
      <w:r w:rsidRPr="00414676">
        <w:rPr>
          <w:rFonts w:ascii="Times New Roman" w:hAnsi="Times New Roman"/>
          <w:sz w:val="24"/>
          <w:szCs w:val="24"/>
          <w:lang w:eastAsia="ru-RU"/>
        </w:rPr>
        <w:t>1725-1727                               б.  Правление Елизаветы Петровны</w:t>
      </w:r>
    </w:p>
    <w:p w14:paraId="6121D4D2" w14:textId="77777777" w:rsidR="00DE547A" w:rsidRPr="00414676" w:rsidRDefault="00DE547A" w:rsidP="00DE547A">
      <w:pPr>
        <w:pStyle w:val="18"/>
        <w:numPr>
          <w:ilvl w:val="0"/>
          <w:numId w:val="17"/>
        </w:numPr>
        <w:spacing w:before="100" w:beforeAutospacing="1" w:after="390" w:line="300" w:lineRule="atLeast"/>
        <w:rPr>
          <w:rFonts w:ascii="Times New Roman" w:hAnsi="Times New Roman"/>
          <w:sz w:val="24"/>
          <w:szCs w:val="24"/>
          <w:lang w:eastAsia="ru-RU"/>
        </w:rPr>
      </w:pPr>
      <w:r w:rsidRPr="00414676">
        <w:rPr>
          <w:rFonts w:ascii="Times New Roman" w:hAnsi="Times New Roman"/>
          <w:sz w:val="24"/>
          <w:szCs w:val="24"/>
          <w:lang w:eastAsia="ru-RU"/>
        </w:rPr>
        <w:t>1761-1762                                в. Правление императрицы Анны Иоанновны</w:t>
      </w:r>
    </w:p>
    <w:p w14:paraId="69EE7213" w14:textId="77777777" w:rsidR="00DE547A" w:rsidRPr="00414676" w:rsidRDefault="00DE547A" w:rsidP="00DE547A">
      <w:pPr>
        <w:pStyle w:val="1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4676">
        <w:rPr>
          <w:rFonts w:ascii="Times New Roman" w:hAnsi="Times New Roman"/>
          <w:sz w:val="24"/>
          <w:szCs w:val="24"/>
          <w:lang w:eastAsia="ru-RU"/>
        </w:rPr>
        <w:t xml:space="preserve">1741-1761                                г.  Правление Екатерины </w:t>
      </w:r>
      <w:r w:rsidRPr="00414676">
        <w:rPr>
          <w:rFonts w:ascii="Times New Roman" w:hAnsi="Times New Roman"/>
          <w:sz w:val="24"/>
          <w:szCs w:val="24"/>
          <w:lang w:val="en-US" w:eastAsia="ru-RU"/>
        </w:rPr>
        <w:t>I</w:t>
      </w:r>
    </w:p>
    <w:p w14:paraId="7B9B316B" w14:textId="77777777" w:rsidR="00DE547A" w:rsidRPr="00414676" w:rsidRDefault="00DE547A" w:rsidP="00DE547A">
      <w:pPr>
        <w:rPr>
          <w:rFonts w:ascii="Times New Roman" w:hAnsi="Times New Roman"/>
          <w:b/>
          <w:sz w:val="24"/>
          <w:szCs w:val="24"/>
        </w:rPr>
      </w:pPr>
      <w:r w:rsidRPr="00414676">
        <w:rPr>
          <w:rFonts w:ascii="Times New Roman" w:hAnsi="Times New Roman"/>
          <w:b/>
          <w:sz w:val="24"/>
          <w:szCs w:val="24"/>
        </w:rPr>
        <w:t>Часть С</w:t>
      </w:r>
    </w:p>
    <w:p w14:paraId="0BC3D301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b/>
          <w:sz w:val="24"/>
          <w:szCs w:val="24"/>
        </w:rPr>
        <w:t xml:space="preserve">С1. </w:t>
      </w:r>
      <w:r w:rsidRPr="00414676">
        <w:rPr>
          <w:rFonts w:ascii="Times New Roman" w:hAnsi="Times New Roman"/>
          <w:sz w:val="24"/>
          <w:szCs w:val="24"/>
        </w:rPr>
        <w:t xml:space="preserve">Победа в Северной войне открыла новую эпоху в развитии России. </w:t>
      </w:r>
    </w:p>
    <w:p w14:paraId="72828E06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sz w:val="24"/>
          <w:szCs w:val="24"/>
        </w:rPr>
        <w:t xml:space="preserve"> Когда закончилась Северная война? Каковы итоги Северной войны?</w:t>
      </w:r>
    </w:p>
    <w:p w14:paraId="158F7305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b/>
          <w:sz w:val="24"/>
          <w:szCs w:val="24"/>
        </w:rPr>
        <w:t>С2.</w:t>
      </w:r>
      <w:r w:rsidRPr="00414676">
        <w:rPr>
          <w:rFonts w:ascii="Times New Roman" w:hAnsi="Times New Roman"/>
          <w:sz w:val="24"/>
          <w:szCs w:val="24"/>
        </w:rPr>
        <w:t xml:space="preserve"> Как вы понимаете выражение «В конце  века мир был уже поделен»?</w:t>
      </w:r>
    </w:p>
    <w:p w14:paraId="3B3C3D97" w14:textId="77777777" w:rsidR="00DE547A" w:rsidRPr="00414676" w:rsidRDefault="00DE547A" w:rsidP="00DE547A">
      <w:pPr>
        <w:rPr>
          <w:rFonts w:ascii="Times New Roman" w:hAnsi="Times New Roman"/>
          <w:sz w:val="24"/>
          <w:szCs w:val="24"/>
        </w:rPr>
      </w:pPr>
      <w:r w:rsidRPr="00414676">
        <w:rPr>
          <w:rFonts w:ascii="Times New Roman" w:hAnsi="Times New Roman"/>
          <w:b/>
          <w:sz w:val="24"/>
          <w:szCs w:val="24"/>
        </w:rPr>
        <w:t>С3</w:t>
      </w:r>
      <w:r w:rsidRPr="00414676">
        <w:rPr>
          <w:rFonts w:ascii="Times New Roman" w:hAnsi="Times New Roman"/>
          <w:sz w:val="24"/>
          <w:szCs w:val="24"/>
        </w:rPr>
        <w:t>.Докажите, что в правление Екатерины II наступил апогей крепостничества. Приведите не менее двух фактов</w:t>
      </w:r>
    </w:p>
    <w:p w14:paraId="1D358A1C" w14:textId="77777777" w:rsidR="00153496" w:rsidRPr="00E4293B" w:rsidRDefault="00153496" w:rsidP="005A1D3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3496" w:rsidRPr="00E4293B" w:rsidSect="00E429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AB1"/>
    <w:multiLevelType w:val="hybridMultilevel"/>
    <w:tmpl w:val="908CE6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9011D9"/>
    <w:multiLevelType w:val="hybridMultilevel"/>
    <w:tmpl w:val="DAB28740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10D56CEF"/>
    <w:multiLevelType w:val="hybridMultilevel"/>
    <w:tmpl w:val="C1D48EF8"/>
    <w:lvl w:ilvl="0" w:tplc="4DAC3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C2A83"/>
    <w:multiLevelType w:val="hybridMultilevel"/>
    <w:tmpl w:val="33B2B7A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27FE"/>
    <w:multiLevelType w:val="hybridMultilevel"/>
    <w:tmpl w:val="1BC493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952F4D"/>
    <w:multiLevelType w:val="hybridMultilevel"/>
    <w:tmpl w:val="5CDCDE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05626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02EA3"/>
    <w:multiLevelType w:val="hybridMultilevel"/>
    <w:tmpl w:val="CAD4E2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C310499"/>
    <w:multiLevelType w:val="multilevel"/>
    <w:tmpl w:val="2328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E34EF4"/>
    <w:multiLevelType w:val="multilevel"/>
    <w:tmpl w:val="5FE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C0621E"/>
    <w:multiLevelType w:val="hybridMultilevel"/>
    <w:tmpl w:val="83AAA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170F9"/>
    <w:multiLevelType w:val="multilevel"/>
    <w:tmpl w:val="C612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AD1A7D"/>
    <w:multiLevelType w:val="hybridMultilevel"/>
    <w:tmpl w:val="64548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41984"/>
    <w:multiLevelType w:val="multilevel"/>
    <w:tmpl w:val="410CBA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1420CC"/>
    <w:multiLevelType w:val="hybridMultilevel"/>
    <w:tmpl w:val="D3CAAE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082786"/>
    <w:multiLevelType w:val="multilevel"/>
    <w:tmpl w:val="0DFC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4F103A"/>
    <w:multiLevelType w:val="hybridMultilevel"/>
    <w:tmpl w:val="4F423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65F77"/>
    <w:multiLevelType w:val="hybridMultilevel"/>
    <w:tmpl w:val="42D42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1275C3"/>
    <w:multiLevelType w:val="multilevel"/>
    <w:tmpl w:val="F7BE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87A4F"/>
    <w:multiLevelType w:val="multilevel"/>
    <w:tmpl w:val="E98E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90037E"/>
    <w:multiLevelType w:val="multilevel"/>
    <w:tmpl w:val="5264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C1915"/>
    <w:multiLevelType w:val="multilevel"/>
    <w:tmpl w:val="F19C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ECD0A6E"/>
    <w:multiLevelType w:val="multilevel"/>
    <w:tmpl w:val="A96C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F65A7"/>
    <w:multiLevelType w:val="hybridMultilevel"/>
    <w:tmpl w:val="FAE8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B2635"/>
    <w:multiLevelType w:val="multilevel"/>
    <w:tmpl w:val="FFA2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41424B"/>
    <w:multiLevelType w:val="multilevel"/>
    <w:tmpl w:val="103C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2A17D8"/>
    <w:multiLevelType w:val="hybridMultilevel"/>
    <w:tmpl w:val="D384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"/>
  </w:num>
  <w:num w:numId="4">
    <w:abstractNumId w:val="25"/>
  </w:num>
  <w:num w:numId="5">
    <w:abstractNumId w:val="19"/>
  </w:num>
  <w:num w:numId="6">
    <w:abstractNumId w:val="14"/>
  </w:num>
  <w:num w:numId="7">
    <w:abstractNumId w:val="34"/>
  </w:num>
  <w:num w:numId="8">
    <w:abstractNumId w:val="22"/>
  </w:num>
  <w:num w:numId="9">
    <w:abstractNumId w:val="26"/>
  </w:num>
  <w:num w:numId="10">
    <w:abstractNumId w:val="33"/>
  </w:num>
  <w:num w:numId="11">
    <w:abstractNumId w:val="16"/>
  </w:num>
  <w:num w:numId="12">
    <w:abstractNumId w:val="6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31"/>
  </w:num>
  <w:num w:numId="19">
    <w:abstractNumId w:val="10"/>
  </w:num>
  <w:num w:numId="20">
    <w:abstractNumId w:val="12"/>
  </w:num>
  <w:num w:numId="21">
    <w:abstractNumId w:val="28"/>
  </w:num>
  <w:num w:numId="22">
    <w:abstractNumId w:val="17"/>
  </w:num>
  <w:num w:numId="23">
    <w:abstractNumId w:val="21"/>
  </w:num>
  <w:num w:numId="24">
    <w:abstractNumId w:val="24"/>
  </w:num>
  <w:num w:numId="25">
    <w:abstractNumId w:val="23"/>
  </w:num>
  <w:num w:numId="26">
    <w:abstractNumId w:val="32"/>
  </w:num>
  <w:num w:numId="27">
    <w:abstractNumId w:val="27"/>
  </w:num>
  <w:num w:numId="28">
    <w:abstractNumId w:val="15"/>
  </w:num>
  <w:num w:numId="29">
    <w:abstractNumId w:val="9"/>
  </w:num>
  <w:num w:numId="30">
    <w:abstractNumId w:val="20"/>
  </w:num>
  <w:num w:numId="31">
    <w:abstractNumId w:val="2"/>
  </w:num>
  <w:num w:numId="32">
    <w:abstractNumId w:val="11"/>
  </w:num>
  <w:num w:numId="33">
    <w:abstractNumId w:val="30"/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933EE"/>
    <w:rsid w:val="000A2992"/>
    <w:rsid w:val="000A3C9F"/>
    <w:rsid w:val="000D72F2"/>
    <w:rsid w:val="0013083F"/>
    <w:rsid w:val="00143DF1"/>
    <w:rsid w:val="00153496"/>
    <w:rsid w:val="001A0FC5"/>
    <w:rsid w:val="001B2827"/>
    <w:rsid w:val="001C7A45"/>
    <w:rsid w:val="001D44C2"/>
    <w:rsid w:val="001D752D"/>
    <w:rsid w:val="00202583"/>
    <w:rsid w:val="00202FF8"/>
    <w:rsid w:val="00240A4E"/>
    <w:rsid w:val="0027232A"/>
    <w:rsid w:val="00276E18"/>
    <w:rsid w:val="002A41C2"/>
    <w:rsid w:val="002A7A65"/>
    <w:rsid w:val="002B602A"/>
    <w:rsid w:val="0030525A"/>
    <w:rsid w:val="003251BC"/>
    <w:rsid w:val="003448FC"/>
    <w:rsid w:val="00351248"/>
    <w:rsid w:val="00361FCB"/>
    <w:rsid w:val="00364148"/>
    <w:rsid w:val="00364D28"/>
    <w:rsid w:val="00367549"/>
    <w:rsid w:val="003B250F"/>
    <w:rsid w:val="003B3173"/>
    <w:rsid w:val="003F2879"/>
    <w:rsid w:val="003F3809"/>
    <w:rsid w:val="0042199F"/>
    <w:rsid w:val="0043246C"/>
    <w:rsid w:val="00434C0D"/>
    <w:rsid w:val="0044728A"/>
    <w:rsid w:val="0047523A"/>
    <w:rsid w:val="00495AA9"/>
    <w:rsid w:val="004B6A77"/>
    <w:rsid w:val="004F7237"/>
    <w:rsid w:val="00543DD4"/>
    <w:rsid w:val="00570DF9"/>
    <w:rsid w:val="00575FFE"/>
    <w:rsid w:val="00580AE9"/>
    <w:rsid w:val="00594434"/>
    <w:rsid w:val="005A1D31"/>
    <w:rsid w:val="005B0A3D"/>
    <w:rsid w:val="005B75C2"/>
    <w:rsid w:val="005E421C"/>
    <w:rsid w:val="00630973"/>
    <w:rsid w:val="0065501B"/>
    <w:rsid w:val="00685CAF"/>
    <w:rsid w:val="006C49B3"/>
    <w:rsid w:val="006C71A9"/>
    <w:rsid w:val="00724FF2"/>
    <w:rsid w:val="00734781"/>
    <w:rsid w:val="00761989"/>
    <w:rsid w:val="0076510A"/>
    <w:rsid w:val="007774FB"/>
    <w:rsid w:val="0078661D"/>
    <w:rsid w:val="00792C6C"/>
    <w:rsid w:val="007B3956"/>
    <w:rsid w:val="007D30DF"/>
    <w:rsid w:val="007F7CEC"/>
    <w:rsid w:val="00815314"/>
    <w:rsid w:val="008842DE"/>
    <w:rsid w:val="008C55FC"/>
    <w:rsid w:val="008E423B"/>
    <w:rsid w:val="00926043"/>
    <w:rsid w:val="00973FB3"/>
    <w:rsid w:val="00996CAA"/>
    <w:rsid w:val="009C24C2"/>
    <w:rsid w:val="009C3B64"/>
    <w:rsid w:val="009D4745"/>
    <w:rsid w:val="009F216F"/>
    <w:rsid w:val="00A0247A"/>
    <w:rsid w:val="00A248DF"/>
    <w:rsid w:val="00A264E7"/>
    <w:rsid w:val="00A375AE"/>
    <w:rsid w:val="00A44DA5"/>
    <w:rsid w:val="00A8352B"/>
    <w:rsid w:val="00A9189F"/>
    <w:rsid w:val="00AA27E7"/>
    <w:rsid w:val="00AB05C4"/>
    <w:rsid w:val="00AE0AE9"/>
    <w:rsid w:val="00AF1386"/>
    <w:rsid w:val="00B05091"/>
    <w:rsid w:val="00B0566C"/>
    <w:rsid w:val="00B6164C"/>
    <w:rsid w:val="00B87345"/>
    <w:rsid w:val="00BA5F8E"/>
    <w:rsid w:val="00BB5EBF"/>
    <w:rsid w:val="00BD6F5F"/>
    <w:rsid w:val="00BE1C0A"/>
    <w:rsid w:val="00BE5E69"/>
    <w:rsid w:val="00C00CC9"/>
    <w:rsid w:val="00C32E01"/>
    <w:rsid w:val="00C36AE5"/>
    <w:rsid w:val="00C51A71"/>
    <w:rsid w:val="00C57D53"/>
    <w:rsid w:val="00CD4B43"/>
    <w:rsid w:val="00CF3634"/>
    <w:rsid w:val="00D01F88"/>
    <w:rsid w:val="00D36DBF"/>
    <w:rsid w:val="00D8362B"/>
    <w:rsid w:val="00D955BD"/>
    <w:rsid w:val="00DA255E"/>
    <w:rsid w:val="00DC2ADF"/>
    <w:rsid w:val="00DE0456"/>
    <w:rsid w:val="00DE547A"/>
    <w:rsid w:val="00E00997"/>
    <w:rsid w:val="00E0474C"/>
    <w:rsid w:val="00E127EF"/>
    <w:rsid w:val="00E1289F"/>
    <w:rsid w:val="00E4293B"/>
    <w:rsid w:val="00E514CE"/>
    <w:rsid w:val="00E51A72"/>
    <w:rsid w:val="00E97509"/>
    <w:rsid w:val="00EA3119"/>
    <w:rsid w:val="00EA597B"/>
    <w:rsid w:val="00EA78F5"/>
    <w:rsid w:val="00EB2A99"/>
    <w:rsid w:val="00F3173E"/>
    <w:rsid w:val="00F57287"/>
    <w:rsid w:val="00F724D4"/>
    <w:rsid w:val="00FA3897"/>
    <w:rsid w:val="00FC02BA"/>
    <w:rsid w:val="00FC1829"/>
    <w:rsid w:val="00FC65CA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F2F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9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9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E127EF"/>
    <w:rPr>
      <w:color w:val="605E5C"/>
      <w:shd w:val="clear" w:color="auto" w:fill="E1DFDD"/>
    </w:rPr>
  </w:style>
  <w:style w:type="paragraph" w:customStyle="1" w:styleId="18">
    <w:name w:val="Абзац списка1"/>
    <w:basedOn w:val="a"/>
    <w:rsid w:val="00DE547A"/>
    <w:pPr>
      <w:spacing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asis">
    <w:name w:val="basis"/>
    <w:basedOn w:val="a"/>
    <w:rsid w:val="00DE547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sonormal0">
    <w:name w:val="msonormal0"/>
    <w:basedOn w:val="a0"/>
    <w:rsid w:val="00DE547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B39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B395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39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7B3956"/>
    <w:pPr>
      <w:spacing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6E1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9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9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E127EF"/>
    <w:rPr>
      <w:color w:val="605E5C"/>
      <w:shd w:val="clear" w:color="auto" w:fill="E1DFDD"/>
    </w:rPr>
  </w:style>
  <w:style w:type="paragraph" w:customStyle="1" w:styleId="18">
    <w:name w:val="Абзац списка1"/>
    <w:basedOn w:val="a"/>
    <w:rsid w:val="00DE547A"/>
    <w:pPr>
      <w:spacing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asis">
    <w:name w:val="basis"/>
    <w:basedOn w:val="a"/>
    <w:rsid w:val="00DE547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sonormal0">
    <w:name w:val="msonormal0"/>
    <w:basedOn w:val="a0"/>
    <w:rsid w:val="00DE547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B39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B395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39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7B3956"/>
    <w:pPr>
      <w:spacing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6E1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earch_query=&#1043;&#1077;&#1086;&#1075;&#1088;&#1072;&#1092;&#1080;&#1103;+8+&#1082;&#1083;&#1072;&#1089;&#1089;+&#1043;&#1055;+&#1056;&#1086;&#1089;&#1090;&#1086;&#1074;&#1089;&#1082;&#1086;&#1081;+&#1086;&#1073;&#1083;&#1072;&#1089;&#1090;&#1080;%2C+&#1052;&#1080;&#1083;&#1083;&#1077;&#1088;&#1086;&#1074;&#1089;&#1082;&#1086;&#1075;&#1086;+&#1088;&#1072;&#1081;&#1086;&#1085;&#1072;" TargetMode="External"/><Relationship Id="rId13" Type="http://schemas.openxmlformats.org/officeDocument/2006/relationships/hyperlink" Target="https://youtu.be/hdZ2u_sH2Eg" TargetMode="External"/><Relationship Id="rId18" Type="http://schemas.openxmlformats.org/officeDocument/2006/relationships/hyperlink" Target="https://youtu.be/HdYCBBxIXt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695/main/" TargetMode="External"/><Relationship Id="rId7" Type="http://schemas.openxmlformats.org/officeDocument/2006/relationships/hyperlink" Target="https://resh.edu.ru/subject/lesson/2706/main/" TargetMode="External"/><Relationship Id="rId12" Type="http://schemas.openxmlformats.org/officeDocument/2006/relationships/hyperlink" Target="https://resh.edu.ru/subject/lesson/1618/main/" TargetMode="External"/><Relationship Id="rId17" Type="http://schemas.openxmlformats.org/officeDocument/2006/relationships/hyperlink" Target="https://infourok.ru/povtorenie-kursa-klassa-po-biologii-2633231.html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sults?search_query=&#1043;&#1077;&#1086;&#1075;&#1088;&#1072;&#1092;&#1080;&#1103;+8+&#1082;&#1083;&#1072;&#1089;&#1089;+&#1056;&#1077;&#1083;&#1100;&#1077;&#1092;+&#1080;+&#1087;&#1086;&#1083;&#1077;&#1079;&#1085;&#1099;&#1077;+&#1080;&#1089;&#1082;&#1086;&#1087;&#1072;&#1077;&#1084;&#1099;&#1077;+&#1056;&#1086;&#1089;&#1090;&#1086;&#1074;&#1089;&#1082;&#1086;&#1081;+&#1086;&#1073;&#1083;&#1072;&#1089;&#1090;&#1080;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stometrika.com/educational/the-final-test-of-the-music-for-grade-8/" TargetMode="External"/><Relationship Id="rId24" Type="http://schemas.openxmlformats.org/officeDocument/2006/relationships/hyperlink" Target="https://doc4web.ru/tehnologiya/konspekt-uroka-po-tehnologii-reklam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y_7onrh6CeA" TargetMode="External"/><Relationship Id="rId23" Type="http://schemas.openxmlformats.org/officeDocument/2006/relationships/hyperlink" Target="https://www.youtube.com/results?search_query=&#1053;&#1077;&#1084;&#1077;&#1094;&#1082;&#1080;&#1081;++&#1103;&#1079;&#1099;&#1082;+8+&#1082;&#1083;&#1072;&#1089;&#1089;+&#1041;&#1080;&#1084;+&#1057;&#1072;&#1076;&#1086;&#1084;&#1086;&#1074;&#1072;+&#1055;&#1088;&#1072;&#1079;&#1076;&#1085;&#1080;&#1082;&#1080;+&#1074;+&#1043;&#1077;&#1088;&#1084;&#1072;&#1085;&#1080;&#1080;" TargetMode="External"/><Relationship Id="rId10" Type="http://schemas.openxmlformats.org/officeDocument/2006/relationships/hyperlink" Target="https://resh.edu.ru/subject/lesson/2141/main/" TargetMode="External"/><Relationship Id="rId19" Type="http://schemas.openxmlformats.org/officeDocument/2006/relationships/hyperlink" Target="https://www.youtube.com/results?search_query=&#1055;&#1091;&#1090;&#1077;&#1096;&#1077;&#1089;&#1090;&#1074;&#1091;&#1077;&#1084;+&#1089;+&#1085;&#1077;&#1084;&#1077;&#1094;&#1082;&#1080;&#1084;+8+&#1082;&#1083;&#1072;&#1089;&#1089;+&#1057;&#1077;&#1084;&#1100;&#110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results?search_query=&#1053;&#1077;&#1084;&#1077;&#1094;&#1082;&#1080;&#1081;%20&#1103;&#1079;&#1099;&#1082;%20&#1055;&#1072;&#1089;&#1089;&#1080;&#1074;+&#1074;+&#1085;&#1072;&#1089;&#1090;&#1086;&#1103;&#1097;&#1077;&#1084;+&#1080;+&#1087;&#1088;&#1086;&#1096;&#1077;&#1076;&#1096;&#1077;&#1084;+&#1074;&#1088;&#1077;&#1084;&#1077;&#1085;&#1080;.+&#1042;&#1099;&#1087;&#1086;&#1083;&#1085;&#1077;&#1085;&#1080;&#1077;+&#1091;&#1087;&#1088;&#1072;&#1078;&#1085;&#1077;&#1085;&#1080;&#1081;.+8+&#1082;&#1083;&#1072;&#1089;&#1089;+&#1041;&#1080;&#1084;+&#1057;&#1072;&#1076;&#1086;&#1084;&#1086;&#1074;&#1072;" TargetMode="External"/><Relationship Id="rId14" Type="http://schemas.openxmlformats.org/officeDocument/2006/relationships/hyperlink" Target="https://www.youtube.com/results?search_query=&#1053;&#1077;&#1084;&#1077;&#1094;&#1082;&#1080;&#1081;+&#1053;&#1077;&#1084;&#1077;&#1094;&#1082;&#1080;&#1081;+&#1103;&#1079;&#1099;&#1082;+8+&#1082;&#1083;&#1072;&#1089;&#1089;+&#1041;&#1080;&#1084;+&#1057;&#1072;&#1076;&#1086;&#1084;&#1086;&#1074;&#1072;+&#1052;&#1099;+&#1088;&#1072;&#1089;&#1089;&#1082;&#1072;&#1079;&#1099;&#1074;&#1072;&#1077;&#1084;+&#1086;+&#1050;&#1077;&#1083;&#1100;&#1085;&#1077;" TargetMode="External"/><Relationship Id="rId22" Type="http://schemas.openxmlformats.org/officeDocument/2006/relationships/hyperlink" Target="https://resh.edu.ru/subject/lesson/2142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52D0-2570-4453-9298-B5419915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9</Pages>
  <Words>5509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3</cp:revision>
  <dcterms:created xsi:type="dcterms:W3CDTF">2020-04-01T05:07:00Z</dcterms:created>
  <dcterms:modified xsi:type="dcterms:W3CDTF">2020-05-14T11:38:00Z</dcterms:modified>
</cp:coreProperties>
</file>